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FD7098B" w14:textId="29DF2298" w:rsidR="00CA0828" w:rsidRDefault="00B9047D">
      <w:r w:rsidRPr="008F162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028462" wp14:editId="5BAA025A">
                <wp:simplePos x="0" y="0"/>
                <wp:positionH relativeFrom="margin">
                  <wp:align>center</wp:align>
                </wp:positionH>
                <wp:positionV relativeFrom="paragraph">
                  <wp:posOffset>2095500</wp:posOffset>
                </wp:positionV>
                <wp:extent cx="4739005" cy="0"/>
                <wp:effectExtent l="0" t="0" r="2349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230215" id="Straight Connector 8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65pt" to="373.15pt,1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F162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915654" wp14:editId="16C240AB">
                <wp:simplePos x="0" y="0"/>
                <wp:positionH relativeFrom="margin">
                  <wp:align>center</wp:align>
                </wp:positionH>
                <wp:positionV relativeFrom="paragraph">
                  <wp:posOffset>6654165</wp:posOffset>
                </wp:positionV>
                <wp:extent cx="4739005" cy="0"/>
                <wp:effectExtent l="0" t="0" r="2349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3900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101F05" id="Straight Connector 9" o:spid="_x0000_s1026" style="position:absolute;z-index:25166131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523.95pt" to="373.15pt,5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Pr="008F162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1AF53A" wp14:editId="173E607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25670" cy="1404620"/>
                <wp:effectExtent l="0" t="0" r="17780" b="1968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256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681209" w14:textId="580220FD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Algorithmics 2017</w:t>
                            </w:r>
                          </w:p>
                          <w:p w14:paraId="6D888AAE" w14:textId="5AB7E6DB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The Rabin-Karp Algorithm</w:t>
                            </w:r>
                          </w:p>
                          <w:p w14:paraId="2A3D23E2" w14:textId="77777777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06966A73" w14:textId="77777777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CSE 5211: Analysis of Algorithms</w:t>
                            </w:r>
                          </w:p>
                          <w:p w14:paraId="537E6CFB" w14:textId="77777777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  <w:t>Dr. William Shoaff</w:t>
                            </w:r>
                          </w:p>
                          <w:p w14:paraId="3427C3A8" w14:textId="1DD275BB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</w:rPr>
                            </w:pPr>
                          </w:p>
                          <w:p w14:paraId="27EAA391" w14:textId="396BCBE6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sz w:val="32"/>
                                <w:szCs w:val="32"/>
                                <w:u w:val="single"/>
                              </w:rPr>
                              <w:t>Group 2</w:t>
                            </w:r>
                          </w:p>
                          <w:p w14:paraId="5C43C458" w14:textId="7A2C2F29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Louay Elbiche</w:t>
                            </w:r>
                          </w:p>
                          <w:p w14:paraId="19A4E0E8" w14:textId="78A99BFF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Siddhesh Jethe</w:t>
                            </w:r>
                          </w:p>
                          <w:p w14:paraId="7489E223" w14:textId="77777777" w:rsidR="0068230D" w:rsidRPr="00B20A12" w:rsidRDefault="0068230D" w:rsidP="00B9047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B20A12">
                              <w:rPr>
                                <w:rFonts w:asciiTheme="minorHAnsi" w:hAnsiTheme="minorHAnsi" w:cstheme="minorHAnsi"/>
                                <w:b/>
                                <w:sz w:val="32"/>
                                <w:szCs w:val="32"/>
                              </w:rPr>
                              <w:t>Zubin Kad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A1AF5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0;width:372.1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center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" strokecolor="white [3212]">
                <v:textbox style="mso-fit-shape-to-text:t">
                  <w:txbxContent>
                    <w:p w14:paraId="02681209" w14:textId="580220FD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Algorithmics 2017</w:t>
                      </w:r>
                    </w:p>
                    <w:p w14:paraId="6D888AAE" w14:textId="5AB7E6DB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The Rabin-Karp Algorithm</w:t>
                      </w:r>
                    </w:p>
                    <w:p w14:paraId="2A3D23E2" w14:textId="77777777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06966A73" w14:textId="77777777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CSE 5211: Analysis of Algorithms</w:t>
                      </w:r>
                    </w:p>
                    <w:p w14:paraId="537E6CFB" w14:textId="77777777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  <w:t>Dr. William Shoaff</w:t>
                      </w:r>
                    </w:p>
                    <w:p w14:paraId="3427C3A8" w14:textId="1DD275BB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</w:rPr>
                      </w:pPr>
                    </w:p>
                    <w:p w14:paraId="27EAA391" w14:textId="396BCBE6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sz w:val="32"/>
                          <w:szCs w:val="32"/>
                          <w:u w:val="single"/>
                        </w:rPr>
                        <w:t>Group 2</w:t>
                      </w:r>
                    </w:p>
                    <w:p w14:paraId="5C43C458" w14:textId="7A2C2F29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Louay Elbiche</w:t>
                      </w:r>
                    </w:p>
                    <w:p w14:paraId="19A4E0E8" w14:textId="78A99BFF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Siddhesh Jethe</w:t>
                      </w:r>
                    </w:p>
                    <w:p w14:paraId="7489E223" w14:textId="77777777" w:rsidR="0068230D" w:rsidRPr="00B20A12" w:rsidRDefault="0068230D" w:rsidP="00B9047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</w:pPr>
                      <w:r w:rsidRPr="00B20A12">
                        <w:rPr>
                          <w:rFonts w:asciiTheme="minorHAnsi" w:hAnsiTheme="minorHAnsi" w:cstheme="minorHAnsi"/>
                          <w:b/>
                          <w:sz w:val="32"/>
                          <w:szCs w:val="32"/>
                        </w:rPr>
                        <w:t>Zubin Kadva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CA0828">
        <w:br w:type="page"/>
      </w:r>
    </w:p>
    <w:bookmarkStart w:id="0" w:name="_Toc478603924" w:displacedByCustomXml="next"/>
    <w:sdt>
      <w:sdtPr>
        <w:rPr>
          <w:rFonts w:eastAsiaTheme="minorHAnsi" w:cstheme="minorBidi"/>
          <w:color w:val="auto"/>
          <w:sz w:val="22"/>
          <w:szCs w:val="22"/>
          <w:lang w:val="en-IN"/>
        </w:rPr>
        <w:id w:val="6810891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BD88DB9" w14:textId="6DCE0EDD" w:rsidR="00CA0828" w:rsidRPr="00B20A12" w:rsidRDefault="00CA0828">
          <w:pPr>
            <w:pStyle w:val="TOCHeading"/>
            <w:rPr>
              <w:b/>
            </w:rPr>
          </w:pPr>
          <w:r w:rsidRPr="00B20A12">
            <w:rPr>
              <w:b/>
            </w:rPr>
            <w:t>Table of Contents</w:t>
          </w:r>
        </w:p>
        <w:p w14:paraId="151D1FF6" w14:textId="77777777" w:rsidR="00CA0828" w:rsidRPr="00CA0828" w:rsidRDefault="00CA0828" w:rsidP="00CA0828">
          <w:pPr>
            <w:rPr>
              <w:lang w:val="en-US"/>
            </w:rPr>
          </w:pPr>
        </w:p>
        <w:p w14:paraId="215A6DFD" w14:textId="47F9F6D8" w:rsidR="000C7BA5" w:rsidRDefault="00CA0828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07848" w:history="1">
            <w:r w:rsidR="000C7BA5" w:rsidRPr="004D1136">
              <w:rPr>
                <w:rStyle w:val="Hyperlink"/>
                <w:noProof/>
              </w:rPr>
              <w:t>1. String searching algorithm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48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 w:rsidR="0002405A">
              <w:rPr>
                <w:noProof/>
                <w:webHidden/>
              </w:rPr>
              <w:t>1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253A3809" w14:textId="5B83D41F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49" w:history="1">
            <w:r w:rsidR="000C7BA5" w:rsidRPr="004D1136">
              <w:rPr>
                <w:rStyle w:val="Hyperlink"/>
                <w:noProof/>
              </w:rPr>
              <w:t>1.1. Exact string matching algorithm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49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58482CB" w14:textId="676D1E86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0" w:history="1">
            <w:r w:rsidR="000C7BA5" w:rsidRPr="004D1136">
              <w:rPr>
                <w:rStyle w:val="Hyperlink"/>
                <w:noProof/>
              </w:rPr>
              <w:t>2. Known algorithm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0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079A7134" w14:textId="01E42579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1" w:history="1">
            <w:r w:rsidR="000C7BA5" w:rsidRPr="004D1136">
              <w:rPr>
                <w:rStyle w:val="Hyperlink"/>
                <w:noProof/>
              </w:rPr>
              <w:t>3. A brute force approach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1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AF587FF" w14:textId="0D4A3A0E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2" w:history="1">
            <w:r w:rsidR="000C7BA5" w:rsidRPr="004D1136">
              <w:rPr>
                <w:rStyle w:val="Hyperlink"/>
                <w:noProof/>
              </w:rPr>
              <w:t>3.1. Example execu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2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86F0CA4" w14:textId="2728865A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3" w:history="1">
            <w:r w:rsidR="000C7BA5" w:rsidRPr="004D1136">
              <w:rPr>
                <w:rStyle w:val="Hyperlink"/>
                <w:noProof/>
              </w:rPr>
              <w:t>3.2. Implementa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3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6744C299" w14:textId="7EA91F49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4" w:history="1">
            <w:r w:rsidR="000C7BA5" w:rsidRPr="004D1136">
              <w:rPr>
                <w:rStyle w:val="Hyperlink"/>
                <w:noProof/>
              </w:rPr>
              <w:t>3.3. Generating random data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4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53EA4B50" w14:textId="6F131E5E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5" w:history="1">
            <w:r w:rsidR="000C7BA5" w:rsidRPr="004D1136">
              <w:rPr>
                <w:rStyle w:val="Hyperlink"/>
                <w:noProof/>
              </w:rPr>
              <w:t>3.4. Analysi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5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5E580CD5" w14:textId="2B641CCA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6" w:history="1">
            <w:r w:rsidR="000C7BA5" w:rsidRPr="004D1136">
              <w:rPr>
                <w:rStyle w:val="Hyperlink"/>
                <w:noProof/>
              </w:rPr>
              <w:t>3.5. Graph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6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72F1403C" w14:textId="3D944768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7" w:history="1">
            <w:r w:rsidR="000C7BA5" w:rsidRPr="004D1136">
              <w:rPr>
                <w:rStyle w:val="Hyperlink"/>
                <w:noProof/>
              </w:rPr>
              <w:t>4. The Rabin-Karp Algorithm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7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2C3A3D7A" w14:textId="77AA18DA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8" w:history="1">
            <w:r w:rsidR="000C7BA5" w:rsidRPr="004D1136">
              <w:rPr>
                <w:rStyle w:val="Hyperlink"/>
                <w:noProof/>
              </w:rPr>
              <w:t>4.1. Implementa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8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51553894" w14:textId="3357066C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59" w:history="1">
            <w:r w:rsidR="000C7BA5" w:rsidRPr="004D1136">
              <w:rPr>
                <w:rStyle w:val="Hyperlink"/>
                <w:noProof/>
              </w:rPr>
              <w:t>5. Using modular arithmetic hash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59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D6855A4" w14:textId="4B12D853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0" w:history="1">
            <w:r w:rsidR="000C7BA5">
              <w:rPr>
                <w:rStyle w:val="Hyperlink"/>
                <w:noProof/>
              </w:rPr>
              <w:t>5.1. Basic pla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0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36AA402F" w14:textId="3ABAB992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1" w:history="1">
            <w:r w:rsidR="000C7BA5" w:rsidRPr="004D1136">
              <w:rPr>
                <w:rStyle w:val="Hyperlink"/>
                <w:noProof/>
              </w:rPr>
              <w:t>5.2. Computing the hash func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1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3C6D091E" w14:textId="1C45002A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2" w:history="1">
            <w:r w:rsidR="000C7BA5">
              <w:rPr>
                <w:rStyle w:val="Hyperlink"/>
                <w:noProof/>
              </w:rPr>
              <w:t>5.3. A modified algorithm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2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3E0386A9" w14:textId="66889D1D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3" w:history="1">
            <w:r w:rsidR="000C7BA5" w:rsidRPr="004D1136">
              <w:rPr>
                <w:rStyle w:val="Hyperlink"/>
                <w:noProof/>
              </w:rPr>
              <w:t>5.4. Monte Carlo vs Las Vegas correctnes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3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2851D52B" w14:textId="7FA4B004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4" w:history="1">
            <w:r w:rsidR="000C7BA5" w:rsidRPr="004D1136">
              <w:rPr>
                <w:rStyle w:val="Hyperlink"/>
                <w:noProof/>
              </w:rPr>
              <w:t>5.5. A complete example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4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666B88F1" w14:textId="10B4B319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5" w:history="1">
            <w:r w:rsidR="000C7BA5" w:rsidRPr="004D1136">
              <w:rPr>
                <w:rStyle w:val="Hyperlink"/>
                <w:noProof/>
              </w:rPr>
              <w:t>6. Implementa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5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67179D7" w14:textId="72C1C39F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6" w:history="1">
            <w:r w:rsidR="000C7BA5" w:rsidRPr="004D1136">
              <w:rPr>
                <w:rStyle w:val="Hyperlink"/>
                <w:noProof/>
              </w:rPr>
              <w:t>7. Analysi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6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0A5C035A" w14:textId="0FD8BBB1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7" w:history="1">
            <w:r w:rsidR="000C7BA5" w:rsidRPr="004D1136">
              <w:rPr>
                <w:rStyle w:val="Hyperlink"/>
                <w:noProof/>
              </w:rPr>
              <w:t>8. Graph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7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06F949CC" w14:textId="44873B8A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8" w:history="1">
            <w:r w:rsidR="000C7BA5" w:rsidRPr="004D1136">
              <w:rPr>
                <w:rStyle w:val="Hyperlink"/>
                <w:noProof/>
              </w:rPr>
              <w:t>8.1. Execution Time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8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2490D022" w14:textId="1C23493E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69" w:history="1">
            <w:r w:rsidR="000C7BA5" w:rsidRPr="004D1136">
              <w:rPr>
                <w:rStyle w:val="Hyperlink"/>
                <w:noProof/>
              </w:rPr>
              <w:t>8.2. Memory consumption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69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628D6498" w14:textId="51320A5A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0" w:history="1">
            <w:r w:rsidR="000C7BA5" w:rsidRPr="004D1136">
              <w:rPr>
                <w:rStyle w:val="Hyperlink"/>
                <w:noProof/>
              </w:rPr>
              <w:t>9. Comparison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0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6558F68E" w14:textId="0658B7F8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1" w:history="1">
            <w:r w:rsidR="000C7BA5" w:rsidRPr="004D1136">
              <w:rPr>
                <w:rStyle w:val="Hyperlink"/>
                <w:noProof/>
              </w:rPr>
              <w:t>10. Bioinformatic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1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20F78F89" w14:textId="65D0D638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2" w:history="1">
            <w:r w:rsidR="000C7BA5">
              <w:rPr>
                <w:rStyle w:val="Hyperlink"/>
                <w:noProof/>
              </w:rPr>
              <w:t>10.1. Background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2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544A4E77" w14:textId="651D2467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3" w:history="1">
            <w:r w:rsidR="000C7BA5" w:rsidRPr="004D1136">
              <w:rPr>
                <w:rStyle w:val="Hyperlink"/>
                <w:noProof/>
              </w:rPr>
              <w:t>10.2. Example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3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41B100F3" w14:textId="6F45E97E" w:rsidR="000C7BA5" w:rsidRDefault="0002405A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4" w:history="1">
            <w:r w:rsidR="000C7BA5" w:rsidRPr="004D1136">
              <w:rPr>
                <w:rStyle w:val="Hyperlink"/>
                <w:noProof/>
              </w:rPr>
              <w:t>10.3. DNA codon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4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3E7E3C53" w14:textId="0227613B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5" w:history="1">
            <w:r w:rsidR="000C7BA5" w:rsidRPr="004D1136">
              <w:rPr>
                <w:rStyle w:val="Hyperlink"/>
                <w:noProof/>
              </w:rPr>
              <w:t>11. Choosing a prime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5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0BDD1206" w14:textId="467A2DA8" w:rsidR="000C7BA5" w:rsidRDefault="0002405A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n-IN"/>
            </w:rPr>
          </w:pPr>
          <w:hyperlink w:anchor="_Toc480307876" w:history="1">
            <w:r w:rsidR="000C7BA5" w:rsidRPr="004D1136">
              <w:rPr>
                <w:rStyle w:val="Hyperlink"/>
                <w:noProof/>
              </w:rPr>
              <w:t>12.   References and tools</w:t>
            </w:r>
            <w:r w:rsidR="000C7BA5">
              <w:rPr>
                <w:noProof/>
                <w:webHidden/>
              </w:rPr>
              <w:tab/>
            </w:r>
            <w:r w:rsidR="000C7BA5">
              <w:rPr>
                <w:noProof/>
                <w:webHidden/>
              </w:rPr>
              <w:fldChar w:fldCharType="begin"/>
            </w:r>
            <w:r w:rsidR="000C7BA5">
              <w:rPr>
                <w:noProof/>
                <w:webHidden/>
              </w:rPr>
              <w:instrText xml:space="preserve"> PAGEREF _Toc480307876 \h </w:instrText>
            </w:r>
            <w:r w:rsidR="000C7BA5">
              <w:rPr>
                <w:noProof/>
                <w:webHidden/>
              </w:rPr>
            </w:r>
            <w:r w:rsidR="000C7BA5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0C7BA5">
              <w:rPr>
                <w:noProof/>
                <w:webHidden/>
              </w:rPr>
              <w:fldChar w:fldCharType="end"/>
            </w:r>
          </w:hyperlink>
        </w:p>
        <w:p w14:paraId="6266B725" w14:textId="77777777" w:rsidR="000C7BA5" w:rsidRDefault="00CA082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6ABD43E" w14:textId="79DE5B6F" w:rsidR="00CA0828" w:rsidRPr="000C7BA5" w:rsidRDefault="00CA0828">
      <w:r>
        <w:br w:type="page"/>
      </w:r>
    </w:p>
    <w:p w14:paraId="3188E133" w14:textId="77777777" w:rsidR="00CA0828" w:rsidRDefault="00CA0828" w:rsidP="000B52D8">
      <w:pPr>
        <w:pStyle w:val="Heading1"/>
        <w:sectPr w:rsidR="00CA0828" w:rsidSect="00CA0828">
          <w:footerReference w:type="default" r:id="rId8"/>
          <w:pgSz w:w="11906" w:h="16838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3379E5C7" w14:textId="4DD9A482" w:rsidR="00F6572E" w:rsidRPr="008F162F" w:rsidRDefault="00C6605F" w:rsidP="000B52D8">
      <w:pPr>
        <w:pStyle w:val="Heading1"/>
      </w:pPr>
      <w:bookmarkStart w:id="1" w:name="_Toc480307848"/>
      <w:r w:rsidRPr="008F162F">
        <w:lastRenderedPageBreak/>
        <w:t>1. String searching algorithms</w:t>
      </w:r>
      <w:bookmarkEnd w:id="1"/>
      <w:bookmarkEnd w:id="0"/>
    </w:p>
    <w:p w14:paraId="28C47DB0" w14:textId="1423F0B7" w:rsidR="000B52D8" w:rsidRPr="008F162F" w:rsidRDefault="00C6605F" w:rsidP="00C6605F">
      <w:pPr>
        <w:jc w:val="both"/>
        <w:rPr>
          <w:rFonts w:eastAsiaTheme="minorEastAsia"/>
        </w:rPr>
      </w:pPr>
      <w:r w:rsidRPr="008F162F">
        <w:t xml:space="preserve">A string matching (or searching) algorithm is a class of string algorithms that returns a </w:t>
      </w:r>
      <w:r w:rsidR="000B52D8" w:rsidRPr="008F162F">
        <w:t>position</w:t>
      </w:r>
      <w:r w:rsidRPr="008F162F">
        <w:t xml:space="preserve"> where one or several patterns are found within a larger string or text. Thus, in the pattern matching problem, we are given a string </w:t>
      </w:r>
      <w:r w:rsidRPr="008F162F">
        <w:rPr>
          <w:b/>
          <w:i/>
        </w:rPr>
        <w:t>S</w:t>
      </w:r>
      <w:r w:rsidRPr="008F162F">
        <w:t xml:space="preserve"> of length </w:t>
      </w:r>
      <w:r w:rsidRPr="008F162F">
        <w:rPr>
          <w:b/>
          <w:i/>
        </w:rPr>
        <w:t>n</w:t>
      </w:r>
      <w:r w:rsidRPr="008F162F">
        <w:t xml:space="preserve"> and a pattern </w:t>
      </w:r>
      <w:r w:rsidRPr="008F162F">
        <w:rPr>
          <w:b/>
          <w:i/>
        </w:rPr>
        <w:t>P</w:t>
      </w:r>
      <w:r w:rsidRPr="008F162F">
        <w:t xml:space="preserve"> of length </w:t>
      </w:r>
      <w:r w:rsidRPr="008F162F">
        <w:rPr>
          <w:b/>
          <w:i/>
        </w:rPr>
        <w:t>m</w:t>
      </w:r>
      <w:r w:rsidRPr="008F162F">
        <w:t>, and want to find whether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P⊆S</m:t>
        </m:r>
      </m:oMath>
      <w:r w:rsidRPr="008F162F">
        <w:rPr>
          <w:rFonts w:eastAsiaTheme="minorEastAsia"/>
        </w:rPr>
        <w:t xml:space="preserve">. </w:t>
      </w:r>
      <w:r w:rsidR="00B22BBB" w:rsidRPr="008F162F">
        <w:rPr>
          <w:rFonts w:eastAsiaTheme="minorEastAsia"/>
        </w:rPr>
        <w:t xml:space="preserve">[1] </w:t>
      </w:r>
      <w:r w:rsidRPr="008F162F">
        <w:rPr>
          <w:rFonts w:eastAsiaTheme="minorEastAsia"/>
        </w:rPr>
        <w:t>That is</w:t>
      </w:r>
      <w:r w:rsidR="00BC66B9" w:rsidRPr="008F162F">
        <w:rPr>
          <w:rFonts w:eastAsiaTheme="minorEastAsia"/>
        </w:rPr>
        <w:t xml:space="preserve">, </w:t>
      </w:r>
      <w:r w:rsidR="00BC66B9" w:rsidRPr="008F162F">
        <w:rPr>
          <w:rFonts w:eastAsiaTheme="minorEastAsia"/>
          <w:b/>
          <w:i/>
        </w:rPr>
        <w:t>P</w:t>
      </w:r>
      <w:r w:rsidR="00BC66B9" w:rsidRPr="008F162F">
        <w:rPr>
          <w:rFonts w:eastAsiaTheme="minorEastAsia"/>
        </w:rPr>
        <w:t xml:space="preserve"> is a substring of </w:t>
      </w:r>
      <w:r w:rsidR="00BC66B9" w:rsidRPr="008F162F">
        <w:rPr>
          <w:rFonts w:eastAsiaTheme="minorEastAsia"/>
          <w:b/>
          <w:i/>
        </w:rPr>
        <w:t>S</w:t>
      </w:r>
      <w:r w:rsidRPr="008F162F">
        <w:rPr>
          <w:rFonts w:eastAsiaTheme="minorEastAsia"/>
        </w:rPr>
        <w:t>.</w:t>
      </w:r>
      <w:r w:rsidR="00BC66B9" w:rsidRPr="008F162F">
        <w:rPr>
          <w:rFonts w:eastAsiaTheme="minorEastAsia"/>
        </w:rPr>
        <w:t xml:space="preserve"> In other words, </w:t>
      </w:r>
    </w:p>
    <w:p w14:paraId="45D8E0DB" w14:textId="77777777" w:rsidR="000B52D8" w:rsidRPr="008F162F" w:rsidRDefault="000B52D8" w:rsidP="00C6605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</m:t>
              </m:r>
            </m:e>
          </m:d>
        </m:oMath>
      </m:oMathPara>
    </w:p>
    <w:p w14:paraId="2FE55C24" w14:textId="77777777" w:rsidR="000B52D8" w:rsidRPr="008F162F" w:rsidRDefault="000B52D8" w:rsidP="00C6605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 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</m:t>
              </m:r>
            </m:e>
          </m:d>
        </m:oMath>
      </m:oMathPara>
    </w:p>
    <w:p w14:paraId="212265E5" w14:textId="67D34AB1" w:rsidR="000B52D8" w:rsidRPr="008F162F" w:rsidRDefault="000B52D8" w:rsidP="00C6605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…</m:t>
          </m:r>
        </m:oMath>
      </m:oMathPara>
    </w:p>
    <w:p w14:paraId="66FBD8A3" w14:textId="2D01F7E3" w:rsidR="00C6605F" w:rsidRPr="008F162F" w:rsidRDefault="000B52D8" w:rsidP="00C6605F">
      <w:pPr>
        <w:jc w:val="both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S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+m+1</m:t>
              </m:r>
            </m:e>
          </m:d>
          <m:r>
            <w:rPr>
              <w:rFonts w:ascii="Cambria Math" w:eastAsiaTheme="minorEastAsia" w:hAnsi="Cambria Math"/>
            </w:rPr>
            <m:t>=P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-1</m:t>
              </m:r>
            </m:e>
          </m:d>
        </m:oMath>
      </m:oMathPara>
    </w:p>
    <w:p w14:paraId="3F8F99AE" w14:textId="77777777" w:rsidR="000B52D8" w:rsidRPr="008F162F" w:rsidRDefault="000B52D8" w:rsidP="00C6605F">
      <w:pPr>
        <w:jc w:val="both"/>
        <w:rPr>
          <w:rFonts w:eastAsiaTheme="minorEastAsia"/>
        </w:rPr>
      </w:pPr>
    </w:p>
    <w:p w14:paraId="5767539B" w14:textId="7CEA87B2" w:rsidR="00C84F3A" w:rsidRPr="008F162F" w:rsidRDefault="00C84F3A" w:rsidP="00C6605F">
      <w:pPr>
        <w:jc w:val="both"/>
        <w:rPr>
          <w:rFonts w:eastAsiaTheme="minorEastAsia"/>
        </w:rPr>
      </w:pPr>
      <w:r w:rsidRPr="008F162F">
        <w:rPr>
          <w:rFonts w:eastAsiaTheme="minorEastAsia"/>
        </w:rPr>
        <w:t xml:space="preserve">Let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∑</m:t>
        </m:r>
      </m:oMath>
      <w:r w:rsidRPr="008F162F">
        <w:rPr>
          <w:rFonts w:eastAsiaTheme="minorEastAsia"/>
        </w:rPr>
        <w:t xml:space="preserve"> be an alphabet. Both patterns and searche</w:t>
      </w:r>
      <w:r w:rsidR="000B52D8" w:rsidRPr="008F162F">
        <w:rPr>
          <w:rFonts w:eastAsiaTheme="minorEastAsia"/>
        </w:rPr>
        <w:t>d text are elements of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∑</m:t>
        </m:r>
      </m:oMath>
      <w:r w:rsidR="006A6C28" w:rsidRPr="008F162F">
        <w:rPr>
          <w:rFonts w:eastAsiaTheme="minorEastAsia"/>
        </w:rPr>
        <w:t>.</w:t>
      </w:r>
      <w:r w:rsidR="006A6C28" w:rsidRPr="008F162F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 w:cstheme="minorHAnsi"/>
          </w:rPr>
          <m:t>∑</m:t>
        </m:r>
      </m:oMath>
      <w:r w:rsidR="000B52D8" w:rsidRPr="008F162F">
        <w:rPr>
          <w:rFonts w:eastAsiaTheme="minorEastAsia"/>
        </w:rPr>
        <w:t xml:space="preserve"> can be</w:t>
      </w:r>
      <w:r w:rsidR="006A6C28" w:rsidRPr="008F162F">
        <w:rPr>
          <w:rFonts w:eastAsiaTheme="minorEastAsia"/>
        </w:rPr>
        <w:t xml:space="preserve"> a human alphabet </w:t>
      </w:r>
      <m:oMath>
        <m:r>
          <w:rPr>
            <w:rFonts w:ascii="Cambria Math" w:eastAsiaTheme="minorEastAsia" w:hAnsi="Cambria Math" w:cstheme="minorHAnsi"/>
          </w:rPr>
          <m:t>∑</m:t>
        </m:r>
        <m:r>
          <w:rPr>
            <w:rFonts w:ascii="Cambria Math" w:eastAsiaTheme="minorEastAsia" w:hAnsi="Cambria Math"/>
          </w:rPr>
          <m:t>={A, …, Z}</m:t>
        </m:r>
      </m:oMath>
      <w:r w:rsidR="006A6C28" w:rsidRPr="008F162F">
        <w:rPr>
          <w:rFonts w:eastAsiaTheme="minorEastAsia"/>
        </w:rPr>
        <w:t xml:space="preserve"> or binary </w:t>
      </w:r>
      <m:oMath>
        <m:r>
          <w:rPr>
            <w:rFonts w:ascii="Cambria Math" w:eastAsiaTheme="minorEastAsia" w:hAnsi="Cambria Math" w:cstheme="minorHAnsi"/>
          </w:rPr>
          <m:t>∑</m:t>
        </m:r>
        <m:r>
          <w:rPr>
            <w:rFonts w:ascii="Cambria Math" w:eastAsiaTheme="minorEastAsia" w:hAnsi="Cambria Math"/>
          </w:rPr>
          <m:t xml:space="preserve"> = {0, 1} </m:t>
        </m:r>
      </m:oMath>
      <w:r w:rsidR="006A6C28" w:rsidRPr="008F162F">
        <w:rPr>
          <w:rFonts w:eastAsiaTheme="minorEastAsia"/>
        </w:rPr>
        <w:t xml:space="preserve">or even a DNA alphabet </w:t>
      </w:r>
      <m:oMath>
        <m:r>
          <w:rPr>
            <w:rFonts w:ascii="Cambria Math" w:eastAsiaTheme="minorEastAsia" w:hAnsi="Cambria Math" w:cstheme="minorHAnsi"/>
          </w:rPr>
          <m:t>∑</m:t>
        </m:r>
        <m:r>
          <w:rPr>
            <w:rFonts w:ascii="Cambria Math" w:eastAsiaTheme="minorEastAsia" w:hAnsi="Cambria Math"/>
          </w:rPr>
          <m:t>= {A, C, G, T}</m:t>
        </m:r>
      </m:oMath>
    </w:p>
    <w:p w14:paraId="6A97D035" w14:textId="6D3322F9" w:rsidR="006A6C28" w:rsidRPr="008F162F" w:rsidRDefault="000B52D8" w:rsidP="000B52D8">
      <w:pPr>
        <w:jc w:val="center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r>
          <w:rPr>
            <w:rFonts w:ascii="Cambria Math" w:eastAsiaTheme="minorEastAsia" w:hAnsi="Cambria Math" w:cstheme="minorHAnsi"/>
          </w:rPr>
          <m:t>∑</m:t>
        </m:r>
        <m:r>
          <w:rPr>
            <w:rFonts w:ascii="Cambria Math" w:eastAsiaTheme="minorEastAsia" w:hAnsi="Cambria Math"/>
          </w:rPr>
          <m:t xml:space="preserve">={a, b}; then </m:t>
        </m:r>
        <m:r>
          <m:rPr>
            <m:sty m:val="bi"/>
          </m:rPr>
          <w:rPr>
            <w:rFonts w:ascii="Cambria Math" w:eastAsiaTheme="minorEastAsia" w:hAnsi="Cambria Math"/>
          </w:rPr>
          <m:t>abab</m:t>
        </m:r>
        <m:r>
          <w:rPr>
            <w:rFonts w:ascii="Cambria Math" w:eastAsiaTheme="minorEastAsia" w:hAnsi="Cambria Math"/>
          </w:rPr>
          <m:t xml:space="preserve"> is a string over </m:t>
        </m:r>
        <m:r>
          <w:rPr>
            <w:rFonts w:ascii="Cambria Math" w:eastAsiaTheme="minorEastAsia" w:hAnsi="Cambria Math" w:cstheme="minorHAnsi"/>
          </w:rPr>
          <m:t>∑</m:t>
        </m:r>
      </m:oMath>
      <w:r w:rsidR="00B22BBB" w:rsidRPr="008F162F">
        <w:rPr>
          <w:rFonts w:eastAsiaTheme="minorEastAsia"/>
        </w:rPr>
        <w:t xml:space="preserve"> </w:t>
      </w:r>
      <w:r w:rsidR="00B22BBB" w:rsidRPr="008F162F">
        <w:rPr>
          <w:rFonts w:eastAsiaTheme="minorEastAsia"/>
        </w:rPr>
        <w:tab/>
      </w:r>
      <w:r w:rsidR="00B22BBB" w:rsidRPr="008F162F">
        <w:rPr>
          <w:rFonts w:eastAsiaTheme="minorEastAsia"/>
        </w:rPr>
        <w:tab/>
        <w:t>[2]</w:t>
      </w:r>
    </w:p>
    <w:p w14:paraId="15F7951C" w14:textId="77777777" w:rsidR="000B52D8" w:rsidRPr="008F162F" w:rsidRDefault="000B52D8" w:rsidP="000B52D8">
      <w:pPr>
        <w:jc w:val="center"/>
        <w:rPr>
          <w:rFonts w:eastAsiaTheme="minorEastAsia" w:cstheme="minorHAnsi"/>
        </w:rPr>
      </w:pPr>
    </w:p>
    <w:p w14:paraId="23C66E42" w14:textId="06550CE8" w:rsidR="006A6C28" w:rsidRPr="008F162F" w:rsidRDefault="000B52D8" w:rsidP="00C6605F">
      <w:pPr>
        <w:jc w:val="both"/>
        <w:rPr>
          <w:rFonts w:eastAsiaTheme="minorEastAsia"/>
        </w:rPr>
      </w:pPr>
      <w:r w:rsidRPr="008F162F">
        <w:rPr>
          <w:rFonts w:eastAsiaTheme="minorEastAsia" w:cstheme="minorHAnsi"/>
        </w:rPr>
        <w:t>e</w:t>
      </w:r>
      <w:r w:rsidR="006A6C28" w:rsidRPr="008F162F">
        <w:rPr>
          <w:rFonts w:eastAsiaTheme="minorEastAsia" w:cstheme="minorHAnsi"/>
        </w:rPr>
        <w:t xml:space="preserve">g. </w:t>
      </w:r>
      <w:r w:rsidRPr="008F162F">
        <w:rPr>
          <w:rFonts w:eastAsiaTheme="minorEastAsia" w:cstheme="minorHAnsi"/>
        </w:rPr>
        <w:t>Given a p</w:t>
      </w:r>
      <w:r w:rsidR="006A6C28" w:rsidRPr="008F162F">
        <w:rPr>
          <w:rFonts w:eastAsiaTheme="minorEastAsia" w:cstheme="minorHAnsi"/>
        </w:rPr>
        <w:t xml:space="preserve">attern = </w:t>
      </w:r>
      <w:r w:rsidR="006A6C28" w:rsidRPr="008F162F">
        <w:rPr>
          <w:rFonts w:eastAsiaTheme="minorEastAsia" w:cstheme="minorHAnsi"/>
          <w:shd w:val="clear" w:color="auto" w:fill="F7CAAC" w:themeFill="accent2" w:themeFillTint="66"/>
        </w:rPr>
        <w:t>XYXYZ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A6C28" w:rsidRPr="008F162F" w14:paraId="045B8672" w14:textId="77777777" w:rsidTr="00B864C3">
        <w:tc>
          <w:tcPr>
            <w:tcW w:w="1001" w:type="dxa"/>
            <w:shd w:val="clear" w:color="auto" w:fill="BDD6EE" w:themeFill="accent1" w:themeFillTint="66"/>
          </w:tcPr>
          <w:p w14:paraId="1EE79B7A" w14:textId="75ED5478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Index</w:t>
            </w:r>
          </w:p>
        </w:tc>
        <w:tc>
          <w:tcPr>
            <w:tcW w:w="1001" w:type="dxa"/>
            <w:shd w:val="clear" w:color="auto" w:fill="BDD6EE" w:themeFill="accent1" w:themeFillTint="66"/>
          </w:tcPr>
          <w:p w14:paraId="36446506" w14:textId="2CCE68DF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0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78E45884" w14:textId="059A055D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1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6B24A8C7" w14:textId="00CC65CE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2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786BB8A0" w14:textId="3C6A38F9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3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5796C656" w14:textId="52187795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4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4E43C6F4" w14:textId="0FB06D3E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5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19346632" w14:textId="7E5B9C64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6</w:t>
            </w:r>
          </w:p>
        </w:tc>
        <w:tc>
          <w:tcPr>
            <w:tcW w:w="1002" w:type="dxa"/>
            <w:shd w:val="clear" w:color="auto" w:fill="BDD6EE" w:themeFill="accent1" w:themeFillTint="66"/>
          </w:tcPr>
          <w:p w14:paraId="0A4140B1" w14:textId="1B8BA35D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7</w:t>
            </w:r>
          </w:p>
        </w:tc>
      </w:tr>
      <w:tr w:rsidR="006A6C28" w:rsidRPr="008F162F" w14:paraId="6ACDE47E" w14:textId="77777777" w:rsidTr="00B864C3">
        <w:tc>
          <w:tcPr>
            <w:tcW w:w="1001" w:type="dxa"/>
            <w:shd w:val="clear" w:color="auto" w:fill="BDD6EE" w:themeFill="accent1" w:themeFillTint="66"/>
          </w:tcPr>
          <w:p w14:paraId="4641631C" w14:textId="2841B8AF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Text</w:t>
            </w:r>
          </w:p>
        </w:tc>
        <w:tc>
          <w:tcPr>
            <w:tcW w:w="1001" w:type="dxa"/>
          </w:tcPr>
          <w:p w14:paraId="5583FCA4" w14:textId="5FAD7C31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X</w:t>
            </w:r>
          </w:p>
        </w:tc>
        <w:tc>
          <w:tcPr>
            <w:tcW w:w="1002" w:type="dxa"/>
          </w:tcPr>
          <w:p w14:paraId="438006C1" w14:textId="4C0938A8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Y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218FF886" w14:textId="18CF6E9C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X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2B3E016D" w14:textId="68D30786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Y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04C976C9" w14:textId="59097CDB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X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3FDEBBBC" w14:textId="5C07B05A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Y</w:t>
            </w:r>
          </w:p>
        </w:tc>
        <w:tc>
          <w:tcPr>
            <w:tcW w:w="1002" w:type="dxa"/>
            <w:shd w:val="clear" w:color="auto" w:fill="F7CAAC" w:themeFill="accent2" w:themeFillTint="66"/>
          </w:tcPr>
          <w:p w14:paraId="5ED4F668" w14:textId="2E0561E2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Z</w:t>
            </w:r>
          </w:p>
        </w:tc>
        <w:tc>
          <w:tcPr>
            <w:tcW w:w="1002" w:type="dxa"/>
          </w:tcPr>
          <w:p w14:paraId="2AFDEF31" w14:textId="1F88F83D" w:rsidR="006A6C28" w:rsidRPr="008F162F" w:rsidRDefault="006A6C28" w:rsidP="00070DB7">
            <w:pPr>
              <w:jc w:val="center"/>
              <w:rPr>
                <w:rFonts w:eastAsiaTheme="minorEastAsia"/>
              </w:rPr>
            </w:pPr>
            <w:r w:rsidRPr="008F162F">
              <w:rPr>
                <w:rFonts w:eastAsiaTheme="minorEastAsia"/>
              </w:rPr>
              <w:t>Y</w:t>
            </w:r>
          </w:p>
        </w:tc>
      </w:tr>
    </w:tbl>
    <w:p w14:paraId="5D11DC10" w14:textId="07DCC274" w:rsidR="006A6C28" w:rsidRPr="008F162F" w:rsidRDefault="006A6C28" w:rsidP="00C6605F">
      <w:pPr>
        <w:jc w:val="both"/>
        <w:rPr>
          <w:rFonts w:eastAsiaTheme="minorEastAsia"/>
        </w:rPr>
      </w:pPr>
    </w:p>
    <w:p w14:paraId="3B1C8906" w14:textId="281A1030" w:rsidR="000B52D8" w:rsidRPr="008F162F" w:rsidRDefault="00834D6C" w:rsidP="000B52D8">
      <w:pPr>
        <w:jc w:val="center"/>
        <w:rPr>
          <w:rFonts w:eastAsiaTheme="minorEastAsia"/>
          <w:i/>
        </w:rPr>
      </w:pPr>
      <w:r w:rsidRPr="008F162F">
        <w:rPr>
          <w:rFonts w:eastAsiaTheme="minorEastAsia"/>
          <w:i/>
        </w:rPr>
        <w:t>Figure</w:t>
      </w:r>
      <w:r w:rsidR="000B52D8" w:rsidRPr="008F162F">
        <w:rPr>
          <w:rFonts w:eastAsiaTheme="minorEastAsia"/>
          <w:i/>
        </w:rPr>
        <w:t>: String matching example</w:t>
      </w:r>
    </w:p>
    <w:p w14:paraId="2724F0EF" w14:textId="77777777" w:rsidR="000B52D8" w:rsidRPr="008F162F" w:rsidRDefault="000B52D8" w:rsidP="000B52D8">
      <w:pPr>
        <w:rPr>
          <w:rFonts w:eastAsiaTheme="minorEastAsia"/>
        </w:rPr>
      </w:pPr>
    </w:p>
    <w:p w14:paraId="2EAF0FA2" w14:textId="0CAB6A98" w:rsidR="000B52D8" w:rsidRPr="008F162F" w:rsidRDefault="000B52D8" w:rsidP="000B52D8">
      <w:pPr>
        <w:rPr>
          <w:rFonts w:eastAsiaTheme="minorEastAsia"/>
        </w:rPr>
      </w:pPr>
      <w:r w:rsidRPr="008F162F">
        <w:rPr>
          <w:rFonts w:eastAsiaTheme="minorEastAsia"/>
        </w:rPr>
        <w:t>In Java, this is equivalent to the statement:</w:t>
      </w:r>
    </w:p>
    <w:p w14:paraId="088CFAD1" w14:textId="0AFCE1DB" w:rsidR="00C6605F" w:rsidRPr="008F162F" w:rsidRDefault="00EE2EE0" w:rsidP="00C6605F">
      <w:pPr>
        <w:jc w:val="both"/>
        <w:rPr>
          <w:rFonts w:ascii="Courier New" w:hAnsi="Courier New" w:cs="Courier New"/>
        </w:rPr>
      </w:pPr>
      <w:r w:rsidRPr="008F162F">
        <w:rPr>
          <w:rFonts w:ascii="Courier New" w:hAnsi="Courier New" w:cs="Courier New"/>
        </w:rPr>
        <w:t>text.</w:t>
      </w:r>
      <w:r w:rsidR="000B52D8" w:rsidRPr="008F162F">
        <w:rPr>
          <w:rFonts w:ascii="Courier New" w:hAnsi="Courier New" w:cs="Courier New"/>
        </w:rPr>
        <w:t>s</w:t>
      </w:r>
      <w:r w:rsidR="002668F1" w:rsidRPr="008F162F">
        <w:rPr>
          <w:rFonts w:ascii="Courier New" w:hAnsi="Courier New" w:cs="Courier New"/>
        </w:rPr>
        <w:t>ubstring(2,</w:t>
      </w:r>
      <w:r w:rsidRPr="008F162F">
        <w:rPr>
          <w:rFonts w:ascii="Courier New" w:hAnsi="Courier New" w:cs="Courier New"/>
        </w:rPr>
        <w:t xml:space="preserve"> 5</w:t>
      </w:r>
      <w:r w:rsidR="002668F1" w:rsidRPr="008F162F">
        <w:rPr>
          <w:rFonts w:ascii="Courier New" w:hAnsi="Courier New" w:cs="Courier New"/>
        </w:rPr>
        <w:t>)</w:t>
      </w:r>
      <w:r w:rsidRPr="008F162F">
        <w:rPr>
          <w:rFonts w:ascii="Courier New" w:hAnsi="Courier New" w:cs="Courier New"/>
        </w:rPr>
        <w:t>;</w:t>
      </w:r>
    </w:p>
    <w:p w14:paraId="72F135A6" w14:textId="00991AF2" w:rsidR="000B52D8" w:rsidRPr="008F162F" w:rsidRDefault="000B52D8" w:rsidP="00C6605F">
      <w:pPr>
        <w:jc w:val="both"/>
      </w:pPr>
      <w:r w:rsidRPr="008F162F">
        <w:t xml:space="preserve">The above line returns </w:t>
      </w:r>
      <w:r w:rsidRPr="008F162F">
        <w:rPr>
          <w:rFonts w:ascii="Courier New" w:hAnsi="Courier New" w:cs="Courier New"/>
        </w:rPr>
        <w:t>XYXYZ</w:t>
      </w:r>
    </w:p>
    <w:p w14:paraId="68B86FA3" w14:textId="13883DBD" w:rsidR="002668F1" w:rsidRPr="008F162F" w:rsidRDefault="002668F1" w:rsidP="00C6605F">
      <w:pPr>
        <w:jc w:val="both"/>
      </w:pPr>
    </w:p>
    <w:p w14:paraId="6CB53607" w14:textId="5514719B" w:rsidR="002668F1" w:rsidRPr="008F162F" w:rsidRDefault="000B52D8" w:rsidP="000B52D8">
      <w:pPr>
        <w:pStyle w:val="Heading2"/>
      </w:pPr>
      <w:bookmarkStart w:id="2" w:name="_Toc478603925"/>
      <w:bookmarkStart w:id="3" w:name="_Toc480307849"/>
      <w:r w:rsidRPr="008F162F">
        <w:t>1.1</w:t>
      </w:r>
      <w:r w:rsidR="002668F1" w:rsidRPr="008F162F">
        <w:t>. Exact string matching algorithms</w:t>
      </w:r>
      <w:bookmarkEnd w:id="2"/>
      <w:bookmarkEnd w:id="3"/>
    </w:p>
    <w:p w14:paraId="2BFA57CC" w14:textId="039A49A5" w:rsidR="002668F1" w:rsidRPr="008F162F" w:rsidRDefault="002668F1" w:rsidP="00C6605F">
      <w:pPr>
        <w:jc w:val="both"/>
      </w:pPr>
      <w:r w:rsidRPr="008F162F">
        <w:t xml:space="preserve">Exact string matching is used in searching any </w:t>
      </w:r>
      <w:r w:rsidR="00E70D3B" w:rsidRPr="008F162F">
        <w:t>occurrence</w:t>
      </w:r>
      <w:r w:rsidRPr="008F162F">
        <w:t xml:space="preserve"> of pattern </w:t>
      </w:r>
      <w:r w:rsidRPr="008F162F">
        <w:rPr>
          <w:b/>
          <w:i/>
        </w:rPr>
        <w:t>P</w:t>
      </w:r>
      <w:r w:rsidR="00E70D3B" w:rsidRPr="008F162F">
        <w:t xml:space="preserve"> in </w:t>
      </w:r>
      <w:r w:rsidRPr="008F162F">
        <w:t xml:space="preserve">a string </w:t>
      </w:r>
      <w:r w:rsidRPr="008F162F">
        <w:rPr>
          <w:b/>
          <w:i/>
        </w:rPr>
        <w:t>S</w:t>
      </w:r>
      <w:r w:rsidRPr="008F162F">
        <w:t>. These algorithms are applied in biology especially in DNA chaining. Much of data processing in bioinformatics involves recognizing patterns within DNA, RNA or protein sequences.</w:t>
      </w:r>
      <w:r w:rsidR="00B22BBB" w:rsidRPr="008F162F">
        <w:t xml:space="preserve"> [</w:t>
      </w:r>
      <w:r w:rsidR="00487363" w:rsidRPr="008F162F">
        <w:t>5</w:t>
      </w:r>
      <w:r w:rsidR="00B22BBB" w:rsidRPr="008F162F">
        <w:t>]</w:t>
      </w:r>
    </w:p>
    <w:p w14:paraId="6FB41148" w14:textId="77777777" w:rsidR="00EE2EE0" w:rsidRPr="008F162F" w:rsidRDefault="00EE2EE0" w:rsidP="00C6605F">
      <w:pPr>
        <w:jc w:val="both"/>
        <w:rPr>
          <w:b/>
        </w:rPr>
      </w:pPr>
    </w:p>
    <w:p w14:paraId="72C2E392" w14:textId="22714D6D" w:rsidR="002668F1" w:rsidRPr="008F162F" w:rsidRDefault="002668F1" w:rsidP="00C6605F">
      <w:pPr>
        <w:jc w:val="both"/>
        <w:rPr>
          <w:b/>
        </w:rPr>
      </w:pPr>
      <w:r w:rsidRPr="008F162F">
        <w:rPr>
          <w:b/>
        </w:rPr>
        <w:t>The problem:</w:t>
      </w:r>
    </w:p>
    <w:p w14:paraId="29919ADF" w14:textId="37F708D9" w:rsidR="00EE2EE0" w:rsidRPr="008F162F" w:rsidRDefault="002668F1" w:rsidP="009D3C71">
      <w:pPr>
        <w:jc w:val="both"/>
      </w:pPr>
      <w:r w:rsidRPr="008F162F">
        <w:t xml:space="preserve">Given a string </w:t>
      </w:r>
      <m:oMath>
        <m:r>
          <m:rPr>
            <m:sty m:val="bi"/>
          </m:rPr>
          <w:rPr>
            <w:rFonts w:ascii="Cambria Math" w:hAnsi="Cambria Math"/>
          </w:rPr>
          <m:t xml:space="preserve">S 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. . .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,s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 w:rsidR="00E70D3B" w:rsidRPr="008F162F">
        <w:t xml:space="preserve"> of charac</w:t>
      </w:r>
      <w:r w:rsidRPr="008F162F">
        <w:t>ters in</w:t>
      </w:r>
      <w:r w:rsidR="00955A35" w:rsidRPr="008F162F">
        <w:t xml:space="preserve"> </w:t>
      </w:r>
      <w:r w:rsidRPr="008F162F">
        <w:t xml:space="preserve">some alphabet </w:t>
      </w:r>
      <m:oMath>
        <m:r>
          <m:rPr>
            <m:sty m:val="bi"/>
          </m:rPr>
          <w:rPr>
            <w:rFonts w:ascii="Cambria Math" w:hAnsi="Cambria Math"/>
          </w:rPr>
          <m:t>Σ = {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, . . .,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sub>
        </m:sSub>
        <m:r>
          <m:rPr>
            <m:sty m:val="bi"/>
          </m:rPr>
          <w:rPr>
            <w:rFonts w:ascii="Cambria Math" w:hAnsi="Cambria Math"/>
          </w:rPr>
          <m:t>}</m:t>
        </m:r>
      </m:oMath>
      <w:r w:rsidRPr="008F162F">
        <w:t xml:space="preserve"> and a pattern or query string </w:t>
      </w:r>
      <m:oMath>
        <m:r>
          <m:rPr>
            <m:sty m:val="bi"/>
          </m:rPr>
          <w:rPr>
            <w:rFonts w:ascii="Cambria Math" w:hAnsi="Cambria Math"/>
          </w:rPr>
          <m:t>P =</m:t>
        </m:r>
        <m:d>
          <m:dPr>
            <m:begChr m:val="{"/>
            <m:endChr m:val="}"/>
            <m:ctrlPr>
              <w:rPr>
                <w:rFonts w:ascii="Cambria Math" w:hAnsi="Cambria Math"/>
                <w:b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 xml:space="preserve">, . . ., </m:t>
            </m:r>
            <m:sSub>
              <m:sSubPr>
                <m:ctrlPr>
                  <w:rPr>
                    <w:rFonts w:ascii="Cambria Math" w:hAnsi="Cambria Math"/>
                    <w:b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m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,  m &lt; n</m:t>
        </m:r>
      </m:oMath>
      <w:r w:rsidRPr="008F162F">
        <w:t xml:space="preserve"> in the same alphabet, find all occurrences of </w:t>
      </w:r>
      <w:r w:rsidRPr="008F162F">
        <w:rPr>
          <w:b/>
        </w:rPr>
        <w:t>P</w:t>
      </w:r>
      <w:r w:rsidRPr="008F162F">
        <w:t xml:space="preserve"> in </w:t>
      </w:r>
      <w:r w:rsidRPr="008F162F">
        <w:rPr>
          <w:b/>
        </w:rPr>
        <w:t>S</w:t>
      </w:r>
      <w:r w:rsidRPr="008F162F">
        <w:t>.</w:t>
      </w:r>
      <w:r w:rsidR="00EE2EE0" w:rsidRPr="008F162F">
        <w:br w:type="page"/>
      </w:r>
    </w:p>
    <w:p w14:paraId="18B67DC0" w14:textId="296BFD2B" w:rsidR="007D56B9" w:rsidRPr="008F162F" w:rsidRDefault="000B52D8" w:rsidP="000B52D8">
      <w:pPr>
        <w:pStyle w:val="Heading1"/>
      </w:pPr>
      <w:bookmarkStart w:id="4" w:name="_Toc478603926"/>
      <w:bookmarkStart w:id="5" w:name="_Toc480307850"/>
      <w:r w:rsidRPr="008F162F">
        <w:lastRenderedPageBreak/>
        <w:t>2</w:t>
      </w:r>
      <w:r w:rsidR="007D56B9" w:rsidRPr="008F162F">
        <w:t xml:space="preserve">. </w:t>
      </w:r>
      <w:r w:rsidR="00B9047D" w:rsidRPr="008F162F">
        <w:t>Known a</w:t>
      </w:r>
      <w:r w:rsidR="007D56B9" w:rsidRPr="008F162F">
        <w:t>lgorithms</w:t>
      </w:r>
      <w:bookmarkEnd w:id="4"/>
      <w:bookmarkEnd w:id="5"/>
    </w:p>
    <w:p w14:paraId="2EDC2F84" w14:textId="0F8B5F2A" w:rsidR="00EE2EE0" w:rsidRPr="008F162F" w:rsidRDefault="00EE2EE0" w:rsidP="00EE2EE0">
      <w:r w:rsidRPr="008F162F">
        <w:t>Various algorithms exist for this purpose. Some are:</w:t>
      </w:r>
      <w:r w:rsidR="00487363" w:rsidRPr="008F162F">
        <w:t xml:space="preserve"> [1]</w:t>
      </w:r>
    </w:p>
    <w:p w14:paraId="4934E6D9" w14:textId="071547EA" w:rsidR="007D56B9" w:rsidRPr="008F162F" w:rsidRDefault="007D56B9" w:rsidP="007D56B9">
      <w:pPr>
        <w:pStyle w:val="ListParagraph"/>
        <w:numPr>
          <w:ilvl w:val="0"/>
          <w:numId w:val="1"/>
        </w:numPr>
        <w:jc w:val="both"/>
      </w:pPr>
      <w:r w:rsidRPr="008F162F">
        <w:t>Naïve string searching algorithm</w:t>
      </w:r>
    </w:p>
    <w:p w14:paraId="56747D80" w14:textId="0430AC18" w:rsidR="007D56B9" w:rsidRPr="008F162F" w:rsidRDefault="00EE2EE0" w:rsidP="007D56B9">
      <w:pPr>
        <w:pStyle w:val="ListParagraph"/>
        <w:numPr>
          <w:ilvl w:val="0"/>
          <w:numId w:val="1"/>
        </w:numPr>
        <w:jc w:val="both"/>
      </w:pPr>
      <w:r w:rsidRPr="008F162F">
        <w:t>Rabin-K</w:t>
      </w:r>
      <w:r w:rsidR="007D56B9" w:rsidRPr="008F162F">
        <w:t>arp string searching algorithm</w:t>
      </w:r>
    </w:p>
    <w:p w14:paraId="714B1138" w14:textId="714C8B88" w:rsidR="007D56B9" w:rsidRPr="008F162F" w:rsidRDefault="007D56B9" w:rsidP="007D56B9">
      <w:pPr>
        <w:pStyle w:val="ListParagraph"/>
        <w:numPr>
          <w:ilvl w:val="0"/>
          <w:numId w:val="1"/>
        </w:numPr>
        <w:jc w:val="both"/>
      </w:pPr>
      <w:r w:rsidRPr="008F162F">
        <w:t xml:space="preserve">Knuth-Morris-Pratt algorithm </w:t>
      </w:r>
    </w:p>
    <w:p w14:paraId="2091CEB4" w14:textId="3C70FD2F" w:rsidR="007D56B9" w:rsidRPr="008F162F" w:rsidRDefault="007D56B9" w:rsidP="007D56B9">
      <w:pPr>
        <w:pStyle w:val="ListParagraph"/>
        <w:numPr>
          <w:ilvl w:val="0"/>
          <w:numId w:val="1"/>
        </w:numPr>
        <w:jc w:val="both"/>
      </w:pPr>
      <w:r w:rsidRPr="008F162F">
        <w:t>Boyer-Moore string search algorithm</w:t>
      </w:r>
    </w:p>
    <w:p w14:paraId="55ADC90B" w14:textId="62917372" w:rsidR="00540AE6" w:rsidRPr="008F162F" w:rsidRDefault="00540AE6" w:rsidP="00540AE6">
      <w:pPr>
        <w:jc w:val="both"/>
      </w:pPr>
    </w:p>
    <w:p w14:paraId="0106D47E" w14:textId="4C5DC769" w:rsidR="00540AE6" w:rsidRPr="008F162F" w:rsidRDefault="000B52D8" w:rsidP="000B52D8">
      <w:pPr>
        <w:pStyle w:val="Heading1"/>
      </w:pPr>
      <w:bookmarkStart w:id="6" w:name="_Toc478603927"/>
      <w:bookmarkStart w:id="7" w:name="_Toc480307851"/>
      <w:r w:rsidRPr="008F162F">
        <w:t>3</w:t>
      </w:r>
      <w:r w:rsidR="00540AE6" w:rsidRPr="008F162F">
        <w:t>. A brute force approach</w:t>
      </w:r>
      <w:bookmarkEnd w:id="6"/>
      <w:bookmarkEnd w:id="7"/>
    </w:p>
    <w:p w14:paraId="1C03BA02" w14:textId="77777777" w:rsidR="00EE2EE0" w:rsidRPr="008F162F" w:rsidRDefault="00540AE6" w:rsidP="009C18B3">
      <w:pPr>
        <w:jc w:val="both"/>
        <w:rPr>
          <w:rFonts w:eastAsiaTheme="minorEastAsia"/>
        </w:rPr>
      </w:pPr>
      <w:r w:rsidRPr="008F162F">
        <w:t xml:space="preserve">Also known as the naïve algorithm. The principle of a brute force string matching is quite simple. We check for a match between the first </w:t>
      </w:r>
      <w:r w:rsidR="00EE2EE0" w:rsidRPr="008F162F">
        <w:t>characters</w:t>
      </w:r>
      <w:r w:rsidRPr="008F162F">
        <w:t xml:space="preserve"> of the pattern with the first character of the text. </w:t>
      </w:r>
      <w:r w:rsidR="009C18B3" w:rsidRPr="008F162F">
        <w:t>Thus, t</w:t>
      </w:r>
      <w:r w:rsidRPr="008F162F">
        <w:t>he idea of the naive solution is just to make a comparison cha</w:t>
      </w:r>
      <w:r w:rsidR="009C18B3" w:rsidRPr="008F162F">
        <w:t xml:space="preserve">racter by character of the text </w:t>
      </w:r>
    </w:p>
    <w:p w14:paraId="63AA93F0" w14:textId="5CEDBDC4" w:rsidR="00EE2EE0" w:rsidRPr="008F162F" w:rsidRDefault="00EE2EE0" w:rsidP="00EE2EE0">
      <w:pPr>
        <w:jc w:val="center"/>
        <w:rPr>
          <w:b/>
        </w:rPr>
      </w:pPr>
      <m:oMath>
        <m:r>
          <m:rPr>
            <m:sty m:val="bi"/>
          </m:rPr>
          <w:rPr>
            <w:rFonts w:ascii="Cambria Math" w:hAnsi="Cambria Math"/>
            <w:sz w:val="26"/>
          </w:rPr>
          <m:t>S</m:t>
        </m:r>
        <m:d>
          <m:dPr>
            <m:begChr m:val="["/>
            <m:endChr m:val="]"/>
            <m:ctrlPr>
              <w:rPr>
                <w:rFonts w:ascii="Cambria Math" w:hAnsi="Cambria Math"/>
                <w:b/>
                <w:i/>
                <w:sz w:val="26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 w:val="26"/>
              </w:rPr>
              <m:t>s...s + m - 1</m:t>
            </m:r>
          </m:e>
        </m:d>
        <m:r>
          <m:rPr>
            <m:sty m:val="bi"/>
          </m:rPr>
          <w:rPr>
            <w:rFonts w:ascii="Cambria Math" w:hAnsi="Cambria Math"/>
            <w:sz w:val="26"/>
          </w:rPr>
          <m:t xml:space="preserve">       ∀ s </m:t>
        </m:r>
        <m:r>
          <m:rPr>
            <m:sty m:val="bi"/>
          </m:rPr>
          <w:rPr>
            <w:rFonts w:ascii="Cambria Math" w:hAnsi="Cambria Math" w:cs="Cambria Math"/>
            <w:sz w:val="26"/>
          </w:rPr>
          <m:t>∈</m:t>
        </m:r>
        <m:r>
          <m:rPr>
            <m:sty m:val="bi"/>
          </m:rPr>
          <w:rPr>
            <w:rFonts w:ascii="Cambria Math" w:hAnsi="Cambria Math"/>
            <w:sz w:val="26"/>
          </w:rPr>
          <m:t xml:space="preserve"> {0, . . . , n </m:t>
        </m:r>
        <m:r>
          <m:rPr>
            <m:sty m:val="bi"/>
          </m:rPr>
          <w:rPr>
            <w:rFonts w:ascii="Cambria Math" w:hAnsi="Cambria Math" w:cs="Calibri"/>
            <w:sz w:val="26"/>
          </w:rPr>
          <m:t>-</m:t>
        </m:r>
        <m:r>
          <m:rPr>
            <m:sty m:val="bi"/>
          </m:rPr>
          <w:rPr>
            <w:rFonts w:ascii="Cambria Math" w:hAnsi="Cambria Math"/>
            <w:sz w:val="26"/>
          </w:rPr>
          <m:t xml:space="preserve"> m + 1}</m:t>
        </m:r>
      </m:oMath>
      <w:r w:rsidR="00540AE6" w:rsidRPr="008F162F">
        <w:rPr>
          <w:b/>
        </w:rPr>
        <w:t xml:space="preserve"> </w:t>
      </w:r>
    </w:p>
    <w:p w14:paraId="3419448E" w14:textId="77777777" w:rsidR="00D6534E" w:rsidRPr="008F162F" w:rsidRDefault="00540AE6" w:rsidP="009D3C71">
      <w:pPr>
        <w:jc w:val="both"/>
      </w:pPr>
      <w:r w:rsidRPr="008F162F">
        <w:t xml:space="preserve">and the pattern </w:t>
      </w:r>
      <m:oMath>
        <m:r>
          <m:rPr>
            <m:sty m:val="bi"/>
          </m:rPr>
          <w:rPr>
            <w:rFonts w:ascii="Cambria Math" w:hAnsi="Cambria Math"/>
          </w:rPr>
          <m:t>P[0...m - 1]</m:t>
        </m:r>
      </m:oMath>
      <w:r w:rsidRPr="008F162F">
        <w:t>.</w:t>
      </w:r>
      <w:r w:rsidR="009C18B3" w:rsidRPr="008F162F">
        <w:t xml:space="preserve"> The naïve algorithm takes as input strings </w:t>
      </w:r>
      <w:r w:rsidR="009C18B3" w:rsidRPr="008F162F">
        <w:rPr>
          <w:b/>
        </w:rPr>
        <w:t>S</w:t>
      </w:r>
      <w:r w:rsidR="009C18B3" w:rsidRPr="008F162F">
        <w:t xml:space="preserve"> and </w:t>
      </w:r>
      <w:r w:rsidR="009C18B3" w:rsidRPr="008F162F">
        <w:rPr>
          <w:b/>
        </w:rPr>
        <w:t>P</w:t>
      </w:r>
      <w:r w:rsidR="009C18B3" w:rsidRPr="008F162F">
        <w:t xml:space="preserve"> and checks if </w:t>
      </w:r>
    </w:p>
    <w:p w14:paraId="1E302F68" w14:textId="1CD831D8" w:rsidR="00D6534E" w:rsidRPr="008F162F" w:rsidRDefault="0002405A" w:rsidP="00D6534E">
      <w:pPr>
        <w:jc w:val="center"/>
        <w:rPr>
          <w:b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</w:rPr>
            <m:t xml:space="preserve">. . . </m:t>
          </m:r>
          <m:sSub>
            <m:sSubPr>
              <m:ctrlPr>
                <w:rPr>
                  <w:rFonts w:ascii="Cambria Math" w:hAnsi="Cambria Math"/>
                  <w:b/>
                  <w:i/>
                  <w:sz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</w:rPr>
                <m:t>i+m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</w:rPr>
            <m:t xml:space="preserve"> = P     ∀ i = 1, . . ., n-m+ 1</m:t>
          </m:r>
        </m:oMath>
      </m:oMathPara>
    </w:p>
    <w:p w14:paraId="026E30C2" w14:textId="34B2BC67" w:rsidR="00540AE6" w:rsidRPr="008F162F" w:rsidRDefault="009C18B3" w:rsidP="00EE2EE0">
      <w:r w:rsidRPr="008F162F">
        <w:t>directly.</w:t>
      </w:r>
      <w:r w:rsidR="00487363" w:rsidRPr="008F162F">
        <w:t xml:space="preserve"> [3]</w:t>
      </w:r>
    </w:p>
    <w:p w14:paraId="7CBF730C" w14:textId="43347B53" w:rsidR="00D6534E" w:rsidRPr="008F162F" w:rsidRDefault="00834D6C" w:rsidP="00EE2EE0">
      <w:r w:rsidRPr="008F162F">
        <w:rPr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24551E" wp14:editId="4885F2C2">
                <wp:simplePos x="0" y="0"/>
                <wp:positionH relativeFrom="margin">
                  <wp:align>center</wp:align>
                </wp:positionH>
                <wp:positionV relativeFrom="paragraph">
                  <wp:posOffset>227330</wp:posOffset>
                </wp:positionV>
                <wp:extent cx="4020185" cy="1404620"/>
                <wp:effectExtent l="0" t="0" r="18415" b="13970"/>
                <wp:wrapTopAndBottom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201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727206" w14:textId="4EBB6417" w:rsidR="0068230D" w:rsidRPr="00D6534E" w:rsidRDefault="0068230D" w:rsidP="00834D6C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834D6C">
                              <w:rPr>
                                <w:rFonts w:ascii="Courier New" w:hAnsi="Courier New" w:cs="Courier New"/>
                                <w:b/>
                              </w:rPr>
                              <w:t>functio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 xml:space="preserve"> NaiveSearch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ring, patter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2A8D3C01" w14:textId="7F84FA90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: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= length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ring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0743B487" w14:textId="3DA9AEF1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>m :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length(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patter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4B71616E" w14:textId="15BE286C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834D6C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i = 0 </w:t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–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+ 1</w:t>
                            </w:r>
                          </w:p>
                          <w:p w14:paraId="57B39040" w14:textId="1A43D67D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834D6C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j = 0 </w:t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to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m</w:t>
                            </w:r>
                          </w:p>
                          <w:p w14:paraId="1EB1D88B" w14:textId="75AFAD0A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834D6C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string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[i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j]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!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patter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[j]</w:t>
                            </w:r>
                          </w:p>
                          <w:p w14:paraId="27CD188D" w14:textId="10985166" w:rsidR="0068230D" w:rsidRPr="00D869F9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  <w:b/>
                              </w:rPr>
                            </w:pP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869F9">
                              <w:rPr>
                                <w:rFonts w:ascii="Courier New" w:hAnsi="Courier New" w:cs="Courier New"/>
                                <w:b/>
                              </w:rPr>
                              <w:t>break</w:t>
                            </w:r>
                          </w:p>
                          <w:p w14:paraId="02339AB7" w14:textId="77777777" w:rsidR="0068230D" w:rsidRPr="00D6534E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834D6C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j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==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>m</w:t>
                            </w:r>
                          </w:p>
                          <w:p w14:paraId="10C30885" w14:textId="77777777" w:rsidR="0068230D" w:rsidRDefault="0068230D" w:rsidP="00834D6C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 w:rsidRPr="00D6534E">
                              <w:rPr>
                                <w:rFonts w:ascii="Courier New" w:hAnsi="Courier New" w:cs="Courier New"/>
                              </w:rPr>
                              <w:t xml:space="preserve"> i</w:t>
                            </w:r>
                          </w:p>
                          <w:p w14:paraId="6A8B094E" w14:textId="1A5FBCA4" w:rsidR="0068230D" w:rsidRDefault="0068230D" w:rsidP="00834D6C">
                            <w:pPr>
                              <w:ind w:left="720"/>
                            </w:pP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24551E" id="_x0000_s1027" type="#_x0000_t202" style="position:absolute;margin-left:0;margin-top:17.9pt;width:316.55pt;height:110.6pt;z-index:-2516541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">
                <v:textbox style="mso-fit-shape-to-text:t">
                  <w:txbxContent>
                    <w:p w14:paraId="7D727206" w14:textId="4EBB6417" w:rsidR="0068230D" w:rsidRPr="00D6534E" w:rsidRDefault="0068230D" w:rsidP="00834D6C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834D6C">
                        <w:rPr>
                          <w:rFonts w:ascii="Courier New" w:hAnsi="Courier New" w:cs="Courier New"/>
                          <w:b/>
                        </w:rPr>
                        <w:t>functio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 xml:space="preserve"> NaiveSearch(</w:t>
                      </w:r>
                      <w:r>
                        <w:rPr>
                          <w:rFonts w:ascii="Courier New" w:hAnsi="Courier New" w:cs="Courier New"/>
                        </w:rPr>
                        <w:t>string, patter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2A8D3C01" w14:textId="7F84FA90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: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= length(</w:t>
                      </w:r>
                      <w:r>
                        <w:rPr>
                          <w:rFonts w:ascii="Courier New" w:hAnsi="Courier New" w:cs="Courier New"/>
                        </w:rPr>
                        <w:t>string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0743B487" w14:textId="3DA9AEF1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>m :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length(</w:t>
                      </w:r>
                      <w:r>
                        <w:rPr>
                          <w:rFonts w:ascii="Courier New" w:hAnsi="Courier New" w:cs="Courier New"/>
                        </w:rPr>
                        <w:t>patter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4B71616E" w14:textId="15BE286C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834D6C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r w:rsidRPr="00D653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i = 0 </w:t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–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+ 1</w:t>
                      </w:r>
                    </w:p>
                    <w:p w14:paraId="57B39040" w14:textId="1A43D67D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834D6C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j = 0 </w:t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to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m</w:t>
                      </w:r>
                    </w:p>
                    <w:p w14:paraId="1EB1D88B" w14:textId="75AFAD0A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834D6C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D6534E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</w:rPr>
                        <w:t>string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[i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j]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!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=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patter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[j]</w:t>
                      </w:r>
                    </w:p>
                    <w:p w14:paraId="27CD188D" w14:textId="10985166" w:rsidR="0068230D" w:rsidRPr="00D869F9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  <w:b/>
                        </w:rPr>
                      </w:pP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D869F9">
                        <w:rPr>
                          <w:rFonts w:ascii="Courier New" w:hAnsi="Courier New" w:cs="Courier New"/>
                          <w:b/>
                        </w:rPr>
                        <w:t>break</w:t>
                      </w:r>
                    </w:p>
                    <w:p w14:paraId="02339AB7" w14:textId="77777777" w:rsidR="0068230D" w:rsidRPr="00D6534E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834D6C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j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==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D6534E">
                        <w:rPr>
                          <w:rFonts w:ascii="Courier New" w:hAnsi="Courier New" w:cs="Courier New"/>
                        </w:rPr>
                        <w:t>m</w:t>
                      </w:r>
                    </w:p>
                    <w:p w14:paraId="10C30885" w14:textId="77777777" w:rsidR="0068230D" w:rsidRDefault="0068230D" w:rsidP="00834D6C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D6534E">
                        <w:rPr>
                          <w:rFonts w:ascii="Courier New" w:hAnsi="Courier New" w:cs="Courier New"/>
                        </w:rPr>
                        <w:tab/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 w:rsidRPr="00D6534E">
                        <w:rPr>
                          <w:rFonts w:ascii="Courier New" w:hAnsi="Courier New" w:cs="Courier New"/>
                        </w:rPr>
                        <w:t xml:space="preserve"> i</w:t>
                      </w:r>
                    </w:p>
                    <w:p w14:paraId="6A8B094E" w14:textId="1A5FBCA4" w:rsidR="0068230D" w:rsidRDefault="0068230D" w:rsidP="00834D6C">
                      <w:pPr>
                        <w:ind w:left="720"/>
                      </w:pP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ot found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FA01D85" w14:textId="695DFC6F" w:rsidR="00D6534E" w:rsidRPr="008F162F" w:rsidRDefault="00D6534E" w:rsidP="00834D6C">
      <w:pPr>
        <w:spacing w:after="0"/>
        <w:jc w:val="both"/>
        <w:rPr>
          <w:rFonts w:cs="Courier New"/>
        </w:rPr>
      </w:pPr>
    </w:p>
    <w:p w14:paraId="55AA30A0" w14:textId="7B8732B1" w:rsidR="00834D6C" w:rsidRPr="008F162F" w:rsidRDefault="00834D6C" w:rsidP="00834D6C">
      <w:pPr>
        <w:jc w:val="center"/>
        <w:rPr>
          <w:rFonts w:cstheme="minorHAnsi"/>
          <w:i/>
        </w:rPr>
      </w:pPr>
      <w:r w:rsidRPr="008F162F">
        <w:rPr>
          <w:rFonts w:cstheme="minorHAnsi"/>
          <w:i/>
        </w:rPr>
        <w:t>Figure: Naïve string matching pseudocode</w:t>
      </w:r>
    </w:p>
    <w:p w14:paraId="0147FB06" w14:textId="499A0263" w:rsidR="00BC66B9" w:rsidRPr="008F162F" w:rsidRDefault="00BC66B9" w:rsidP="009C18B3">
      <w:pPr>
        <w:jc w:val="both"/>
      </w:pPr>
    </w:p>
    <w:p w14:paraId="3373877F" w14:textId="77777777" w:rsidR="00070DB7" w:rsidRPr="008F162F" w:rsidRDefault="00834D6C" w:rsidP="00070DB7">
      <w:pPr>
        <w:pStyle w:val="Heading2"/>
      </w:pPr>
      <w:r w:rsidRPr="008F162F">
        <w:br w:type="page"/>
      </w:r>
      <w:bookmarkStart w:id="8" w:name="_Toc478603928"/>
      <w:bookmarkStart w:id="9" w:name="_Toc480307852"/>
      <w:r w:rsidR="00487363" w:rsidRPr="008F162F">
        <w:lastRenderedPageBreak/>
        <w:t>3.1. Example execution</w:t>
      </w:r>
      <w:bookmarkEnd w:id="8"/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070DB7" w:rsidRPr="008F162F" w14:paraId="76DA0311" w14:textId="51F315BD" w:rsidTr="00070DB7">
        <w:tc>
          <w:tcPr>
            <w:tcW w:w="1447" w:type="dxa"/>
            <w:shd w:val="clear" w:color="auto" w:fill="BDD6EE" w:themeFill="accent1" w:themeFillTint="66"/>
            <w:vAlign w:val="center"/>
          </w:tcPr>
          <w:p w14:paraId="0E82B6F0" w14:textId="00E295A5" w:rsidR="00070DB7" w:rsidRPr="008F162F" w:rsidRDefault="00070DB7" w:rsidP="00070DB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vAlign w:val="center"/>
          </w:tcPr>
          <w:p w14:paraId="47B0C73D" w14:textId="28A479E4" w:rsidR="00070DB7" w:rsidRPr="008F162F" w:rsidRDefault="00070DB7" w:rsidP="00070DB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63D855E3" w14:textId="48E4E6C9" w:rsidR="00070DB7" w:rsidRPr="008F162F" w:rsidRDefault="00070DB7" w:rsidP="00070DB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7D63C06D" w14:textId="10768763" w:rsidR="00070DB7" w:rsidRPr="008F162F" w:rsidRDefault="00070DB7" w:rsidP="00070DB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52D634CF" w14:textId="6503E4E3" w:rsidR="00070DB7" w:rsidRPr="008F162F" w:rsidRDefault="00070DB7" w:rsidP="00070DB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19023315" w14:textId="77777777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49C8FE98" w14:textId="6170B8E5" w:rsidR="00070DB7" w:rsidRPr="008F162F" w:rsidRDefault="00070DB7" w:rsidP="00070DB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7595C3E8" w14:textId="3C7220A1" w:rsidR="00070DB7" w:rsidRPr="008F162F" w:rsidRDefault="00070DB7" w:rsidP="00070DB7">
            <w:pPr>
              <w:jc w:val="center"/>
            </w:pPr>
            <w:r w:rsidRPr="008F162F">
              <w:t>E</w:t>
            </w:r>
          </w:p>
        </w:tc>
      </w:tr>
      <w:tr w:rsidR="00B864C3" w:rsidRPr="008F162F" w14:paraId="27290AB9" w14:textId="77777777" w:rsidTr="00070DB7">
        <w:trPr>
          <w:gridAfter w:val="5"/>
          <w:wAfter w:w="5370" w:type="dxa"/>
        </w:trPr>
        <w:tc>
          <w:tcPr>
            <w:tcW w:w="1447" w:type="dxa"/>
            <w:shd w:val="clear" w:color="auto" w:fill="BDD6EE" w:themeFill="accent1" w:themeFillTint="66"/>
            <w:vAlign w:val="center"/>
          </w:tcPr>
          <w:p w14:paraId="4286FBF0" w14:textId="77777777" w:rsidR="00B864C3" w:rsidRPr="008F162F" w:rsidRDefault="00B864C3" w:rsidP="00070DB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vAlign w:val="center"/>
          </w:tcPr>
          <w:p w14:paraId="4F7C0DD0" w14:textId="36973DCA" w:rsidR="00B864C3" w:rsidRPr="008F162F" w:rsidRDefault="00B864C3" w:rsidP="00070DB7">
            <w:pPr>
              <w:jc w:val="center"/>
            </w:pPr>
            <w:r w:rsidRPr="008F162F">
              <w:t>M</w:t>
            </w:r>
          </w:p>
        </w:tc>
        <w:tc>
          <w:tcPr>
            <w:tcW w:w="1086" w:type="dxa"/>
            <w:vAlign w:val="center"/>
          </w:tcPr>
          <w:p w14:paraId="652AC66B" w14:textId="674FADD1" w:rsidR="00B864C3" w:rsidRPr="008F162F" w:rsidRDefault="00B864C3" w:rsidP="00070DB7">
            <w:pPr>
              <w:jc w:val="center"/>
            </w:pPr>
            <w:r w:rsidRPr="008F162F">
              <w:t>E</w:t>
            </w:r>
          </w:p>
        </w:tc>
      </w:tr>
    </w:tbl>
    <w:p w14:paraId="6AD474DA" w14:textId="5E3E9AED" w:rsidR="00B864C3" w:rsidRPr="008F162F" w:rsidRDefault="00B864C3" w:rsidP="00070DB7"/>
    <w:p w14:paraId="23A7521B" w14:textId="1020312B" w:rsidR="00070DB7" w:rsidRPr="008F162F" w:rsidRDefault="00070DB7" w:rsidP="00070DB7">
      <w:r w:rsidRPr="008F162F">
        <w:t>Iteration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4151127A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44DC9BEB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5E565E7C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3273AC44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1AA471CA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31AE17FE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7EDB3B4B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3B7EAC26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059F0A0C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070DB7" w:rsidRPr="008F162F" w14:paraId="37A77F49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2123AA6F" w14:textId="77777777" w:rsidR="00070DB7" w:rsidRPr="008F162F" w:rsidRDefault="00070DB7" w:rsidP="00070DB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4B083" w:themeFill="accent2" w:themeFillTint="99"/>
            <w:vAlign w:val="center"/>
          </w:tcPr>
          <w:p w14:paraId="704E1A0C" w14:textId="77777777" w:rsidR="00070DB7" w:rsidRPr="008F162F" w:rsidRDefault="00070DB7" w:rsidP="00070DB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7F4A2143" w14:textId="77777777" w:rsidR="00070DB7" w:rsidRPr="008F162F" w:rsidRDefault="00070DB7" w:rsidP="00070DB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59EAFE8D" w14:textId="77777777" w:rsidR="00070DB7" w:rsidRPr="008F162F" w:rsidRDefault="00070DB7" w:rsidP="00070DB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273440C4" w14:textId="77777777" w:rsidR="00070DB7" w:rsidRPr="008F162F" w:rsidRDefault="00070DB7" w:rsidP="00070DB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1AA55501" w14:textId="77777777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3BACADF" w14:textId="77777777" w:rsidR="00070DB7" w:rsidRPr="008F162F" w:rsidRDefault="00070DB7" w:rsidP="00070DB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4005C01A" w14:textId="77777777" w:rsidR="00070DB7" w:rsidRPr="008F162F" w:rsidRDefault="00070DB7" w:rsidP="00070DB7">
            <w:pPr>
              <w:jc w:val="center"/>
            </w:pPr>
            <w:r w:rsidRPr="008F162F">
              <w:t>E</w:t>
            </w:r>
          </w:p>
        </w:tc>
      </w:tr>
      <w:tr w:rsidR="00070DB7" w:rsidRPr="008F162F" w14:paraId="23A18E13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621664BE" w14:textId="77777777" w:rsidR="00070DB7" w:rsidRPr="008F162F" w:rsidRDefault="00070DB7" w:rsidP="00070DB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4B083" w:themeFill="accent2" w:themeFillTint="99"/>
          </w:tcPr>
          <w:p w14:paraId="1023A55E" w14:textId="60A783C0" w:rsidR="00070DB7" w:rsidRPr="008F162F" w:rsidRDefault="00B864C3" w:rsidP="00070DB7">
            <w:pPr>
              <w:jc w:val="center"/>
            </w:pPr>
            <w:r w:rsidRPr="008F162F">
              <w:t>M</w:t>
            </w:r>
          </w:p>
        </w:tc>
        <w:tc>
          <w:tcPr>
            <w:tcW w:w="1086" w:type="dxa"/>
          </w:tcPr>
          <w:p w14:paraId="428BC08B" w14:textId="766ECA1D" w:rsidR="00070DB7" w:rsidRPr="008F162F" w:rsidRDefault="00B864C3" w:rsidP="00070DB7">
            <w:pPr>
              <w:jc w:val="center"/>
            </w:pPr>
            <w:r w:rsidRPr="008F162F">
              <w:t>E</w:t>
            </w:r>
          </w:p>
        </w:tc>
        <w:tc>
          <w:tcPr>
            <w:tcW w:w="1138" w:type="dxa"/>
          </w:tcPr>
          <w:p w14:paraId="06667395" w14:textId="022050ED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</w:tcPr>
          <w:p w14:paraId="236CE1DD" w14:textId="134CBDF6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</w:tcPr>
          <w:p w14:paraId="2321A0BF" w14:textId="77777777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</w:tcPr>
          <w:p w14:paraId="5C208179" w14:textId="77777777" w:rsidR="00070DB7" w:rsidRPr="008F162F" w:rsidRDefault="00070DB7" w:rsidP="00070DB7">
            <w:pPr>
              <w:jc w:val="center"/>
            </w:pPr>
          </w:p>
        </w:tc>
        <w:tc>
          <w:tcPr>
            <w:tcW w:w="1058" w:type="dxa"/>
          </w:tcPr>
          <w:p w14:paraId="6613E0BD" w14:textId="77777777" w:rsidR="00070DB7" w:rsidRPr="008F162F" w:rsidRDefault="00070DB7" w:rsidP="00070DB7">
            <w:pPr>
              <w:jc w:val="center"/>
            </w:pPr>
          </w:p>
        </w:tc>
      </w:tr>
    </w:tbl>
    <w:p w14:paraId="02112CB3" w14:textId="77777777" w:rsidR="00B864C3" w:rsidRPr="008F162F" w:rsidRDefault="00B864C3" w:rsidP="00070DB7"/>
    <w:p w14:paraId="15412F68" w14:textId="568DFA13" w:rsidR="00B864C3" w:rsidRPr="008F162F" w:rsidRDefault="00B864C3" w:rsidP="00B864C3">
      <w:r w:rsidRPr="008F162F">
        <w:t>Iteration 2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57D4D319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14AFB808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3433B95D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3F5AEFF0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1EB3AB26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6DB985ED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0153CCFD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06EBAB01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1A0BF579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6C474382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00C453DF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6D23023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shd w:val="clear" w:color="auto" w:fill="F4B083" w:themeFill="accent2" w:themeFillTint="99"/>
            <w:vAlign w:val="center"/>
          </w:tcPr>
          <w:p w14:paraId="488D62F1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73198DAE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365D315D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303B9F04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A503B4F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73004440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1BB9950D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04F5C09A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62EA767C" w14:textId="41B30B13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  <w:shd w:val="clear" w:color="auto" w:fill="F4B083" w:themeFill="accent2" w:themeFillTint="99"/>
          </w:tcPr>
          <w:p w14:paraId="57D06922" w14:textId="27313CFA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138" w:type="dxa"/>
          </w:tcPr>
          <w:p w14:paraId="715E2161" w14:textId="26FD182A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  <w:tc>
          <w:tcPr>
            <w:tcW w:w="1058" w:type="dxa"/>
          </w:tcPr>
          <w:p w14:paraId="433372E2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27CB30A1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391552E0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021932AC" w14:textId="77777777" w:rsidR="00B864C3" w:rsidRPr="008F162F" w:rsidRDefault="00B864C3" w:rsidP="00963D97">
            <w:pPr>
              <w:jc w:val="center"/>
            </w:pPr>
          </w:p>
        </w:tc>
      </w:tr>
    </w:tbl>
    <w:p w14:paraId="78DB6F13" w14:textId="5A6D1F9B" w:rsidR="00B864C3" w:rsidRPr="008F162F" w:rsidRDefault="00B864C3" w:rsidP="00070DB7"/>
    <w:p w14:paraId="02B05EBD" w14:textId="675EF260" w:rsidR="00B864C3" w:rsidRPr="008F162F" w:rsidRDefault="00B864C3" w:rsidP="00B864C3">
      <w:r w:rsidRPr="008F162F">
        <w:t>Iteration 3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3EFBA24B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54FC0929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63F850EB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48453E35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2370543E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75C91F6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5585021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4806B996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450A80CA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10BDD8D5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432F33EE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4E7FEF1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532C26FC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shd w:val="clear" w:color="auto" w:fill="F4B083" w:themeFill="accent2" w:themeFillTint="99"/>
            <w:vAlign w:val="center"/>
          </w:tcPr>
          <w:p w14:paraId="5FE07DAB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4241E715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754AE1EC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54CA1E02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68EE158E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595DCE0C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5E341A99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0FED5AC4" w14:textId="1EDB63C3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</w:tcPr>
          <w:p w14:paraId="1FBFDC5C" w14:textId="41407145" w:rsidR="00B864C3" w:rsidRPr="008F162F" w:rsidRDefault="00B864C3" w:rsidP="00963D97">
            <w:pPr>
              <w:jc w:val="center"/>
            </w:pPr>
          </w:p>
        </w:tc>
        <w:tc>
          <w:tcPr>
            <w:tcW w:w="1138" w:type="dxa"/>
            <w:shd w:val="clear" w:color="auto" w:fill="F4B083" w:themeFill="accent2" w:themeFillTint="99"/>
          </w:tcPr>
          <w:p w14:paraId="1E757005" w14:textId="604648D8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</w:tcPr>
          <w:p w14:paraId="1A5724F1" w14:textId="03656C13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  <w:tc>
          <w:tcPr>
            <w:tcW w:w="1058" w:type="dxa"/>
          </w:tcPr>
          <w:p w14:paraId="1C310313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1F4FBB5C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50D36886" w14:textId="77777777" w:rsidR="00B864C3" w:rsidRPr="008F162F" w:rsidRDefault="00B864C3" w:rsidP="00963D97">
            <w:pPr>
              <w:jc w:val="center"/>
            </w:pPr>
          </w:p>
        </w:tc>
      </w:tr>
    </w:tbl>
    <w:p w14:paraId="27625700" w14:textId="77777777" w:rsidR="00B864C3" w:rsidRPr="008F162F" w:rsidRDefault="00B864C3" w:rsidP="00070DB7"/>
    <w:p w14:paraId="0ED414B7" w14:textId="01939C8B" w:rsidR="00B864C3" w:rsidRPr="008F162F" w:rsidRDefault="00B864C3" w:rsidP="00B864C3">
      <w:r w:rsidRPr="008F162F">
        <w:t>Iteration 4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04E1D96E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08D82786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67710792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763C63F5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05D3B687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60E0AB9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03BE1F19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FBBA4ED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4CB2DD55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7252BD90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792B5B1D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0F534EF1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0A081A24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73DF9F75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shd w:val="clear" w:color="auto" w:fill="F4B083" w:themeFill="accent2" w:themeFillTint="99"/>
            <w:vAlign w:val="center"/>
          </w:tcPr>
          <w:p w14:paraId="64F5372D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2E5293F0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310228D1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3AE4B078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452B75F1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6B3F3293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72841594" w14:textId="6F576E46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</w:tcPr>
          <w:p w14:paraId="503CC96C" w14:textId="082E6E64" w:rsidR="00B864C3" w:rsidRPr="008F162F" w:rsidRDefault="00B864C3" w:rsidP="00963D97">
            <w:pPr>
              <w:jc w:val="center"/>
            </w:pPr>
          </w:p>
        </w:tc>
        <w:tc>
          <w:tcPr>
            <w:tcW w:w="1138" w:type="dxa"/>
          </w:tcPr>
          <w:p w14:paraId="47081B69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F4B083" w:themeFill="accent2" w:themeFillTint="99"/>
          </w:tcPr>
          <w:p w14:paraId="1D10698E" w14:textId="784DA8A6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</w:tcPr>
          <w:p w14:paraId="19AE4155" w14:textId="564BDC98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  <w:tc>
          <w:tcPr>
            <w:tcW w:w="1058" w:type="dxa"/>
          </w:tcPr>
          <w:p w14:paraId="4D0D1E10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0B4730E5" w14:textId="77777777" w:rsidR="00B864C3" w:rsidRPr="008F162F" w:rsidRDefault="00B864C3" w:rsidP="00963D97">
            <w:pPr>
              <w:jc w:val="center"/>
            </w:pPr>
          </w:p>
        </w:tc>
      </w:tr>
    </w:tbl>
    <w:p w14:paraId="463798FD" w14:textId="77777777" w:rsidR="00B864C3" w:rsidRPr="008F162F" w:rsidRDefault="00B864C3" w:rsidP="00070DB7"/>
    <w:p w14:paraId="5DF4F9E0" w14:textId="20AABDC4" w:rsidR="00B864C3" w:rsidRPr="008F162F" w:rsidRDefault="00B864C3" w:rsidP="00B864C3">
      <w:r w:rsidRPr="008F162F">
        <w:t>Iteration 5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60503F27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705C40BD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1E2C9650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2F8F3416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23CDEC3D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DEC9523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6822234C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00B114AC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2472B9D7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650049B0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1A22E9A8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486A9F5B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3D705148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18EB0E3A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0C8D7D19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shd w:val="clear" w:color="auto" w:fill="F4B083" w:themeFill="accent2" w:themeFillTint="99"/>
            <w:vAlign w:val="center"/>
          </w:tcPr>
          <w:p w14:paraId="2B04DA23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vAlign w:val="center"/>
          </w:tcPr>
          <w:p w14:paraId="74313113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1E34A73B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28EF46D9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5717DB2C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494018F3" w14:textId="443BD308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</w:tcPr>
          <w:p w14:paraId="3B0A06AF" w14:textId="315DE5F4" w:rsidR="00B864C3" w:rsidRPr="008F162F" w:rsidRDefault="00B864C3" w:rsidP="00963D97">
            <w:pPr>
              <w:jc w:val="center"/>
            </w:pPr>
          </w:p>
        </w:tc>
        <w:tc>
          <w:tcPr>
            <w:tcW w:w="1138" w:type="dxa"/>
          </w:tcPr>
          <w:p w14:paraId="0AAF2A57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7CF7F902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F4B083" w:themeFill="accent2" w:themeFillTint="99"/>
          </w:tcPr>
          <w:p w14:paraId="5018C4C7" w14:textId="7E7DAC39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</w:tcPr>
          <w:p w14:paraId="6141D44B" w14:textId="36450C28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  <w:tc>
          <w:tcPr>
            <w:tcW w:w="1058" w:type="dxa"/>
          </w:tcPr>
          <w:p w14:paraId="357A1E75" w14:textId="77777777" w:rsidR="00B864C3" w:rsidRPr="008F162F" w:rsidRDefault="00B864C3" w:rsidP="00963D97">
            <w:pPr>
              <w:jc w:val="center"/>
            </w:pPr>
          </w:p>
        </w:tc>
      </w:tr>
    </w:tbl>
    <w:p w14:paraId="414DD2B8" w14:textId="77777777" w:rsidR="00B864C3" w:rsidRPr="008F162F" w:rsidRDefault="00B864C3" w:rsidP="00070DB7"/>
    <w:p w14:paraId="6199AE4A" w14:textId="148E084E" w:rsidR="00B864C3" w:rsidRPr="008F162F" w:rsidRDefault="00B864C3" w:rsidP="00B864C3">
      <w:r w:rsidRPr="008F162F">
        <w:t>Iteration 6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5164BCC5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0C455849" w14:textId="77777777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</w:tcPr>
          <w:p w14:paraId="5B58A0CA" w14:textId="77777777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</w:tcPr>
          <w:p w14:paraId="721D4F07" w14:textId="77777777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</w:tcPr>
          <w:p w14:paraId="696DC417" w14:textId="77777777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33088CA2" w14:textId="77777777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6A07FA5E" w14:textId="77777777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4F1CC7FB" w14:textId="77777777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</w:tcPr>
          <w:p w14:paraId="1E30CE3D" w14:textId="77777777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3E3FFAE1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5FC037BB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6C26DB85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29C06E4F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5654A33E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08075380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1C1AFE0A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A8D08D" w:themeFill="accent6" w:themeFillTint="99"/>
            <w:vAlign w:val="center"/>
          </w:tcPr>
          <w:p w14:paraId="5290835F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vAlign w:val="center"/>
          </w:tcPr>
          <w:p w14:paraId="0D0CC721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2FD26CDD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378864ED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0694B41D" w14:textId="382E052A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</w:tcPr>
          <w:p w14:paraId="11CE721D" w14:textId="0F07D13E" w:rsidR="00B864C3" w:rsidRPr="008F162F" w:rsidRDefault="00B864C3" w:rsidP="00963D97">
            <w:pPr>
              <w:jc w:val="center"/>
            </w:pPr>
          </w:p>
        </w:tc>
        <w:tc>
          <w:tcPr>
            <w:tcW w:w="1138" w:type="dxa"/>
          </w:tcPr>
          <w:p w14:paraId="37FC7124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6A8D4B2A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49898956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A8D08D" w:themeFill="accent6" w:themeFillTint="99"/>
          </w:tcPr>
          <w:p w14:paraId="3C66847B" w14:textId="36A73480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</w:tcPr>
          <w:p w14:paraId="43F52D2A" w14:textId="4795E0A6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</w:tbl>
    <w:p w14:paraId="12159430" w14:textId="340C81E6" w:rsidR="009D3C71" w:rsidRDefault="009D3C71" w:rsidP="00070DB7"/>
    <w:p w14:paraId="5EE0356F" w14:textId="77777777" w:rsidR="009D3C71" w:rsidRDefault="009D3C71">
      <w:r>
        <w:br w:type="page"/>
      </w:r>
    </w:p>
    <w:p w14:paraId="60E2A205" w14:textId="1A79D8F8" w:rsidR="00B864C3" w:rsidRPr="008F162F" w:rsidRDefault="00B864C3" w:rsidP="00B864C3">
      <w:r w:rsidRPr="008F162F">
        <w:lastRenderedPageBreak/>
        <w:t>Iteration 7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7"/>
        <w:gridCol w:w="1113"/>
        <w:gridCol w:w="1086"/>
        <w:gridCol w:w="1138"/>
        <w:gridCol w:w="1058"/>
        <w:gridCol w:w="1058"/>
        <w:gridCol w:w="1058"/>
        <w:gridCol w:w="1058"/>
      </w:tblGrid>
      <w:tr w:rsidR="00B864C3" w:rsidRPr="008F162F" w14:paraId="3A1A3FE0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6DF06A8C" w14:textId="2B8FE8A5" w:rsidR="00B864C3" w:rsidRPr="008F162F" w:rsidRDefault="00B864C3" w:rsidP="00963D97">
            <w:pPr>
              <w:jc w:val="center"/>
            </w:pPr>
            <w:r w:rsidRPr="008F162F">
              <w:t>Index</w:t>
            </w:r>
          </w:p>
        </w:tc>
        <w:tc>
          <w:tcPr>
            <w:tcW w:w="1113" w:type="dxa"/>
            <w:shd w:val="clear" w:color="auto" w:fill="BDD6EE" w:themeFill="accent1" w:themeFillTint="66"/>
            <w:vAlign w:val="center"/>
          </w:tcPr>
          <w:p w14:paraId="3B3480F5" w14:textId="4ADCBF4F" w:rsidR="00B864C3" w:rsidRPr="008F162F" w:rsidRDefault="00B864C3" w:rsidP="00963D97">
            <w:pPr>
              <w:jc w:val="center"/>
            </w:pPr>
            <w:r w:rsidRPr="008F162F">
              <w:t>0</w:t>
            </w:r>
          </w:p>
        </w:tc>
        <w:tc>
          <w:tcPr>
            <w:tcW w:w="1086" w:type="dxa"/>
            <w:shd w:val="clear" w:color="auto" w:fill="BDD6EE" w:themeFill="accent1" w:themeFillTint="66"/>
            <w:vAlign w:val="center"/>
          </w:tcPr>
          <w:p w14:paraId="684419D5" w14:textId="11A40A7A" w:rsidR="00B864C3" w:rsidRPr="008F162F" w:rsidRDefault="00B864C3" w:rsidP="00963D97">
            <w:pPr>
              <w:jc w:val="center"/>
            </w:pPr>
            <w:r w:rsidRPr="008F162F">
              <w:t>1</w:t>
            </w:r>
          </w:p>
        </w:tc>
        <w:tc>
          <w:tcPr>
            <w:tcW w:w="1138" w:type="dxa"/>
            <w:shd w:val="clear" w:color="auto" w:fill="BDD6EE" w:themeFill="accent1" w:themeFillTint="66"/>
            <w:vAlign w:val="center"/>
          </w:tcPr>
          <w:p w14:paraId="179FF0A0" w14:textId="615184C2" w:rsidR="00B864C3" w:rsidRPr="008F162F" w:rsidRDefault="00B864C3" w:rsidP="00963D97">
            <w:pPr>
              <w:jc w:val="center"/>
            </w:pPr>
            <w:r w:rsidRPr="008F162F">
              <w:t>2</w:t>
            </w:r>
          </w:p>
        </w:tc>
        <w:tc>
          <w:tcPr>
            <w:tcW w:w="1058" w:type="dxa"/>
            <w:shd w:val="clear" w:color="auto" w:fill="BDD6EE" w:themeFill="accent1" w:themeFillTint="66"/>
            <w:vAlign w:val="center"/>
          </w:tcPr>
          <w:p w14:paraId="6DDEE158" w14:textId="0F5EFCCB" w:rsidR="00B864C3" w:rsidRPr="008F162F" w:rsidRDefault="00B864C3" w:rsidP="00963D97">
            <w:pPr>
              <w:jc w:val="center"/>
            </w:pPr>
            <w:r w:rsidRPr="008F162F">
              <w:t>3</w:t>
            </w:r>
          </w:p>
        </w:tc>
        <w:tc>
          <w:tcPr>
            <w:tcW w:w="1058" w:type="dxa"/>
            <w:shd w:val="clear" w:color="auto" w:fill="BDD6EE" w:themeFill="accent1" w:themeFillTint="66"/>
            <w:vAlign w:val="center"/>
          </w:tcPr>
          <w:p w14:paraId="1A77E827" w14:textId="4A14A3F4" w:rsidR="00B864C3" w:rsidRPr="008F162F" w:rsidRDefault="00B864C3" w:rsidP="00963D97">
            <w:pPr>
              <w:jc w:val="center"/>
            </w:pPr>
            <w:r w:rsidRPr="008F162F">
              <w:t>4</w:t>
            </w:r>
          </w:p>
        </w:tc>
        <w:tc>
          <w:tcPr>
            <w:tcW w:w="1058" w:type="dxa"/>
            <w:shd w:val="clear" w:color="auto" w:fill="BDD6EE" w:themeFill="accent1" w:themeFillTint="66"/>
            <w:vAlign w:val="center"/>
          </w:tcPr>
          <w:p w14:paraId="0511EB53" w14:textId="14E2A7ED" w:rsidR="00B864C3" w:rsidRPr="008F162F" w:rsidRDefault="00B864C3" w:rsidP="00963D97">
            <w:pPr>
              <w:jc w:val="center"/>
            </w:pPr>
            <w:r w:rsidRPr="008F162F">
              <w:t>5</w:t>
            </w:r>
          </w:p>
        </w:tc>
        <w:tc>
          <w:tcPr>
            <w:tcW w:w="1058" w:type="dxa"/>
            <w:shd w:val="clear" w:color="auto" w:fill="BDD6EE" w:themeFill="accent1" w:themeFillTint="66"/>
            <w:vAlign w:val="center"/>
          </w:tcPr>
          <w:p w14:paraId="1B7D89C0" w14:textId="5650F23B" w:rsidR="00B864C3" w:rsidRPr="008F162F" w:rsidRDefault="00B864C3" w:rsidP="00963D97">
            <w:pPr>
              <w:jc w:val="center"/>
            </w:pPr>
            <w:r w:rsidRPr="008F162F">
              <w:t>6</w:t>
            </w:r>
          </w:p>
        </w:tc>
      </w:tr>
      <w:tr w:rsidR="00B864C3" w:rsidRPr="008F162F" w14:paraId="34BB035A" w14:textId="77777777" w:rsidTr="00B864C3">
        <w:tc>
          <w:tcPr>
            <w:tcW w:w="1447" w:type="dxa"/>
            <w:shd w:val="clear" w:color="auto" w:fill="BDD6EE" w:themeFill="accent1" w:themeFillTint="66"/>
            <w:vAlign w:val="center"/>
          </w:tcPr>
          <w:p w14:paraId="716E7693" w14:textId="77777777" w:rsidR="00B864C3" w:rsidRPr="008F162F" w:rsidRDefault="00B864C3" w:rsidP="00963D97">
            <w:pPr>
              <w:jc w:val="center"/>
            </w:pPr>
            <w:r w:rsidRPr="008F162F">
              <w:t>Text</w:t>
            </w:r>
          </w:p>
        </w:tc>
        <w:tc>
          <w:tcPr>
            <w:tcW w:w="1113" w:type="dxa"/>
            <w:shd w:val="clear" w:color="auto" w:fill="FFFFFF" w:themeFill="background1"/>
            <w:vAlign w:val="center"/>
          </w:tcPr>
          <w:p w14:paraId="35C7E0A9" w14:textId="77777777" w:rsidR="00B864C3" w:rsidRPr="008F162F" w:rsidRDefault="00B864C3" w:rsidP="00963D97">
            <w:pPr>
              <w:jc w:val="center"/>
            </w:pPr>
            <w:r w:rsidRPr="008F162F">
              <w:t>F</w:t>
            </w:r>
          </w:p>
        </w:tc>
        <w:tc>
          <w:tcPr>
            <w:tcW w:w="1086" w:type="dxa"/>
            <w:vAlign w:val="center"/>
          </w:tcPr>
          <w:p w14:paraId="50028597" w14:textId="77777777" w:rsidR="00B864C3" w:rsidRPr="008F162F" w:rsidRDefault="00B864C3" w:rsidP="00963D97">
            <w:pPr>
              <w:jc w:val="center"/>
            </w:pPr>
            <w:r w:rsidRPr="008F162F">
              <w:t>I</w:t>
            </w:r>
          </w:p>
        </w:tc>
        <w:tc>
          <w:tcPr>
            <w:tcW w:w="1138" w:type="dxa"/>
            <w:vAlign w:val="center"/>
          </w:tcPr>
          <w:p w14:paraId="0BCBD5AA" w14:textId="77777777" w:rsidR="00B864C3" w:rsidRPr="008F162F" w:rsidRDefault="00B864C3" w:rsidP="00963D97">
            <w:pPr>
              <w:jc w:val="center"/>
            </w:pPr>
            <w:r w:rsidRPr="008F162F">
              <w:t>N</w:t>
            </w:r>
          </w:p>
        </w:tc>
        <w:tc>
          <w:tcPr>
            <w:tcW w:w="1058" w:type="dxa"/>
            <w:vAlign w:val="center"/>
          </w:tcPr>
          <w:p w14:paraId="25D08C23" w14:textId="77777777" w:rsidR="00B864C3" w:rsidRPr="008F162F" w:rsidRDefault="00B864C3" w:rsidP="00963D97">
            <w:pPr>
              <w:jc w:val="center"/>
            </w:pPr>
            <w:r w:rsidRPr="008F162F">
              <w:t>D</w:t>
            </w:r>
          </w:p>
        </w:tc>
        <w:tc>
          <w:tcPr>
            <w:tcW w:w="1058" w:type="dxa"/>
            <w:vAlign w:val="center"/>
          </w:tcPr>
          <w:p w14:paraId="4C9CE917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A8D08D" w:themeFill="accent6" w:themeFillTint="99"/>
            <w:vAlign w:val="center"/>
          </w:tcPr>
          <w:p w14:paraId="3AA6F10C" w14:textId="77777777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shd w:val="clear" w:color="auto" w:fill="A8D08D" w:themeFill="accent6" w:themeFillTint="99"/>
            <w:vAlign w:val="center"/>
          </w:tcPr>
          <w:p w14:paraId="317A1D19" w14:textId="77777777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  <w:tr w:rsidR="00B864C3" w:rsidRPr="008F162F" w14:paraId="557822F1" w14:textId="77777777" w:rsidTr="00B864C3">
        <w:tc>
          <w:tcPr>
            <w:tcW w:w="1447" w:type="dxa"/>
            <w:shd w:val="clear" w:color="auto" w:fill="BDD6EE" w:themeFill="accent1" w:themeFillTint="66"/>
          </w:tcPr>
          <w:p w14:paraId="057C612D" w14:textId="77777777" w:rsidR="00B864C3" w:rsidRPr="008F162F" w:rsidRDefault="00B864C3" w:rsidP="00963D97">
            <w:pPr>
              <w:jc w:val="center"/>
            </w:pPr>
            <w:r w:rsidRPr="008F162F">
              <w:t>Pattern</w:t>
            </w:r>
          </w:p>
        </w:tc>
        <w:tc>
          <w:tcPr>
            <w:tcW w:w="1113" w:type="dxa"/>
            <w:shd w:val="clear" w:color="auto" w:fill="FFFFFF" w:themeFill="background1"/>
          </w:tcPr>
          <w:p w14:paraId="0FA8A7C9" w14:textId="359362E8" w:rsidR="00B864C3" w:rsidRPr="008F162F" w:rsidRDefault="00B864C3" w:rsidP="00963D97">
            <w:pPr>
              <w:jc w:val="center"/>
            </w:pPr>
          </w:p>
        </w:tc>
        <w:tc>
          <w:tcPr>
            <w:tcW w:w="1086" w:type="dxa"/>
          </w:tcPr>
          <w:p w14:paraId="5439727B" w14:textId="29E09692" w:rsidR="00B864C3" w:rsidRPr="008F162F" w:rsidRDefault="00B864C3" w:rsidP="00963D97">
            <w:pPr>
              <w:jc w:val="center"/>
            </w:pPr>
          </w:p>
        </w:tc>
        <w:tc>
          <w:tcPr>
            <w:tcW w:w="1138" w:type="dxa"/>
          </w:tcPr>
          <w:p w14:paraId="3AE9B5D2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32F10AAA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</w:tcPr>
          <w:p w14:paraId="6432D946" w14:textId="77777777" w:rsidR="00B864C3" w:rsidRPr="008F162F" w:rsidRDefault="00B864C3" w:rsidP="00963D97">
            <w:pPr>
              <w:jc w:val="center"/>
            </w:pPr>
          </w:p>
        </w:tc>
        <w:tc>
          <w:tcPr>
            <w:tcW w:w="1058" w:type="dxa"/>
            <w:shd w:val="clear" w:color="auto" w:fill="A8D08D" w:themeFill="accent6" w:themeFillTint="99"/>
          </w:tcPr>
          <w:p w14:paraId="0DC63124" w14:textId="243299CE" w:rsidR="00B864C3" w:rsidRPr="008F162F" w:rsidRDefault="00B864C3" w:rsidP="00963D97">
            <w:pPr>
              <w:jc w:val="center"/>
            </w:pPr>
            <w:r w:rsidRPr="008F162F">
              <w:t>M</w:t>
            </w:r>
          </w:p>
        </w:tc>
        <w:tc>
          <w:tcPr>
            <w:tcW w:w="1058" w:type="dxa"/>
            <w:shd w:val="clear" w:color="auto" w:fill="A8D08D" w:themeFill="accent6" w:themeFillTint="99"/>
          </w:tcPr>
          <w:p w14:paraId="0757FC56" w14:textId="44433519" w:rsidR="00B864C3" w:rsidRPr="008F162F" w:rsidRDefault="00B864C3" w:rsidP="00963D97">
            <w:pPr>
              <w:jc w:val="center"/>
            </w:pPr>
            <w:r w:rsidRPr="008F162F">
              <w:t>E</w:t>
            </w:r>
          </w:p>
        </w:tc>
      </w:tr>
    </w:tbl>
    <w:p w14:paraId="6CE4E503" w14:textId="77777777" w:rsidR="00B864C3" w:rsidRPr="008F162F" w:rsidRDefault="00B864C3" w:rsidP="00070DB7"/>
    <w:p w14:paraId="27585055" w14:textId="2D81AA21" w:rsidR="00B864C3" w:rsidRDefault="00B864C3" w:rsidP="00070DB7">
      <w:r w:rsidRPr="008F162F">
        <w:t xml:space="preserve">Done! Pattern found at index </w:t>
      </w:r>
      <w:r w:rsidRPr="00DF6C4C">
        <w:rPr>
          <w:b/>
        </w:rPr>
        <w:t>5</w:t>
      </w:r>
    </w:p>
    <w:p w14:paraId="62687E51" w14:textId="77777777" w:rsidR="009D3C71" w:rsidRPr="008F162F" w:rsidRDefault="009D3C71" w:rsidP="00070DB7"/>
    <w:p w14:paraId="478BF8E4" w14:textId="4A527BBB" w:rsidR="00B9047D" w:rsidRDefault="00B22BBB" w:rsidP="00834D6C">
      <w:pPr>
        <w:pStyle w:val="Heading2"/>
      </w:pPr>
      <w:bookmarkStart w:id="10" w:name="_Toc478603929"/>
      <w:bookmarkStart w:id="11" w:name="_Toc480307853"/>
      <w:r w:rsidRPr="008F162F">
        <w:t>3.2</w:t>
      </w:r>
      <w:r w:rsidR="00834D6C" w:rsidRPr="008F162F">
        <w:t xml:space="preserve">. </w:t>
      </w:r>
      <w:bookmarkEnd w:id="10"/>
      <w:r w:rsidR="009A25F2">
        <w:t>Implementation</w:t>
      </w:r>
      <w:bookmarkEnd w:id="11"/>
    </w:p>
    <w:p w14:paraId="64FB4005" w14:textId="77777777" w:rsidR="009D3C71" w:rsidRPr="009D3C71" w:rsidRDefault="009D3C71" w:rsidP="009D3C71"/>
    <w:p w14:paraId="6F5E17AD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/* Author: Zubin Kadva</w:t>
      </w:r>
    </w:p>
    <w:p w14:paraId="07BF4967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* Class: Analysis of Algorithms, Spring 2017</w:t>
      </w:r>
    </w:p>
    <w:p w14:paraId="506FAA24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* Project: Naive Search</w:t>
      </w:r>
    </w:p>
    <w:p w14:paraId="158ED966" w14:textId="556524BF" w:rsidR="009D3C71" w:rsidRPr="009D3C71" w:rsidRDefault="009D3C71" w:rsidP="009D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/</w:t>
      </w:r>
    </w:p>
    <w:p w14:paraId="2436D128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class NaiveSearch {</w:t>
      </w:r>
    </w:p>
    <w:p w14:paraId="12A86734" w14:textId="77777777" w:rsidR="009D3C71" w:rsidRPr="00854ABE" w:rsidRDefault="009D3C71" w:rsidP="009D3C71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// Returns first index position or -1 if not found</w:t>
      </w:r>
    </w:p>
    <w:p w14:paraId="618C023E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public static int search(String text, String pattern) {</w:t>
      </w:r>
    </w:p>
    <w:p w14:paraId="533EE1E2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int n = text.length();</w:t>
      </w:r>
    </w:p>
    <w:p w14:paraId="2E6C8161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int m = pattern.length();</w:t>
      </w:r>
    </w:p>
    <w:p w14:paraId="13AC3DC2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for (int i = 0; i &lt; n - m + 1; i++) {</w:t>
      </w:r>
    </w:p>
    <w:p w14:paraId="51C9F4F2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int j;</w:t>
      </w:r>
    </w:p>
    <w:p w14:paraId="4BC6CDF7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for (j = 0; j &lt; m; j++) {</w:t>
      </w:r>
    </w:p>
    <w:p w14:paraId="24D865B5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    if (text.toLowerCase().charAt(i + j) != </w:t>
      </w:r>
    </w:p>
    <w:p w14:paraId="1CC29697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            pattern.toLowerCase().charAt(j)) {</w:t>
      </w:r>
    </w:p>
    <w:p w14:paraId="7017DD6B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        break;</w:t>
      </w:r>
    </w:p>
    <w:p w14:paraId="5E964569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    }</w:t>
      </w:r>
    </w:p>
    <w:p w14:paraId="45F1AA94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}</w:t>
      </w:r>
    </w:p>
    <w:p w14:paraId="6329DD02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if (j == m) {</w:t>
      </w:r>
    </w:p>
    <w:p w14:paraId="58108F7C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    return i;</w:t>
      </w:r>
    </w:p>
    <w:p w14:paraId="0E5D6842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}</w:t>
      </w:r>
    </w:p>
    <w:p w14:paraId="30756825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}</w:t>
      </w:r>
    </w:p>
    <w:p w14:paraId="232927D0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return -1;</w:t>
      </w:r>
    </w:p>
    <w:p w14:paraId="7CE91E44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}</w:t>
      </w:r>
    </w:p>
    <w:p w14:paraId="2B51EA85" w14:textId="72F07F34" w:rsidR="00834D6C" w:rsidRPr="008F162F" w:rsidRDefault="009D3C71" w:rsidP="009D3C71">
      <w:pPr>
        <w:rPr>
          <w:rFonts w:cs="Courier New"/>
        </w:rPr>
      </w:pPr>
      <w:r w:rsidRPr="009D3C71">
        <w:rPr>
          <w:rFonts w:ascii="Courier New" w:hAnsi="Courier New" w:cs="Courier New"/>
        </w:rPr>
        <w:t>}</w:t>
      </w:r>
      <w:r w:rsidR="00834D6C" w:rsidRPr="008F162F">
        <w:rPr>
          <w:rFonts w:cs="Courier New"/>
        </w:rPr>
        <w:br w:type="page"/>
      </w:r>
    </w:p>
    <w:p w14:paraId="25DE56E3" w14:textId="28BDAE71" w:rsidR="000B62A1" w:rsidRPr="008F162F" w:rsidRDefault="00B22BBB" w:rsidP="00834D6C">
      <w:pPr>
        <w:pStyle w:val="Heading2"/>
      </w:pPr>
      <w:bookmarkStart w:id="12" w:name="_Toc478603930"/>
      <w:bookmarkStart w:id="13" w:name="_Toc480307854"/>
      <w:r w:rsidRPr="008F162F">
        <w:lastRenderedPageBreak/>
        <w:t>3.3</w:t>
      </w:r>
      <w:r w:rsidR="000B62A1" w:rsidRPr="008F162F">
        <w:t>. Generating random data</w:t>
      </w:r>
      <w:bookmarkEnd w:id="12"/>
      <w:bookmarkEnd w:id="13"/>
    </w:p>
    <w:p w14:paraId="2793ACBE" w14:textId="77777777" w:rsidR="00322EB4" w:rsidRPr="008F162F" w:rsidRDefault="00322EB4" w:rsidP="000B62A1">
      <w:pPr>
        <w:rPr>
          <w:u w:val="single"/>
        </w:rPr>
      </w:pPr>
    </w:p>
    <w:p w14:paraId="28EE97E8" w14:textId="7777777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private static String generateText(int length) {</w:t>
      </w:r>
    </w:p>
    <w:p w14:paraId="64466B1C" w14:textId="37FEB572" w:rsidR="009D3C71" w:rsidRPr="009D3C71" w:rsidRDefault="009D3C71" w:rsidP="009D3C71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9D3C71">
        <w:rPr>
          <w:rFonts w:ascii="Courier New" w:hAnsi="Courier New" w:cs="Courier New"/>
        </w:rPr>
        <w:t>String text = "";</w:t>
      </w:r>
    </w:p>
    <w:p w14:paraId="7C87FB1E" w14:textId="34ED845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for (int i = 1; i &lt;= length - 1; i++) {</w:t>
      </w:r>
    </w:p>
    <w:p w14:paraId="07B9A7F6" w14:textId="6B5AE601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text += "a";</w:t>
      </w:r>
    </w:p>
    <w:p w14:paraId="786D37CB" w14:textId="4AF49AEA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if (i == length - 1) {</w:t>
      </w:r>
    </w:p>
    <w:p w14:paraId="11026621" w14:textId="16515738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text += "b";</w:t>
      </w:r>
    </w:p>
    <w:p w14:paraId="2414AB60" w14:textId="300262CA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}</w:t>
      </w:r>
    </w:p>
    <w:p w14:paraId="47FF3BDF" w14:textId="67A95252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}</w:t>
      </w:r>
    </w:p>
    <w:p w14:paraId="25A8A41E" w14:textId="47FAFCDA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return text;</w:t>
      </w:r>
    </w:p>
    <w:p w14:paraId="51ACDF06" w14:textId="426035F6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}</w:t>
      </w:r>
    </w:p>
    <w:p w14:paraId="6FF4D7FF" w14:textId="77777777" w:rsidR="009D3C71" w:rsidRPr="009D3C71" w:rsidRDefault="009D3C71" w:rsidP="009D3C71">
      <w:pPr>
        <w:rPr>
          <w:rFonts w:ascii="Courier New" w:hAnsi="Courier New" w:cs="Courier New"/>
        </w:rPr>
      </w:pPr>
    </w:p>
    <w:p w14:paraId="1F0F4448" w14:textId="7EF7C670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private static String generatePattern(int length) {</w:t>
      </w:r>
    </w:p>
    <w:p w14:paraId="27BB2E56" w14:textId="50C89FAB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String pattern = "";</w:t>
      </w:r>
    </w:p>
    <w:p w14:paraId="52ED6B37" w14:textId="0A7BEBDB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for (int i = 1; i &lt;= length - 1; i++) {</w:t>
      </w:r>
    </w:p>
    <w:p w14:paraId="7936EBE0" w14:textId="4C63279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pattern += "a";</w:t>
      </w:r>
    </w:p>
    <w:p w14:paraId="4B03FAD8" w14:textId="4E375925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if (i == length - 1) {</w:t>
      </w:r>
    </w:p>
    <w:p w14:paraId="72BAFDB8" w14:textId="18CB2A6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    pattern += "b";</w:t>
      </w:r>
    </w:p>
    <w:p w14:paraId="0AA4601A" w14:textId="064DDB57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    }</w:t>
      </w:r>
    </w:p>
    <w:p w14:paraId="5F077A6B" w14:textId="793EBBF6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}</w:t>
      </w:r>
    </w:p>
    <w:p w14:paraId="3CF044D2" w14:textId="11C8F8A4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 xml:space="preserve">    return pattern;</w:t>
      </w:r>
    </w:p>
    <w:p w14:paraId="28B82C9D" w14:textId="37CA28E7" w:rsidR="000B62A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}</w:t>
      </w:r>
    </w:p>
    <w:p w14:paraId="032C818E" w14:textId="77777777" w:rsidR="00322EB4" w:rsidRPr="008F162F" w:rsidRDefault="00322EB4" w:rsidP="000B62A1">
      <w:pPr>
        <w:rPr>
          <w:rFonts w:cs="Courier New"/>
        </w:rPr>
      </w:pPr>
    </w:p>
    <w:p w14:paraId="0128F78D" w14:textId="01AAFFA8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String</w:t>
      </w:r>
      <w:r>
        <w:rPr>
          <w:rFonts w:ascii="Courier New" w:hAnsi="Courier New" w:cs="Courier New"/>
        </w:rPr>
        <w:t xml:space="preserve"> text = generateText(100</w:t>
      </w:r>
      <w:r w:rsidRPr="009D3C71">
        <w:rPr>
          <w:rFonts w:ascii="Courier New" w:hAnsi="Courier New" w:cs="Courier New"/>
        </w:rPr>
        <w:t>);</w:t>
      </w:r>
    </w:p>
    <w:p w14:paraId="1BAD7E64" w14:textId="45D118A3" w:rsidR="009D3C71" w:rsidRPr="009D3C71" w:rsidRDefault="009D3C71" w:rsidP="009D3C71">
      <w:pPr>
        <w:rPr>
          <w:rFonts w:ascii="Courier New" w:hAnsi="Courier New" w:cs="Courier New"/>
        </w:rPr>
      </w:pPr>
      <w:r w:rsidRPr="009D3C71">
        <w:rPr>
          <w:rFonts w:ascii="Courier New" w:hAnsi="Courier New" w:cs="Courier New"/>
        </w:rPr>
        <w:t>String pa</w:t>
      </w:r>
      <w:r>
        <w:rPr>
          <w:rFonts w:ascii="Courier New" w:hAnsi="Courier New" w:cs="Courier New"/>
        </w:rPr>
        <w:t>ttern = generatePattern(5</w:t>
      </w:r>
      <w:r w:rsidRPr="009D3C71">
        <w:rPr>
          <w:rFonts w:ascii="Courier New" w:hAnsi="Courier New" w:cs="Courier New"/>
        </w:rPr>
        <w:t>0);</w:t>
      </w:r>
    </w:p>
    <w:p w14:paraId="0C6C9CA1" w14:textId="51EC46C5" w:rsidR="004073AF" w:rsidRPr="004073AF" w:rsidRDefault="00041A46" w:rsidP="004073AF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  <w:bookmarkStart w:id="14" w:name="_Toc478603931"/>
    </w:p>
    <w:p w14:paraId="62548507" w14:textId="30B0DF20" w:rsidR="00834D6C" w:rsidRPr="008F162F" w:rsidRDefault="000B62A1" w:rsidP="00834D6C">
      <w:pPr>
        <w:pStyle w:val="Heading2"/>
      </w:pPr>
      <w:bookmarkStart w:id="15" w:name="_Toc480307855"/>
      <w:r w:rsidRPr="008F162F">
        <w:lastRenderedPageBreak/>
        <w:t>3.</w:t>
      </w:r>
      <w:r w:rsidR="00B22BBB" w:rsidRPr="008F162F">
        <w:t>4</w:t>
      </w:r>
      <w:r w:rsidR="00834D6C" w:rsidRPr="008F162F">
        <w:t>. Analysis</w:t>
      </w:r>
      <w:bookmarkEnd w:id="14"/>
      <w:bookmarkEnd w:id="15"/>
    </w:p>
    <w:p w14:paraId="134A0ED5" w14:textId="18076AA3" w:rsidR="00834D6C" w:rsidRPr="008F162F" w:rsidRDefault="00834D6C" w:rsidP="00834D6C">
      <w:pPr>
        <w:rPr>
          <w:u w:val="single"/>
        </w:rPr>
      </w:pPr>
      <w:r w:rsidRPr="008F162F">
        <w:rPr>
          <w:u w:val="single"/>
        </w:rPr>
        <w:t xml:space="preserve">Worst case </w:t>
      </w:r>
      <w:r w:rsidR="008E490C">
        <w:rPr>
          <w:u w:val="single"/>
        </w:rPr>
        <w:t>time complexity</w:t>
      </w:r>
    </w:p>
    <w:p w14:paraId="6E3374D1" w14:textId="77777777" w:rsidR="00834D6C" w:rsidRPr="008F162F" w:rsidRDefault="00834D6C" w:rsidP="00834D6C">
      <w:pPr>
        <w:rPr>
          <w:u w:val="single"/>
        </w:rPr>
      </w:pPr>
    </w:p>
    <w:p w14:paraId="7E6E1972" w14:textId="2DC41F5C" w:rsidR="00834D6C" w:rsidRPr="008F162F" w:rsidRDefault="00834D6C" w:rsidP="00834D6C">
      <w:pPr>
        <w:rPr>
          <w:rFonts w:cstheme="minorHAnsi"/>
        </w:rPr>
      </w:pPr>
      <w:r w:rsidRPr="008F162F">
        <w:t xml:space="preserve">The </w:t>
      </w:r>
      <w:r w:rsidRPr="008E490C">
        <w:rPr>
          <w:rFonts w:ascii="Courier New" w:hAnsi="Courier New" w:cs="Courier New"/>
        </w:rPr>
        <w:t>NaiveSearch</w:t>
      </w:r>
      <w:r w:rsidRPr="008F162F">
        <w:rPr>
          <w:rFonts w:cs="Courier New"/>
        </w:rPr>
        <w:t xml:space="preserve"> </w:t>
      </w:r>
      <w:r w:rsidRPr="008F162F">
        <w:rPr>
          <w:rFonts w:cstheme="minorHAnsi"/>
        </w:rPr>
        <w:t>routine is expressed as:</w:t>
      </w:r>
    </w:p>
    <w:p w14:paraId="0B925AE6" w14:textId="3894A8FD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-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m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(1)</m:t>
                  </m:r>
                </m:e>
              </m:nary>
            </m:e>
          </m:nary>
        </m:oMath>
      </m:oMathPara>
    </w:p>
    <w:p w14:paraId="3A23CF7F" w14:textId="7222AC23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-m</m:t>
              </m:r>
            </m:sup>
            <m:e>
              <m:r>
                <w:rPr>
                  <w:rFonts w:ascii="Cambria Math" w:hAnsi="Cambria Math" w:cstheme="minorHAnsi"/>
                </w:rPr>
                <m:t>m</m:t>
              </m:r>
            </m:e>
          </m:nary>
        </m:oMath>
      </m:oMathPara>
    </w:p>
    <w:p w14:paraId="5630D3B9" w14:textId="210D7352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m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-m+1</m:t>
              </m:r>
            </m:e>
          </m:d>
        </m:oMath>
      </m:oMathPara>
    </w:p>
    <w:p w14:paraId="1C0DD74D" w14:textId="4C743903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mn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+m </m:t>
          </m:r>
        </m:oMath>
      </m:oMathPara>
    </w:p>
    <w:p w14:paraId="21BC01EE" w14:textId="1FFA6026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O (mn)</m:t>
          </m:r>
        </m:oMath>
      </m:oMathPara>
    </w:p>
    <w:p w14:paraId="5B791D9C" w14:textId="09EEA530" w:rsidR="002112DD" w:rsidRPr="008F162F" w:rsidRDefault="00F607DD" w:rsidP="00834D6C">
      <w:pPr>
        <w:rPr>
          <w:rFonts w:eastAsiaTheme="minorEastAsia" w:cstheme="minorHAnsi"/>
        </w:rPr>
      </w:pPr>
      <w:r w:rsidRPr="008F162F">
        <w:rPr>
          <w:rFonts w:eastAsiaTheme="minorEastAsia" w:cstheme="minorHAnsi"/>
        </w:rPr>
        <w:t>If</w:t>
      </w:r>
      <m:oMath>
        <m:r>
          <w:rPr>
            <w:rFonts w:ascii="Cambria Math" w:eastAsiaTheme="minorEastAsia" w:hAnsi="Cambria Math" w:cstheme="minorHAnsi"/>
          </w:rPr>
          <m:t xml:space="preserve"> m=</m:t>
        </m:r>
        <m:f>
          <m:fPr>
            <m:ctrlPr>
              <w:rPr>
                <w:rFonts w:ascii="Cambria Math" w:eastAsiaTheme="minorEastAsia" w:hAnsi="Cambria Math" w:cstheme="minorHAnsi"/>
                <w:i/>
              </w:rPr>
            </m:ctrlPr>
          </m:fPr>
          <m:num>
            <m:r>
              <w:rPr>
                <w:rFonts w:ascii="Cambria Math" w:eastAsiaTheme="minorEastAsia" w:hAnsi="Cambria Math" w:cstheme="minorHAnsi"/>
              </w:rPr>
              <m:t>n</m:t>
            </m:r>
          </m:num>
          <m:den>
            <m:r>
              <w:rPr>
                <w:rFonts w:ascii="Cambria Math" w:eastAsiaTheme="minorEastAsia" w:hAnsi="Cambria Math" w:cstheme="minorHAnsi"/>
              </w:rPr>
              <m:t>2</m:t>
            </m:r>
          </m:den>
        </m:f>
      </m:oMath>
      <w:r w:rsidR="002112DD" w:rsidRPr="008F162F">
        <w:rPr>
          <w:rFonts w:eastAsiaTheme="minorEastAsia" w:cstheme="minorHAnsi"/>
        </w:rPr>
        <w:t xml:space="preserve">, then </w:t>
      </w:r>
      <m:oMath>
        <m:r>
          <m:rPr>
            <m:sty m:val="p"/>
          </m:rPr>
          <w:rPr>
            <w:rFonts w:ascii="Cambria Math" w:eastAsiaTheme="minorEastAsia" w:hAnsi="Cambria Math" w:cstheme="minorHAnsi"/>
          </w:rPr>
          <w:br/>
        </m:r>
      </m:oMath>
      <m:oMathPara>
        <m:oMath>
          <m:r>
            <w:rPr>
              <w:rFonts w:ascii="Cambria Math" w:eastAsiaTheme="minorEastAsia" w:hAnsi="Cambria Math" w:cstheme="minorHAnsi"/>
            </w:rPr>
            <m:t>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  <m:r>
            <w:rPr>
              <w:rFonts w:ascii="Cambria Math" w:eastAsiaTheme="minorEastAsia" w:hAnsi="Cambria Math" w:cstheme="minorHAnsi"/>
            </w:rPr>
            <m:t>-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2</m:t>
              </m:r>
            </m:den>
          </m:f>
        </m:oMath>
      </m:oMathPara>
    </w:p>
    <w:p w14:paraId="1F285077" w14:textId="26954D33" w:rsidR="002112DD" w:rsidRPr="008F162F" w:rsidRDefault="002112DD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2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</m:oMath>
      </m:oMathPara>
    </w:p>
    <w:p w14:paraId="48BF610A" w14:textId="400E4582" w:rsidR="00381711" w:rsidRPr="008F162F" w:rsidRDefault="00381711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+2n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</m:oMath>
      </m:oMathPara>
    </w:p>
    <w:p w14:paraId="7E8D6277" w14:textId="26146F9D" w:rsidR="00381711" w:rsidRPr="008F162F" w:rsidRDefault="00381711" w:rsidP="00834D6C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O (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>)</m:t>
          </m:r>
        </m:oMath>
      </m:oMathPara>
    </w:p>
    <w:p w14:paraId="6FDF7573" w14:textId="77777777" w:rsidR="00381711" w:rsidRPr="008F162F" w:rsidRDefault="00381711" w:rsidP="00834D6C">
      <w:pPr>
        <w:rPr>
          <w:rFonts w:eastAsiaTheme="minorEastAsia" w:cstheme="minorHAnsi"/>
        </w:rPr>
      </w:pPr>
    </w:p>
    <w:p w14:paraId="623CB142" w14:textId="6AA9B988" w:rsidR="00381711" w:rsidRPr="008F162F" w:rsidRDefault="00381711" w:rsidP="00834D6C">
      <w:pPr>
        <w:rPr>
          <w:rFonts w:eastAsiaTheme="minorEastAsia" w:cstheme="minorHAnsi"/>
        </w:rPr>
      </w:pPr>
      <w:r w:rsidRPr="008F162F">
        <w:rPr>
          <w:rFonts w:eastAsiaTheme="minorEastAsia" w:cstheme="minorHAnsi"/>
        </w:rPr>
        <w:t xml:space="preserve">This shows that the naïve algorithm is quadratic in terms of the input string </w:t>
      </w:r>
      <w:r w:rsidRPr="008F162F">
        <w:rPr>
          <w:rFonts w:eastAsiaTheme="minorEastAsia" w:cstheme="minorHAnsi"/>
          <w:b/>
          <w:i/>
        </w:rPr>
        <w:t>S.</w:t>
      </w:r>
    </w:p>
    <w:p w14:paraId="03EA6919" w14:textId="3D51473C" w:rsidR="00381711" w:rsidRPr="008F162F" w:rsidRDefault="00381711" w:rsidP="00834D6C">
      <w:pPr>
        <w:rPr>
          <w:rFonts w:eastAsiaTheme="minorEastAsia" w:cstheme="minorHAnsi"/>
        </w:rPr>
      </w:pPr>
      <w:r w:rsidRPr="008F162F">
        <w:rPr>
          <w:rFonts w:eastAsiaTheme="minorEastAsia" w:cstheme="minorHAnsi"/>
        </w:rPr>
        <w:t>Thus, the complexity is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O (mn)</m:t>
        </m:r>
      </m:oMath>
      <w:r w:rsidRPr="008F162F">
        <w:rPr>
          <w:rFonts w:eastAsiaTheme="minorEastAsia" w:cstheme="minorHAnsi"/>
          <w:b/>
        </w:rPr>
        <w:t>.</w:t>
      </w:r>
    </w:p>
    <w:p w14:paraId="197F9509" w14:textId="34737348" w:rsidR="002112DD" w:rsidRPr="008F162F" w:rsidRDefault="002112DD" w:rsidP="00834D6C">
      <w:pPr>
        <w:rPr>
          <w:rFonts w:eastAsiaTheme="minorEastAsia" w:cstheme="minorHAnsi"/>
        </w:rPr>
      </w:pPr>
    </w:p>
    <w:p w14:paraId="4C1A70D7" w14:textId="4AEF587A" w:rsidR="004A6D70" w:rsidRPr="008F162F" w:rsidRDefault="004A6D70" w:rsidP="00834D6C">
      <w:pPr>
        <w:rPr>
          <w:rFonts w:eastAsiaTheme="minorEastAsia" w:cstheme="minorHAnsi"/>
          <w:u w:val="single"/>
        </w:rPr>
      </w:pPr>
      <w:r w:rsidRPr="008F162F">
        <w:rPr>
          <w:rFonts w:eastAsiaTheme="minorEastAsia" w:cstheme="minorHAnsi"/>
          <w:u w:val="single"/>
        </w:rPr>
        <w:t>Best case</w:t>
      </w:r>
      <w:r w:rsidR="008E490C">
        <w:rPr>
          <w:rFonts w:eastAsiaTheme="minorEastAsia" w:cstheme="minorHAnsi"/>
          <w:u w:val="single"/>
        </w:rPr>
        <w:t xml:space="preserve"> time</w:t>
      </w:r>
      <w:r w:rsidRPr="008F162F">
        <w:rPr>
          <w:rFonts w:eastAsiaTheme="minorEastAsia" w:cstheme="minorHAnsi"/>
          <w:u w:val="single"/>
        </w:rPr>
        <w:t xml:space="preserve"> complexity</w:t>
      </w:r>
    </w:p>
    <w:p w14:paraId="762DADFF" w14:textId="77777777" w:rsidR="00DB2B33" w:rsidRPr="008F162F" w:rsidRDefault="00DB2B33" w:rsidP="00834D6C">
      <w:pPr>
        <w:rPr>
          <w:rFonts w:eastAsiaTheme="minorEastAsia" w:cstheme="minorHAnsi"/>
          <w:u w:val="single"/>
        </w:rPr>
      </w:pPr>
    </w:p>
    <w:p w14:paraId="4C295B8D" w14:textId="364F0597" w:rsidR="004A6D70" w:rsidRPr="008F162F" w:rsidRDefault="004A6D70" w:rsidP="004A6D70">
      <w:pPr>
        <w:rPr>
          <w:rFonts w:cstheme="minorHAnsi"/>
        </w:rPr>
      </w:pPr>
      <w:r w:rsidRPr="008F162F">
        <w:t xml:space="preserve">The </w:t>
      </w:r>
      <w:r w:rsidRPr="008E490C">
        <w:rPr>
          <w:rFonts w:ascii="Courier New" w:hAnsi="Courier New" w:cs="Courier New"/>
        </w:rPr>
        <w:t>NaiveSearch</w:t>
      </w:r>
      <w:r w:rsidRPr="008F162F">
        <w:rPr>
          <w:rFonts w:cs="Courier New"/>
        </w:rPr>
        <w:t xml:space="preserve"> </w:t>
      </w:r>
      <w:r w:rsidRPr="008F162F">
        <w:rPr>
          <w:rFonts w:cstheme="minorHAnsi"/>
        </w:rPr>
        <w:t>routine is expressed as:</w:t>
      </w:r>
    </w:p>
    <w:p w14:paraId="69AA0198" w14:textId="4F04CCAD" w:rsidR="004A6D70" w:rsidRPr="008F162F" w:rsidRDefault="004A6D70" w:rsidP="004A6D70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j=0</m:t>
              </m:r>
            </m:sub>
            <m:sup>
              <m:r>
                <w:rPr>
                  <w:rFonts w:ascii="Cambria Math" w:hAnsi="Cambria Math" w:cstheme="minorHAnsi"/>
                </w:rPr>
                <m:t>m-1</m:t>
              </m:r>
            </m:sup>
            <m:e>
              <m:r>
                <w:rPr>
                  <w:rFonts w:ascii="Cambria Math" w:hAnsi="Cambria Math" w:cstheme="minorHAnsi"/>
                </w:rPr>
                <m:t>(1)</m:t>
              </m:r>
            </m:e>
          </m:nary>
        </m:oMath>
      </m:oMathPara>
    </w:p>
    <w:p w14:paraId="7E1634EE" w14:textId="2C35513D" w:rsidR="00DB2B33" w:rsidRPr="008F162F" w:rsidRDefault="00DB2B33" w:rsidP="004A6D7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m</m:t>
          </m:r>
        </m:oMath>
      </m:oMathPara>
    </w:p>
    <w:p w14:paraId="2087AF0B" w14:textId="27D8C27B" w:rsidR="00DB2B33" w:rsidRPr="008F162F" w:rsidRDefault="00DB2B33" w:rsidP="004A6D7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theme="minorHAnsi"/>
            </w:rPr>
            <m:t>Ω</m:t>
          </m:r>
          <m:r>
            <w:rPr>
              <w:rFonts w:ascii="Cambria Math" w:eastAsiaTheme="minorEastAsia" w:hAnsi="Cambria Math" w:cstheme="minorHAnsi"/>
            </w:rPr>
            <m:t xml:space="preserve"> (m)</m:t>
          </m:r>
        </m:oMath>
      </m:oMathPara>
    </w:p>
    <w:p w14:paraId="4A3D7361" w14:textId="77777777" w:rsidR="00DB2B33" w:rsidRPr="008F162F" w:rsidRDefault="00DB2B33" w:rsidP="004A6D70">
      <w:pPr>
        <w:rPr>
          <w:rFonts w:eastAsiaTheme="minorEastAsia" w:cstheme="minorHAnsi"/>
        </w:rPr>
      </w:pPr>
    </w:p>
    <w:p w14:paraId="1A15DFFE" w14:textId="76413667" w:rsidR="00DB2B33" w:rsidRPr="008F162F" w:rsidRDefault="00DB2B33" w:rsidP="004A6D70">
      <w:pPr>
        <w:rPr>
          <w:rFonts w:eastAsiaTheme="minorEastAsia" w:cstheme="minorHAnsi"/>
          <w:b/>
        </w:rPr>
      </w:pPr>
      <w:r w:rsidRPr="008F162F">
        <w:rPr>
          <w:rFonts w:eastAsiaTheme="minorEastAsia" w:cstheme="minorHAnsi"/>
        </w:rPr>
        <w:t xml:space="preserve">Thus, the complexity is </w:t>
      </w:r>
      <m:oMath>
        <m:r>
          <m:rPr>
            <m:sty m:val="b"/>
          </m:rPr>
          <w:rPr>
            <w:rFonts w:ascii="Cambria Math" w:eastAsiaTheme="minorEastAsia" w:hAnsi="Cambria Math" w:cstheme="minorHAnsi"/>
          </w:rPr>
          <m:t xml:space="preserve">Ω </m:t>
        </m:r>
        <m:d>
          <m:dPr>
            <m:ctrlPr>
              <w:rPr>
                <w:rFonts w:ascii="Cambria Math" w:eastAsiaTheme="minorEastAsia" w:hAnsi="Cambria Math" w:cstheme="minorHAnsi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 w:cstheme="minorHAnsi"/>
              </w:rPr>
              <m:t>m</m:t>
            </m:r>
          </m:e>
        </m:d>
        <m:r>
          <m:rPr>
            <m:sty m:val="bi"/>
          </m:rPr>
          <w:rPr>
            <w:rFonts w:ascii="Cambria Math" w:eastAsiaTheme="minorEastAsia" w:hAnsi="Cambria Math" w:cstheme="minorHAnsi"/>
          </w:rPr>
          <m:t>.</m:t>
        </m:r>
      </m:oMath>
    </w:p>
    <w:p w14:paraId="461F64B1" w14:textId="27D3FE01" w:rsidR="00322EB4" w:rsidRPr="008F162F" w:rsidRDefault="00B22BBB" w:rsidP="00322EB4">
      <w:pPr>
        <w:pStyle w:val="Heading2"/>
        <w:rPr>
          <w:rFonts w:eastAsiaTheme="minorEastAsia"/>
        </w:rPr>
      </w:pPr>
      <w:bookmarkStart w:id="16" w:name="_Toc478603932"/>
      <w:bookmarkStart w:id="17" w:name="_Toc480307856"/>
      <w:r w:rsidRPr="008F162F">
        <w:rPr>
          <w:rFonts w:eastAsiaTheme="minorEastAsia"/>
        </w:rPr>
        <w:lastRenderedPageBreak/>
        <w:t>3.5</w:t>
      </w:r>
      <w:r w:rsidR="00DB2B33" w:rsidRPr="008F162F">
        <w:rPr>
          <w:rFonts w:eastAsiaTheme="minorEastAsia"/>
        </w:rPr>
        <w:t>. Graphs</w:t>
      </w:r>
      <w:bookmarkEnd w:id="16"/>
      <w:bookmarkEnd w:id="17"/>
    </w:p>
    <w:p w14:paraId="74456D14" w14:textId="77777777" w:rsidR="00322EB4" w:rsidRPr="008F162F" w:rsidRDefault="00322EB4" w:rsidP="00322EB4"/>
    <w:p w14:paraId="092DF15C" w14:textId="6D813C69" w:rsidR="00322EB4" w:rsidRPr="008F162F" w:rsidRDefault="00322EB4" w:rsidP="00322EB4">
      <w:pPr>
        <w:rPr>
          <w:u w:val="single"/>
        </w:rPr>
      </w:pPr>
      <w:r w:rsidRPr="008F162F">
        <w:rPr>
          <w:u w:val="single"/>
        </w:rPr>
        <w:t>Case 1: Fixed pattern, variable text</w:t>
      </w:r>
    </w:p>
    <w:tbl>
      <w:tblPr>
        <w:tblStyle w:val="GridTable1Light-Accent1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322EB4" w:rsidRPr="008F162F" w14:paraId="5CF931DE" w14:textId="77777777" w:rsidTr="008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66F7C38" w14:textId="77777777" w:rsidR="00322EB4" w:rsidRPr="008F162F" w:rsidRDefault="00322EB4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N</w:t>
            </w:r>
          </w:p>
        </w:tc>
        <w:tc>
          <w:tcPr>
            <w:tcW w:w="2500" w:type="pct"/>
            <w:noWrap/>
            <w:vAlign w:val="center"/>
            <w:hideMark/>
          </w:tcPr>
          <w:p w14:paraId="5DFD642E" w14:textId="77777777" w:rsidR="00322EB4" w:rsidRPr="008F162F" w:rsidRDefault="00322EB4" w:rsidP="008B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Time (in ms)</w:t>
            </w:r>
          </w:p>
        </w:tc>
      </w:tr>
      <w:tr w:rsidR="009D3C71" w:rsidRPr="008F162F" w14:paraId="065AB51D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EFB06D6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0</w:t>
            </w:r>
          </w:p>
        </w:tc>
        <w:tc>
          <w:tcPr>
            <w:tcW w:w="2500" w:type="pct"/>
            <w:noWrap/>
            <w:vAlign w:val="center"/>
            <w:hideMark/>
          </w:tcPr>
          <w:p w14:paraId="5F421CE0" w14:textId="446218A7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0.081</w:t>
            </w:r>
          </w:p>
        </w:tc>
      </w:tr>
      <w:tr w:rsidR="009D3C71" w:rsidRPr="008F162F" w14:paraId="165B2895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0E2D70D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20</w:t>
            </w:r>
          </w:p>
        </w:tc>
        <w:tc>
          <w:tcPr>
            <w:tcW w:w="2500" w:type="pct"/>
            <w:noWrap/>
            <w:vAlign w:val="center"/>
            <w:hideMark/>
          </w:tcPr>
          <w:p w14:paraId="7960EC6E" w14:textId="1C5DFF36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0.625</w:t>
            </w:r>
          </w:p>
        </w:tc>
      </w:tr>
      <w:tr w:rsidR="009D3C71" w:rsidRPr="008F162F" w14:paraId="0CB96424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2308FE8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30</w:t>
            </w:r>
          </w:p>
        </w:tc>
        <w:tc>
          <w:tcPr>
            <w:tcW w:w="2500" w:type="pct"/>
            <w:noWrap/>
            <w:vAlign w:val="center"/>
            <w:hideMark/>
          </w:tcPr>
          <w:p w14:paraId="5C0D7E76" w14:textId="7551A610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0.922</w:t>
            </w:r>
          </w:p>
        </w:tc>
      </w:tr>
      <w:tr w:rsidR="009D3C71" w:rsidRPr="008F162F" w14:paraId="65B9C720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F436270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40</w:t>
            </w:r>
          </w:p>
        </w:tc>
        <w:tc>
          <w:tcPr>
            <w:tcW w:w="2500" w:type="pct"/>
            <w:noWrap/>
            <w:vAlign w:val="center"/>
            <w:hideMark/>
          </w:tcPr>
          <w:p w14:paraId="172446B8" w14:textId="73C119D2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1.37</w:t>
            </w:r>
          </w:p>
        </w:tc>
      </w:tr>
      <w:tr w:rsidR="009D3C71" w:rsidRPr="008F162F" w14:paraId="1B167419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318FF01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50</w:t>
            </w:r>
          </w:p>
        </w:tc>
        <w:tc>
          <w:tcPr>
            <w:tcW w:w="2500" w:type="pct"/>
            <w:noWrap/>
            <w:vAlign w:val="center"/>
            <w:hideMark/>
          </w:tcPr>
          <w:p w14:paraId="10FB7DD1" w14:textId="2B65A0E7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2.5</w:t>
            </w:r>
          </w:p>
        </w:tc>
      </w:tr>
      <w:tr w:rsidR="009D3C71" w:rsidRPr="008F162F" w14:paraId="316AAB06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770AD43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60</w:t>
            </w:r>
          </w:p>
        </w:tc>
        <w:tc>
          <w:tcPr>
            <w:tcW w:w="2500" w:type="pct"/>
            <w:noWrap/>
            <w:vAlign w:val="center"/>
            <w:hideMark/>
          </w:tcPr>
          <w:p w14:paraId="48B3B66F" w14:textId="7C7C1301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3.22</w:t>
            </w:r>
          </w:p>
        </w:tc>
      </w:tr>
      <w:tr w:rsidR="009D3C71" w:rsidRPr="008F162F" w14:paraId="04638C0C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42FD1D4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70</w:t>
            </w:r>
          </w:p>
        </w:tc>
        <w:tc>
          <w:tcPr>
            <w:tcW w:w="2500" w:type="pct"/>
            <w:noWrap/>
            <w:vAlign w:val="center"/>
            <w:hideMark/>
          </w:tcPr>
          <w:p w14:paraId="1991AB41" w14:textId="67610106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3.45</w:t>
            </w:r>
          </w:p>
        </w:tc>
      </w:tr>
      <w:tr w:rsidR="009D3C71" w:rsidRPr="008F162F" w14:paraId="598D192C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7A005B02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80</w:t>
            </w:r>
          </w:p>
        </w:tc>
        <w:tc>
          <w:tcPr>
            <w:tcW w:w="2500" w:type="pct"/>
            <w:noWrap/>
            <w:vAlign w:val="center"/>
            <w:hideMark/>
          </w:tcPr>
          <w:p w14:paraId="7AB053D5" w14:textId="046CD839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4.42</w:t>
            </w:r>
          </w:p>
        </w:tc>
      </w:tr>
      <w:tr w:rsidR="009D3C71" w:rsidRPr="008F162F" w14:paraId="29C3FC3F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50BA47F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90</w:t>
            </w:r>
          </w:p>
        </w:tc>
        <w:tc>
          <w:tcPr>
            <w:tcW w:w="2500" w:type="pct"/>
            <w:noWrap/>
            <w:vAlign w:val="center"/>
            <w:hideMark/>
          </w:tcPr>
          <w:p w14:paraId="7AB26B1C" w14:textId="132CBA6F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4.8</w:t>
            </w:r>
          </w:p>
        </w:tc>
      </w:tr>
      <w:tr w:rsidR="009D3C71" w:rsidRPr="008F162F" w14:paraId="72EAA32F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5EB0C617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00</w:t>
            </w:r>
          </w:p>
        </w:tc>
        <w:tc>
          <w:tcPr>
            <w:tcW w:w="2500" w:type="pct"/>
            <w:noWrap/>
            <w:vAlign w:val="center"/>
            <w:hideMark/>
          </w:tcPr>
          <w:p w14:paraId="3EAC4BF4" w14:textId="2AA4C0D8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5.5</w:t>
            </w:r>
          </w:p>
        </w:tc>
      </w:tr>
      <w:tr w:rsidR="009D3C71" w:rsidRPr="008F162F" w14:paraId="488711B6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2E833038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10</w:t>
            </w:r>
          </w:p>
        </w:tc>
        <w:tc>
          <w:tcPr>
            <w:tcW w:w="2500" w:type="pct"/>
            <w:noWrap/>
            <w:vAlign w:val="center"/>
            <w:hideMark/>
          </w:tcPr>
          <w:p w14:paraId="79DDAEC7" w14:textId="08E61A71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5.8</w:t>
            </w:r>
          </w:p>
        </w:tc>
      </w:tr>
      <w:tr w:rsidR="009D3C71" w:rsidRPr="008F162F" w14:paraId="2657FACE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0BF520E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20</w:t>
            </w:r>
          </w:p>
        </w:tc>
        <w:tc>
          <w:tcPr>
            <w:tcW w:w="2500" w:type="pct"/>
            <w:noWrap/>
            <w:vAlign w:val="center"/>
            <w:hideMark/>
          </w:tcPr>
          <w:p w14:paraId="46BB9BE2" w14:textId="2012221A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6.37</w:t>
            </w:r>
          </w:p>
        </w:tc>
      </w:tr>
      <w:tr w:rsidR="009D3C71" w:rsidRPr="008F162F" w14:paraId="31BF2EBB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83D7DA4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30</w:t>
            </w:r>
          </w:p>
        </w:tc>
        <w:tc>
          <w:tcPr>
            <w:tcW w:w="2500" w:type="pct"/>
            <w:noWrap/>
            <w:vAlign w:val="center"/>
            <w:hideMark/>
          </w:tcPr>
          <w:p w14:paraId="0A09B707" w14:textId="5B036105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7.7</w:t>
            </w:r>
          </w:p>
        </w:tc>
      </w:tr>
      <w:tr w:rsidR="009D3C71" w:rsidRPr="008F162F" w14:paraId="7940E971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E7095B3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40</w:t>
            </w:r>
          </w:p>
        </w:tc>
        <w:tc>
          <w:tcPr>
            <w:tcW w:w="2500" w:type="pct"/>
            <w:noWrap/>
            <w:vAlign w:val="center"/>
            <w:hideMark/>
          </w:tcPr>
          <w:p w14:paraId="102BBEBC" w14:textId="47F6B25B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8.14</w:t>
            </w:r>
          </w:p>
        </w:tc>
      </w:tr>
      <w:tr w:rsidR="009D3C71" w:rsidRPr="008F162F" w14:paraId="33C4A246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A488844" w14:textId="77777777" w:rsidR="009D3C71" w:rsidRPr="008F162F" w:rsidRDefault="009D3C71" w:rsidP="008B59CD">
            <w:pPr>
              <w:jc w:val="center"/>
              <w:rPr>
                <w:rFonts w:eastAsiaTheme="minorEastAsia" w:cstheme="minorHAnsi"/>
              </w:rPr>
            </w:pPr>
            <w:r w:rsidRPr="008F162F">
              <w:rPr>
                <w:rFonts w:eastAsiaTheme="minorEastAsia" w:cstheme="minorHAnsi"/>
              </w:rPr>
              <w:t>150</w:t>
            </w:r>
          </w:p>
        </w:tc>
        <w:tc>
          <w:tcPr>
            <w:tcW w:w="2500" w:type="pct"/>
            <w:noWrap/>
            <w:vAlign w:val="center"/>
            <w:hideMark/>
          </w:tcPr>
          <w:p w14:paraId="5BA0680D" w14:textId="5496BD1A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9D3C71">
              <w:rPr>
                <w:rFonts w:eastAsiaTheme="minorEastAsia" w:cstheme="minorHAnsi"/>
              </w:rPr>
              <w:t>8.95</w:t>
            </w:r>
          </w:p>
        </w:tc>
      </w:tr>
    </w:tbl>
    <w:p w14:paraId="0737CF53" w14:textId="77777777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</w:p>
    <w:p w14:paraId="348AC437" w14:textId="4DAD2A2D" w:rsidR="00DB2B33" w:rsidRPr="008F162F" w:rsidRDefault="002533AB" w:rsidP="002533AB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>Table: Naïve search execution time from n = 10 to 150 keeping m constant at 10</w:t>
      </w:r>
    </w:p>
    <w:p w14:paraId="77021DEC" w14:textId="77777777" w:rsidR="002533AB" w:rsidRPr="008F162F" w:rsidRDefault="002533AB" w:rsidP="002533AB">
      <w:pPr>
        <w:jc w:val="center"/>
        <w:rPr>
          <w:rFonts w:eastAsiaTheme="minorEastAsia" w:cstheme="minorHAnsi"/>
        </w:rPr>
      </w:pPr>
    </w:p>
    <w:p w14:paraId="1B9AFC6C" w14:textId="37E1D971" w:rsidR="00322EB4" w:rsidRPr="008F162F" w:rsidRDefault="009D3C71" w:rsidP="009D3C71">
      <w:pPr>
        <w:jc w:val="center"/>
        <w:rPr>
          <w:rFonts w:eastAsiaTheme="minorEastAsia" w:cstheme="minorHAnsi"/>
        </w:rPr>
      </w:pPr>
      <w:r>
        <w:rPr>
          <w:noProof/>
          <w:lang w:eastAsia="en-IN"/>
        </w:rPr>
        <w:drawing>
          <wp:inline distT="0" distB="0" distL="0" distR="0" wp14:anchorId="6E5F8995" wp14:editId="1B0AC099">
            <wp:extent cx="5379720" cy="3226036"/>
            <wp:effectExtent l="0" t="0" r="11430" b="12700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14:paraId="00B2526B" w14:textId="52ADB8E5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>Graph: Scatter plot of the above data with a quadratic trend line</w:t>
      </w:r>
      <w:r w:rsidRPr="008F162F">
        <w:rPr>
          <w:rFonts w:eastAsiaTheme="minorEastAsia" w:cstheme="minorHAnsi"/>
          <w:i/>
        </w:rPr>
        <w:br w:type="page"/>
      </w:r>
    </w:p>
    <w:p w14:paraId="62D88E5E" w14:textId="0D4D8E9D" w:rsidR="00834D6C" w:rsidRPr="008F162F" w:rsidRDefault="00322EB4" w:rsidP="00834D6C">
      <w:pPr>
        <w:rPr>
          <w:u w:val="single"/>
        </w:rPr>
      </w:pPr>
      <w:r w:rsidRPr="008F162F">
        <w:rPr>
          <w:u w:val="single"/>
        </w:rPr>
        <w:lastRenderedPageBreak/>
        <w:t>Case 2: Fixed text, variable pattern</w:t>
      </w:r>
    </w:p>
    <w:p w14:paraId="7364DA1A" w14:textId="77777777" w:rsidR="002533AB" w:rsidRPr="008F162F" w:rsidRDefault="002533AB" w:rsidP="00834D6C">
      <w:pPr>
        <w:rPr>
          <w:u w:val="single"/>
        </w:rPr>
      </w:pPr>
    </w:p>
    <w:tbl>
      <w:tblPr>
        <w:tblStyle w:val="GridTable1Light-Accent5"/>
        <w:tblW w:w="5000" w:type="pct"/>
        <w:tblLook w:val="04A0" w:firstRow="1" w:lastRow="0" w:firstColumn="1" w:lastColumn="0" w:noHBand="0" w:noVBand="1"/>
      </w:tblPr>
      <w:tblGrid>
        <w:gridCol w:w="4508"/>
        <w:gridCol w:w="4508"/>
      </w:tblGrid>
      <w:tr w:rsidR="00070DB7" w:rsidRPr="008F162F" w14:paraId="21865C58" w14:textId="77777777" w:rsidTr="008B59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1EFD9B31" w14:textId="77777777" w:rsidR="002533AB" w:rsidRPr="008F162F" w:rsidRDefault="002533AB" w:rsidP="008B59CD">
            <w:pPr>
              <w:jc w:val="center"/>
              <w:rPr>
                <w:rFonts w:eastAsia="Times New Roman" w:cs="Calibri"/>
                <w:lang w:eastAsia="en-IN"/>
              </w:rPr>
            </w:pPr>
            <w:r w:rsidRPr="008F162F">
              <w:rPr>
                <w:rFonts w:eastAsia="Times New Roman" w:cs="Calibri"/>
                <w:lang w:eastAsia="en-IN"/>
              </w:rPr>
              <w:t>M</w:t>
            </w:r>
          </w:p>
        </w:tc>
        <w:tc>
          <w:tcPr>
            <w:tcW w:w="2500" w:type="pct"/>
            <w:noWrap/>
            <w:vAlign w:val="center"/>
            <w:hideMark/>
          </w:tcPr>
          <w:p w14:paraId="023760B9" w14:textId="77777777" w:rsidR="002533AB" w:rsidRPr="008F162F" w:rsidRDefault="002533AB" w:rsidP="008B59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lang w:eastAsia="en-IN"/>
              </w:rPr>
            </w:pPr>
            <w:r w:rsidRPr="008F162F">
              <w:rPr>
                <w:rFonts w:eastAsia="Times New Roman" w:cs="Calibri"/>
                <w:lang w:eastAsia="en-IN"/>
              </w:rPr>
              <w:t>Time (in ms)</w:t>
            </w:r>
          </w:p>
        </w:tc>
      </w:tr>
      <w:tr w:rsidR="009D3C71" w:rsidRPr="008F162F" w14:paraId="06B265B2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A916C38" w14:textId="023B8164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5</w:t>
            </w:r>
          </w:p>
        </w:tc>
        <w:tc>
          <w:tcPr>
            <w:tcW w:w="2500" w:type="pct"/>
            <w:noWrap/>
            <w:vAlign w:val="center"/>
            <w:hideMark/>
          </w:tcPr>
          <w:p w14:paraId="77F17F6D" w14:textId="4E0DCB42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3.47</w:t>
            </w:r>
          </w:p>
        </w:tc>
      </w:tr>
      <w:tr w:rsidR="009D3C71" w:rsidRPr="008F162F" w14:paraId="49FCDBE6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4F42320" w14:textId="5A356919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10</w:t>
            </w:r>
          </w:p>
        </w:tc>
        <w:tc>
          <w:tcPr>
            <w:tcW w:w="2500" w:type="pct"/>
            <w:noWrap/>
            <w:vAlign w:val="center"/>
            <w:hideMark/>
          </w:tcPr>
          <w:p w14:paraId="24F444B7" w14:textId="30843015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4.96</w:t>
            </w:r>
          </w:p>
        </w:tc>
      </w:tr>
      <w:tr w:rsidR="009D3C71" w:rsidRPr="008F162F" w14:paraId="5A3CFCE1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48CE1F9" w14:textId="4315A5BE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15</w:t>
            </w:r>
          </w:p>
        </w:tc>
        <w:tc>
          <w:tcPr>
            <w:tcW w:w="2500" w:type="pct"/>
            <w:noWrap/>
            <w:vAlign w:val="center"/>
            <w:hideMark/>
          </w:tcPr>
          <w:p w14:paraId="2BC5B1A6" w14:textId="3913AE62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6.31</w:t>
            </w:r>
          </w:p>
        </w:tc>
      </w:tr>
      <w:tr w:rsidR="009D3C71" w:rsidRPr="008F162F" w14:paraId="229B5B8C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70BE19D4" w14:textId="5CDA2D96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20</w:t>
            </w:r>
          </w:p>
        </w:tc>
        <w:tc>
          <w:tcPr>
            <w:tcW w:w="2500" w:type="pct"/>
            <w:noWrap/>
            <w:vAlign w:val="center"/>
            <w:hideMark/>
          </w:tcPr>
          <w:p w14:paraId="47F1CEE7" w14:textId="27D2CB9E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7.68</w:t>
            </w:r>
          </w:p>
        </w:tc>
      </w:tr>
      <w:tr w:rsidR="009D3C71" w:rsidRPr="008F162F" w14:paraId="65B4F5B2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D13C55A" w14:textId="68052113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25</w:t>
            </w:r>
          </w:p>
        </w:tc>
        <w:tc>
          <w:tcPr>
            <w:tcW w:w="2500" w:type="pct"/>
            <w:noWrap/>
            <w:vAlign w:val="center"/>
            <w:hideMark/>
          </w:tcPr>
          <w:p w14:paraId="3A86F014" w14:textId="7D7AB881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9.74</w:t>
            </w:r>
          </w:p>
        </w:tc>
      </w:tr>
      <w:tr w:rsidR="009D3C71" w:rsidRPr="008F162F" w14:paraId="30DF5C9D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A42A3F9" w14:textId="304FB90B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30</w:t>
            </w:r>
          </w:p>
        </w:tc>
        <w:tc>
          <w:tcPr>
            <w:tcW w:w="2500" w:type="pct"/>
            <w:noWrap/>
            <w:vAlign w:val="center"/>
            <w:hideMark/>
          </w:tcPr>
          <w:p w14:paraId="19998065" w14:textId="50463442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9.89</w:t>
            </w:r>
          </w:p>
        </w:tc>
      </w:tr>
      <w:tr w:rsidR="009D3C71" w:rsidRPr="008F162F" w14:paraId="6AEF73E0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3F0B62D" w14:textId="29A23E8B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35</w:t>
            </w:r>
          </w:p>
        </w:tc>
        <w:tc>
          <w:tcPr>
            <w:tcW w:w="2500" w:type="pct"/>
            <w:noWrap/>
            <w:vAlign w:val="center"/>
            <w:hideMark/>
          </w:tcPr>
          <w:p w14:paraId="4489863C" w14:textId="20CE6916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1.5</w:t>
            </w:r>
          </w:p>
        </w:tc>
      </w:tr>
      <w:tr w:rsidR="009D3C71" w:rsidRPr="008F162F" w14:paraId="48F7CFAC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7F3D4E89" w14:textId="6043B6F3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40</w:t>
            </w:r>
          </w:p>
        </w:tc>
        <w:tc>
          <w:tcPr>
            <w:tcW w:w="2500" w:type="pct"/>
            <w:noWrap/>
            <w:vAlign w:val="center"/>
            <w:hideMark/>
          </w:tcPr>
          <w:p w14:paraId="6DFAC8D7" w14:textId="3F05E58A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2.8</w:t>
            </w:r>
          </w:p>
        </w:tc>
      </w:tr>
      <w:tr w:rsidR="009D3C71" w:rsidRPr="008F162F" w14:paraId="11783206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5E6E528" w14:textId="0133E5DC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45</w:t>
            </w:r>
          </w:p>
        </w:tc>
        <w:tc>
          <w:tcPr>
            <w:tcW w:w="2500" w:type="pct"/>
            <w:noWrap/>
            <w:vAlign w:val="center"/>
            <w:hideMark/>
          </w:tcPr>
          <w:p w14:paraId="65F20A0B" w14:textId="6BF06A88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3.5</w:t>
            </w:r>
          </w:p>
        </w:tc>
      </w:tr>
      <w:tr w:rsidR="009D3C71" w:rsidRPr="008F162F" w14:paraId="3BBAC094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B23C47B" w14:textId="57EAF61C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50</w:t>
            </w:r>
          </w:p>
        </w:tc>
        <w:tc>
          <w:tcPr>
            <w:tcW w:w="2500" w:type="pct"/>
            <w:noWrap/>
            <w:vAlign w:val="center"/>
            <w:hideMark/>
          </w:tcPr>
          <w:p w14:paraId="36357448" w14:textId="259ECB53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4.1</w:t>
            </w:r>
          </w:p>
        </w:tc>
      </w:tr>
      <w:tr w:rsidR="009D3C71" w:rsidRPr="008F162F" w14:paraId="71BC5781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067AC01E" w14:textId="68B2922E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55</w:t>
            </w:r>
          </w:p>
        </w:tc>
        <w:tc>
          <w:tcPr>
            <w:tcW w:w="2500" w:type="pct"/>
            <w:noWrap/>
            <w:vAlign w:val="center"/>
            <w:hideMark/>
          </w:tcPr>
          <w:p w14:paraId="2E28E3EA" w14:textId="271EEE8E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4.5</w:t>
            </w:r>
          </w:p>
        </w:tc>
      </w:tr>
      <w:tr w:rsidR="009D3C71" w:rsidRPr="008F162F" w14:paraId="460470DB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6175E559" w14:textId="6B40919C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60</w:t>
            </w:r>
          </w:p>
        </w:tc>
        <w:tc>
          <w:tcPr>
            <w:tcW w:w="2500" w:type="pct"/>
            <w:noWrap/>
            <w:vAlign w:val="center"/>
            <w:hideMark/>
          </w:tcPr>
          <w:p w14:paraId="02EC8058" w14:textId="2C8AFE0A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5.1</w:t>
            </w:r>
          </w:p>
        </w:tc>
      </w:tr>
      <w:tr w:rsidR="009D3C71" w:rsidRPr="008F162F" w14:paraId="42B8C96B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336A66F1" w14:textId="0C5824DE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65</w:t>
            </w:r>
          </w:p>
        </w:tc>
        <w:tc>
          <w:tcPr>
            <w:tcW w:w="2500" w:type="pct"/>
            <w:noWrap/>
            <w:vAlign w:val="center"/>
            <w:hideMark/>
          </w:tcPr>
          <w:p w14:paraId="13FBECD1" w14:textId="7527A0FE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5.2</w:t>
            </w:r>
          </w:p>
        </w:tc>
      </w:tr>
      <w:tr w:rsidR="009D3C71" w:rsidRPr="008F162F" w14:paraId="17AC0050" w14:textId="77777777" w:rsidTr="008B59CD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noWrap/>
            <w:vAlign w:val="center"/>
            <w:hideMark/>
          </w:tcPr>
          <w:p w14:paraId="4613F040" w14:textId="0A2CD658" w:rsidR="009D3C71" w:rsidRPr="008F162F" w:rsidRDefault="009D3C71" w:rsidP="008B59CD">
            <w:pPr>
              <w:jc w:val="center"/>
              <w:rPr>
                <w:rFonts w:eastAsia="Times New Roman" w:cs="Calibri"/>
                <w:color w:val="000000"/>
                <w:lang w:eastAsia="en-IN"/>
              </w:rPr>
            </w:pPr>
            <w:r w:rsidRPr="008F162F">
              <w:rPr>
                <w:rFonts w:eastAsia="Times New Roman" w:cs="Calibri"/>
                <w:color w:val="000000"/>
                <w:lang w:eastAsia="en-IN"/>
              </w:rPr>
              <w:t>70</w:t>
            </w:r>
          </w:p>
        </w:tc>
        <w:tc>
          <w:tcPr>
            <w:tcW w:w="2500" w:type="pct"/>
            <w:noWrap/>
            <w:vAlign w:val="center"/>
            <w:hideMark/>
          </w:tcPr>
          <w:p w14:paraId="05F4B40D" w14:textId="08F716A8" w:rsidR="009D3C71" w:rsidRPr="008F162F" w:rsidRDefault="009D3C71" w:rsidP="008B59C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lang w:eastAsia="en-IN"/>
              </w:rPr>
            </w:pPr>
            <w:r w:rsidRPr="009D3C71">
              <w:rPr>
                <w:rFonts w:eastAsia="Times New Roman" w:cs="Calibri"/>
                <w:color w:val="000000"/>
                <w:lang w:eastAsia="en-IN"/>
              </w:rPr>
              <w:t>15.9</w:t>
            </w:r>
          </w:p>
        </w:tc>
      </w:tr>
    </w:tbl>
    <w:p w14:paraId="6E3DD317" w14:textId="77777777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</w:p>
    <w:p w14:paraId="6063E7D6" w14:textId="49003637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>Table: Naïve search execution time from m = 5 to 70 keeping n constant at 100</w:t>
      </w:r>
    </w:p>
    <w:p w14:paraId="282CB8AB" w14:textId="77777777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</w:p>
    <w:p w14:paraId="03AC9B7C" w14:textId="0BB4572D" w:rsidR="002533AB" w:rsidRPr="008F162F" w:rsidRDefault="008B59CD" w:rsidP="00834D6C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208105A2" wp14:editId="5E50B153">
            <wp:extent cx="5731510" cy="3409950"/>
            <wp:effectExtent l="0" t="0" r="2540" b="0"/>
            <wp:docPr id="15" name="Chart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01F41EC8" w14:textId="77777777" w:rsidR="002533AB" w:rsidRPr="008F162F" w:rsidRDefault="002533AB" w:rsidP="002533AB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>Graph: Scatter plot of the above data with a quadratic trend line</w:t>
      </w:r>
      <w:r w:rsidRPr="008F162F">
        <w:rPr>
          <w:rFonts w:eastAsiaTheme="minorEastAsia" w:cstheme="minorHAnsi"/>
          <w:i/>
        </w:rPr>
        <w:br w:type="page"/>
      </w:r>
    </w:p>
    <w:p w14:paraId="391C352B" w14:textId="47F28765" w:rsidR="002533AB" w:rsidRPr="008F162F" w:rsidRDefault="00643205" w:rsidP="00643205">
      <w:pPr>
        <w:pStyle w:val="Heading1"/>
      </w:pPr>
      <w:bookmarkStart w:id="18" w:name="_Toc478603933"/>
      <w:bookmarkStart w:id="19" w:name="_Toc480307857"/>
      <w:r w:rsidRPr="008F162F">
        <w:lastRenderedPageBreak/>
        <w:t>4. The Rabin-Karp Algorithm</w:t>
      </w:r>
      <w:bookmarkEnd w:id="18"/>
      <w:bookmarkEnd w:id="19"/>
    </w:p>
    <w:p w14:paraId="3E410E93" w14:textId="77777777" w:rsidR="00487363" w:rsidRPr="008F162F" w:rsidRDefault="00487363" w:rsidP="00487363"/>
    <w:p w14:paraId="492F314E" w14:textId="77777777" w:rsidR="00B22BBB" w:rsidRPr="008F162F" w:rsidRDefault="00643205" w:rsidP="00643205">
      <w:pPr>
        <w:jc w:val="both"/>
      </w:pPr>
      <w:r w:rsidRPr="008F162F">
        <w:t xml:space="preserve">In 1987, Michael O. Rabin and Richard M. Karp came up with the idea of hashing the pattern and checking it against a hashed sub-string from the text. The hash function suggested by Rabin and Karp calculates an integer value. </w:t>
      </w:r>
    </w:p>
    <w:p w14:paraId="76718B76" w14:textId="77777777" w:rsidR="00B22BBB" w:rsidRPr="008F162F" w:rsidRDefault="00643205" w:rsidP="00643205">
      <w:pPr>
        <w:jc w:val="both"/>
      </w:pPr>
      <w:r w:rsidRPr="008F162F">
        <w:t xml:space="preserve">A hash function is a function which converts every string into a numeric value, called its hash value; for example, we might have </w:t>
      </w:r>
      <w:r w:rsidRPr="007822E3">
        <w:rPr>
          <w:rFonts w:ascii="Courier New" w:hAnsi="Courier New" w:cs="Courier New"/>
        </w:rPr>
        <w:t>hash("hello") = 5</w:t>
      </w:r>
      <w:r w:rsidRPr="008F162F">
        <w:t xml:space="preserve">. The algorithm exploits the fact that if two strings are equal, their hash values are also equal. </w:t>
      </w:r>
    </w:p>
    <w:p w14:paraId="77E08310" w14:textId="6E1EA6D3" w:rsidR="00643205" w:rsidRPr="008F162F" w:rsidRDefault="00643205" w:rsidP="00643205">
      <w:pPr>
        <w:jc w:val="both"/>
      </w:pPr>
      <w:r w:rsidRPr="008F162F">
        <w:t>Thus, string matching is reduced (almost) to computing the hash value of the search pattern and then looking for substrings of the input string with that hash value.</w:t>
      </w:r>
    </w:p>
    <w:p w14:paraId="28F2EE5B" w14:textId="33A72A2F" w:rsidR="00487363" w:rsidRPr="008F162F" w:rsidRDefault="00487363" w:rsidP="00643205">
      <w:pPr>
        <w:jc w:val="both"/>
      </w:pPr>
    </w:p>
    <w:p w14:paraId="2D14B8A9" w14:textId="2F0A1A54" w:rsidR="00643205" w:rsidRPr="008F162F" w:rsidRDefault="00CA0828" w:rsidP="00643205">
      <w:pPr>
        <w:jc w:val="both"/>
      </w:pPr>
      <w:r w:rsidRPr="008F162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289C4C08" wp14:editId="31A0C668">
                <wp:simplePos x="0" y="0"/>
                <wp:positionH relativeFrom="margin">
                  <wp:align>center</wp:align>
                </wp:positionH>
                <wp:positionV relativeFrom="paragraph">
                  <wp:posOffset>4467</wp:posOffset>
                </wp:positionV>
                <wp:extent cx="4846320" cy="1404620"/>
                <wp:effectExtent l="0" t="0" r="11430" b="1968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463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7700E3" w14:textId="44ADBAC1" w:rsidR="0068230D" w:rsidRPr="00643205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B22BBB">
                              <w:rPr>
                                <w:rFonts w:ascii="Courier New" w:hAnsi="Courier New" w:cs="Courier New"/>
                                <w:b/>
                              </w:rPr>
                              <w:t>functio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B22BBB">
                              <w:rPr>
                                <w:rFonts w:ascii="Courier New" w:hAnsi="Courier New" w:cs="Courier New"/>
                              </w:rPr>
                              <w:t>RabinKarp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(string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, pattern)</w:t>
                            </w:r>
                          </w:p>
                          <w:p w14:paraId="5369D516" w14:textId="6B2E8E3A" w:rsidR="0068230D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hpattern := hash(pattern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);</w:t>
                            </w:r>
                          </w:p>
                          <w:p w14:paraId="7413477F" w14:textId="07E1DBDE" w:rsidR="0068230D" w:rsidRPr="00643205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h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ring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:= hash(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ring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)</w:t>
                            </w:r>
                          </w:p>
                          <w:p w14:paraId="6370CD90" w14:textId="6B5B464C" w:rsidR="0068230D" w:rsidRPr="00643205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B22BBB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1 </w:t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to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– 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m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>+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1        </w:t>
                            </w:r>
                          </w:p>
                          <w:p w14:paraId="798AFA2E" w14:textId="3036BE17" w:rsidR="0068230D" w:rsidRPr="00643205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       </w:t>
                            </w:r>
                            <w:r w:rsidRPr="00B22BBB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h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ring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= hpattern</w:t>
                            </w:r>
                          </w:p>
                          <w:p w14:paraId="63ACB3FD" w14:textId="3F84BA53" w:rsidR="0068230D" w:rsidRPr="00643205" w:rsidRDefault="0068230D" w:rsidP="00643205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r w:rsidRPr="00B22BBB">
                              <w:rPr>
                                <w:rFonts w:ascii="Courier New" w:hAnsi="Courier New" w:cs="Courier New"/>
                                <w:b/>
                              </w:rPr>
                              <w:t>if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s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tring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= pattern</w:t>
                            </w:r>
                          </w:p>
                          <w:p w14:paraId="7381E5B8" w14:textId="75C0EDCE" w:rsidR="0068230D" w:rsidRDefault="0068230D" w:rsidP="00643205">
                            <w:pPr>
                              <w:ind w:left="720"/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</w:t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i</w:t>
                            </w:r>
                          </w:p>
                          <w:p w14:paraId="056FFF3C" w14:textId="5678374C" w:rsidR="0068230D" w:rsidRPr="00963D97" w:rsidRDefault="0068230D" w:rsidP="00963D97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    </w:t>
                            </w:r>
                            <w:r w:rsidRPr="00963D97">
                              <w:rPr>
                                <w:rFonts w:ascii="Courier New" w:hAnsi="Courier New" w:cs="Courier New"/>
                              </w:rPr>
                              <w:t>hstring:=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</w:t>
                            </w:r>
                            <w:r w:rsidRPr="00963D97">
                              <w:rPr>
                                <w:rFonts w:ascii="Courier New" w:hAnsi="Courier New" w:cs="Courier New"/>
                              </w:rPr>
                              <w:t xml:space="preserve">reHash(i,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</w:t>
                            </w:r>
                            <w:r w:rsidRPr="00963D97">
                              <w:rPr>
                                <w:rFonts w:ascii="Courier New" w:hAnsi="Courier New" w:cs="Courier New"/>
                              </w:rPr>
                              <w:t xml:space="preserve"> + m - 1)</w:t>
                            </w:r>
                          </w:p>
                          <w:p w14:paraId="49CBBBAA" w14:textId="5DA9D299" w:rsidR="0068230D" w:rsidRPr="00643205" w:rsidRDefault="0068230D" w:rsidP="00643205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810F0B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 w:rsidRPr="00643205">
                              <w:rPr>
                                <w:rFonts w:ascii="Courier New" w:hAnsi="Courier New" w:cs="Courier New"/>
                              </w:rPr>
                              <w:t xml:space="preserve">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C4C08" id="_x0000_s1028" type="#_x0000_t202" style="position:absolute;left:0;text-align:left;margin-left:0;margin-top:.35pt;width:381.6pt;height:110.6pt;z-index:25166438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">
                <v:textbox style="mso-fit-shape-to-text:t">
                  <w:txbxContent>
                    <w:p w14:paraId="3F7700E3" w14:textId="44ADBAC1" w:rsidR="0068230D" w:rsidRPr="00643205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B22BBB">
                        <w:rPr>
                          <w:rFonts w:ascii="Courier New" w:hAnsi="Courier New" w:cs="Courier New"/>
                          <w:b/>
                        </w:rPr>
                        <w:t>functio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B22BBB">
                        <w:rPr>
                          <w:rFonts w:ascii="Courier New" w:hAnsi="Courier New" w:cs="Courier New"/>
                        </w:rPr>
                        <w:t>RabinKarp</w:t>
                      </w:r>
                      <w:r>
                        <w:rPr>
                          <w:rFonts w:ascii="Courier New" w:hAnsi="Courier New" w:cs="Courier New"/>
                        </w:rPr>
                        <w:t>(string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, pattern)</w:t>
                      </w:r>
                    </w:p>
                    <w:p w14:paraId="5369D516" w14:textId="6B2E8E3A" w:rsidR="0068230D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64320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>hpattern := hash(pattern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);</w:t>
                      </w:r>
                    </w:p>
                    <w:p w14:paraId="7413477F" w14:textId="07E1DBDE" w:rsidR="0068230D" w:rsidRPr="00643205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hs</w:t>
                      </w:r>
                      <w:r>
                        <w:rPr>
                          <w:rFonts w:ascii="Courier New" w:hAnsi="Courier New" w:cs="Courier New"/>
                        </w:rPr>
                        <w:t>tring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:= hash(s</w:t>
                      </w:r>
                      <w:r>
                        <w:rPr>
                          <w:rFonts w:ascii="Courier New" w:hAnsi="Courier New" w:cs="Courier New"/>
                        </w:rPr>
                        <w:t>tring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)</w:t>
                      </w:r>
                    </w:p>
                    <w:p w14:paraId="6370CD90" w14:textId="6B5B464C" w:rsidR="0068230D" w:rsidRPr="00643205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64320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B22BBB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</w:rPr>
                        <w:t>=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1 </w:t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to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– 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m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43205">
                        <w:rPr>
                          <w:rFonts w:ascii="Courier New" w:hAnsi="Courier New" w:cs="Courier New"/>
                        </w:rPr>
                        <w:t>+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1        </w:t>
                      </w:r>
                    </w:p>
                    <w:p w14:paraId="798AFA2E" w14:textId="3036BE17" w:rsidR="0068230D" w:rsidRPr="00643205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643205">
                        <w:rPr>
                          <w:rFonts w:ascii="Courier New" w:hAnsi="Courier New" w:cs="Courier New"/>
                        </w:rPr>
                        <w:t xml:space="preserve">        </w:t>
                      </w:r>
                      <w:r w:rsidRPr="00B22BBB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hs</w:t>
                      </w:r>
                      <w:r>
                        <w:rPr>
                          <w:rFonts w:ascii="Courier New" w:hAnsi="Courier New" w:cs="Courier New"/>
                        </w:rPr>
                        <w:t>tring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= hpattern</w:t>
                      </w:r>
                    </w:p>
                    <w:p w14:paraId="63ACB3FD" w14:textId="3F84BA53" w:rsidR="0068230D" w:rsidRPr="00643205" w:rsidRDefault="0068230D" w:rsidP="00643205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r w:rsidRPr="00B22BBB">
                        <w:rPr>
                          <w:rFonts w:ascii="Courier New" w:hAnsi="Courier New" w:cs="Courier New"/>
                          <w:b/>
                        </w:rPr>
                        <w:t>if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s</w:t>
                      </w:r>
                      <w:r>
                        <w:rPr>
                          <w:rFonts w:ascii="Courier New" w:hAnsi="Courier New" w:cs="Courier New"/>
                        </w:rPr>
                        <w:t>tring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= pattern</w:t>
                      </w:r>
                    </w:p>
                    <w:p w14:paraId="7381E5B8" w14:textId="75C0EDCE" w:rsidR="0068230D" w:rsidRDefault="0068230D" w:rsidP="00643205">
                      <w:pPr>
                        <w:ind w:left="720"/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64320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     </w:t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i</w:t>
                      </w:r>
                    </w:p>
                    <w:p w14:paraId="056FFF3C" w14:textId="5678374C" w:rsidR="0068230D" w:rsidRPr="00963D97" w:rsidRDefault="0068230D" w:rsidP="00963D97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    </w:t>
                      </w:r>
                      <w:r w:rsidRPr="00963D97">
                        <w:rPr>
                          <w:rFonts w:ascii="Courier New" w:hAnsi="Courier New" w:cs="Courier New"/>
                        </w:rPr>
                        <w:t>hstring:=</w:t>
                      </w: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</w:t>
                      </w:r>
                      <w:r w:rsidRPr="00963D97">
                        <w:rPr>
                          <w:rFonts w:ascii="Courier New" w:hAnsi="Courier New" w:cs="Courier New"/>
                        </w:rPr>
                        <w:t xml:space="preserve">reHash(i, </w:t>
                      </w:r>
                      <w:r>
                        <w:rPr>
                          <w:rFonts w:ascii="Courier New" w:hAnsi="Courier New" w:cs="Courier New"/>
                        </w:rPr>
                        <w:t>i</w:t>
                      </w:r>
                      <w:r w:rsidRPr="00963D97">
                        <w:rPr>
                          <w:rFonts w:ascii="Courier New" w:hAnsi="Courier New" w:cs="Courier New"/>
                        </w:rPr>
                        <w:t xml:space="preserve"> + m - 1)</w:t>
                      </w:r>
                    </w:p>
                    <w:p w14:paraId="49CBBBAA" w14:textId="5DA9D299" w:rsidR="0068230D" w:rsidRPr="00643205" w:rsidRDefault="0068230D" w:rsidP="00643205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 w:rsidRPr="00643205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810F0B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 w:rsidRPr="00643205">
                        <w:rPr>
                          <w:rFonts w:ascii="Courier New" w:hAnsi="Courier New" w:cs="Courier New"/>
                        </w:rPr>
                        <w:t xml:space="preserve"> no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9045D4" w14:textId="75F271EB" w:rsidR="00643205" w:rsidRPr="008F162F" w:rsidRDefault="00643205" w:rsidP="00643205">
      <w:pPr>
        <w:jc w:val="both"/>
      </w:pPr>
    </w:p>
    <w:p w14:paraId="3F127AE0" w14:textId="77777777" w:rsidR="00B22BBB" w:rsidRPr="008F162F" w:rsidRDefault="00B22BBB" w:rsidP="00643205">
      <w:pPr>
        <w:jc w:val="both"/>
      </w:pPr>
    </w:p>
    <w:p w14:paraId="0BCCD6A9" w14:textId="77777777" w:rsidR="00B22BBB" w:rsidRPr="008F162F" w:rsidRDefault="00B22BBB" w:rsidP="00643205">
      <w:pPr>
        <w:jc w:val="both"/>
      </w:pPr>
    </w:p>
    <w:p w14:paraId="443036A2" w14:textId="77777777" w:rsidR="00B22BBB" w:rsidRPr="008F162F" w:rsidRDefault="00B22BBB" w:rsidP="00643205">
      <w:pPr>
        <w:jc w:val="both"/>
      </w:pPr>
    </w:p>
    <w:p w14:paraId="65B4E2A0" w14:textId="77777777" w:rsidR="00B22BBB" w:rsidRPr="008F162F" w:rsidRDefault="00B22BBB" w:rsidP="00643205">
      <w:pPr>
        <w:jc w:val="both"/>
      </w:pPr>
    </w:p>
    <w:p w14:paraId="77AEF5C1" w14:textId="77777777" w:rsidR="00B22BBB" w:rsidRPr="008F162F" w:rsidRDefault="00B22BBB" w:rsidP="00643205">
      <w:pPr>
        <w:jc w:val="both"/>
      </w:pPr>
    </w:p>
    <w:p w14:paraId="70868995" w14:textId="60484684" w:rsidR="00B22BBB" w:rsidRPr="008F162F" w:rsidRDefault="00B22BBB" w:rsidP="00643205">
      <w:pPr>
        <w:jc w:val="both"/>
      </w:pPr>
    </w:p>
    <w:p w14:paraId="04A2F405" w14:textId="2FAAFFA9" w:rsidR="00B22BBB" w:rsidRPr="008F162F" w:rsidRDefault="00B22BBB" w:rsidP="00B22BBB">
      <w:pPr>
        <w:jc w:val="center"/>
        <w:rPr>
          <w:rFonts w:cstheme="minorHAnsi"/>
          <w:i/>
        </w:rPr>
      </w:pPr>
      <w:r w:rsidRPr="008F162F">
        <w:rPr>
          <w:rFonts w:cstheme="minorHAnsi"/>
          <w:i/>
        </w:rPr>
        <w:t>Figure: Rabin-Karp string matching pseudocode</w:t>
      </w:r>
    </w:p>
    <w:p w14:paraId="16C39F5C" w14:textId="26B3862A" w:rsidR="00B22BBB" w:rsidRPr="008F162F" w:rsidRDefault="00B22BBB" w:rsidP="00B22BBB">
      <w:pPr>
        <w:jc w:val="center"/>
      </w:pPr>
    </w:p>
    <w:p w14:paraId="7CDDED24" w14:textId="502ECD67" w:rsidR="00ED3D28" w:rsidRPr="008F162F" w:rsidRDefault="00CA0828" w:rsidP="00643205">
      <w:pPr>
        <w:jc w:val="both"/>
      </w:pPr>
      <w:r w:rsidRPr="008F162F"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FBF0374" wp14:editId="034FD765">
                <wp:simplePos x="0" y="0"/>
                <wp:positionH relativeFrom="margin">
                  <wp:align>center</wp:align>
                </wp:positionH>
                <wp:positionV relativeFrom="paragraph">
                  <wp:posOffset>5080</wp:posOffset>
                </wp:positionV>
                <wp:extent cx="4243705" cy="1404620"/>
                <wp:effectExtent l="0" t="0" r="23495" b="1016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437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C85EFB" w14:textId="2D0D430C" w:rsidR="0068230D" w:rsidRPr="00ED3D28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D3D28">
                              <w:rPr>
                                <w:rFonts w:ascii="Courier New" w:hAnsi="Courier New" w:cs="Courier New"/>
                                <w:b/>
                              </w:rPr>
                              <w:t>function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hash(string, length)</w:t>
                            </w:r>
                          </w:p>
                          <w:p w14:paraId="70D1E837" w14:textId="2BC1352B" w:rsidR="0068230D" w:rsidRPr="00ED3D28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ED3D28">
                              <w:rPr>
                                <w:rFonts w:ascii="Courier New" w:hAnsi="Courier New" w:cs="Courier New"/>
                                <w:b/>
                              </w:rPr>
                              <w:t>for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i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=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0 </w:t>
                            </w:r>
                            <w:r w:rsidRPr="00ED3D28">
                              <w:rPr>
                                <w:rFonts w:ascii="Courier New" w:hAnsi="Courier New" w:cs="Courier New"/>
                                <w:b/>
                              </w:rPr>
                              <w:t>to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length</w:t>
                            </w:r>
                          </w:p>
                          <w:p w14:paraId="2EC576C3" w14:textId="290B8951" w:rsidR="0068230D" w:rsidRDefault="0068230D">
                            <w:pPr>
                              <w:rPr>
                                <w:rFonts w:ascii="Courier New" w:hAnsi="Courier New" w:cs="Courier New"/>
                                <w:vertAlign w:val="superscript"/>
                              </w:rPr>
                            </w:pP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        hash :=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hash + 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>value(str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ing</w:t>
                            </w:r>
                            <w:r w:rsidRPr="00ED3D28">
                              <w:rPr>
                                <w:rFonts w:ascii="Courier New" w:hAnsi="Courier New" w:cs="Courier New"/>
                              </w:rPr>
                              <w:t xml:space="preserve">[i]) *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prime</w:t>
                            </w:r>
                            <w:r w:rsidRPr="00ED3D28">
                              <w:rPr>
                                <w:rFonts w:ascii="Courier New" w:hAnsi="Courier New" w:cs="Courier New"/>
                                <w:vertAlign w:val="superscript"/>
                              </w:rPr>
                              <w:t>i</w:t>
                            </w:r>
                          </w:p>
                          <w:p w14:paraId="0F5321A8" w14:textId="64890A6B" w:rsidR="0068230D" w:rsidRPr="00ED3D28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</w:t>
                            </w:r>
                            <w:r w:rsidRPr="00ED3D28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h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BF0374" id="_x0000_s1029" type="#_x0000_t202" style="position:absolute;left:0;text-align:left;margin-left:0;margin-top:.4pt;width:334.15pt;height:110.6pt;z-index:251666432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">
                <v:textbox style="mso-fit-shape-to-text:t">
                  <w:txbxContent>
                    <w:p w14:paraId="50C85EFB" w14:textId="2D0D430C" w:rsidR="0068230D" w:rsidRPr="00ED3D28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 w:rsidRPr="00ED3D28">
                        <w:rPr>
                          <w:rFonts w:ascii="Courier New" w:hAnsi="Courier New" w:cs="Courier New"/>
                          <w:b/>
                        </w:rPr>
                        <w:t>function</w:t>
                      </w:r>
                      <w:r w:rsidRPr="00ED3D28">
                        <w:rPr>
                          <w:rFonts w:ascii="Courier New" w:hAnsi="Courier New" w:cs="Courier New"/>
                        </w:rPr>
                        <w:t xml:space="preserve"> hash(string, length)</w:t>
                      </w:r>
                    </w:p>
                    <w:p w14:paraId="70D1E837" w14:textId="2BC1352B" w:rsidR="0068230D" w:rsidRPr="00ED3D28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 w:rsidRPr="00ED3D28"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ED3D28">
                        <w:rPr>
                          <w:rFonts w:ascii="Courier New" w:hAnsi="Courier New" w:cs="Courier New"/>
                          <w:b/>
                        </w:rPr>
                        <w:t>for</w:t>
                      </w:r>
                      <w:r w:rsidRPr="00ED3D28">
                        <w:rPr>
                          <w:rFonts w:ascii="Courier New" w:hAnsi="Courier New" w:cs="Courier New"/>
                        </w:rPr>
                        <w:t xml:space="preserve"> i </w:t>
                      </w:r>
                      <w:r>
                        <w:rPr>
                          <w:rFonts w:ascii="Courier New" w:hAnsi="Courier New" w:cs="Courier New"/>
                        </w:rPr>
                        <w:t>=</w:t>
                      </w:r>
                      <w:r w:rsidRPr="00ED3D28">
                        <w:rPr>
                          <w:rFonts w:ascii="Courier New" w:hAnsi="Courier New" w:cs="Courier New"/>
                        </w:rPr>
                        <w:t xml:space="preserve"> 0 </w:t>
                      </w:r>
                      <w:r w:rsidRPr="00ED3D28">
                        <w:rPr>
                          <w:rFonts w:ascii="Courier New" w:hAnsi="Courier New" w:cs="Courier New"/>
                          <w:b/>
                        </w:rPr>
                        <w:t>to</w:t>
                      </w:r>
                      <w:r w:rsidRPr="00ED3D28">
                        <w:rPr>
                          <w:rFonts w:ascii="Courier New" w:hAnsi="Courier New" w:cs="Courier New"/>
                        </w:rPr>
                        <w:t xml:space="preserve"> length</w:t>
                      </w:r>
                    </w:p>
                    <w:p w14:paraId="2EC576C3" w14:textId="290B8951" w:rsidR="0068230D" w:rsidRDefault="0068230D">
                      <w:pPr>
                        <w:rPr>
                          <w:rFonts w:ascii="Courier New" w:hAnsi="Courier New" w:cs="Courier New"/>
                          <w:vertAlign w:val="superscript"/>
                        </w:rPr>
                      </w:pPr>
                      <w:r w:rsidRPr="00ED3D28">
                        <w:rPr>
                          <w:rFonts w:ascii="Courier New" w:hAnsi="Courier New" w:cs="Courier New"/>
                        </w:rPr>
                        <w:t xml:space="preserve">        hash :=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hash + </w:t>
                      </w:r>
                      <w:r w:rsidRPr="00ED3D28">
                        <w:rPr>
                          <w:rFonts w:ascii="Courier New" w:hAnsi="Courier New" w:cs="Courier New"/>
                        </w:rPr>
                        <w:t>value(str</w:t>
                      </w:r>
                      <w:r>
                        <w:rPr>
                          <w:rFonts w:ascii="Courier New" w:hAnsi="Courier New" w:cs="Courier New"/>
                        </w:rPr>
                        <w:t>ing</w:t>
                      </w:r>
                      <w:r w:rsidRPr="00ED3D28">
                        <w:rPr>
                          <w:rFonts w:ascii="Courier New" w:hAnsi="Courier New" w:cs="Courier New"/>
                        </w:rPr>
                        <w:t xml:space="preserve">[i]) * </w:t>
                      </w:r>
                      <w:r>
                        <w:rPr>
                          <w:rFonts w:ascii="Courier New" w:hAnsi="Courier New" w:cs="Courier New"/>
                        </w:rPr>
                        <w:t>prime</w:t>
                      </w:r>
                      <w:r w:rsidRPr="00ED3D28">
                        <w:rPr>
                          <w:rFonts w:ascii="Courier New" w:hAnsi="Courier New" w:cs="Courier New"/>
                          <w:vertAlign w:val="superscript"/>
                        </w:rPr>
                        <w:t>i</w:t>
                      </w:r>
                    </w:p>
                    <w:p w14:paraId="0F5321A8" w14:textId="64890A6B" w:rsidR="0068230D" w:rsidRPr="00ED3D28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</w:t>
                      </w:r>
                      <w:r w:rsidRPr="00ED3D28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ha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DA0E87F" w14:textId="2EEA9EFA" w:rsidR="00ED3D28" w:rsidRPr="008F162F" w:rsidRDefault="00ED3D28" w:rsidP="00643205">
      <w:pPr>
        <w:jc w:val="both"/>
      </w:pPr>
    </w:p>
    <w:p w14:paraId="18694662" w14:textId="4DA7FF3F" w:rsidR="00ED3D28" w:rsidRPr="008F162F" w:rsidRDefault="00ED3D28" w:rsidP="00643205">
      <w:pPr>
        <w:jc w:val="both"/>
      </w:pPr>
    </w:p>
    <w:p w14:paraId="6630C5DC" w14:textId="77777777" w:rsidR="008F162F" w:rsidRPr="008F162F" w:rsidRDefault="008F162F" w:rsidP="008F162F">
      <w:pPr>
        <w:spacing w:after="0"/>
        <w:jc w:val="center"/>
        <w:rPr>
          <w:i/>
        </w:rPr>
      </w:pPr>
    </w:p>
    <w:p w14:paraId="2AF613AE" w14:textId="77777777" w:rsidR="00CA0828" w:rsidRDefault="00CA0828" w:rsidP="008F162F">
      <w:pPr>
        <w:spacing w:after="0"/>
        <w:jc w:val="center"/>
        <w:rPr>
          <w:i/>
        </w:rPr>
      </w:pPr>
    </w:p>
    <w:p w14:paraId="4FAFA689" w14:textId="3BA8DE1C" w:rsidR="007F0720" w:rsidRDefault="00ED3D28" w:rsidP="008F162F">
      <w:pPr>
        <w:spacing w:after="0"/>
        <w:jc w:val="center"/>
        <w:rPr>
          <w:i/>
        </w:rPr>
      </w:pPr>
      <w:r w:rsidRPr="008F162F">
        <w:rPr>
          <w:i/>
        </w:rPr>
        <w:t>Figure: Generating hash function</w:t>
      </w:r>
    </w:p>
    <w:p w14:paraId="585DA0A0" w14:textId="77777777" w:rsidR="007F0720" w:rsidRDefault="007F0720">
      <w:pPr>
        <w:rPr>
          <w:i/>
        </w:rPr>
      </w:pPr>
      <w:r>
        <w:rPr>
          <w:i/>
        </w:rPr>
        <w:br w:type="page"/>
      </w:r>
    </w:p>
    <w:p w14:paraId="6349DA9B" w14:textId="09DEB320" w:rsidR="00ED3D28" w:rsidRPr="008F162F" w:rsidRDefault="008F162F" w:rsidP="00ED3D28">
      <w:pPr>
        <w:jc w:val="center"/>
        <w:rPr>
          <w:i/>
        </w:rPr>
      </w:pPr>
      <w:r w:rsidRPr="008F162F">
        <w:rPr>
          <w:i/>
          <w:noProof/>
          <w:lang w:eastAsia="en-IN"/>
        </w:rPr>
        <w:lastRenderedPageBreak/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04FA49A1" wp14:editId="6DA7E9A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018405" cy="1404620"/>
                <wp:effectExtent l="0" t="0" r="10795" b="2349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840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8E2BA1" w14:textId="70316934" w:rsidR="0068230D" w:rsidRPr="008F162F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162F">
                              <w:rPr>
                                <w:rFonts w:ascii="Courier New" w:hAnsi="Courier New" w:cs="Courier New"/>
                                <w:b/>
                              </w:rPr>
                              <w:t>function</w:t>
                            </w:r>
                            <w:r w:rsidRPr="008F162F">
                              <w:rPr>
                                <w:rFonts w:ascii="Courier New" w:hAnsi="Courier New" w:cs="Courier New"/>
                              </w:rPr>
                              <w:t xml:space="preserve"> reHash(string, length, old, new, hash)</w:t>
                            </w:r>
                          </w:p>
                          <w:p w14:paraId="329DE65A" w14:textId="3ADC6526" w:rsidR="0068230D" w:rsidRPr="008F162F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162F">
                              <w:rPr>
                                <w:rFonts w:ascii="Courier New" w:hAnsi="Courier New" w:cs="Courier New"/>
                              </w:rPr>
                              <w:t xml:space="preserve">    newHash := hash – value(string[old])</w:t>
                            </w:r>
                          </w:p>
                          <w:p w14:paraId="3421233E" w14:textId="51E7A423" w:rsidR="0068230D" w:rsidRPr="008F162F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 w:rsidRPr="008F162F">
                              <w:rPr>
                                <w:rFonts w:ascii="Courier New" w:hAnsi="Courier New" w:cs="Courier New"/>
                              </w:rPr>
                              <w:t xml:space="preserve">    newHash := newHash / prime</w:t>
                            </w:r>
                          </w:p>
                          <w:p w14:paraId="3E90B745" w14:textId="6123F8F7" w:rsidR="0068230D" w:rsidRDefault="0068230D">
                            <w:pPr>
                              <w:rPr>
                                <w:rFonts w:ascii="Courier New" w:hAnsi="Courier New" w:cs="Courier New"/>
                                <w:vertAlign w:val="superscript"/>
                              </w:rPr>
                            </w:pPr>
                            <w:r w:rsidRPr="008F162F">
                              <w:rPr>
                                <w:rFonts w:ascii="Courier New" w:hAnsi="Courier New" w:cs="Courier New"/>
                              </w:rPr>
                              <w:t xml:space="preserve">    newHash :=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newHash + </w:t>
                            </w:r>
                            <w:r w:rsidRPr="008F162F">
                              <w:rPr>
                                <w:rFonts w:ascii="Courier New" w:hAnsi="Courier New" w:cs="Courier New"/>
                              </w:rPr>
                              <w:t>value(string[new]) * prime</w:t>
                            </w:r>
                            <w:r w:rsidRPr="008F162F">
                              <w:rPr>
                                <w:rFonts w:ascii="Courier New" w:hAnsi="Courier New" w:cs="Courier New"/>
                                <w:vertAlign w:val="superscript"/>
                              </w:rPr>
                              <w:t>length - 1</w:t>
                            </w:r>
                          </w:p>
                          <w:p w14:paraId="4FE35552" w14:textId="5874F0F3" w:rsidR="0068230D" w:rsidRPr="008F162F" w:rsidRDefault="0068230D">
                            <w:pPr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</w:rPr>
                              <w:t xml:space="preserve">    </w:t>
                            </w:r>
                            <w:r w:rsidRPr="008F162F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newHas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4FA49A1" id="_x0000_s1030" type="#_x0000_t202" style="position:absolute;left:0;text-align:left;margin-left:0;margin-top:0;width:395.15pt;height:110.6pt;z-index:251668480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">
                <v:textbox style="mso-fit-shape-to-text:t">
                  <w:txbxContent>
                    <w:p w14:paraId="768E2BA1" w14:textId="70316934" w:rsidR="0068230D" w:rsidRPr="008F162F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 w:rsidRPr="008F162F">
                        <w:rPr>
                          <w:rFonts w:ascii="Courier New" w:hAnsi="Courier New" w:cs="Courier New"/>
                          <w:b/>
                        </w:rPr>
                        <w:t>function</w:t>
                      </w:r>
                      <w:r w:rsidRPr="008F162F">
                        <w:rPr>
                          <w:rFonts w:ascii="Courier New" w:hAnsi="Courier New" w:cs="Courier New"/>
                        </w:rPr>
                        <w:t xml:space="preserve"> reHash(string, length, old, new, hash)</w:t>
                      </w:r>
                    </w:p>
                    <w:p w14:paraId="329DE65A" w14:textId="3ADC6526" w:rsidR="0068230D" w:rsidRPr="008F162F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 w:rsidRPr="008F162F">
                        <w:rPr>
                          <w:rFonts w:ascii="Courier New" w:hAnsi="Courier New" w:cs="Courier New"/>
                        </w:rPr>
                        <w:t xml:space="preserve">    newHash := hash – value(string[old])</w:t>
                      </w:r>
                    </w:p>
                    <w:p w14:paraId="3421233E" w14:textId="51E7A423" w:rsidR="0068230D" w:rsidRPr="008F162F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 w:rsidRPr="008F162F">
                        <w:rPr>
                          <w:rFonts w:ascii="Courier New" w:hAnsi="Courier New" w:cs="Courier New"/>
                        </w:rPr>
                        <w:t xml:space="preserve">    newHash := newHash / prime</w:t>
                      </w:r>
                    </w:p>
                    <w:p w14:paraId="3E90B745" w14:textId="6123F8F7" w:rsidR="0068230D" w:rsidRDefault="0068230D">
                      <w:pPr>
                        <w:rPr>
                          <w:rFonts w:ascii="Courier New" w:hAnsi="Courier New" w:cs="Courier New"/>
                          <w:vertAlign w:val="superscript"/>
                        </w:rPr>
                      </w:pPr>
                      <w:r w:rsidRPr="008F162F">
                        <w:rPr>
                          <w:rFonts w:ascii="Courier New" w:hAnsi="Courier New" w:cs="Courier New"/>
                        </w:rPr>
                        <w:t xml:space="preserve">    newHash := 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newHash + </w:t>
                      </w:r>
                      <w:r w:rsidRPr="008F162F">
                        <w:rPr>
                          <w:rFonts w:ascii="Courier New" w:hAnsi="Courier New" w:cs="Courier New"/>
                        </w:rPr>
                        <w:t>value(string[new]) * prime</w:t>
                      </w:r>
                      <w:r w:rsidRPr="008F162F">
                        <w:rPr>
                          <w:rFonts w:ascii="Courier New" w:hAnsi="Courier New" w:cs="Courier New"/>
                          <w:vertAlign w:val="superscript"/>
                        </w:rPr>
                        <w:t>length - 1</w:t>
                      </w:r>
                    </w:p>
                    <w:p w14:paraId="4FE35552" w14:textId="5874F0F3" w:rsidR="0068230D" w:rsidRPr="008F162F" w:rsidRDefault="0068230D">
                      <w:pPr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</w:rPr>
                        <w:t xml:space="preserve">    </w:t>
                      </w:r>
                      <w:r w:rsidRPr="008F162F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newHash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5158BF" w14:textId="49880AB1" w:rsidR="00ED3D28" w:rsidRPr="008F162F" w:rsidRDefault="00ED3D28" w:rsidP="00ED3D28">
      <w:pPr>
        <w:jc w:val="center"/>
        <w:rPr>
          <w:i/>
        </w:rPr>
      </w:pPr>
    </w:p>
    <w:p w14:paraId="030F0597" w14:textId="72562ACC" w:rsidR="00ED3D28" w:rsidRPr="008F162F" w:rsidRDefault="00ED3D28" w:rsidP="00ED3D28">
      <w:pPr>
        <w:jc w:val="center"/>
        <w:rPr>
          <w:i/>
        </w:rPr>
      </w:pPr>
    </w:p>
    <w:p w14:paraId="6EB4D61C" w14:textId="77777777" w:rsidR="00ED3D28" w:rsidRPr="008F162F" w:rsidRDefault="00ED3D28" w:rsidP="00ED3D28">
      <w:pPr>
        <w:jc w:val="center"/>
        <w:rPr>
          <w:i/>
        </w:rPr>
      </w:pPr>
    </w:p>
    <w:p w14:paraId="6F9E2C14" w14:textId="7A362C30" w:rsidR="00CA0828" w:rsidRDefault="00CA0828" w:rsidP="00CA0828">
      <w:pPr>
        <w:rPr>
          <w:i/>
        </w:rPr>
      </w:pPr>
    </w:p>
    <w:p w14:paraId="4F239C92" w14:textId="77777777" w:rsidR="00CA0828" w:rsidRDefault="00CA0828" w:rsidP="00CA0828">
      <w:pPr>
        <w:spacing w:after="0"/>
        <w:jc w:val="center"/>
        <w:rPr>
          <w:i/>
        </w:rPr>
      </w:pPr>
    </w:p>
    <w:p w14:paraId="42864B41" w14:textId="2EECD7E8" w:rsidR="008F162F" w:rsidRPr="008F162F" w:rsidRDefault="008F162F" w:rsidP="00CA0828">
      <w:pPr>
        <w:spacing w:after="0"/>
        <w:jc w:val="center"/>
        <w:rPr>
          <w:i/>
        </w:rPr>
      </w:pPr>
      <w:r w:rsidRPr="008F162F">
        <w:rPr>
          <w:i/>
        </w:rPr>
        <w:t>Figure: Computing rolling hash function</w:t>
      </w:r>
    </w:p>
    <w:p w14:paraId="1EE55E1B" w14:textId="77777777" w:rsidR="008F162F" w:rsidRPr="008F162F" w:rsidRDefault="008F162F" w:rsidP="008F162F"/>
    <w:p w14:paraId="28BE9F47" w14:textId="17030CFE" w:rsidR="008F162F" w:rsidRDefault="00854ABE" w:rsidP="00854ABE">
      <w:pPr>
        <w:pStyle w:val="Heading2"/>
      </w:pPr>
      <w:bookmarkStart w:id="20" w:name="_Toc480307858"/>
      <w:r>
        <w:t xml:space="preserve">4.1. </w:t>
      </w:r>
      <w:r w:rsidR="009A25F2">
        <w:t>Implementation</w:t>
      </w:r>
      <w:bookmarkEnd w:id="20"/>
    </w:p>
    <w:p w14:paraId="59790220" w14:textId="77777777" w:rsidR="00854ABE" w:rsidRPr="00854ABE" w:rsidRDefault="00854ABE" w:rsidP="00854ABE"/>
    <w:p w14:paraId="26900C71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>/* Author: Zubin Kadva</w:t>
      </w:r>
    </w:p>
    <w:p w14:paraId="7F3A1F31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* Class: Analysis of Algorithms, Spring 2017</w:t>
      </w:r>
    </w:p>
    <w:p w14:paraId="73CB9A53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* Project: Rabin Karp</w:t>
      </w:r>
    </w:p>
    <w:p w14:paraId="64EC6859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*/</w:t>
      </w:r>
    </w:p>
    <w:p w14:paraId="5C6C0475" w14:textId="77777777" w:rsidR="00854ABE" w:rsidRPr="00854ABE" w:rsidRDefault="00854ABE" w:rsidP="00854ABE">
      <w:pPr>
        <w:rPr>
          <w:rFonts w:ascii="Courier New" w:hAnsi="Courier New" w:cs="Courier New"/>
        </w:rPr>
      </w:pPr>
    </w:p>
    <w:p w14:paraId="7FDD9722" w14:textId="6FC41C3E" w:rsidR="00854ABE" w:rsidRPr="00854ABE" w:rsidRDefault="00854ABE" w:rsidP="00854A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>class RabinKarp {</w:t>
      </w:r>
    </w:p>
    <w:p w14:paraId="44291E06" w14:textId="6478BEBF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privat</w:t>
      </w:r>
      <w:r>
        <w:rPr>
          <w:rFonts w:ascii="Courier New" w:hAnsi="Courier New" w:cs="Courier New"/>
        </w:rPr>
        <w:t>e static final int prime = 101;</w:t>
      </w:r>
    </w:p>
    <w:p w14:paraId="7871A438" w14:textId="77777777" w:rsidR="00854ABE" w:rsidRPr="00854ABE" w:rsidRDefault="00854ABE" w:rsidP="00854ABE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// Returns first index position or -1 if not found</w:t>
      </w:r>
    </w:p>
    <w:p w14:paraId="3AB5E298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public static int search(String text, String pattern) {</w:t>
      </w:r>
    </w:p>
    <w:p w14:paraId="6EC2AA92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int n = text.length();</w:t>
      </w:r>
    </w:p>
    <w:p w14:paraId="3D169C93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int m = pattern.length();</w:t>
      </w:r>
    </w:p>
    <w:p w14:paraId="27817EDB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int pHash = hash(pattern, m - 1);</w:t>
      </w:r>
    </w:p>
    <w:p w14:paraId="6245CD8B" w14:textId="73D73BE5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</w:t>
      </w:r>
      <w:r>
        <w:rPr>
          <w:rFonts w:ascii="Courier New" w:hAnsi="Courier New" w:cs="Courier New"/>
        </w:rPr>
        <w:t xml:space="preserve"> int tHash = hash(text, m - 1);</w:t>
      </w:r>
    </w:p>
    <w:p w14:paraId="2AEB46E2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for (int i = 1; i &lt;= n - m + 1; i++) {</w:t>
      </w:r>
    </w:p>
    <w:p w14:paraId="1F0B0978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if (pHash == tHash) {</w:t>
      </w:r>
    </w:p>
    <w:p w14:paraId="0577115F" w14:textId="6A57785F" w:rsidR="00854ABE" w:rsidRPr="00854ABE" w:rsidRDefault="00854ABE" w:rsidP="00854A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</w:t>
      </w:r>
      <w:r w:rsidRPr="00854ABE">
        <w:rPr>
          <w:rFonts w:ascii="Courier New" w:hAnsi="Courier New" w:cs="Courier New"/>
        </w:rPr>
        <w:t>if (pattern.equals(text.substring(i - 1, i + m - 1))) {</w:t>
      </w:r>
    </w:p>
    <w:p w14:paraId="53653441" w14:textId="7FE75749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        return i - 1;                }</w:t>
      </w:r>
    </w:p>
    <w:p w14:paraId="4D8DC0AC" w14:textId="66348384" w:rsidR="00854ABE" w:rsidRPr="00854ABE" w:rsidRDefault="00854ABE" w:rsidP="00854A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}          </w:t>
      </w:r>
    </w:p>
    <w:p w14:paraId="5225523C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    tHash = reHash(text, m, i - 1, i + m - 1, tHash);</w:t>
      </w:r>
    </w:p>
    <w:p w14:paraId="6E81B198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}</w:t>
      </w:r>
    </w:p>
    <w:p w14:paraId="00870F2E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return -1;</w:t>
      </w:r>
    </w:p>
    <w:p w14:paraId="585E0E08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}</w:t>
      </w:r>
    </w:p>
    <w:p w14:paraId="4D3188DF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lastRenderedPageBreak/>
        <w:t xml:space="preserve">    private static int hash(String text, int length) {</w:t>
      </w:r>
    </w:p>
    <w:p w14:paraId="005CA776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int hash = 0;</w:t>
      </w:r>
    </w:p>
    <w:p w14:paraId="7D91022D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for (int i = 0; i &lt;= length; i++) {</w:t>
      </w:r>
    </w:p>
    <w:p w14:paraId="3F0D6DE9" w14:textId="0493ADCF" w:rsidR="00854ABE" w:rsidRPr="00854ABE" w:rsidRDefault="00854ABE" w:rsidP="00854ABE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        // sum (ASCII</w:t>
      </w:r>
      <w:r>
        <w:rPr>
          <w:rFonts w:ascii="Courier New" w:hAnsi="Courier New" w:cs="Courier New"/>
          <w:b/>
        </w:rPr>
        <w:t xml:space="preserve"> </w:t>
      </w:r>
      <w:r w:rsidRPr="00854ABE">
        <w:rPr>
          <w:rFonts w:ascii="Courier New" w:hAnsi="Courier New" w:cs="Courier New"/>
          <w:b/>
        </w:rPr>
        <w:t>*</w:t>
      </w:r>
      <w:r>
        <w:rPr>
          <w:rFonts w:ascii="Courier New" w:hAnsi="Courier New" w:cs="Courier New"/>
          <w:b/>
        </w:rPr>
        <w:t xml:space="preserve"> </w:t>
      </w:r>
      <w:r w:rsidRPr="00854ABE">
        <w:rPr>
          <w:rFonts w:ascii="Courier New" w:hAnsi="Courier New" w:cs="Courier New"/>
          <w:b/>
        </w:rPr>
        <w:t>prime</w:t>
      </w:r>
      <w:r>
        <w:rPr>
          <w:rFonts w:ascii="Courier New" w:hAnsi="Courier New" w:cs="Courier New"/>
          <w:b/>
        </w:rPr>
        <w:t xml:space="preserve"> </w:t>
      </w:r>
      <w:r w:rsidRPr="00854ABE">
        <w:rPr>
          <w:rFonts w:ascii="Courier New" w:hAnsi="Courier New" w:cs="Courier New"/>
          <w:b/>
        </w:rPr>
        <w:t>^</w:t>
      </w:r>
      <w:r>
        <w:rPr>
          <w:rFonts w:ascii="Courier New" w:hAnsi="Courier New" w:cs="Courier New"/>
          <w:b/>
        </w:rPr>
        <w:t xml:space="preserve"> </w:t>
      </w:r>
      <w:r w:rsidRPr="00854ABE">
        <w:rPr>
          <w:rFonts w:ascii="Courier New" w:hAnsi="Courier New" w:cs="Courier New"/>
          <w:b/>
        </w:rPr>
        <w:t>index)</w:t>
      </w:r>
    </w:p>
    <w:p w14:paraId="013E6BB9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hash += ((int) text.charAt(i)) * Math.pow(prime, i);</w:t>
      </w:r>
    </w:p>
    <w:p w14:paraId="52B75725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}</w:t>
      </w:r>
    </w:p>
    <w:p w14:paraId="5E971675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return hash;</w:t>
      </w:r>
    </w:p>
    <w:p w14:paraId="65458102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}</w:t>
      </w:r>
    </w:p>
    <w:p w14:paraId="36732941" w14:textId="77777777" w:rsidR="00854ABE" w:rsidRPr="00854ABE" w:rsidRDefault="00854ABE" w:rsidP="00854ABE">
      <w:pPr>
        <w:rPr>
          <w:rFonts w:ascii="Courier New" w:hAnsi="Courier New" w:cs="Courier New"/>
        </w:rPr>
      </w:pPr>
    </w:p>
    <w:p w14:paraId="7B02824B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private static int reHash(String text, int length, </w:t>
      </w:r>
    </w:p>
    <w:p w14:paraId="2A4D75BA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int oldIndex, int newIndex, int hash) {</w:t>
      </w:r>
    </w:p>
    <w:p w14:paraId="78AA2B6C" w14:textId="77777777" w:rsidR="00854ABE" w:rsidRPr="00854ABE" w:rsidRDefault="00854ABE" w:rsidP="00854ABE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    // x = oldHash - ASCII</w:t>
      </w:r>
    </w:p>
    <w:p w14:paraId="3350B9AF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int newHash = hash - ((int) text.charAt(oldIndex));</w:t>
      </w:r>
    </w:p>
    <w:p w14:paraId="3AF03455" w14:textId="77777777" w:rsidR="00854ABE" w:rsidRPr="00854ABE" w:rsidRDefault="00854ABE" w:rsidP="00854ABE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    // x = x / prime</w:t>
      </w:r>
    </w:p>
    <w:p w14:paraId="2C147ED7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newHash = newHash / prime;</w:t>
      </w:r>
    </w:p>
    <w:p w14:paraId="2952CF68" w14:textId="4EDF3592" w:rsidR="00854ABE" w:rsidRPr="00854ABE" w:rsidRDefault="00854ABE" w:rsidP="00854ABE">
      <w:pPr>
        <w:rPr>
          <w:rFonts w:ascii="Courier New" w:hAnsi="Courier New" w:cs="Courier New"/>
          <w:b/>
        </w:rPr>
      </w:pPr>
      <w:r w:rsidRPr="00854ABE">
        <w:rPr>
          <w:rFonts w:ascii="Courier New" w:hAnsi="Courier New" w:cs="Courier New"/>
          <w:b/>
        </w:rPr>
        <w:t xml:space="preserve">        // x + prime</w:t>
      </w:r>
      <w:r>
        <w:rPr>
          <w:rFonts w:ascii="Courier New" w:hAnsi="Courier New" w:cs="Courier New"/>
          <w:b/>
        </w:rPr>
        <w:t xml:space="preserve"> </w:t>
      </w:r>
      <w:r w:rsidRPr="00854ABE">
        <w:rPr>
          <w:rFonts w:ascii="Courier New" w:hAnsi="Courier New" w:cs="Courier New"/>
          <w:b/>
        </w:rPr>
        <w:t>^</w:t>
      </w:r>
      <w:r>
        <w:rPr>
          <w:rFonts w:ascii="Courier New" w:hAnsi="Courier New" w:cs="Courier New"/>
          <w:b/>
        </w:rPr>
        <w:t xml:space="preserve"> (</w:t>
      </w:r>
      <w:r w:rsidRPr="00854ABE">
        <w:rPr>
          <w:rFonts w:ascii="Courier New" w:hAnsi="Courier New" w:cs="Courier New"/>
          <w:b/>
        </w:rPr>
        <w:t>m-1</w:t>
      </w:r>
      <w:r>
        <w:rPr>
          <w:rFonts w:ascii="Courier New" w:hAnsi="Courier New" w:cs="Courier New"/>
          <w:b/>
        </w:rPr>
        <w:t>)</w:t>
      </w:r>
      <w:r w:rsidRPr="00854ABE">
        <w:rPr>
          <w:rFonts w:ascii="Courier New" w:hAnsi="Courier New" w:cs="Courier New"/>
          <w:b/>
        </w:rPr>
        <w:t xml:space="preserve"> * ASCII</w:t>
      </w:r>
    </w:p>
    <w:p w14:paraId="68EB7F54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newHash += ((int) text.charAt(newIndex)) * </w:t>
      </w:r>
    </w:p>
    <w:p w14:paraId="2D809C59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        Math.pow(prime, (length - 1));</w:t>
      </w:r>
    </w:p>
    <w:p w14:paraId="39FACC36" w14:textId="77777777" w:rsidR="00854ABE" w:rsidRP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 xml:space="preserve">        return newHash;</w:t>
      </w:r>
    </w:p>
    <w:p w14:paraId="7095CCB5" w14:textId="13BE5A52" w:rsidR="00854ABE" w:rsidRPr="00854ABE" w:rsidRDefault="00854ABE" w:rsidP="00854AB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14:paraId="2AEB88F8" w14:textId="79F279AE" w:rsidR="00854ABE" w:rsidRDefault="00854ABE" w:rsidP="00854ABE">
      <w:pPr>
        <w:rPr>
          <w:rFonts w:ascii="Courier New" w:hAnsi="Courier New" w:cs="Courier New"/>
        </w:rPr>
      </w:pPr>
      <w:r w:rsidRPr="00854ABE">
        <w:rPr>
          <w:rFonts w:ascii="Courier New" w:hAnsi="Courier New" w:cs="Courier New"/>
        </w:rPr>
        <w:t>}</w:t>
      </w:r>
    </w:p>
    <w:p w14:paraId="66330E8E" w14:textId="7A2FC99F" w:rsidR="00922165" w:rsidRDefault="00922165" w:rsidP="00922165">
      <w:pPr>
        <w:pStyle w:val="Heading1"/>
      </w:pPr>
      <w:bookmarkStart w:id="21" w:name="_Toc480307859"/>
      <w:r>
        <w:t>5. Using modular arithmetic hash</w:t>
      </w:r>
      <w:bookmarkEnd w:id="21"/>
    </w:p>
    <w:p w14:paraId="10C9106A" w14:textId="7729F0DB" w:rsidR="00854ABE" w:rsidRDefault="00DF6C4C" w:rsidP="00922165">
      <w:pPr>
        <w:pStyle w:val="Heading2"/>
      </w:pPr>
      <w:bookmarkStart w:id="22" w:name="_Toc480307860"/>
      <w:r>
        <w:t>5</w:t>
      </w:r>
      <w:r w:rsidR="00922165">
        <w:t>.1</w:t>
      </w:r>
      <w:r w:rsidR="00854ABE">
        <w:t xml:space="preserve">. </w:t>
      </w:r>
      <w:r w:rsidR="00B072D1">
        <w:t>Basic plan</w:t>
      </w:r>
      <w:r>
        <w:t xml:space="preserve">   </w:t>
      </w:r>
      <w:r w:rsidRPr="00DF6C4C">
        <w:rPr>
          <w:sz w:val="20"/>
        </w:rPr>
        <w:t>[7]</w:t>
      </w:r>
      <w:bookmarkEnd w:id="22"/>
    </w:p>
    <w:p w14:paraId="1FD7DC09" w14:textId="77777777" w:rsidR="00DF6C4C" w:rsidRDefault="00DF6C4C" w:rsidP="00B072D1">
      <w:pPr>
        <w:spacing w:after="0"/>
        <w:jc w:val="both"/>
      </w:pPr>
    </w:p>
    <w:p w14:paraId="45A8C248" w14:textId="280B2986" w:rsidR="00B072D1" w:rsidRDefault="004371AE" w:rsidP="00B072D1">
      <w:pPr>
        <w:spacing w:after="0"/>
        <w:jc w:val="both"/>
      </w:pPr>
      <w:r>
        <w:t xml:space="preserve">A string of length </w:t>
      </w:r>
      <w:r w:rsidRPr="004371AE">
        <w:rPr>
          <w:b/>
        </w:rPr>
        <w:t>M</w:t>
      </w:r>
      <w:r>
        <w:t xml:space="preserve"> corresponds to an </w:t>
      </w:r>
      <w:r w:rsidRPr="004371AE">
        <w:rPr>
          <w:b/>
        </w:rPr>
        <w:t>M-digit base-d</w:t>
      </w:r>
      <w:r>
        <w:t xml:space="preserve"> number. To use a hash table of size </w:t>
      </w:r>
      <w:r w:rsidRPr="004371AE">
        <w:rPr>
          <w:b/>
        </w:rPr>
        <w:t>Q</w:t>
      </w:r>
      <w:r>
        <w:t xml:space="preserve">, we need a hash function to convert an M-digit base-d number to an </w:t>
      </w:r>
      <w:r w:rsidRPr="004371AE">
        <w:rPr>
          <w:b/>
        </w:rPr>
        <w:t>int</w:t>
      </w:r>
      <w:r>
        <w:t xml:space="preserve"> value between </w:t>
      </w:r>
      <w:r w:rsidRPr="004371AE">
        <w:rPr>
          <w:b/>
        </w:rPr>
        <w:t>0 and Q</w:t>
      </w:r>
      <w:r w:rsidR="0068230D">
        <w:rPr>
          <w:b/>
        </w:rPr>
        <w:t xml:space="preserve"> </w:t>
      </w:r>
      <w:r w:rsidRPr="004371AE">
        <w:rPr>
          <w:b/>
        </w:rPr>
        <w:t>-</w:t>
      </w:r>
      <w:r w:rsidR="0068230D">
        <w:rPr>
          <w:b/>
        </w:rPr>
        <w:t xml:space="preserve"> </w:t>
      </w:r>
      <w:r w:rsidRPr="004371AE">
        <w:rPr>
          <w:b/>
        </w:rPr>
        <w:t>1</w:t>
      </w:r>
      <w:r>
        <w:t xml:space="preserve">. </w:t>
      </w:r>
      <w:r w:rsidRPr="004371AE">
        <w:rPr>
          <w:b/>
        </w:rPr>
        <w:t>Modular hashing</w:t>
      </w:r>
      <w:r>
        <w:t xml:space="preserve"> provides an answer: </w:t>
      </w:r>
      <w:r w:rsidRPr="004371AE">
        <w:rPr>
          <w:i/>
        </w:rPr>
        <w:t>take the remainder when dividing the number by Q</w:t>
      </w:r>
      <w:r>
        <w:t>. In practice, we use a random prime Q as large a value as possible while avoiding overflow</w:t>
      </w:r>
      <w:r w:rsidR="00B072D1">
        <w:t>.</w:t>
      </w:r>
    </w:p>
    <w:p w14:paraId="682F1998" w14:textId="27E4A83B" w:rsidR="00854ABE" w:rsidRDefault="004371AE" w:rsidP="004371AE">
      <w:pPr>
        <w:jc w:val="both"/>
      </w:pPr>
      <w:r>
        <w:t xml:space="preserve"> </w:t>
      </w:r>
    </w:p>
    <w:tbl>
      <w:tblPr>
        <w:tblStyle w:val="TableGrid"/>
        <w:tblW w:w="423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76"/>
        <w:gridCol w:w="576"/>
        <w:gridCol w:w="576"/>
        <w:gridCol w:w="576"/>
        <w:gridCol w:w="1926"/>
      </w:tblGrid>
      <w:tr w:rsidR="004371AE" w:rsidRPr="004371AE" w14:paraId="6531E221" w14:textId="385DDA0C" w:rsidTr="00B072D1">
        <w:trPr>
          <w:trHeight w:val="432"/>
          <w:jc w:val="center"/>
        </w:trPr>
        <w:tc>
          <w:tcPr>
            <w:tcW w:w="576" w:type="dxa"/>
            <w:tcBorders>
              <w:bottom w:val="single" w:sz="12" w:space="0" w:color="4472C4" w:themeColor="accent5"/>
            </w:tcBorders>
            <w:vAlign w:val="center"/>
          </w:tcPr>
          <w:p w14:paraId="2BBB47D2" w14:textId="7034C8DC" w:rsidR="004371AE" w:rsidRPr="004371AE" w:rsidRDefault="004371AE" w:rsidP="00B072D1">
            <w:pPr>
              <w:jc w:val="center"/>
              <w:rPr>
                <w:rFonts w:ascii="Courier New" w:hAnsi="Courier New" w:cs="Courier New"/>
                <w:b/>
              </w:rPr>
            </w:pPr>
            <w:r w:rsidRPr="004371AE">
              <w:rPr>
                <w:rFonts w:ascii="Courier New" w:hAnsi="Courier New" w:cs="Courier New"/>
                <w:b/>
              </w:rPr>
              <w:t>i</w:t>
            </w:r>
          </w:p>
        </w:tc>
        <w:tc>
          <w:tcPr>
            <w:tcW w:w="576" w:type="dxa"/>
            <w:tcBorders>
              <w:bottom w:val="single" w:sz="12" w:space="0" w:color="4472C4" w:themeColor="accent5"/>
            </w:tcBorders>
            <w:vAlign w:val="center"/>
          </w:tcPr>
          <w:p w14:paraId="4ABF0454" w14:textId="34ECDF3D" w:rsidR="004371AE" w:rsidRPr="004371AE" w:rsidRDefault="004371AE" w:rsidP="00B072D1">
            <w:pPr>
              <w:jc w:val="center"/>
              <w:rPr>
                <w:rFonts w:ascii="Courier New" w:hAnsi="Courier New" w:cs="Courier New"/>
                <w:b/>
              </w:rPr>
            </w:pPr>
            <w:r w:rsidRPr="004371AE">
              <w:rPr>
                <w:rFonts w:ascii="Courier New" w:hAnsi="Courier New" w:cs="Courier New"/>
                <w:b/>
              </w:rPr>
              <w:t>0</w:t>
            </w:r>
          </w:p>
        </w:tc>
        <w:tc>
          <w:tcPr>
            <w:tcW w:w="576" w:type="dxa"/>
            <w:tcBorders>
              <w:bottom w:val="single" w:sz="12" w:space="0" w:color="4472C4" w:themeColor="accent5"/>
            </w:tcBorders>
            <w:vAlign w:val="center"/>
          </w:tcPr>
          <w:p w14:paraId="1D15D778" w14:textId="4C3D7E00" w:rsidR="004371AE" w:rsidRPr="004371AE" w:rsidRDefault="004371AE" w:rsidP="00B072D1">
            <w:pPr>
              <w:jc w:val="center"/>
              <w:rPr>
                <w:rFonts w:ascii="Courier New" w:hAnsi="Courier New" w:cs="Courier New"/>
                <w:b/>
              </w:rPr>
            </w:pPr>
            <w:r w:rsidRPr="004371AE">
              <w:rPr>
                <w:rFonts w:ascii="Courier New" w:hAnsi="Courier New" w:cs="Courier New"/>
                <w:b/>
              </w:rPr>
              <w:t>1</w:t>
            </w:r>
          </w:p>
        </w:tc>
        <w:tc>
          <w:tcPr>
            <w:tcW w:w="576" w:type="dxa"/>
            <w:tcBorders>
              <w:bottom w:val="single" w:sz="12" w:space="0" w:color="4472C4" w:themeColor="accent5"/>
            </w:tcBorders>
            <w:vAlign w:val="center"/>
          </w:tcPr>
          <w:p w14:paraId="69F7DEF9" w14:textId="199E1D5A" w:rsidR="004371AE" w:rsidRPr="004371AE" w:rsidRDefault="004371AE" w:rsidP="00B072D1">
            <w:pPr>
              <w:jc w:val="center"/>
              <w:rPr>
                <w:rFonts w:ascii="Courier New" w:hAnsi="Courier New" w:cs="Courier New"/>
                <w:b/>
              </w:rPr>
            </w:pPr>
            <w:r w:rsidRPr="004371AE">
              <w:rPr>
                <w:rFonts w:ascii="Courier New" w:hAnsi="Courier New" w:cs="Courier New"/>
                <w:b/>
              </w:rPr>
              <w:t>2</w:t>
            </w:r>
          </w:p>
        </w:tc>
        <w:tc>
          <w:tcPr>
            <w:tcW w:w="1926" w:type="dxa"/>
            <w:vAlign w:val="center"/>
          </w:tcPr>
          <w:p w14:paraId="6B440A7F" w14:textId="0334856C" w:rsidR="004371AE" w:rsidRPr="004371AE" w:rsidRDefault="004371AE" w:rsidP="00B072D1">
            <w:pPr>
              <w:jc w:val="center"/>
              <w:rPr>
                <w:rFonts w:ascii="Courier New" w:hAnsi="Courier New" w:cs="Courier New"/>
                <w:b/>
              </w:rPr>
            </w:pPr>
          </w:p>
        </w:tc>
      </w:tr>
      <w:tr w:rsidR="004371AE" w:rsidRPr="004371AE" w14:paraId="50318ED6" w14:textId="49E159E9" w:rsidTr="00B072D1">
        <w:trPr>
          <w:trHeight w:val="432"/>
          <w:jc w:val="center"/>
        </w:trPr>
        <w:tc>
          <w:tcPr>
            <w:tcW w:w="576" w:type="dxa"/>
            <w:tcBorders>
              <w:top w:val="single" w:sz="12" w:space="0" w:color="4472C4" w:themeColor="accent5"/>
            </w:tcBorders>
            <w:vAlign w:val="center"/>
          </w:tcPr>
          <w:p w14:paraId="45BCE680" w14:textId="77777777" w:rsidR="004371AE" w:rsidRPr="004371AE" w:rsidRDefault="004371AE" w:rsidP="00B072D1">
            <w:pPr>
              <w:jc w:val="center"/>
              <w:rPr>
                <w:rFonts w:ascii="Courier New" w:hAnsi="Courier New" w:cs="Courier New"/>
              </w:rPr>
            </w:pPr>
          </w:p>
        </w:tc>
        <w:tc>
          <w:tcPr>
            <w:tcW w:w="576" w:type="dxa"/>
            <w:tcBorders>
              <w:top w:val="single" w:sz="12" w:space="0" w:color="4472C4" w:themeColor="accent5"/>
            </w:tcBorders>
            <w:vAlign w:val="center"/>
          </w:tcPr>
          <w:p w14:paraId="7AE3A685" w14:textId="5C4E81BC" w:rsidR="004371AE" w:rsidRPr="004371AE" w:rsidRDefault="004371AE" w:rsidP="00B072D1">
            <w:pPr>
              <w:jc w:val="center"/>
              <w:rPr>
                <w:rFonts w:ascii="Courier New" w:hAnsi="Courier New" w:cs="Courier New"/>
              </w:rPr>
            </w:pPr>
            <w:r w:rsidRPr="004371AE">
              <w:rPr>
                <w:rFonts w:ascii="Courier New" w:hAnsi="Courier New" w:cs="Courier New"/>
              </w:rPr>
              <w:t>6</w:t>
            </w:r>
          </w:p>
        </w:tc>
        <w:tc>
          <w:tcPr>
            <w:tcW w:w="576" w:type="dxa"/>
            <w:tcBorders>
              <w:top w:val="single" w:sz="12" w:space="0" w:color="4472C4" w:themeColor="accent5"/>
            </w:tcBorders>
            <w:vAlign w:val="center"/>
          </w:tcPr>
          <w:p w14:paraId="0A783D59" w14:textId="59F018BC" w:rsidR="004371AE" w:rsidRPr="004371AE" w:rsidRDefault="004371AE" w:rsidP="00B072D1">
            <w:pPr>
              <w:jc w:val="center"/>
              <w:rPr>
                <w:rFonts w:ascii="Courier New" w:hAnsi="Courier New" w:cs="Courier New"/>
              </w:rPr>
            </w:pPr>
            <w:r w:rsidRPr="004371AE">
              <w:rPr>
                <w:rFonts w:ascii="Courier New" w:hAnsi="Courier New" w:cs="Courier New"/>
              </w:rPr>
              <w:t>4</w:t>
            </w:r>
          </w:p>
        </w:tc>
        <w:tc>
          <w:tcPr>
            <w:tcW w:w="576" w:type="dxa"/>
            <w:tcBorders>
              <w:top w:val="single" w:sz="12" w:space="0" w:color="4472C4" w:themeColor="accent5"/>
            </w:tcBorders>
            <w:vAlign w:val="center"/>
          </w:tcPr>
          <w:p w14:paraId="41D62AB7" w14:textId="18FB38F3" w:rsidR="004371AE" w:rsidRPr="004371AE" w:rsidRDefault="004371AE" w:rsidP="00B072D1">
            <w:pPr>
              <w:jc w:val="center"/>
              <w:rPr>
                <w:rFonts w:ascii="Courier New" w:hAnsi="Courier New" w:cs="Courier New"/>
              </w:rPr>
            </w:pPr>
            <w:r w:rsidRPr="004371AE">
              <w:rPr>
                <w:rFonts w:ascii="Courier New" w:hAnsi="Courier New" w:cs="Courier New"/>
              </w:rPr>
              <w:t>7</w:t>
            </w:r>
          </w:p>
        </w:tc>
        <w:tc>
          <w:tcPr>
            <w:tcW w:w="1926" w:type="dxa"/>
            <w:vAlign w:val="center"/>
          </w:tcPr>
          <w:p w14:paraId="1D7902DC" w14:textId="4B57E990" w:rsidR="004371AE" w:rsidRPr="004371AE" w:rsidRDefault="004371AE" w:rsidP="00B072D1">
            <w:pPr>
              <w:jc w:val="center"/>
              <w:rPr>
                <w:rFonts w:ascii="Courier New" w:hAnsi="Courier New" w:cs="Courier New"/>
                <w:color w:val="595959" w:themeColor="text1" w:themeTint="A6"/>
              </w:rPr>
            </w:pPr>
            <w:r w:rsidRPr="004371AE">
              <w:rPr>
                <w:rFonts w:ascii="Courier New" w:hAnsi="Courier New" w:cs="Courier New"/>
                <w:color w:val="595959" w:themeColor="text1" w:themeTint="A6"/>
              </w:rPr>
              <w:t>% 23 = 3</w:t>
            </w:r>
          </w:p>
        </w:tc>
      </w:tr>
    </w:tbl>
    <w:p w14:paraId="4CC7AC34" w14:textId="67D9ABC0" w:rsidR="00B072D1" w:rsidRDefault="00B072D1" w:rsidP="00922165">
      <w:pPr>
        <w:spacing w:before="240"/>
        <w:jc w:val="center"/>
        <w:rPr>
          <w:i/>
        </w:rPr>
      </w:pPr>
      <w:r>
        <w:rPr>
          <w:i/>
        </w:rPr>
        <w:t>Figure: Q = 23; pattern = 647</w:t>
      </w:r>
      <w:r>
        <w:rPr>
          <w:i/>
        </w:rPr>
        <w:br w:type="page"/>
      </w:r>
    </w:p>
    <w:p w14:paraId="2699BB36" w14:textId="630D4868" w:rsidR="004371AE" w:rsidRDefault="00922165" w:rsidP="00B072D1">
      <w:pPr>
        <w:pStyle w:val="Heading2"/>
      </w:pPr>
      <w:bookmarkStart w:id="23" w:name="_Toc480307861"/>
      <w:r>
        <w:lastRenderedPageBreak/>
        <w:t>5.2</w:t>
      </w:r>
      <w:r w:rsidR="00B072D1">
        <w:t>. Computing the hash function</w:t>
      </w:r>
      <w:bookmarkEnd w:id="23"/>
    </w:p>
    <w:p w14:paraId="24C41543" w14:textId="77777777" w:rsidR="00DD7D2C" w:rsidRDefault="00DD7D2C" w:rsidP="00851DDD">
      <w:pPr>
        <w:jc w:val="both"/>
      </w:pPr>
    </w:p>
    <w:p w14:paraId="0E662A38" w14:textId="3B6174A1" w:rsidR="00B072D1" w:rsidRDefault="00B072D1" w:rsidP="00851DDD">
      <w:pPr>
        <w:jc w:val="both"/>
      </w:pPr>
      <w:r>
        <w:t xml:space="preserve">The hash function is computed using </w:t>
      </w:r>
      <w:r w:rsidRPr="00B072D1">
        <w:rPr>
          <w:b/>
        </w:rPr>
        <w:t>Horner</w:t>
      </w:r>
      <w:r>
        <w:rPr>
          <w:b/>
        </w:rPr>
        <w:t>’</w:t>
      </w:r>
      <w:r w:rsidRPr="00B072D1">
        <w:rPr>
          <w:b/>
        </w:rPr>
        <w:t>s method</w:t>
      </w:r>
      <w:r>
        <w:rPr>
          <w:b/>
        </w:rPr>
        <w:t xml:space="preserve">. </w:t>
      </w:r>
      <w:r>
        <w:t xml:space="preserve">For each digit in the number, we multiply by </w:t>
      </w:r>
      <w:r w:rsidRPr="00B072D1">
        <w:rPr>
          <w:b/>
        </w:rPr>
        <w:t>d</w:t>
      </w:r>
      <w:r>
        <w:t xml:space="preserve">, add the digit, and take the remainder when divided by </w:t>
      </w:r>
      <w:r w:rsidRPr="00B072D1">
        <w:rPr>
          <w:b/>
        </w:rPr>
        <w:t>Q</w:t>
      </w:r>
      <w:r>
        <w:t xml:space="preserve">. The cost for the substring search would be a multiplication, addition, and remainder calculation for each text character, for a total of </w:t>
      </w:r>
      <w:r w:rsidRPr="00B072D1">
        <w:rPr>
          <w:b/>
        </w:rPr>
        <w:t>NM</w:t>
      </w:r>
      <w:r>
        <w:t xml:space="preserve"> operations in the worst case, no improvement over the brute-force method.</w:t>
      </w:r>
      <w:r w:rsidR="00851DDD">
        <w:t xml:space="preserve"> It also computes the value of </w:t>
      </w:r>
      <m:oMath>
        <m:sSup>
          <m:sSupPr>
            <m:ctrlPr>
              <w:rPr>
                <w:rFonts w:ascii="Cambria Math" w:hAnsi="Cambria Math"/>
                <w:b/>
                <w:i/>
                <w:vertAlign w:val="superscript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b/>
                <w:i/>
              </w:rPr>
            </m:ctrlPr>
          </m:e>
          <m:sup>
            <m:r>
              <m:rPr>
                <m:sty m:val="bi"/>
              </m:rPr>
              <w:rPr>
                <w:rFonts w:ascii="Cambria Math" w:hAnsi="Cambria Math"/>
              </w:rPr>
              <m:t>m-1</m:t>
            </m:r>
          </m:sup>
        </m:sSup>
        <m:r>
          <m:rPr>
            <m:sty m:val="bi"/>
          </m:rPr>
          <w:rPr>
            <w:rFonts w:ascii="Cambria Math" w:hAnsi="Cambria Math"/>
          </w:rPr>
          <m:t xml:space="preserve"> mod Q</m:t>
        </m:r>
      </m:oMath>
      <w:r w:rsidR="00851DDD">
        <w:t xml:space="preserve"> in the variable </w:t>
      </w:r>
      <w:r w:rsidR="00851DDD" w:rsidRPr="00851DDD">
        <w:rPr>
          <w:b/>
        </w:rPr>
        <w:t>h</w:t>
      </w:r>
      <w:r w:rsidR="00851DDD">
        <w:t>.</w:t>
      </w:r>
    </w:p>
    <w:p w14:paraId="08655561" w14:textId="7C9316E4" w:rsidR="00851DDD" w:rsidRDefault="00851DDD" w:rsidP="003B2742">
      <w:pPr>
        <w:spacing w:after="0"/>
        <w:jc w:val="both"/>
      </w:pPr>
      <w:r>
        <w:t xml:space="preserve">The Rabin-Karp method is based on efficiently computing the hash function for position </w:t>
      </w:r>
      <w:r w:rsidRPr="00851DDD">
        <w:rPr>
          <w:b/>
        </w:rPr>
        <w:t>i</w:t>
      </w:r>
      <w:r>
        <w:rPr>
          <w:b/>
        </w:rPr>
        <w:t xml:space="preserve"> </w:t>
      </w:r>
      <w:r w:rsidRPr="00851DDD">
        <w:rPr>
          <w:b/>
        </w:rPr>
        <w:t>+</w:t>
      </w:r>
      <w:r>
        <w:rPr>
          <w:b/>
        </w:rPr>
        <w:t xml:space="preserve"> </w:t>
      </w:r>
      <w:r w:rsidRPr="00851DDD">
        <w:rPr>
          <w:b/>
        </w:rPr>
        <w:t>1</w:t>
      </w:r>
      <w:r>
        <w:t xml:space="preserve"> in the text, given its value for position </w:t>
      </w:r>
      <w:r w:rsidRPr="00851DDD">
        <w:rPr>
          <w:b/>
        </w:rPr>
        <w:t>i</w:t>
      </w:r>
      <w:r>
        <w:t xml:space="preserve">. Using the notation </w:t>
      </w:r>
      <m:oMath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</m:oMath>
      <w:r>
        <w:t xml:space="preserve"> for </w:t>
      </w:r>
      <w:r w:rsidRPr="00851DDD">
        <w:rPr>
          <w:rFonts w:ascii="Courier New" w:hAnsi="Courier New" w:cs="Courier New"/>
        </w:rPr>
        <w:t>txt.charAt(i)</w:t>
      </w:r>
      <w:r>
        <w:t xml:space="preserve">, the number corresponding to the </w:t>
      </w:r>
      <w:r w:rsidRPr="00851DDD">
        <w:rPr>
          <w:b/>
        </w:rPr>
        <w:t>M-character</w:t>
      </w:r>
      <w:r>
        <w:t xml:space="preserve"> substring of t</w:t>
      </w:r>
      <w:r w:rsidR="0068230D">
        <w:t>e</w:t>
      </w:r>
      <w:r>
        <w:t xml:space="preserve">xt that starts at position </w:t>
      </w:r>
      <w:r w:rsidRPr="00851DDD">
        <w:rPr>
          <w:b/>
        </w:rPr>
        <w:t>i</w:t>
      </w:r>
      <w:r>
        <w:t xml:space="preserve"> is: </w:t>
      </w:r>
    </w:p>
    <w:p w14:paraId="7D46EA5A" w14:textId="77777777" w:rsidR="003B2742" w:rsidRDefault="003B2742" w:rsidP="003B2742">
      <w:pPr>
        <w:spacing w:after="0"/>
        <w:jc w:val="both"/>
      </w:pPr>
    </w:p>
    <w:p w14:paraId="662C4C30" w14:textId="38034A54" w:rsidR="00851DDD" w:rsidRPr="003B2742" w:rsidRDefault="0002405A" w:rsidP="003B2742">
      <w:pPr>
        <w:spacing w:after="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x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d</m:t>
              </m:r>
            </m:e>
            <m:sup>
              <m:r>
                <w:rPr>
                  <w:rFonts w:ascii="Cambria Math" w:hAnsi="Cambria Math"/>
                  <w:sz w:val="24"/>
                </w:rPr>
                <m:t>m-1</m:t>
              </m:r>
            </m:sup>
          </m:sSup>
          <m:r>
            <w:rPr>
              <w:rFonts w:ascii="Cambria Math" w:hAnsi="Cambria Math"/>
              <w:sz w:val="24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+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d</m:t>
              </m:r>
            </m:e>
            <m:sup>
              <m:r>
                <w:rPr>
                  <w:rFonts w:ascii="Cambria Math" w:hAnsi="Cambria Math"/>
                  <w:sz w:val="24"/>
                </w:rPr>
                <m:t>m-2</m:t>
              </m:r>
            </m:sup>
          </m:sSup>
          <m:r>
            <w:rPr>
              <w:rFonts w:ascii="Cambria Math" w:hAnsi="Cambria Math"/>
              <w:sz w:val="24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</w:rPr>
                <m:t>t</m:t>
              </m:r>
            </m:e>
            <m:sub>
              <m:r>
                <w:rPr>
                  <w:rFonts w:ascii="Cambria Math" w:hAnsi="Cambria Math"/>
                  <w:sz w:val="24"/>
                </w:rPr>
                <m:t>i+m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</w:rPr>
                <m:t xml:space="preserve"> d</m:t>
              </m:r>
            </m:e>
            <m:sup>
              <m:r>
                <w:rPr>
                  <w:rFonts w:ascii="Cambria Math" w:hAnsi="Cambria Math"/>
                  <w:sz w:val="24"/>
                </w:rPr>
                <m:t>0</m:t>
              </m:r>
            </m:sup>
          </m:sSup>
          <m:r>
            <w:rPr>
              <w:rFonts w:ascii="Cambria Math" w:hAnsi="Cambria Math"/>
              <w:sz w:val="24"/>
            </w:rPr>
            <m:t xml:space="preserve"> </m:t>
          </m:r>
        </m:oMath>
      </m:oMathPara>
    </w:p>
    <w:p w14:paraId="71474D68" w14:textId="77777777" w:rsidR="003B2742" w:rsidRDefault="003B2742" w:rsidP="003B2742">
      <w:pPr>
        <w:spacing w:after="0"/>
        <w:jc w:val="both"/>
      </w:pPr>
    </w:p>
    <w:p w14:paraId="3DE61537" w14:textId="3877A825" w:rsidR="00851DDD" w:rsidRDefault="00851DDD" w:rsidP="003B2742">
      <w:pPr>
        <w:spacing w:after="0"/>
        <w:jc w:val="both"/>
      </w:pPr>
      <w:r>
        <w:t xml:space="preserve">and we can assume that we know the value of </w:t>
      </w:r>
      <m:oMath>
        <m:r>
          <m:rPr>
            <m:sty m:val="bi"/>
          </m:rPr>
          <w:rPr>
            <w:rFonts w:ascii="Cambria Math" w:hAnsi="Cambria Math"/>
          </w:rPr>
          <m:t>h(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) = 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 mod Q</m:t>
        </m:r>
      </m:oMath>
      <w:r>
        <w:t xml:space="preserve"> . Shifting one position right in the text corresponds to replac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by:</w:t>
      </w:r>
    </w:p>
    <w:p w14:paraId="617A74B2" w14:textId="77777777" w:rsidR="003B2742" w:rsidRDefault="003B2742" w:rsidP="003B2742">
      <w:pPr>
        <w:spacing w:after="0"/>
        <w:jc w:val="both"/>
      </w:pPr>
    </w:p>
    <w:p w14:paraId="213EFEF9" w14:textId="7D826DC1" w:rsidR="00851DDD" w:rsidRDefault="0002405A" w:rsidP="003B2742">
      <w:pPr>
        <w:spacing w:after="0"/>
        <w:jc w:val="center"/>
      </w:pP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</w:rPr>
              <m:t>i+1</m:t>
            </m:r>
          </m:sub>
        </m:sSub>
        <m:r>
          <w:rPr>
            <w:rFonts w:ascii="Cambria Math" w:hAnsi="Cambria Math"/>
            <w:sz w:val="24"/>
          </w:rPr>
          <m:t>=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r>
              <w:rPr>
                <w:rFonts w:ascii="Cambria Math" w:hAnsi="Cambria Math"/>
                <w:sz w:val="24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4"/>
                  </w:rPr>
                  <m:t>i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sz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</w:rPr>
                  <m:t xml:space="preserve"> d</m:t>
                </m:r>
              </m:e>
              <m:sup>
                <m:r>
                  <w:rPr>
                    <w:rFonts w:ascii="Cambria Math" w:hAnsi="Cambria Math"/>
                    <w:sz w:val="24"/>
                  </w:rPr>
                  <m:t>m-1</m:t>
                </m:r>
              </m:sup>
            </m:sSup>
          </m:e>
        </m:d>
        <m:r>
          <w:rPr>
            <w:rFonts w:ascii="Cambria Math" w:hAnsi="Cambria Math"/>
            <w:sz w:val="24"/>
          </w:rPr>
          <m:t xml:space="preserve"> d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t</m:t>
            </m:r>
          </m:e>
          <m:sub>
            <m:r>
              <w:rPr>
                <w:rFonts w:ascii="Cambria Math" w:hAnsi="Cambria Math"/>
                <w:sz w:val="24"/>
              </w:rPr>
              <m:t>i+m</m:t>
            </m:r>
          </m:sub>
        </m:sSub>
      </m:oMath>
      <w:r w:rsidR="00851DDD">
        <w:t>.</w:t>
      </w:r>
    </w:p>
    <w:p w14:paraId="5432082A" w14:textId="77777777" w:rsidR="003B2742" w:rsidRDefault="003B2742" w:rsidP="003B2742">
      <w:pPr>
        <w:spacing w:after="0"/>
        <w:jc w:val="both"/>
      </w:pPr>
    </w:p>
    <w:p w14:paraId="397D7E04" w14:textId="1D2EEEAE" w:rsidR="00851DDD" w:rsidRDefault="00851DDD" w:rsidP="00B072D1">
      <w:pPr>
        <w:jc w:val="both"/>
      </w:pPr>
      <w:r>
        <w:t xml:space="preserve">We subtract off the leading digit, multiply by </w:t>
      </w:r>
      <w:r w:rsidR="003B2742">
        <w:rPr>
          <w:b/>
        </w:rPr>
        <w:t>d</w:t>
      </w:r>
      <w:r>
        <w:t>, then add the trailing digit.</w:t>
      </w:r>
    </w:p>
    <w:p w14:paraId="2C875005" w14:textId="77777777" w:rsidR="00282E52" w:rsidRDefault="00282E52" w:rsidP="00B072D1">
      <w:pPr>
        <w:jc w:val="both"/>
      </w:pPr>
    </w:p>
    <w:tbl>
      <w:tblPr>
        <w:tblStyle w:val="TableGrid"/>
        <w:tblW w:w="918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5"/>
        <w:gridCol w:w="1008"/>
        <w:gridCol w:w="1008"/>
        <w:gridCol w:w="1008"/>
        <w:gridCol w:w="1008"/>
        <w:gridCol w:w="1127"/>
        <w:gridCol w:w="2046"/>
      </w:tblGrid>
      <w:tr w:rsidR="00282E52" w:rsidRPr="00282E52" w14:paraId="2761DBBF" w14:textId="77777777" w:rsidTr="00282E52">
        <w:trPr>
          <w:trHeight w:val="432"/>
          <w:jc w:val="center"/>
        </w:trPr>
        <w:tc>
          <w:tcPr>
            <w:tcW w:w="1975" w:type="dxa"/>
            <w:tcBorders>
              <w:bottom w:val="single" w:sz="12" w:space="0" w:color="4472C4" w:themeColor="accent5"/>
            </w:tcBorders>
            <w:vAlign w:val="center"/>
          </w:tcPr>
          <w:p w14:paraId="34ABE607" w14:textId="316CD680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i</w:t>
            </w:r>
          </w:p>
        </w:tc>
        <w:tc>
          <w:tcPr>
            <w:tcW w:w="1008" w:type="dxa"/>
            <w:tcBorders>
              <w:bottom w:val="single" w:sz="12" w:space="0" w:color="4472C4" w:themeColor="accent5"/>
            </w:tcBorders>
            <w:vAlign w:val="center"/>
          </w:tcPr>
          <w:p w14:paraId="41A45FA1" w14:textId="2344577C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0</w:t>
            </w:r>
          </w:p>
        </w:tc>
        <w:tc>
          <w:tcPr>
            <w:tcW w:w="1008" w:type="dxa"/>
            <w:tcBorders>
              <w:bottom w:val="single" w:sz="12" w:space="0" w:color="4472C4" w:themeColor="accent5"/>
            </w:tcBorders>
            <w:vAlign w:val="center"/>
          </w:tcPr>
          <w:p w14:paraId="59F56918" w14:textId="5A7432B6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1</w:t>
            </w:r>
          </w:p>
        </w:tc>
        <w:tc>
          <w:tcPr>
            <w:tcW w:w="1008" w:type="dxa"/>
            <w:tcBorders>
              <w:bottom w:val="single" w:sz="12" w:space="0" w:color="4472C4" w:themeColor="accent5"/>
            </w:tcBorders>
            <w:vAlign w:val="center"/>
          </w:tcPr>
          <w:p w14:paraId="36CDB41B" w14:textId="2E84A46E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2</w:t>
            </w:r>
          </w:p>
        </w:tc>
        <w:tc>
          <w:tcPr>
            <w:tcW w:w="1008" w:type="dxa"/>
            <w:tcBorders>
              <w:bottom w:val="single" w:sz="12" w:space="0" w:color="4472C4" w:themeColor="accent5"/>
            </w:tcBorders>
            <w:vAlign w:val="center"/>
          </w:tcPr>
          <w:p w14:paraId="0C83495A" w14:textId="308D5740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3</w:t>
            </w:r>
          </w:p>
        </w:tc>
        <w:tc>
          <w:tcPr>
            <w:tcW w:w="1127" w:type="dxa"/>
            <w:tcBorders>
              <w:bottom w:val="single" w:sz="12" w:space="0" w:color="4472C4" w:themeColor="accent5"/>
            </w:tcBorders>
            <w:vAlign w:val="center"/>
          </w:tcPr>
          <w:p w14:paraId="23A1B77F" w14:textId="0BE87C2B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4</w:t>
            </w:r>
          </w:p>
        </w:tc>
        <w:tc>
          <w:tcPr>
            <w:tcW w:w="2046" w:type="dxa"/>
            <w:tcBorders>
              <w:bottom w:val="single" w:sz="12" w:space="0" w:color="4472C4" w:themeColor="accent5"/>
            </w:tcBorders>
            <w:vAlign w:val="center"/>
          </w:tcPr>
          <w:p w14:paraId="0E0946A7" w14:textId="4E509AA1" w:rsidR="00282E52" w:rsidRPr="00282E52" w:rsidRDefault="00282E52" w:rsidP="00282E52">
            <w:pPr>
              <w:jc w:val="center"/>
              <w:rPr>
                <w:rFonts w:cs="Courier New"/>
                <w:b/>
              </w:rPr>
            </w:pPr>
            <w:r w:rsidRPr="00282E52">
              <w:rPr>
                <w:rFonts w:cs="Courier New"/>
                <w:b/>
              </w:rPr>
              <w:t>…</w:t>
            </w:r>
          </w:p>
        </w:tc>
      </w:tr>
      <w:tr w:rsidR="00282E52" w:rsidRPr="00282E52" w14:paraId="22769CE0" w14:textId="77777777" w:rsidTr="00282E52">
        <w:trPr>
          <w:trHeight w:val="432"/>
          <w:jc w:val="center"/>
        </w:trPr>
        <w:tc>
          <w:tcPr>
            <w:tcW w:w="1975" w:type="dxa"/>
            <w:tcBorders>
              <w:top w:val="single" w:sz="12" w:space="0" w:color="4472C4" w:themeColor="accent5"/>
            </w:tcBorders>
            <w:vAlign w:val="center"/>
          </w:tcPr>
          <w:p w14:paraId="7038000E" w14:textId="00BE1518" w:rsidR="00282E52" w:rsidRPr="007F0720" w:rsidRDefault="00282E52" w:rsidP="00282E52">
            <w:pPr>
              <w:jc w:val="right"/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current value</w:t>
            </w:r>
          </w:p>
        </w:tc>
        <w:tc>
          <w:tcPr>
            <w:tcW w:w="1008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14:paraId="2F6718D7" w14:textId="60DE2783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  <w:color w:val="AEAAAA" w:themeColor="background2" w:themeShade="BF"/>
              </w:rPr>
              <w:t>6</w:t>
            </w:r>
          </w:p>
        </w:tc>
        <w:tc>
          <w:tcPr>
            <w:tcW w:w="1008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14:paraId="2130BE68" w14:textId="31C0AF02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3</w:t>
            </w:r>
          </w:p>
        </w:tc>
        <w:tc>
          <w:tcPr>
            <w:tcW w:w="1008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14:paraId="66056E80" w14:textId="7085843F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2</w:t>
            </w:r>
          </w:p>
        </w:tc>
        <w:tc>
          <w:tcPr>
            <w:tcW w:w="1008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14:paraId="796D12B7" w14:textId="020D3A68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1</w:t>
            </w:r>
          </w:p>
        </w:tc>
        <w:tc>
          <w:tcPr>
            <w:tcW w:w="1127" w:type="dxa"/>
            <w:tcBorders>
              <w:top w:val="single" w:sz="12" w:space="0" w:color="4472C4" w:themeColor="accent5"/>
            </w:tcBorders>
            <w:shd w:val="clear" w:color="auto" w:fill="auto"/>
            <w:vAlign w:val="center"/>
          </w:tcPr>
          <w:p w14:paraId="6873FE19" w14:textId="7EB475D7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  <w:color w:val="AEAAAA" w:themeColor="background2" w:themeShade="BF"/>
              </w:rPr>
              <w:t>7</w:t>
            </w:r>
          </w:p>
        </w:tc>
        <w:tc>
          <w:tcPr>
            <w:tcW w:w="2046" w:type="dxa"/>
            <w:tcBorders>
              <w:top w:val="single" w:sz="12" w:space="0" w:color="4472C4" w:themeColor="accent5"/>
            </w:tcBorders>
            <w:vAlign w:val="center"/>
          </w:tcPr>
          <w:p w14:paraId="44E7FC98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</w:tr>
      <w:tr w:rsidR="00282E52" w:rsidRPr="00282E52" w14:paraId="49B602FD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3B6D0681" w14:textId="4F90FA0D" w:rsidR="00282E52" w:rsidRPr="007F0720" w:rsidRDefault="00282E52" w:rsidP="00282E52">
            <w:pPr>
              <w:jc w:val="right"/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new value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09F677E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shd w:val="clear" w:color="auto" w:fill="auto"/>
            <w:vAlign w:val="center"/>
          </w:tcPr>
          <w:p w14:paraId="5E522470" w14:textId="598AD277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  <w:color w:val="AEAAAA" w:themeColor="background2" w:themeShade="BF"/>
              </w:rPr>
              <w:t>3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104CCA76" w14:textId="2A5CF199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2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6CFFC850" w14:textId="752F7DEC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1</w:t>
            </w:r>
          </w:p>
        </w:tc>
        <w:tc>
          <w:tcPr>
            <w:tcW w:w="1127" w:type="dxa"/>
            <w:shd w:val="clear" w:color="auto" w:fill="auto"/>
            <w:vAlign w:val="center"/>
          </w:tcPr>
          <w:p w14:paraId="2BB48ECA" w14:textId="5C2E6F7F" w:rsidR="00282E52" w:rsidRPr="00282E52" w:rsidRDefault="00282E52" w:rsidP="00282E52">
            <w:pPr>
              <w:jc w:val="center"/>
              <w:rPr>
                <w:rFonts w:cs="Courier New"/>
                <w:color w:val="FF0000"/>
              </w:rPr>
            </w:pPr>
            <w:r w:rsidRPr="00282E52">
              <w:rPr>
                <w:rFonts w:cs="Courier New"/>
                <w:color w:val="FF0000"/>
              </w:rPr>
              <w:t>7</w:t>
            </w:r>
          </w:p>
        </w:tc>
        <w:tc>
          <w:tcPr>
            <w:tcW w:w="2046" w:type="dxa"/>
            <w:vAlign w:val="center"/>
          </w:tcPr>
          <w:p w14:paraId="48D69A3F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</w:tr>
      <w:tr w:rsidR="00282E52" w:rsidRPr="00282E52" w14:paraId="430D3B2C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669D84CA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43FC3444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3D6DEA59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3CC42369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4B8F4D22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127" w:type="dxa"/>
            <w:vAlign w:val="center"/>
          </w:tcPr>
          <w:p w14:paraId="538EF0F6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2046" w:type="dxa"/>
            <w:vAlign w:val="center"/>
          </w:tcPr>
          <w:p w14:paraId="2DBEDE84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</w:tr>
      <w:tr w:rsidR="00282E52" w:rsidRPr="00282E52" w14:paraId="2050C45D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6DA3D01D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4073CD2A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35929C00" w14:textId="75673E9E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3</w:t>
            </w:r>
          </w:p>
        </w:tc>
        <w:tc>
          <w:tcPr>
            <w:tcW w:w="1008" w:type="dxa"/>
            <w:vAlign w:val="center"/>
          </w:tcPr>
          <w:p w14:paraId="54777A60" w14:textId="292FA0BE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2</w:t>
            </w:r>
          </w:p>
        </w:tc>
        <w:tc>
          <w:tcPr>
            <w:tcW w:w="1008" w:type="dxa"/>
            <w:vAlign w:val="center"/>
          </w:tcPr>
          <w:p w14:paraId="069E8E91" w14:textId="706DB51C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1</w:t>
            </w:r>
          </w:p>
        </w:tc>
        <w:tc>
          <w:tcPr>
            <w:tcW w:w="3173" w:type="dxa"/>
            <w:gridSpan w:val="2"/>
            <w:vAlign w:val="center"/>
          </w:tcPr>
          <w:p w14:paraId="48ABE1C7" w14:textId="7B1B79B9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current value</w:t>
            </w:r>
          </w:p>
        </w:tc>
      </w:tr>
      <w:tr w:rsidR="00282E52" w:rsidRPr="00282E52" w14:paraId="371A51C5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5589F29C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282D27CF" w14:textId="34159CD9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-</w:t>
            </w:r>
          </w:p>
        </w:tc>
        <w:tc>
          <w:tcPr>
            <w:tcW w:w="1008" w:type="dxa"/>
            <w:vAlign w:val="center"/>
          </w:tcPr>
          <w:p w14:paraId="675D0192" w14:textId="7FCD55C5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  <w:color w:val="FF0000"/>
              </w:rPr>
              <w:t>3</w:t>
            </w:r>
          </w:p>
        </w:tc>
        <w:tc>
          <w:tcPr>
            <w:tcW w:w="1008" w:type="dxa"/>
            <w:vAlign w:val="center"/>
          </w:tcPr>
          <w:p w14:paraId="761221EA" w14:textId="65224FE6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0</w:t>
            </w:r>
          </w:p>
        </w:tc>
        <w:tc>
          <w:tcPr>
            <w:tcW w:w="1008" w:type="dxa"/>
            <w:vAlign w:val="center"/>
          </w:tcPr>
          <w:p w14:paraId="30AC1315" w14:textId="6CD51B1F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0</w:t>
            </w:r>
          </w:p>
        </w:tc>
        <w:tc>
          <w:tcPr>
            <w:tcW w:w="1127" w:type="dxa"/>
            <w:vAlign w:val="center"/>
          </w:tcPr>
          <w:p w14:paraId="5464D6E2" w14:textId="77777777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</w:p>
        </w:tc>
        <w:tc>
          <w:tcPr>
            <w:tcW w:w="2046" w:type="dxa"/>
            <w:vAlign w:val="center"/>
          </w:tcPr>
          <w:p w14:paraId="3B94762A" w14:textId="77777777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</w:p>
        </w:tc>
      </w:tr>
      <w:tr w:rsidR="00282E52" w:rsidRPr="00282E52" w14:paraId="79A44D4D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07BFC1EB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627F158F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406AE9D6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60999D3E" w14:textId="14D92331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2</w:t>
            </w:r>
          </w:p>
        </w:tc>
        <w:tc>
          <w:tcPr>
            <w:tcW w:w="1008" w:type="dxa"/>
            <w:vAlign w:val="center"/>
          </w:tcPr>
          <w:p w14:paraId="00323FF3" w14:textId="6C876395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1</w:t>
            </w:r>
          </w:p>
        </w:tc>
        <w:tc>
          <w:tcPr>
            <w:tcW w:w="3173" w:type="dxa"/>
            <w:gridSpan w:val="2"/>
            <w:vAlign w:val="center"/>
          </w:tcPr>
          <w:p w14:paraId="065168C8" w14:textId="7AB7D601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subtract leading digit</w:t>
            </w:r>
          </w:p>
        </w:tc>
      </w:tr>
      <w:tr w:rsidR="00282E52" w:rsidRPr="00282E52" w14:paraId="53DFBC0E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2F367BFC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583F3382" w14:textId="0CDCE3B5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*</w:t>
            </w:r>
          </w:p>
        </w:tc>
        <w:tc>
          <w:tcPr>
            <w:tcW w:w="1008" w:type="dxa"/>
            <w:vAlign w:val="center"/>
          </w:tcPr>
          <w:p w14:paraId="0BA7EE94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447849E7" w14:textId="61D67DC4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1</w:t>
            </w:r>
          </w:p>
        </w:tc>
        <w:tc>
          <w:tcPr>
            <w:tcW w:w="1008" w:type="dxa"/>
            <w:vAlign w:val="center"/>
          </w:tcPr>
          <w:p w14:paraId="55B80E37" w14:textId="4E84F02D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0</w:t>
            </w:r>
          </w:p>
        </w:tc>
        <w:tc>
          <w:tcPr>
            <w:tcW w:w="3173" w:type="dxa"/>
            <w:gridSpan w:val="2"/>
            <w:vAlign w:val="center"/>
          </w:tcPr>
          <w:p w14:paraId="35B99BB8" w14:textId="73D318D1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multiply by radix</w:t>
            </w:r>
          </w:p>
        </w:tc>
      </w:tr>
      <w:tr w:rsidR="00282E52" w:rsidRPr="00282E52" w14:paraId="4A176940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4D26C6E4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63A8F98F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647ACFE5" w14:textId="6F937013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2</w:t>
            </w:r>
          </w:p>
        </w:tc>
        <w:tc>
          <w:tcPr>
            <w:tcW w:w="1008" w:type="dxa"/>
            <w:vAlign w:val="center"/>
          </w:tcPr>
          <w:p w14:paraId="56866213" w14:textId="447FF89C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1</w:t>
            </w:r>
          </w:p>
        </w:tc>
        <w:tc>
          <w:tcPr>
            <w:tcW w:w="1008" w:type="dxa"/>
            <w:vAlign w:val="center"/>
          </w:tcPr>
          <w:p w14:paraId="7C6D6397" w14:textId="6B31A958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0</w:t>
            </w:r>
          </w:p>
        </w:tc>
        <w:tc>
          <w:tcPr>
            <w:tcW w:w="1127" w:type="dxa"/>
            <w:vAlign w:val="center"/>
          </w:tcPr>
          <w:p w14:paraId="0B929F41" w14:textId="77777777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</w:p>
        </w:tc>
        <w:tc>
          <w:tcPr>
            <w:tcW w:w="2046" w:type="dxa"/>
            <w:vAlign w:val="center"/>
          </w:tcPr>
          <w:p w14:paraId="12F43CC9" w14:textId="77777777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</w:p>
        </w:tc>
      </w:tr>
      <w:tr w:rsidR="00282E52" w:rsidRPr="00282E52" w14:paraId="647CA7C2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751D713F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058E6C09" w14:textId="1DA9DE2D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+</w:t>
            </w:r>
          </w:p>
        </w:tc>
        <w:tc>
          <w:tcPr>
            <w:tcW w:w="1008" w:type="dxa"/>
            <w:vAlign w:val="center"/>
          </w:tcPr>
          <w:p w14:paraId="43D354BC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1D66845E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00F0DC59" w14:textId="4F61D4BF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7</w:t>
            </w:r>
          </w:p>
        </w:tc>
        <w:tc>
          <w:tcPr>
            <w:tcW w:w="3173" w:type="dxa"/>
            <w:gridSpan w:val="2"/>
            <w:vAlign w:val="center"/>
          </w:tcPr>
          <w:p w14:paraId="05FE26AD" w14:textId="7AD2DF47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add trailing digit</w:t>
            </w:r>
          </w:p>
        </w:tc>
      </w:tr>
      <w:tr w:rsidR="00282E52" w:rsidRPr="00282E52" w14:paraId="261C19D5" w14:textId="77777777" w:rsidTr="00282E52">
        <w:trPr>
          <w:trHeight w:val="432"/>
          <w:jc w:val="center"/>
        </w:trPr>
        <w:tc>
          <w:tcPr>
            <w:tcW w:w="1975" w:type="dxa"/>
            <w:vAlign w:val="center"/>
          </w:tcPr>
          <w:p w14:paraId="0B0CBE7B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02F42444" w14:textId="77777777" w:rsidR="00282E52" w:rsidRPr="00282E52" w:rsidRDefault="00282E52" w:rsidP="00282E52">
            <w:pPr>
              <w:jc w:val="center"/>
              <w:rPr>
                <w:rFonts w:cs="Courier New"/>
              </w:rPr>
            </w:pPr>
          </w:p>
        </w:tc>
        <w:tc>
          <w:tcPr>
            <w:tcW w:w="1008" w:type="dxa"/>
            <w:vAlign w:val="center"/>
          </w:tcPr>
          <w:p w14:paraId="6B20054A" w14:textId="4548EB93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2</w:t>
            </w:r>
          </w:p>
        </w:tc>
        <w:tc>
          <w:tcPr>
            <w:tcW w:w="1008" w:type="dxa"/>
            <w:vAlign w:val="center"/>
          </w:tcPr>
          <w:p w14:paraId="4677D7C1" w14:textId="3AF04F5F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</w:rPr>
              <w:t>1</w:t>
            </w:r>
          </w:p>
        </w:tc>
        <w:tc>
          <w:tcPr>
            <w:tcW w:w="1008" w:type="dxa"/>
            <w:vAlign w:val="center"/>
          </w:tcPr>
          <w:p w14:paraId="7E9CD8DB" w14:textId="1434916F" w:rsidR="00282E52" w:rsidRPr="00282E52" w:rsidRDefault="00282E52" w:rsidP="00282E52">
            <w:pPr>
              <w:jc w:val="center"/>
              <w:rPr>
                <w:rFonts w:cs="Courier New"/>
              </w:rPr>
            </w:pPr>
            <w:r w:rsidRPr="00282E52">
              <w:rPr>
                <w:rFonts w:cs="Courier New"/>
                <w:color w:val="FF0000"/>
              </w:rPr>
              <w:t>7</w:t>
            </w:r>
          </w:p>
        </w:tc>
        <w:tc>
          <w:tcPr>
            <w:tcW w:w="3173" w:type="dxa"/>
            <w:gridSpan w:val="2"/>
            <w:vAlign w:val="center"/>
          </w:tcPr>
          <w:p w14:paraId="256CA46A" w14:textId="1AE377A4" w:rsidR="00282E52" w:rsidRPr="007F0720" w:rsidRDefault="00282E52" w:rsidP="00282E52">
            <w:pPr>
              <w:rPr>
                <w:rFonts w:cs="Courier New"/>
                <w:i/>
                <w:color w:val="538135" w:themeColor="accent6" w:themeShade="BF"/>
              </w:rPr>
            </w:pPr>
            <w:r w:rsidRPr="007F0720">
              <w:rPr>
                <w:rFonts w:cs="Courier New"/>
                <w:i/>
                <w:color w:val="538135" w:themeColor="accent6" w:themeShade="BF"/>
              </w:rPr>
              <w:t>new value</w:t>
            </w:r>
          </w:p>
        </w:tc>
      </w:tr>
    </w:tbl>
    <w:p w14:paraId="401CE55F" w14:textId="77777777" w:rsidR="00DD7D2C" w:rsidRDefault="00DD7D2C" w:rsidP="00DD7D2C">
      <w:pPr>
        <w:jc w:val="center"/>
        <w:rPr>
          <w:i/>
        </w:rPr>
      </w:pPr>
    </w:p>
    <w:p w14:paraId="78A30F66" w14:textId="6422AD0F" w:rsidR="003B2742" w:rsidRDefault="00DD7D2C" w:rsidP="00DD7D2C">
      <w:pPr>
        <w:jc w:val="center"/>
        <w:rPr>
          <w:i/>
        </w:rPr>
      </w:pPr>
      <w:r w:rsidRPr="00DD7D2C">
        <w:rPr>
          <w:i/>
        </w:rPr>
        <w:t>Figure: Key computation; radix = 10</w:t>
      </w:r>
    </w:p>
    <w:p w14:paraId="261E5E06" w14:textId="77777777" w:rsidR="00DD7D2C" w:rsidRDefault="00DD7D2C">
      <w:pPr>
        <w:rPr>
          <w:i/>
        </w:rPr>
      </w:pPr>
      <w:r>
        <w:rPr>
          <w:i/>
        </w:rPr>
        <w:br w:type="page"/>
      </w:r>
    </w:p>
    <w:p w14:paraId="30B02B18" w14:textId="31A40BB7" w:rsidR="00D6369C" w:rsidRDefault="00922165" w:rsidP="00DD7D2C">
      <w:pPr>
        <w:pStyle w:val="Heading2"/>
      </w:pPr>
      <w:bookmarkStart w:id="24" w:name="_Toc480307862"/>
      <w:r>
        <w:lastRenderedPageBreak/>
        <w:t>5.3</w:t>
      </w:r>
      <w:r w:rsidR="00D6369C">
        <w:t>. A modified algorithm</w:t>
      </w:r>
      <w:r w:rsidR="005D3DF0">
        <w:t xml:space="preserve"> </w:t>
      </w:r>
      <w:r w:rsidR="00E85CA7">
        <w:t xml:space="preserve">  </w:t>
      </w:r>
      <w:r w:rsidR="005D3DF0" w:rsidRPr="005D3DF0">
        <w:rPr>
          <w:sz w:val="20"/>
        </w:rPr>
        <w:t>[8]</w:t>
      </w:r>
      <w:bookmarkEnd w:id="24"/>
    </w:p>
    <w:p w14:paraId="789A9A7D" w14:textId="18BA650B" w:rsidR="00D6369C" w:rsidRDefault="00D6369C" w:rsidP="00D6369C"/>
    <w:p w14:paraId="06DA00AB" w14:textId="41C307D9" w:rsidR="00D6369C" w:rsidRDefault="00B4623B" w:rsidP="00D6369C">
      <w:r>
        <w:rPr>
          <w:noProof/>
          <w:lang w:eastAsia="en-I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AD0E834" wp14:editId="56C86AC3">
                <wp:simplePos x="0" y="0"/>
                <wp:positionH relativeFrom="margin">
                  <wp:align>center</wp:align>
                </wp:positionH>
                <wp:positionV relativeFrom="paragraph">
                  <wp:posOffset>3175</wp:posOffset>
                </wp:positionV>
                <wp:extent cx="4610100" cy="1404620"/>
                <wp:effectExtent l="0" t="0" r="19050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101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F0A7B1" w14:textId="65967DC6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hAnsi="Courier New" w:cs="Courier New"/>
                                <w:b/>
                              </w:rPr>
                              <w:t>function</w:t>
                            </w:r>
                            <w:r w:rsidRPr="00AD5093">
                              <w:rPr>
                                <w:rFonts w:ascii="Courier New" w:hAnsi="Courier New" w:cs="Courier New"/>
                              </w:rPr>
                              <w:t xml:space="preserve"> rabin-karp-matcher(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T, P, d, q)</w:t>
                            </w:r>
                          </w:p>
                          <w:p w14:paraId="0B5E0FF0" w14:textId="6F01AC96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n := T.</w:t>
                            </w:r>
                            <w:r w:rsidRPr="00AD5093">
                              <w:rPr>
                                <w:rFonts w:ascii="Courier New" w:hAnsi="Courier New" w:cs="Courier New"/>
                                <w:iCs/>
                              </w:rPr>
                              <w:t>length</w:t>
                            </w:r>
                          </w:p>
                          <w:p w14:paraId="32962D79" w14:textId="34E994D9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  <w:iCs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m :=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P.</w:t>
                            </w:r>
                            <w:r w:rsidRPr="00AD5093">
                              <w:rPr>
                                <w:rFonts w:ascii="Courier New" w:hAnsi="Courier New" w:cs="Courier New"/>
                                <w:iCs/>
                              </w:rPr>
                              <w:t>length</w:t>
                            </w:r>
                          </w:p>
                          <w:p w14:paraId="465B5924" w14:textId="00DFAC86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h 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:= </w:t>
                            </w:r>
                            <m:oMath>
                              <m:sSup>
                                <m:sSupPr>
                                  <m:ctrlPr>
                                    <w:rPr>
                                      <w:rFonts w:ascii="Cambria Math" w:eastAsia="MT2MIT" w:hAnsi="Cambria Math" w:cs="Courier New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d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m-1</m:t>
                                  </m:r>
                                </m:sup>
                              </m:s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T2MIS" w:hAnsi="Cambria Math" w:cs="Courier New"/>
                                  <w:sz w:val="14"/>
                                  <w:szCs w:val="14"/>
                                </w:rPr>
                                <m:t xml:space="preserve"> 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 w:cs="Courier New"/>
                                </w:rPr>
                                <m:t xml:space="preserve">mod </m:t>
                              </m:r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T2MIT" w:hAnsi="Cambria Math" w:cs="Courier New"/>
                                </w:rPr>
                                <m:t>q</m:t>
                              </m:r>
                            </m:oMath>
                          </w:p>
                          <w:p w14:paraId="3977A048" w14:textId="0DF7EA78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p 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:=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0</w:t>
                            </w:r>
                          </w:p>
                          <w:p w14:paraId="3D4CBAB4" w14:textId="71D5CDB6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T2SYT" w:hAnsi="Cambria Math" w:cs="Courier Ne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SYT" w:hAnsi="Cambria Math" w:cs="Courier Ne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SYT" w:hAnsi="Cambria Math" w:cs="Courier New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:=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0</w:t>
                            </w:r>
                          </w:p>
                          <w:p w14:paraId="43A36F58" w14:textId="283CECEB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for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i 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=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1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o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m</w:t>
                            </w:r>
                          </w:p>
                          <w:p w14:paraId="6FF368A5" w14:textId="43B29CE7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    p :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=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(d * p 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+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P[i]) </w:t>
                            </w:r>
                            <w:r w:rsidRPr="00AD5093">
                              <w:rPr>
                                <w:rFonts w:ascii="Courier New" w:hAnsi="Courier New" w:cs="Courier New"/>
                              </w:rPr>
                              <w:t xml:space="preserve">mod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q</w:t>
                            </w:r>
                          </w:p>
                          <w:p w14:paraId="11DF73E9" w14:textId="776D1047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T2MIT" w:hAnsi="Cambria Math" w:cs="Courier Ne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 := (d *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T2MIT" w:hAnsi="Cambria Math" w:cs="Courier Ne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0</m:t>
                                  </m:r>
                                </m:sub>
                              </m:sSub>
                            </m:oMath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+ T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[i]) mod q</w:t>
                            </w:r>
                          </w:p>
                          <w:p w14:paraId="40539920" w14:textId="7E80296B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  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for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s </w:t>
                            </w:r>
                            <w:r>
                              <w:rPr>
                                <w:rFonts w:ascii="Courier New" w:eastAsia="MT2SYT" w:hAnsi="Courier New" w:cs="Courier New"/>
                              </w:rPr>
                              <w:t>=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0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to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n </w:t>
                            </w:r>
                            <w:r>
                              <w:rPr>
                                <w:rFonts w:ascii="Courier New" w:eastAsia="MT2SYT" w:hAnsi="Courier New" w:cs="Courier New"/>
                              </w:rPr>
                              <w:t>-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m </w:t>
                            </w:r>
                          </w:p>
                          <w:p w14:paraId="622643AE" w14:textId="7857AE14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Theme="minorEastAsia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   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if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 xml:space="preserve">p </w:t>
                            </w:r>
                            <w:r w:rsidRPr="00AD5093">
                              <w:rPr>
                                <w:rFonts w:ascii="Courier New" w:hAnsi="Courier New" w:cs="Courier New"/>
                              </w:rPr>
                              <w:t xml:space="preserve">==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Courier New"/>
                                    </w:rPr>
                                    <m:t>s</m:t>
                                  </m:r>
                                </m:sub>
                              </m:sSub>
                            </m:oMath>
                          </w:p>
                          <w:p w14:paraId="70FF48FE" w14:textId="19E88C58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       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if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P</w:t>
                            </w:r>
                            <w:r>
                              <w:rPr>
                                <w:rFonts w:ascii="Courier New" w:eastAsia="MT2MIT" w:hAnsi="Courier New" w:cs="Courier New"/>
                              </w:rPr>
                              <w:t>[1 .. m] == T[s + 1 .. s + m]</w:t>
                            </w:r>
                          </w:p>
                          <w:p w14:paraId="0CA02FDD" w14:textId="6E57C95D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            </w:t>
                            </w:r>
                            <w:r w:rsidRPr="00B4623B">
                              <w:rPr>
                                <w:rFonts w:ascii="Courier New" w:hAnsi="Courier New" w:cs="Courier New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 xml:space="preserve"> s</w:t>
                            </w:r>
                          </w:p>
                          <w:p w14:paraId="7858E0DD" w14:textId="136C7A76" w:rsidR="0068230D" w:rsidRPr="00AD5093" w:rsidRDefault="0068230D" w:rsidP="00AD5093">
                            <w:pPr>
                              <w:autoSpaceDE w:val="0"/>
                              <w:autoSpaceDN w:val="0"/>
                              <w:adjustRightInd w:val="0"/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        </w:t>
                            </w:r>
                            <w:r w:rsidRPr="00AD5093">
                              <w:rPr>
                                <w:rFonts w:ascii="Courier New" w:hAnsi="Courier New" w:cs="Courier New"/>
                                <w:b/>
                                <w:bCs/>
                              </w:rPr>
                              <w:t xml:space="preserve">if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s &lt; n</w:t>
                            </w:r>
                            <w:r>
                              <w:rPr>
                                <w:rFonts w:ascii="Courier New" w:eastAsia="MT2SYT" w:hAnsi="Courier New" w:cs="Courier New"/>
                              </w:rPr>
                              <w:t xml:space="preserve"> -</w:t>
                            </w:r>
                            <w:r w:rsidRPr="00AD5093">
                              <w:rPr>
                                <w:rFonts w:ascii="Courier New" w:eastAsia="MT2SYT" w:hAnsi="Courier New" w:cs="Courier New"/>
                              </w:rPr>
                              <w:t xml:space="preserve"> </w:t>
                            </w:r>
                            <w:r w:rsidRPr="00AD5093">
                              <w:rPr>
                                <w:rFonts w:ascii="Courier New" w:eastAsia="MT2MIT" w:hAnsi="Courier New" w:cs="Courier New"/>
                              </w:rPr>
                              <w:t>m</w:t>
                            </w:r>
                          </w:p>
                          <w:p w14:paraId="7998F9FF" w14:textId="2121A777" w:rsidR="0068230D" w:rsidRDefault="0068230D" w:rsidP="00AD5093">
                            <w:pPr>
                              <w:spacing w:line="240" w:lineRule="auto"/>
                              <w:rPr>
                                <w:rFonts w:ascii="Courier New" w:eastAsia="MT2MIT" w:hAnsi="Courier New" w:cs="Courier New"/>
                              </w:rPr>
                            </w:pPr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           </w:t>
                            </w: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MT2MIT" w:hAnsi="Cambria Math" w:cs="Courier New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s+1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T2MIT" w:hAnsi="Cambria Math" w:cs="Courier New"/>
                                </w:rPr>
                                <m:t>=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eastAsia="MT2MIT" w:hAnsi="Cambria Math" w:cs="Courier New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 xml:space="preserve">d* 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MT2MIT" w:hAnsi="Cambria Math" w:cs="Courier New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MT2MIT" w:hAnsi="Cambria Math" w:cs="Courier New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MT2MIT" w:hAnsi="Cambria Math" w:cs="Courier New"/>
                                            </w:rPr>
                                            <m:t>t</m:t>
                                          </m:r>
                                        </m:e>
                                        <m:sub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MT2MIT" w:hAnsi="Cambria Math" w:cs="Courier New"/>
                                            </w:rPr>
                                            <m:t>s</m:t>
                                          </m:r>
                                        </m:sub>
                                      </m:s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T2MIT" w:hAnsi="Cambria Math" w:cs="Courier New"/>
                                        </w:rPr>
                                        <m:t>-T</m:t>
                                      </m:r>
                                      <m:d>
                                        <m:dPr>
                                          <m:begChr m:val="["/>
                                          <m:endChr m:val="]"/>
                                          <m:ctrlPr>
                                            <w:rPr>
                                              <w:rFonts w:ascii="Cambria Math" w:eastAsia="MT2MIT" w:hAnsi="Cambria Math" w:cs="Courier New"/>
                                            </w:rPr>
                                          </m:ctrlPr>
                                        </m:dPr>
                                        <m:e>
                                          <m:r>
                                            <m:rPr>
                                              <m:sty m:val="p"/>
                                            </m:rPr>
                                            <w:rPr>
                                              <w:rFonts w:ascii="Cambria Math" w:eastAsia="MT2MIT" w:hAnsi="Cambria Math" w:cs="Courier New"/>
                                            </w:rPr>
                                            <m:t>s+1</m:t>
                                          </m:r>
                                        </m:e>
                                      </m:d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T2MIT" w:hAnsi="Cambria Math" w:cs="Courier New"/>
                                        </w:rPr>
                                        <m:t xml:space="preserve"> * h</m:t>
                                      </m:r>
                                    </m:e>
                                  </m:d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="MT2MIT" w:hAnsi="Cambria Math" w:cs="Courier New"/>
                                    </w:rPr>
                                    <m:t>+T</m:t>
                                  </m:r>
                                  <m:d>
                                    <m:dPr>
                                      <m:begChr m:val="["/>
                                      <m:endChr m:val="]"/>
                                      <m:ctrlPr>
                                        <w:rPr>
                                          <w:rFonts w:ascii="Cambria Math" w:eastAsia="MT2MIT" w:hAnsi="Cambria Math" w:cs="Courier New"/>
                                        </w:rPr>
                                      </m:ctrlPr>
                                    </m:dPr>
                                    <m:e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eastAsia="MT2MIT" w:hAnsi="Cambria Math" w:cs="Courier New"/>
                                        </w:rPr>
                                        <m:t>s+m+1</m:t>
                                      </m:r>
                                    </m:e>
                                  </m:d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MT2MIT" w:hAnsi="Cambria Math" w:cs="Courier New"/>
                                </w:rPr>
                                <m:t xml:space="preserve"> mod q</m:t>
                              </m:r>
                            </m:oMath>
                          </w:p>
                          <w:p w14:paraId="2322458B" w14:textId="68911EDD" w:rsidR="0068230D" w:rsidRPr="00B4623B" w:rsidRDefault="0068230D" w:rsidP="00AD5093">
                            <w:pPr>
                              <w:spacing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   </w:t>
                            </w:r>
                            <w:r w:rsidRPr="00B4623B">
                              <w:rPr>
                                <w:rFonts w:ascii="Courier New" w:eastAsia="MT2MIT" w:hAnsi="Courier New" w:cs="Courier New"/>
                                <w:b/>
                              </w:rPr>
                              <w:t>return</w:t>
                            </w:r>
                            <w:r>
                              <w:rPr>
                                <w:rFonts w:ascii="Courier New" w:eastAsia="MT2MIT" w:hAnsi="Courier New" w:cs="Courier New"/>
                              </w:rPr>
                              <w:t xml:space="preserve"> not fou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AD0E834" id="_x0000_s1031" type="#_x0000_t202" style="position:absolute;margin-left:0;margin-top:.25pt;width:363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">
                <v:textbox style="mso-fit-shape-to-text:t">
                  <w:txbxContent>
                    <w:p w14:paraId="60F0A7B1" w14:textId="65967DC6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hAnsi="Courier New" w:cs="Courier New"/>
                          <w:b/>
                        </w:rPr>
                        <w:t>function</w:t>
                      </w:r>
                      <w:r w:rsidRPr="00AD5093">
                        <w:rPr>
                          <w:rFonts w:ascii="Courier New" w:hAnsi="Courier New" w:cs="Courier New"/>
                        </w:rPr>
                        <w:t xml:space="preserve"> rabin-karp-matcher(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T, P, d, q)</w:t>
                      </w:r>
                    </w:p>
                    <w:p w14:paraId="0B5E0FF0" w14:textId="6F01AC96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iCs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n := T.</w:t>
                      </w:r>
                      <w:r w:rsidRPr="00AD5093">
                        <w:rPr>
                          <w:rFonts w:ascii="Courier New" w:hAnsi="Courier New" w:cs="Courier New"/>
                          <w:iCs/>
                        </w:rPr>
                        <w:t>length</w:t>
                      </w:r>
                    </w:p>
                    <w:p w14:paraId="32962D79" w14:textId="34E994D9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  <w:iCs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m :=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P.</w:t>
                      </w:r>
                      <w:r w:rsidRPr="00AD5093">
                        <w:rPr>
                          <w:rFonts w:ascii="Courier New" w:hAnsi="Courier New" w:cs="Courier New"/>
                          <w:iCs/>
                        </w:rPr>
                        <w:t>length</w:t>
                      </w:r>
                    </w:p>
                    <w:p w14:paraId="465B5924" w14:textId="00DFAC86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h 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:= </w:t>
                      </w:r>
                      <m:oMath>
                        <m:sSup>
                          <m:sSupPr>
                            <m:ctrlPr>
                              <w:rPr>
                                <w:rFonts w:ascii="Cambria Math" w:eastAsia="MT2MIT" w:hAnsi="Cambria Math" w:cs="Courier New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d</m:t>
                            </m:r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m-1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eastAsia="MT2MIS" w:hAnsi="Cambria Math" w:cs="Courier New"/>
                            <w:sz w:val="14"/>
                            <w:szCs w:val="14"/>
                          </w:rPr>
                          <m:t xml:space="preserve"> 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Courier New"/>
                          </w:rPr>
                          <m:t xml:space="preserve">mod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MT2MIT" w:hAnsi="Cambria Math" w:cs="Courier New"/>
                          </w:rPr>
                          <m:t>q</m:t>
                        </m:r>
                      </m:oMath>
                    </w:p>
                    <w:p w14:paraId="3977A048" w14:textId="0DF7EA78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p 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:=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0</w:t>
                      </w:r>
                    </w:p>
                    <w:p w14:paraId="3D4CBAB4" w14:textId="71D5CDB6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MT2SYT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SYT" w:hAnsi="Cambria Math" w:cs="Courier Ne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SYT" w:hAnsi="Cambria Math" w:cs="Courier New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ascii="Courier New" w:eastAsia="MT2MIT" w:hAnsi="Courier New" w:cs="Courier New"/>
                        </w:rPr>
                        <w:t xml:space="preserve"> 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:=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0</w:t>
                      </w:r>
                    </w:p>
                    <w:p w14:paraId="43A36F58" w14:textId="283CECEB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for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i 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=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1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o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m</w:t>
                      </w:r>
                    </w:p>
                    <w:p w14:paraId="6FF368A5" w14:textId="43B29CE7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    p :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=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(d * p 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+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P[i]) </w:t>
                      </w:r>
                      <w:r w:rsidRPr="00AD5093">
                        <w:rPr>
                          <w:rFonts w:ascii="Courier New" w:hAnsi="Courier New" w:cs="Courier New"/>
                        </w:rPr>
                        <w:t xml:space="preserve">mod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q</w:t>
                      </w:r>
                    </w:p>
                    <w:p w14:paraId="11DF73E9" w14:textId="776D1047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MT2MIT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0</m:t>
                            </m:r>
                          </m:sub>
                        </m:sSub>
                      </m:oMath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 := (d *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MT2MIT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0</m:t>
                            </m:r>
                          </m:sub>
                        </m:sSub>
                      </m:oMath>
                      <w:r>
                        <w:rPr>
                          <w:rFonts w:ascii="Courier New" w:eastAsia="MT2MIT" w:hAnsi="Courier New" w:cs="Courier New"/>
                        </w:rPr>
                        <w:t xml:space="preserve"> + T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[i]) mod q</w:t>
                      </w:r>
                    </w:p>
                    <w:p w14:paraId="40539920" w14:textId="7E80296B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MT2MIT" w:hAnsi="Courier New" w:cs="Courier New"/>
                        </w:rPr>
                        <w:t xml:space="preserve">   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for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s </w:t>
                      </w:r>
                      <w:r>
                        <w:rPr>
                          <w:rFonts w:ascii="Courier New" w:eastAsia="MT2SYT" w:hAnsi="Courier New" w:cs="Courier New"/>
                        </w:rPr>
                        <w:t>=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0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to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n </w:t>
                      </w:r>
                      <w:r>
                        <w:rPr>
                          <w:rFonts w:ascii="Courier New" w:eastAsia="MT2SYT" w:hAnsi="Courier New" w:cs="Courier New"/>
                        </w:rPr>
                        <w:t>-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m </w:t>
                      </w:r>
                    </w:p>
                    <w:p w14:paraId="622643AE" w14:textId="7857AE14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Theme="minorEastAsia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   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if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 xml:space="preserve">p </w:t>
                      </w:r>
                      <w:r w:rsidRPr="00AD5093">
                        <w:rPr>
                          <w:rFonts w:ascii="Courier New" w:hAnsi="Courier New" w:cs="Courier New"/>
                        </w:rPr>
                        <w:t xml:space="preserve">==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hAnsi="Cambria Math" w:cs="Courier New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Courier New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Courier New"/>
                              </w:rPr>
                              <m:t>s</m:t>
                            </m:r>
                          </m:sub>
                        </m:sSub>
                      </m:oMath>
                    </w:p>
                    <w:p w14:paraId="70FF48FE" w14:textId="19E88C58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       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if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P</w:t>
                      </w:r>
                      <w:r>
                        <w:rPr>
                          <w:rFonts w:ascii="Courier New" w:eastAsia="MT2MIT" w:hAnsi="Courier New" w:cs="Courier New"/>
                        </w:rPr>
                        <w:t>[1 .. m] == T[s + 1 .. s + m]</w:t>
                      </w:r>
                    </w:p>
                    <w:p w14:paraId="0CA02FDD" w14:textId="6E57C95D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            </w:t>
                      </w:r>
                      <w:r w:rsidRPr="00B4623B">
                        <w:rPr>
                          <w:rFonts w:ascii="Courier New" w:hAnsi="Courier New" w:cs="Courier New"/>
                          <w:b/>
                        </w:rPr>
                        <w:t>return</w:t>
                      </w:r>
                      <w:r>
                        <w:rPr>
                          <w:rFonts w:ascii="Courier New" w:hAnsi="Courier New" w:cs="Courier New"/>
                        </w:rPr>
                        <w:t xml:space="preserve"> s</w:t>
                      </w:r>
                    </w:p>
                    <w:p w14:paraId="7858E0DD" w14:textId="136C7A76" w:rsidR="0068230D" w:rsidRPr="00AD5093" w:rsidRDefault="0068230D" w:rsidP="00AD5093">
                      <w:pPr>
                        <w:autoSpaceDE w:val="0"/>
                        <w:autoSpaceDN w:val="0"/>
                        <w:adjustRightInd w:val="0"/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        </w:t>
                      </w:r>
                      <w:r w:rsidRPr="00AD5093">
                        <w:rPr>
                          <w:rFonts w:ascii="Courier New" w:hAnsi="Courier New" w:cs="Courier New"/>
                          <w:b/>
                          <w:bCs/>
                        </w:rPr>
                        <w:t xml:space="preserve">if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s &lt; n</w:t>
                      </w:r>
                      <w:r>
                        <w:rPr>
                          <w:rFonts w:ascii="Courier New" w:eastAsia="MT2SYT" w:hAnsi="Courier New" w:cs="Courier New"/>
                        </w:rPr>
                        <w:t xml:space="preserve"> -</w:t>
                      </w:r>
                      <w:r w:rsidRPr="00AD5093">
                        <w:rPr>
                          <w:rFonts w:ascii="Courier New" w:eastAsia="MT2SYT" w:hAnsi="Courier New" w:cs="Courier New"/>
                        </w:rPr>
                        <w:t xml:space="preserve"> </w:t>
                      </w:r>
                      <w:r w:rsidRPr="00AD5093">
                        <w:rPr>
                          <w:rFonts w:ascii="Courier New" w:eastAsia="MT2MIT" w:hAnsi="Courier New" w:cs="Courier New"/>
                        </w:rPr>
                        <w:t>m</w:t>
                      </w:r>
                    </w:p>
                    <w:p w14:paraId="7998F9FF" w14:textId="2121A777" w:rsidR="0068230D" w:rsidRDefault="0068230D" w:rsidP="00AD5093">
                      <w:pPr>
                        <w:spacing w:line="240" w:lineRule="auto"/>
                        <w:rPr>
                          <w:rFonts w:ascii="Courier New" w:eastAsia="MT2MIT" w:hAnsi="Courier New" w:cs="Courier New"/>
                        </w:rPr>
                      </w:pPr>
                      <w:r>
                        <w:rPr>
                          <w:rFonts w:ascii="Courier New" w:eastAsia="MT2MIT" w:hAnsi="Courier New" w:cs="Courier New"/>
                        </w:rPr>
                        <w:t xml:space="preserve">            </w:t>
                      </w:r>
                      <m:oMath>
                        <m:sSub>
                          <m:sSubPr>
                            <m:ctrlPr>
                              <w:rPr>
                                <w:rFonts w:ascii="Cambria Math" w:eastAsia="MT2MIT" w:hAnsi="Cambria Math" w:cs="Courier New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t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s+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="MT2MIT" w:hAnsi="Cambria Math" w:cs="Courier New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eastAsia="MT2MIT" w:hAnsi="Cambria Math" w:cs="Courier New"/>
                              </w:rPr>
                            </m:ctrlPr>
                          </m:d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 xml:space="preserve">d* </m:t>
                            </m:r>
                            <m:d>
                              <m:dPr>
                                <m:ctrlPr>
                                  <w:rPr>
                                    <w:rFonts w:ascii="Cambria Math" w:eastAsia="MT2MIT" w:hAnsi="Cambria Math" w:cs="Courier New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MT2MIT" w:hAnsi="Cambria Math" w:cs="Courier New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MT2MIT" w:hAnsi="Cambria Math" w:cs="Courier New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MT2MIT" w:hAnsi="Cambria Math" w:cs="Courier New"/>
                                      </w:rPr>
                                      <m:t>s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T2MIT" w:hAnsi="Cambria Math" w:cs="Courier New"/>
                                  </w:rPr>
                                  <m:t>-T</m:t>
                                </m:r>
                                <m:d>
                                  <m:dPr>
                                    <m:begChr m:val="["/>
                                    <m:endChr m:val="]"/>
                                    <m:ctrlPr>
                                      <w:rPr>
                                        <w:rFonts w:ascii="Cambria Math" w:eastAsia="MT2MIT" w:hAnsi="Cambria Math" w:cs="Courier New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MT2MIT" w:hAnsi="Cambria Math" w:cs="Courier New"/>
                                      </w:rPr>
                                      <m:t>s+1</m:t>
                                    </m:r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T2MIT" w:hAnsi="Cambria Math" w:cs="Courier New"/>
                                  </w:rPr>
                                  <m:t xml:space="preserve"> * h</m:t>
                                </m:r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="MT2MIT" w:hAnsi="Cambria Math" w:cs="Courier New"/>
                              </w:rPr>
                              <m:t>+T</m:t>
                            </m:r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="MT2MIT" w:hAnsi="Cambria Math" w:cs="Courier New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MT2MIT" w:hAnsi="Cambria Math" w:cs="Courier New"/>
                                  </w:rPr>
                                  <m:t>s+m+1</m:t>
                                </m:r>
                              </m:e>
                            </m:d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eastAsia="MT2MIT" w:hAnsi="Cambria Math" w:cs="Courier New"/>
                          </w:rPr>
                          <m:t xml:space="preserve"> mod q</m:t>
                        </m:r>
                      </m:oMath>
                    </w:p>
                    <w:p w14:paraId="2322458B" w14:textId="68911EDD" w:rsidR="0068230D" w:rsidRPr="00B4623B" w:rsidRDefault="0068230D" w:rsidP="00AD5093">
                      <w:pPr>
                        <w:spacing w:line="240" w:lineRule="auto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eastAsia="MT2MIT" w:hAnsi="Courier New" w:cs="Courier New"/>
                        </w:rPr>
                        <w:t xml:space="preserve">    </w:t>
                      </w:r>
                      <w:r w:rsidRPr="00B4623B">
                        <w:rPr>
                          <w:rFonts w:ascii="Courier New" w:eastAsia="MT2MIT" w:hAnsi="Courier New" w:cs="Courier New"/>
                          <w:b/>
                        </w:rPr>
                        <w:t>return</w:t>
                      </w:r>
                      <w:r>
                        <w:rPr>
                          <w:rFonts w:ascii="Courier New" w:eastAsia="MT2MIT" w:hAnsi="Courier New" w:cs="Courier New"/>
                        </w:rPr>
                        <w:t xml:space="preserve"> not fou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A684322" w14:textId="77777777" w:rsidR="00D6369C" w:rsidRDefault="00D6369C" w:rsidP="00D6369C"/>
    <w:p w14:paraId="4BAD6F89" w14:textId="5249CD5B" w:rsidR="00D6369C" w:rsidRDefault="00D6369C" w:rsidP="00D6369C"/>
    <w:p w14:paraId="658352CD" w14:textId="77777777" w:rsidR="00D6369C" w:rsidRDefault="00D6369C" w:rsidP="00D6369C"/>
    <w:p w14:paraId="5804B759" w14:textId="77777777" w:rsidR="00D6369C" w:rsidRDefault="00D6369C" w:rsidP="00D6369C"/>
    <w:p w14:paraId="406335A8" w14:textId="4BB9E0AD" w:rsidR="00D6369C" w:rsidRDefault="00D6369C" w:rsidP="00D6369C"/>
    <w:p w14:paraId="34ED1B60" w14:textId="3149A4ED" w:rsidR="00B4623B" w:rsidRDefault="00B4623B" w:rsidP="00D6369C"/>
    <w:p w14:paraId="7148E306" w14:textId="0E28E305" w:rsidR="00B4623B" w:rsidRDefault="00B4623B" w:rsidP="00D6369C"/>
    <w:p w14:paraId="5199E87E" w14:textId="5321E805" w:rsidR="00B4623B" w:rsidRDefault="00B4623B" w:rsidP="00D6369C"/>
    <w:p w14:paraId="56CED7C4" w14:textId="29AB552A" w:rsidR="00B4623B" w:rsidRDefault="00B4623B" w:rsidP="00D6369C"/>
    <w:p w14:paraId="2CEEF2B1" w14:textId="451B9FF2" w:rsidR="00B4623B" w:rsidRDefault="00B4623B" w:rsidP="00D6369C"/>
    <w:p w14:paraId="4FD3E865" w14:textId="5E738920" w:rsidR="00B4623B" w:rsidRDefault="00B4623B" w:rsidP="00D6369C"/>
    <w:p w14:paraId="116078C7" w14:textId="10F64DF9" w:rsidR="00B4623B" w:rsidRDefault="00B4623B" w:rsidP="00D6369C"/>
    <w:p w14:paraId="0141BBFA" w14:textId="50667A0D" w:rsidR="00B4623B" w:rsidRDefault="00B4623B" w:rsidP="00D6369C">
      <w:pPr>
        <w:rPr>
          <w:i/>
        </w:rPr>
      </w:pPr>
    </w:p>
    <w:p w14:paraId="08A22B2B" w14:textId="77777777" w:rsidR="00B4623B" w:rsidRDefault="00B4623B" w:rsidP="00B4623B">
      <w:pPr>
        <w:jc w:val="center"/>
        <w:rPr>
          <w:i/>
        </w:rPr>
      </w:pPr>
    </w:p>
    <w:p w14:paraId="79CE246D" w14:textId="501C6327" w:rsidR="00B4623B" w:rsidRDefault="00B4623B" w:rsidP="00B4623B">
      <w:pPr>
        <w:jc w:val="center"/>
        <w:rPr>
          <w:i/>
        </w:rPr>
      </w:pPr>
      <w:r>
        <w:rPr>
          <w:i/>
        </w:rPr>
        <w:t xml:space="preserve">Figure: Rabin Karp using </w:t>
      </w:r>
      <w:r w:rsidR="008E490C">
        <w:rPr>
          <w:i/>
        </w:rPr>
        <w:t>modular</w:t>
      </w:r>
      <w:r>
        <w:rPr>
          <w:i/>
        </w:rPr>
        <w:t xml:space="preserve"> hash function</w:t>
      </w:r>
    </w:p>
    <w:p w14:paraId="228AAD0C" w14:textId="77777777" w:rsidR="00B4623B" w:rsidRPr="00D6369C" w:rsidRDefault="00B4623B" w:rsidP="00B4623B">
      <w:pPr>
        <w:jc w:val="center"/>
      </w:pPr>
    </w:p>
    <w:p w14:paraId="21560792" w14:textId="1CBA3ADE" w:rsidR="00DD7D2C" w:rsidRDefault="00922165" w:rsidP="00DD7D2C">
      <w:pPr>
        <w:pStyle w:val="Heading2"/>
      </w:pPr>
      <w:bookmarkStart w:id="25" w:name="_Toc480307863"/>
      <w:r>
        <w:t>5.4</w:t>
      </w:r>
      <w:r w:rsidR="00D6369C">
        <w:t>. Monte Carlo vs Las Vegas correctness</w:t>
      </w:r>
      <w:bookmarkEnd w:id="25"/>
    </w:p>
    <w:p w14:paraId="5B64FC2F" w14:textId="77777777" w:rsidR="00B4623B" w:rsidRPr="00B4623B" w:rsidRDefault="00B4623B" w:rsidP="00B4623B"/>
    <w:p w14:paraId="5823EB21" w14:textId="4F40A0C4" w:rsidR="00D6369C" w:rsidRDefault="00D6369C" w:rsidP="007F0720">
      <w:pPr>
        <w:jc w:val="both"/>
      </w:pPr>
      <w:r>
        <w:t xml:space="preserve">After finding a hash value for an </w:t>
      </w:r>
      <w:r w:rsidRPr="00D6369C">
        <w:rPr>
          <w:b/>
        </w:rPr>
        <w:t>M-character</w:t>
      </w:r>
      <w:r>
        <w:t xml:space="preserve"> substring of the text that matches the pattern hash value, we compare those characters with the pattern to ensure that we have a true match, not just a hash collision. We do not do that test because using it requires backup in the text string. Instead, we make the hash table “size” </w:t>
      </w:r>
      <w:r w:rsidRPr="00D6369C">
        <w:rPr>
          <w:b/>
        </w:rPr>
        <w:t>Q</w:t>
      </w:r>
      <w:r>
        <w:t xml:space="preserve"> as large as we wish, since we are not actually building a hash table, just testing for a collision with one key, our pattern. We will use a long value greater tha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0</m:t>
            </m:r>
          </m:sup>
        </m:sSup>
      </m:oMath>
      <w:r>
        <w:t>, making the probability that a random key hashes to the same value as our pattern less than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20</m:t>
            </m:r>
          </m:sup>
        </m:sSup>
      </m:oMath>
      <w:r>
        <w:t>, an exceedingly small value. If that value is not small enough for you, you could run the algorithms again to get a probability of failure of less than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-40</m:t>
            </m:r>
          </m:sup>
        </m:sSup>
      </m:oMath>
      <w:r>
        <w:t xml:space="preserve">. This algorithm is an early and famous example of a </w:t>
      </w:r>
      <w:r w:rsidRPr="00D6369C">
        <w:rPr>
          <w:b/>
        </w:rPr>
        <w:t>Monte Carlo</w:t>
      </w:r>
      <w:r>
        <w:t xml:space="preserve"> algorithm that has a guaranteed completion time but fails to output a correct answer with a small probability. The alternative method of checking for a match could be slow but is guaranteed to be correct. Such an algorithm is known as a </w:t>
      </w:r>
      <w:r w:rsidRPr="00D6369C">
        <w:rPr>
          <w:b/>
        </w:rPr>
        <w:t>Las Vegas</w:t>
      </w:r>
      <w:r>
        <w:t xml:space="preserve"> algorithm.</w:t>
      </w:r>
      <w:r w:rsidR="007F0720">
        <w:br w:type="page"/>
      </w:r>
    </w:p>
    <w:p w14:paraId="6B72FF9E" w14:textId="4AA067A8" w:rsidR="00D6369C" w:rsidRDefault="00922165" w:rsidP="00D6369C">
      <w:pPr>
        <w:pStyle w:val="Heading2"/>
      </w:pPr>
      <w:bookmarkStart w:id="26" w:name="_Toc480307864"/>
      <w:r>
        <w:lastRenderedPageBreak/>
        <w:t>5.5</w:t>
      </w:r>
      <w:r w:rsidR="00D6369C">
        <w:t>. A complete example</w:t>
      </w:r>
      <w:bookmarkEnd w:id="26"/>
    </w:p>
    <w:p w14:paraId="280D585F" w14:textId="77777777" w:rsidR="000A5824" w:rsidRDefault="000A5824" w:rsidP="007F0720">
      <w:pPr>
        <w:rPr>
          <w:u w:val="single"/>
        </w:rPr>
      </w:pPr>
    </w:p>
    <w:p w14:paraId="31008166" w14:textId="6CF5AD7C" w:rsidR="000A5824" w:rsidRPr="000A5824" w:rsidRDefault="000A5824" w:rsidP="007F0720">
      <w:pPr>
        <w:rPr>
          <w:u w:val="single"/>
        </w:rPr>
      </w:pPr>
      <w:r w:rsidRPr="000A5824">
        <w:rPr>
          <w:u w:val="single"/>
        </w:rPr>
        <w:t>Given</w:t>
      </w:r>
    </w:p>
    <w:p w14:paraId="16B39652" w14:textId="1D250A15" w:rsidR="000A5824" w:rsidRDefault="007F0720" w:rsidP="007F0720">
      <w:r>
        <w:t xml:space="preserve">text = 31246849621378; </w:t>
      </w:r>
    </w:p>
    <w:p w14:paraId="675B799A" w14:textId="77777777" w:rsidR="000A5824" w:rsidRDefault="007F0720" w:rsidP="007F0720">
      <w:r>
        <w:t xml:space="preserve">pattern = 68496; </w:t>
      </w:r>
    </w:p>
    <w:p w14:paraId="16C67122" w14:textId="77777777" w:rsidR="000A5824" w:rsidRDefault="007F0720" w:rsidP="007F0720">
      <w:r>
        <w:t xml:space="preserve">q = 23; </w:t>
      </w:r>
    </w:p>
    <w:p w14:paraId="39858B4C" w14:textId="75107120" w:rsidR="007F0720" w:rsidRDefault="007F0720" w:rsidP="007F0720">
      <w:r>
        <w:t>d</w:t>
      </w:r>
      <w:r w:rsidR="00077495">
        <w:t xml:space="preserve"> </w:t>
      </w:r>
      <w:r>
        <w:t>=</w:t>
      </w:r>
      <w:r w:rsidR="00077495">
        <w:t xml:space="preserve"> </w:t>
      </w:r>
      <w:r>
        <w:t>10</w:t>
      </w:r>
      <w:r w:rsidR="000A5824">
        <w:t>;</w:t>
      </w:r>
    </w:p>
    <w:p w14:paraId="1F9D29E3" w14:textId="77777777" w:rsidR="000A5824" w:rsidRDefault="000A5824" w:rsidP="007F0720">
      <w:pPr>
        <w:rPr>
          <w:u w:val="single"/>
        </w:rPr>
      </w:pPr>
    </w:p>
    <w:p w14:paraId="12D0C234" w14:textId="0A9F62C7" w:rsidR="000A5824" w:rsidRPr="000A5824" w:rsidRDefault="000A5824" w:rsidP="007F0720">
      <w:pPr>
        <w:rPr>
          <w:u w:val="single"/>
        </w:rPr>
      </w:pPr>
      <w:r w:rsidRPr="000A5824">
        <w:rPr>
          <w:u w:val="single"/>
        </w:rPr>
        <w:t>Calculations</w:t>
      </w:r>
    </w:p>
    <w:p w14:paraId="7C10A65E" w14:textId="46EC60AD" w:rsidR="000A5824" w:rsidRDefault="00077495" w:rsidP="007F0720">
      <w:r>
        <w:t xml:space="preserve">m = </w:t>
      </w:r>
      <w:r w:rsidR="000A5824" w:rsidRPr="000A5824">
        <w:rPr>
          <w:rFonts w:ascii="Courier New" w:hAnsi="Courier New" w:cs="Courier New"/>
        </w:rPr>
        <w:t>length(pattern)</w:t>
      </w:r>
      <w:r w:rsidR="000A5824">
        <w:t xml:space="preserve"> = </w:t>
      </w:r>
      <w:r>
        <w:t xml:space="preserve">5; </w:t>
      </w:r>
    </w:p>
    <w:p w14:paraId="5B5F06C8" w14:textId="35816E6A" w:rsidR="00077495" w:rsidRDefault="00077495" w:rsidP="007F0720">
      <w:pPr>
        <w:rPr>
          <w:rFonts w:eastAsiaTheme="minorEastAsia"/>
        </w:rPr>
      </w:pPr>
      <w:r>
        <w:t xml:space="preserve">h =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m-1</m:t>
            </m:r>
          </m:sup>
        </m:sSup>
        <m:r>
          <w:rPr>
            <w:rFonts w:ascii="Cambria Math" w:hAnsi="Cambria Math"/>
          </w:rPr>
          <m:t xml:space="preserve"> mod q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5-1</m:t>
            </m:r>
          </m:sup>
        </m:sSup>
        <m:r>
          <w:rPr>
            <w:rFonts w:ascii="Cambria Math" w:hAnsi="Cambria Math"/>
          </w:rPr>
          <m:t xml:space="preserve"> mod 23</m:t>
        </m:r>
      </m:oMath>
      <w:r>
        <w:rPr>
          <w:rFonts w:eastAsiaTheme="minorEastAsia"/>
        </w:rPr>
        <w:t xml:space="preserve"> = 18</w:t>
      </w:r>
      <w:r w:rsidR="000A5824">
        <w:rPr>
          <w:rFonts w:eastAsiaTheme="minorEastAsia"/>
        </w:rPr>
        <w:t>;</w:t>
      </w:r>
    </w:p>
    <w:p w14:paraId="6DFFF6B5" w14:textId="5C79ADCC" w:rsidR="000A5824" w:rsidRDefault="000A5824" w:rsidP="007F0720">
      <w:pPr>
        <w:rPr>
          <w:rFonts w:eastAsiaTheme="minorEastAsia"/>
        </w:rPr>
      </w:pPr>
      <w:r w:rsidRPr="000A5824">
        <w:rPr>
          <w:rFonts w:ascii="Courier New" w:eastAsiaTheme="minorEastAsia" w:hAnsi="Courier New" w:cs="Courier New"/>
        </w:rPr>
        <w:t>hash(pattern)</w:t>
      </w:r>
      <w:r>
        <w:rPr>
          <w:rFonts w:eastAsiaTheme="minorEastAsia"/>
        </w:rPr>
        <w:t xml:space="preserve"> = 2</w:t>
      </w:r>
    </w:p>
    <w:p w14:paraId="430D5EA6" w14:textId="77777777" w:rsidR="000A5824" w:rsidRDefault="000A5824" w:rsidP="007F0720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"/>
        <w:gridCol w:w="460"/>
        <w:gridCol w:w="460"/>
        <w:gridCol w:w="460"/>
        <w:gridCol w:w="460"/>
        <w:gridCol w:w="459"/>
        <w:gridCol w:w="459"/>
        <w:gridCol w:w="459"/>
        <w:gridCol w:w="459"/>
        <w:gridCol w:w="459"/>
        <w:gridCol w:w="80"/>
        <w:gridCol w:w="379"/>
        <w:gridCol w:w="523"/>
        <w:gridCol w:w="523"/>
        <w:gridCol w:w="523"/>
        <w:gridCol w:w="508"/>
        <w:gridCol w:w="1885"/>
      </w:tblGrid>
      <w:tr w:rsidR="00DC7EF7" w:rsidRPr="00DC7EF7" w14:paraId="660F904E" w14:textId="6D261141" w:rsidTr="000A5824">
        <w:trPr>
          <w:trHeight w:val="432"/>
          <w:jc w:val="center"/>
        </w:trPr>
        <w:tc>
          <w:tcPr>
            <w:tcW w:w="460" w:type="dxa"/>
            <w:tcBorders>
              <w:bottom w:val="single" w:sz="12" w:space="0" w:color="4472C4" w:themeColor="accent5"/>
            </w:tcBorders>
            <w:vAlign w:val="center"/>
          </w:tcPr>
          <w:p w14:paraId="5C7A4153" w14:textId="3EA9BBE4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i</w:t>
            </w:r>
          </w:p>
        </w:tc>
        <w:tc>
          <w:tcPr>
            <w:tcW w:w="460" w:type="dxa"/>
            <w:tcBorders>
              <w:bottom w:val="single" w:sz="12" w:space="0" w:color="4472C4" w:themeColor="accent5"/>
            </w:tcBorders>
            <w:vAlign w:val="center"/>
          </w:tcPr>
          <w:p w14:paraId="5928FAFF" w14:textId="602AD13F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0</w:t>
            </w:r>
          </w:p>
        </w:tc>
        <w:tc>
          <w:tcPr>
            <w:tcW w:w="460" w:type="dxa"/>
            <w:tcBorders>
              <w:bottom w:val="single" w:sz="12" w:space="0" w:color="4472C4" w:themeColor="accent5"/>
            </w:tcBorders>
            <w:vAlign w:val="center"/>
          </w:tcPr>
          <w:p w14:paraId="1431ED6B" w14:textId="029E24B0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1</w:t>
            </w:r>
          </w:p>
        </w:tc>
        <w:tc>
          <w:tcPr>
            <w:tcW w:w="460" w:type="dxa"/>
            <w:tcBorders>
              <w:bottom w:val="single" w:sz="12" w:space="0" w:color="4472C4" w:themeColor="accent5"/>
            </w:tcBorders>
            <w:vAlign w:val="center"/>
          </w:tcPr>
          <w:p w14:paraId="5A6DE11C" w14:textId="3416ED5E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2</w:t>
            </w:r>
          </w:p>
        </w:tc>
        <w:tc>
          <w:tcPr>
            <w:tcW w:w="460" w:type="dxa"/>
            <w:tcBorders>
              <w:bottom w:val="single" w:sz="12" w:space="0" w:color="4472C4" w:themeColor="accent5"/>
            </w:tcBorders>
            <w:vAlign w:val="center"/>
          </w:tcPr>
          <w:p w14:paraId="4461D4B3" w14:textId="1C1D1862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3</w:t>
            </w:r>
          </w:p>
        </w:tc>
        <w:tc>
          <w:tcPr>
            <w:tcW w:w="459" w:type="dxa"/>
            <w:tcBorders>
              <w:bottom w:val="single" w:sz="12" w:space="0" w:color="4472C4" w:themeColor="accent5"/>
            </w:tcBorders>
            <w:vAlign w:val="center"/>
          </w:tcPr>
          <w:p w14:paraId="7829B595" w14:textId="0F109E95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4</w:t>
            </w:r>
          </w:p>
        </w:tc>
        <w:tc>
          <w:tcPr>
            <w:tcW w:w="459" w:type="dxa"/>
            <w:tcBorders>
              <w:bottom w:val="single" w:sz="12" w:space="0" w:color="4472C4" w:themeColor="accent5"/>
            </w:tcBorders>
            <w:vAlign w:val="center"/>
          </w:tcPr>
          <w:p w14:paraId="73281E2C" w14:textId="3F3D4794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5</w:t>
            </w:r>
          </w:p>
        </w:tc>
        <w:tc>
          <w:tcPr>
            <w:tcW w:w="459" w:type="dxa"/>
            <w:tcBorders>
              <w:bottom w:val="single" w:sz="12" w:space="0" w:color="4472C4" w:themeColor="accent5"/>
            </w:tcBorders>
            <w:vAlign w:val="center"/>
          </w:tcPr>
          <w:p w14:paraId="651A605D" w14:textId="2DFE49FC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6</w:t>
            </w:r>
          </w:p>
        </w:tc>
        <w:tc>
          <w:tcPr>
            <w:tcW w:w="459" w:type="dxa"/>
            <w:tcBorders>
              <w:bottom w:val="single" w:sz="12" w:space="0" w:color="4472C4" w:themeColor="accent5"/>
            </w:tcBorders>
            <w:vAlign w:val="center"/>
          </w:tcPr>
          <w:p w14:paraId="3FEFBCA8" w14:textId="40704A7D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7</w:t>
            </w:r>
          </w:p>
        </w:tc>
        <w:tc>
          <w:tcPr>
            <w:tcW w:w="459" w:type="dxa"/>
            <w:tcBorders>
              <w:bottom w:val="single" w:sz="12" w:space="0" w:color="4472C4" w:themeColor="accent5"/>
            </w:tcBorders>
            <w:vAlign w:val="center"/>
          </w:tcPr>
          <w:p w14:paraId="6B254FF2" w14:textId="4F1DCCB3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8</w:t>
            </w:r>
          </w:p>
        </w:tc>
        <w:tc>
          <w:tcPr>
            <w:tcW w:w="459" w:type="dxa"/>
            <w:gridSpan w:val="2"/>
            <w:tcBorders>
              <w:bottom w:val="single" w:sz="12" w:space="0" w:color="4472C4" w:themeColor="accent5"/>
            </w:tcBorders>
            <w:vAlign w:val="center"/>
          </w:tcPr>
          <w:p w14:paraId="1178EBBB" w14:textId="008CF48D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9</w:t>
            </w:r>
          </w:p>
        </w:tc>
        <w:tc>
          <w:tcPr>
            <w:tcW w:w="523" w:type="dxa"/>
            <w:tcBorders>
              <w:bottom w:val="single" w:sz="12" w:space="0" w:color="4472C4" w:themeColor="accent5"/>
            </w:tcBorders>
            <w:vAlign w:val="center"/>
          </w:tcPr>
          <w:p w14:paraId="66F81F4D" w14:textId="2A2F1CEA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10</w:t>
            </w:r>
          </w:p>
        </w:tc>
        <w:tc>
          <w:tcPr>
            <w:tcW w:w="523" w:type="dxa"/>
            <w:tcBorders>
              <w:bottom w:val="single" w:sz="12" w:space="0" w:color="4472C4" w:themeColor="accent5"/>
            </w:tcBorders>
            <w:vAlign w:val="center"/>
          </w:tcPr>
          <w:p w14:paraId="57D5B9EB" w14:textId="2B825F97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11</w:t>
            </w:r>
          </w:p>
        </w:tc>
        <w:tc>
          <w:tcPr>
            <w:tcW w:w="523" w:type="dxa"/>
            <w:tcBorders>
              <w:bottom w:val="single" w:sz="12" w:space="0" w:color="4472C4" w:themeColor="accent5"/>
            </w:tcBorders>
            <w:vAlign w:val="center"/>
          </w:tcPr>
          <w:p w14:paraId="3D4A4A42" w14:textId="6311CCA4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12</w:t>
            </w:r>
          </w:p>
        </w:tc>
        <w:tc>
          <w:tcPr>
            <w:tcW w:w="508" w:type="dxa"/>
            <w:tcBorders>
              <w:bottom w:val="single" w:sz="12" w:space="0" w:color="4472C4" w:themeColor="accent5"/>
            </w:tcBorders>
            <w:vAlign w:val="center"/>
          </w:tcPr>
          <w:p w14:paraId="6737B3F5" w14:textId="65704774" w:rsidR="00DC7EF7" w:rsidRPr="00DC7EF7" w:rsidRDefault="00DC7EF7" w:rsidP="007F0720">
            <w:pPr>
              <w:jc w:val="center"/>
              <w:rPr>
                <w:b/>
              </w:rPr>
            </w:pPr>
            <w:r w:rsidRPr="00DC7EF7">
              <w:rPr>
                <w:b/>
              </w:rPr>
              <w:t>13</w:t>
            </w:r>
          </w:p>
        </w:tc>
        <w:tc>
          <w:tcPr>
            <w:tcW w:w="1885" w:type="dxa"/>
          </w:tcPr>
          <w:p w14:paraId="6870DFF3" w14:textId="77777777" w:rsidR="00DC7EF7" w:rsidRPr="00DC7EF7" w:rsidRDefault="00DC7EF7" w:rsidP="007F0720">
            <w:pPr>
              <w:jc w:val="center"/>
              <w:rPr>
                <w:b/>
              </w:rPr>
            </w:pPr>
          </w:p>
        </w:tc>
      </w:tr>
      <w:tr w:rsidR="00DC7EF7" w14:paraId="7060F7FF" w14:textId="4D4C5880" w:rsidTr="000A5824">
        <w:trPr>
          <w:trHeight w:val="432"/>
          <w:jc w:val="center"/>
        </w:trPr>
        <w:tc>
          <w:tcPr>
            <w:tcW w:w="460" w:type="dxa"/>
            <w:tcBorders>
              <w:top w:val="single" w:sz="12" w:space="0" w:color="4472C4" w:themeColor="accent5"/>
            </w:tcBorders>
            <w:vAlign w:val="center"/>
          </w:tcPr>
          <w:p w14:paraId="7E1FE15D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tcBorders>
              <w:top w:val="single" w:sz="12" w:space="0" w:color="4472C4" w:themeColor="accent5"/>
            </w:tcBorders>
            <w:vAlign w:val="center"/>
          </w:tcPr>
          <w:p w14:paraId="2815B59B" w14:textId="0B16E600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tcBorders>
              <w:top w:val="single" w:sz="12" w:space="0" w:color="4472C4" w:themeColor="accent5"/>
            </w:tcBorders>
            <w:vAlign w:val="center"/>
          </w:tcPr>
          <w:p w14:paraId="63E4C8DC" w14:textId="276D98B5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tcBorders>
              <w:top w:val="single" w:sz="12" w:space="0" w:color="4472C4" w:themeColor="accent5"/>
            </w:tcBorders>
            <w:vAlign w:val="center"/>
          </w:tcPr>
          <w:p w14:paraId="5AFA79AF" w14:textId="0D88ACBA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tcBorders>
              <w:top w:val="single" w:sz="12" w:space="0" w:color="4472C4" w:themeColor="accent5"/>
            </w:tcBorders>
            <w:vAlign w:val="center"/>
          </w:tcPr>
          <w:p w14:paraId="561B1FA4" w14:textId="6FE9CA44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tcBorders>
              <w:top w:val="single" w:sz="12" w:space="0" w:color="4472C4" w:themeColor="accent5"/>
            </w:tcBorders>
            <w:vAlign w:val="center"/>
          </w:tcPr>
          <w:p w14:paraId="6999B416" w14:textId="703AF06E" w:rsidR="00DC7EF7" w:rsidRPr="007F0720" w:rsidRDefault="00DC7EF7" w:rsidP="007F0720">
            <w:pPr>
              <w:jc w:val="center"/>
              <w:rPr>
                <w:color w:val="FF0000"/>
              </w:rPr>
            </w:pPr>
            <w:r w:rsidRPr="007F0720">
              <w:rPr>
                <w:color w:val="FF0000"/>
              </w:rPr>
              <w:t>6</w:t>
            </w:r>
          </w:p>
        </w:tc>
        <w:tc>
          <w:tcPr>
            <w:tcW w:w="459" w:type="dxa"/>
            <w:tcBorders>
              <w:top w:val="single" w:sz="12" w:space="0" w:color="4472C4" w:themeColor="accent5"/>
            </w:tcBorders>
            <w:vAlign w:val="center"/>
          </w:tcPr>
          <w:p w14:paraId="489EA435" w14:textId="0B2BE525" w:rsidR="00DC7EF7" w:rsidRPr="007F0720" w:rsidRDefault="00DC7EF7" w:rsidP="007F0720">
            <w:pPr>
              <w:jc w:val="center"/>
              <w:rPr>
                <w:color w:val="FF0000"/>
              </w:rPr>
            </w:pPr>
            <w:r w:rsidRPr="007F0720">
              <w:rPr>
                <w:color w:val="FF0000"/>
              </w:rPr>
              <w:t>8</w:t>
            </w:r>
          </w:p>
        </w:tc>
        <w:tc>
          <w:tcPr>
            <w:tcW w:w="459" w:type="dxa"/>
            <w:tcBorders>
              <w:top w:val="single" w:sz="12" w:space="0" w:color="4472C4" w:themeColor="accent5"/>
            </w:tcBorders>
            <w:vAlign w:val="center"/>
          </w:tcPr>
          <w:p w14:paraId="090E5488" w14:textId="4051AA3D" w:rsidR="00DC7EF7" w:rsidRPr="007F0720" w:rsidRDefault="00DC7EF7" w:rsidP="007F0720">
            <w:pPr>
              <w:jc w:val="center"/>
              <w:rPr>
                <w:color w:val="FF0000"/>
              </w:rPr>
            </w:pPr>
            <w:r w:rsidRPr="007F0720">
              <w:rPr>
                <w:color w:val="FF0000"/>
              </w:rPr>
              <w:t>4</w:t>
            </w:r>
          </w:p>
        </w:tc>
        <w:tc>
          <w:tcPr>
            <w:tcW w:w="459" w:type="dxa"/>
            <w:tcBorders>
              <w:top w:val="single" w:sz="12" w:space="0" w:color="4472C4" w:themeColor="accent5"/>
            </w:tcBorders>
            <w:vAlign w:val="center"/>
          </w:tcPr>
          <w:p w14:paraId="05CD9FA1" w14:textId="548592F5" w:rsidR="00DC7EF7" w:rsidRPr="007F0720" w:rsidRDefault="00DC7EF7" w:rsidP="007F0720">
            <w:pPr>
              <w:jc w:val="center"/>
              <w:rPr>
                <w:color w:val="FF0000"/>
              </w:rPr>
            </w:pPr>
            <w:r w:rsidRPr="007F0720">
              <w:rPr>
                <w:color w:val="FF0000"/>
              </w:rPr>
              <w:t>9</w:t>
            </w:r>
          </w:p>
        </w:tc>
        <w:tc>
          <w:tcPr>
            <w:tcW w:w="459" w:type="dxa"/>
            <w:tcBorders>
              <w:top w:val="single" w:sz="12" w:space="0" w:color="4472C4" w:themeColor="accent5"/>
            </w:tcBorders>
            <w:vAlign w:val="center"/>
          </w:tcPr>
          <w:p w14:paraId="3C719C22" w14:textId="6D486D57" w:rsidR="00DC7EF7" w:rsidRPr="007F0720" w:rsidRDefault="00DC7EF7" w:rsidP="007F0720">
            <w:pPr>
              <w:jc w:val="center"/>
              <w:rPr>
                <w:color w:val="FF0000"/>
              </w:rPr>
            </w:pPr>
            <w:r w:rsidRPr="007F0720">
              <w:rPr>
                <w:color w:val="FF0000"/>
              </w:rPr>
              <w:t>6</w:t>
            </w:r>
          </w:p>
        </w:tc>
        <w:tc>
          <w:tcPr>
            <w:tcW w:w="459" w:type="dxa"/>
            <w:gridSpan w:val="2"/>
            <w:tcBorders>
              <w:top w:val="single" w:sz="12" w:space="0" w:color="4472C4" w:themeColor="accent5"/>
            </w:tcBorders>
            <w:vAlign w:val="center"/>
          </w:tcPr>
          <w:p w14:paraId="6D7FAA7A" w14:textId="04EDD33F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523" w:type="dxa"/>
            <w:tcBorders>
              <w:top w:val="single" w:sz="12" w:space="0" w:color="4472C4" w:themeColor="accent5"/>
            </w:tcBorders>
            <w:vAlign w:val="center"/>
          </w:tcPr>
          <w:p w14:paraId="55BBFA43" w14:textId="5D3E18B6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523" w:type="dxa"/>
            <w:tcBorders>
              <w:top w:val="single" w:sz="12" w:space="0" w:color="4472C4" w:themeColor="accent5"/>
            </w:tcBorders>
            <w:vAlign w:val="center"/>
          </w:tcPr>
          <w:p w14:paraId="277CC491" w14:textId="3AA564C8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523" w:type="dxa"/>
            <w:tcBorders>
              <w:top w:val="single" w:sz="12" w:space="0" w:color="4472C4" w:themeColor="accent5"/>
            </w:tcBorders>
            <w:vAlign w:val="center"/>
          </w:tcPr>
          <w:p w14:paraId="788DBB8D" w14:textId="069A2712" w:rsidR="00DC7EF7" w:rsidRDefault="00DC7EF7" w:rsidP="007F0720">
            <w:pPr>
              <w:jc w:val="center"/>
            </w:pPr>
            <w:r>
              <w:t>7</w:t>
            </w:r>
          </w:p>
        </w:tc>
        <w:tc>
          <w:tcPr>
            <w:tcW w:w="508" w:type="dxa"/>
            <w:tcBorders>
              <w:top w:val="single" w:sz="12" w:space="0" w:color="4472C4" w:themeColor="accent5"/>
            </w:tcBorders>
            <w:vAlign w:val="center"/>
          </w:tcPr>
          <w:p w14:paraId="11342B54" w14:textId="0ACD08F3" w:rsidR="00DC7EF7" w:rsidRDefault="00DC7EF7" w:rsidP="007F0720">
            <w:pPr>
              <w:jc w:val="center"/>
            </w:pPr>
            <w:r>
              <w:t>8</w:t>
            </w:r>
          </w:p>
        </w:tc>
        <w:tc>
          <w:tcPr>
            <w:tcW w:w="1885" w:type="dxa"/>
          </w:tcPr>
          <w:p w14:paraId="04EBFD92" w14:textId="77777777" w:rsidR="00DC7EF7" w:rsidRDefault="00DC7EF7" w:rsidP="007F0720">
            <w:pPr>
              <w:jc w:val="center"/>
            </w:pPr>
          </w:p>
        </w:tc>
      </w:tr>
      <w:tr w:rsidR="00DC7EF7" w14:paraId="300D2A00" w14:textId="6C6B800F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5316E181" w14:textId="587E2BD6" w:rsidR="00DC7EF7" w:rsidRDefault="00DC7EF7" w:rsidP="007F0720">
            <w:pPr>
              <w:jc w:val="center"/>
            </w:pPr>
            <w:r>
              <w:t>0</w:t>
            </w:r>
          </w:p>
        </w:tc>
        <w:tc>
          <w:tcPr>
            <w:tcW w:w="460" w:type="dxa"/>
            <w:vAlign w:val="center"/>
          </w:tcPr>
          <w:p w14:paraId="2FD5F30C" w14:textId="4DA7381A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8096" w:type="dxa"/>
            <w:gridSpan w:val="15"/>
            <w:vAlign w:val="center"/>
          </w:tcPr>
          <w:p w14:paraId="731CBE3A" w14:textId="5A60888F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>% 23 = 3</w:t>
            </w:r>
          </w:p>
        </w:tc>
      </w:tr>
      <w:tr w:rsidR="00DC7EF7" w14:paraId="0B696628" w14:textId="30BA9DCC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04111673" w14:textId="6C12A5AA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14:paraId="1E96E217" w14:textId="17651CAD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1D6C5B8F" w14:textId="1FD8F702" w:rsidR="00DC7EF7" w:rsidRDefault="00DC7EF7" w:rsidP="00DC7EF7">
            <w:r>
              <w:t>1</w:t>
            </w:r>
          </w:p>
        </w:tc>
        <w:tc>
          <w:tcPr>
            <w:tcW w:w="7636" w:type="dxa"/>
            <w:gridSpan w:val="14"/>
            <w:vAlign w:val="center"/>
          </w:tcPr>
          <w:p w14:paraId="02447627" w14:textId="4018D9AD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>% 23 = (3 * 10 + 1) % 23 = 8</w:t>
            </w:r>
          </w:p>
        </w:tc>
      </w:tr>
      <w:tr w:rsidR="00DC7EF7" w14:paraId="1BFC1CF9" w14:textId="17755DE2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6580D2BD" w14:textId="21B4A7EC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1A217E12" w14:textId="67F4C73D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11EE311D" w14:textId="51782DF4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14:paraId="79DEDE54" w14:textId="510861E0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7176" w:type="dxa"/>
            <w:gridSpan w:val="13"/>
            <w:vAlign w:val="center"/>
          </w:tcPr>
          <w:p w14:paraId="0C9F64EC" w14:textId="4435666B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 xml:space="preserve">% 23 = (8 * 10 + 2) </w:t>
            </w:r>
            <w:r w:rsidR="00E23545">
              <w:rPr>
                <w:color w:val="2F5496" w:themeColor="accent5" w:themeShade="BF"/>
              </w:rPr>
              <w:t xml:space="preserve">% 23 </w:t>
            </w:r>
            <w:r w:rsidRPr="00DC7EF7">
              <w:rPr>
                <w:color w:val="2F5496" w:themeColor="accent5" w:themeShade="BF"/>
              </w:rPr>
              <w:t>= 13</w:t>
            </w:r>
          </w:p>
        </w:tc>
      </w:tr>
      <w:tr w:rsidR="00DC7EF7" w14:paraId="503FC128" w14:textId="59EF7698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31F040CB" w14:textId="6DACFBEA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68F27865" w14:textId="3AA23276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3901B3ED" w14:textId="43E534E6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14:paraId="116060E5" w14:textId="7BEDFA95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3971E3D8" w14:textId="512C2DC1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6716" w:type="dxa"/>
            <w:gridSpan w:val="12"/>
            <w:vAlign w:val="center"/>
          </w:tcPr>
          <w:p w14:paraId="52A57C49" w14:textId="0474C64C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 xml:space="preserve">% 23 = (13 * 10 + 4) </w:t>
            </w:r>
            <w:r w:rsidR="00E23545">
              <w:rPr>
                <w:color w:val="2F5496" w:themeColor="accent5" w:themeShade="BF"/>
              </w:rPr>
              <w:t xml:space="preserve">% 23 </w:t>
            </w:r>
            <w:r w:rsidRPr="00DC7EF7">
              <w:rPr>
                <w:color w:val="2F5496" w:themeColor="accent5" w:themeShade="BF"/>
              </w:rPr>
              <w:t>= 19</w:t>
            </w:r>
          </w:p>
        </w:tc>
      </w:tr>
      <w:tr w:rsidR="00DC7EF7" w14:paraId="65DA3714" w14:textId="319DD8E8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38E1E8EF" w14:textId="129709CD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60" w:type="dxa"/>
            <w:vAlign w:val="center"/>
          </w:tcPr>
          <w:p w14:paraId="4DB1E4A7" w14:textId="7888C4A0" w:rsidR="00DC7EF7" w:rsidRDefault="00DC7EF7" w:rsidP="007F0720">
            <w:pPr>
              <w:jc w:val="center"/>
            </w:pPr>
            <w:r>
              <w:t>3</w:t>
            </w:r>
          </w:p>
        </w:tc>
        <w:tc>
          <w:tcPr>
            <w:tcW w:w="460" w:type="dxa"/>
            <w:vAlign w:val="center"/>
          </w:tcPr>
          <w:p w14:paraId="3C9DAD9D" w14:textId="33AD633B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14:paraId="081A3CCD" w14:textId="231E16AC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719B3300" w14:textId="7EEA8647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6A007F7C" w14:textId="229DA5F6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6257" w:type="dxa"/>
            <w:gridSpan w:val="11"/>
            <w:vAlign w:val="center"/>
          </w:tcPr>
          <w:p w14:paraId="0F9714B3" w14:textId="1DFD7080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 xml:space="preserve">% 23 = (19 * 10 + 6) </w:t>
            </w:r>
            <w:r w:rsidR="00E23545">
              <w:rPr>
                <w:color w:val="2F5496" w:themeColor="accent5" w:themeShade="BF"/>
              </w:rPr>
              <w:t>% 23</w:t>
            </w:r>
            <w:r w:rsidRPr="00DC7EF7">
              <w:rPr>
                <w:color w:val="2F5496" w:themeColor="accent5" w:themeShade="BF"/>
              </w:rPr>
              <w:t>= 12</w:t>
            </w:r>
          </w:p>
        </w:tc>
      </w:tr>
      <w:tr w:rsidR="00DC7EF7" w14:paraId="06A0C975" w14:textId="3201D764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7F7FEB8E" w14:textId="7820D8C7" w:rsidR="00DC7EF7" w:rsidRDefault="00DC7EF7" w:rsidP="007F0720">
            <w:pPr>
              <w:jc w:val="center"/>
            </w:pPr>
            <w:r>
              <w:t>5</w:t>
            </w:r>
          </w:p>
        </w:tc>
        <w:tc>
          <w:tcPr>
            <w:tcW w:w="460" w:type="dxa"/>
            <w:vAlign w:val="center"/>
          </w:tcPr>
          <w:p w14:paraId="697C9900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6C067CEC" w14:textId="54B1F87C" w:rsidR="00DC7EF7" w:rsidRDefault="00DC7EF7" w:rsidP="007F0720">
            <w:pPr>
              <w:jc w:val="center"/>
            </w:pPr>
            <w:r>
              <w:t>1</w:t>
            </w:r>
          </w:p>
        </w:tc>
        <w:tc>
          <w:tcPr>
            <w:tcW w:w="460" w:type="dxa"/>
            <w:vAlign w:val="center"/>
          </w:tcPr>
          <w:p w14:paraId="4FF36777" w14:textId="18B12E54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47D51247" w14:textId="74BCD788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542B03A9" w14:textId="1CD32A30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59" w:type="dxa"/>
            <w:vAlign w:val="center"/>
          </w:tcPr>
          <w:p w14:paraId="11384A61" w14:textId="4623D9E8" w:rsidR="00DC7EF7" w:rsidRDefault="00DC7EF7" w:rsidP="007F0720">
            <w:pPr>
              <w:jc w:val="center"/>
            </w:pPr>
            <w:r>
              <w:t>8</w:t>
            </w:r>
          </w:p>
        </w:tc>
        <w:tc>
          <w:tcPr>
            <w:tcW w:w="5798" w:type="dxa"/>
            <w:gridSpan w:val="10"/>
            <w:vAlign w:val="center"/>
          </w:tcPr>
          <w:p w14:paraId="0BB0F24B" w14:textId="4A2F3ADF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>% 23 = ((12 + 3 * (23 - 18) ) * 10 + 8) % 23 = 2</w:t>
            </w:r>
          </w:p>
        </w:tc>
      </w:tr>
      <w:tr w:rsidR="00DC7EF7" w14:paraId="7FE36781" w14:textId="1E4BEE5B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615D2ED8" w14:textId="3D02B567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60" w:type="dxa"/>
            <w:vAlign w:val="center"/>
          </w:tcPr>
          <w:p w14:paraId="4EDB0E27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44BAC768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4C80C76F" w14:textId="1C9988B9" w:rsidR="00DC7EF7" w:rsidRDefault="00DC7EF7" w:rsidP="007F0720">
            <w:pPr>
              <w:jc w:val="center"/>
            </w:pPr>
            <w:r>
              <w:t>2</w:t>
            </w:r>
          </w:p>
        </w:tc>
        <w:tc>
          <w:tcPr>
            <w:tcW w:w="460" w:type="dxa"/>
            <w:vAlign w:val="center"/>
          </w:tcPr>
          <w:p w14:paraId="036FC153" w14:textId="4A0B62B6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71583204" w14:textId="2EC6AAEB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59" w:type="dxa"/>
            <w:vAlign w:val="center"/>
          </w:tcPr>
          <w:p w14:paraId="5F83AB61" w14:textId="16AB9219" w:rsidR="00DC7EF7" w:rsidRDefault="00DC7EF7" w:rsidP="007F0720">
            <w:pPr>
              <w:jc w:val="center"/>
            </w:pPr>
            <w:r>
              <w:t>8</w:t>
            </w:r>
          </w:p>
        </w:tc>
        <w:tc>
          <w:tcPr>
            <w:tcW w:w="459" w:type="dxa"/>
            <w:vAlign w:val="center"/>
          </w:tcPr>
          <w:p w14:paraId="59527FAE" w14:textId="5F5998C0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5339" w:type="dxa"/>
            <w:gridSpan w:val="9"/>
            <w:vAlign w:val="center"/>
          </w:tcPr>
          <w:p w14:paraId="6203DAFE" w14:textId="0F0404FD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>% 23 = ((2 + 1 * (23 - 18)) * 10 + 4) % 23 = 5</w:t>
            </w:r>
          </w:p>
        </w:tc>
      </w:tr>
      <w:tr w:rsidR="00DC7EF7" w14:paraId="420C566D" w14:textId="48F53C7B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5206B979" w14:textId="5BCA91A2" w:rsidR="00DC7EF7" w:rsidRDefault="00DC7EF7" w:rsidP="007F0720">
            <w:pPr>
              <w:jc w:val="center"/>
            </w:pPr>
            <w:r>
              <w:t>7</w:t>
            </w:r>
          </w:p>
        </w:tc>
        <w:tc>
          <w:tcPr>
            <w:tcW w:w="460" w:type="dxa"/>
            <w:vAlign w:val="center"/>
          </w:tcPr>
          <w:p w14:paraId="6706294D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726B60B6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1C6A1BFB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2DC03B62" w14:textId="26B9B6C1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42B2F837" w14:textId="1E436D64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59" w:type="dxa"/>
            <w:vAlign w:val="center"/>
          </w:tcPr>
          <w:p w14:paraId="66E9391C" w14:textId="7483E9BF" w:rsidR="00DC7EF7" w:rsidRDefault="00DC7EF7" w:rsidP="007F0720">
            <w:pPr>
              <w:jc w:val="center"/>
            </w:pPr>
            <w:r>
              <w:t>8</w:t>
            </w:r>
          </w:p>
        </w:tc>
        <w:tc>
          <w:tcPr>
            <w:tcW w:w="459" w:type="dxa"/>
            <w:vAlign w:val="center"/>
          </w:tcPr>
          <w:p w14:paraId="1C40CCED" w14:textId="62484860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7D026D32" w14:textId="0A228508" w:rsidR="00DC7EF7" w:rsidRDefault="00DC7EF7" w:rsidP="007F0720">
            <w:pPr>
              <w:jc w:val="center"/>
            </w:pPr>
            <w:r>
              <w:t>9</w:t>
            </w:r>
          </w:p>
        </w:tc>
        <w:tc>
          <w:tcPr>
            <w:tcW w:w="4880" w:type="dxa"/>
            <w:gridSpan w:val="8"/>
            <w:vAlign w:val="center"/>
          </w:tcPr>
          <w:p w14:paraId="031E1E58" w14:textId="7FF24468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>% 23 = ((5 + 2 * (23 - 18)) * 10 + 9) % 23 = 21</w:t>
            </w:r>
          </w:p>
        </w:tc>
      </w:tr>
      <w:tr w:rsidR="00DC7EF7" w14:paraId="5CF666C7" w14:textId="77777777" w:rsidTr="000A5824">
        <w:trPr>
          <w:trHeight w:val="432"/>
          <w:jc w:val="center"/>
        </w:trPr>
        <w:tc>
          <w:tcPr>
            <w:tcW w:w="460" w:type="dxa"/>
            <w:vAlign w:val="center"/>
          </w:tcPr>
          <w:p w14:paraId="6AAE04E5" w14:textId="6F608C9C" w:rsidR="00DC7EF7" w:rsidRDefault="00DC7EF7" w:rsidP="007F0720">
            <w:pPr>
              <w:jc w:val="center"/>
            </w:pPr>
            <w:r w:rsidRPr="00DC7EF7">
              <w:rPr>
                <w:color w:val="FF0000"/>
              </w:rPr>
              <w:t>8</w:t>
            </w:r>
          </w:p>
        </w:tc>
        <w:tc>
          <w:tcPr>
            <w:tcW w:w="460" w:type="dxa"/>
            <w:vAlign w:val="center"/>
          </w:tcPr>
          <w:p w14:paraId="30FEBE6D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37DC3164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155FA259" w14:textId="77777777" w:rsidR="00DC7EF7" w:rsidRDefault="00DC7EF7" w:rsidP="007F0720">
            <w:pPr>
              <w:jc w:val="center"/>
            </w:pPr>
          </w:p>
        </w:tc>
        <w:tc>
          <w:tcPr>
            <w:tcW w:w="460" w:type="dxa"/>
            <w:vAlign w:val="center"/>
          </w:tcPr>
          <w:p w14:paraId="10E3DBB8" w14:textId="77777777" w:rsidR="00DC7EF7" w:rsidRDefault="00DC7EF7" w:rsidP="007F0720">
            <w:pPr>
              <w:jc w:val="center"/>
            </w:pPr>
          </w:p>
        </w:tc>
        <w:tc>
          <w:tcPr>
            <w:tcW w:w="459" w:type="dxa"/>
            <w:vAlign w:val="center"/>
          </w:tcPr>
          <w:p w14:paraId="1070DBD7" w14:textId="196EE97C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59" w:type="dxa"/>
            <w:vAlign w:val="center"/>
          </w:tcPr>
          <w:p w14:paraId="54AE9135" w14:textId="4BE837D4" w:rsidR="00DC7EF7" w:rsidRDefault="00DC7EF7" w:rsidP="007F0720">
            <w:pPr>
              <w:jc w:val="center"/>
            </w:pPr>
            <w:r>
              <w:t>8</w:t>
            </w:r>
          </w:p>
        </w:tc>
        <w:tc>
          <w:tcPr>
            <w:tcW w:w="459" w:type="dxa"/>
            <w:vAlign w:val="center"/>
          </w:tcPr>
          <w:p w14:paraId="480590BF" w14:textId="05E702D8" w:rsidR="00DC7EF7" w:rsidRDefault="00DC7EF7" w:rsidP="007F0720">
            <w:pPr>
              <w:jc w:val="center"/>
            </w:pPr>
            <w:r>
              <w:t>4</w:t>
            </w:r>
          </w:p>
        </w:tc>
        <w:tc>
          <w:tcPr>
            <w:tcW w:w="459" w:type="dxa"/>
            <w:vAlign w:val="center"/>
          </w:tcPr>
          <w:p w14:paraId="188EB7D8" w14:textId="6B9998B5" w:rsidR="00DC7EF7" w:rsidRDefault="00DC7EF7" w:rsidP="007F0720">
            <w:pPr>
              <w:jc w:val="center"/>
            </w:pPr>
            <w:r>
              <w:t>9</w:t>
            </w:r>
          </w:p>
        </w:tc>
        <w:tc>
          <w:tcPr>
            <w:tcW w:w="539" w:type="dxa"/>
            <w:gridSpan w:val="2"/>
            <w:vAlign w:val="center"/>
          </w:tcPr>
          <w:p w14:paraId="2B4047EF" w14:textId="58CA2334" w:rsidR="00DC7EF7" w:rsidRDefault="00DC7EF7" w:rsidP="007F0720">
            <w:pPr>
              <w:jc w:val="center"/>
            </w:pPr>
            <w:r>
              <w:t>6</w:t>
            </w:r>
          </w:p>
        </w:tc>
        <w:tc>
          <w:tcPr>
            <w:tcW w:w="4341" w:type="dxa"/>
            <w:gridSpan w:val="6"/>
            <w:vAlign w:val="center"/>
          </w:tcPr>
          <w:p w14:paraId="362FA5BF" w14:textId="351AC9CF" w:rsidR="00DC7EF7" w:rsidRPr="00DC7EF7" w:rsidRDefault="00DC7EF7" w:rsidP="00DC7EF7">
            <w:pPr>
              <w:rPr>
                <w:color w:val="2F5496" w:themeColor="accent5" w:themeShade="BF"/>
              </w:rPr>
            </w:pPr>
            <w:r w:rsidRPr="00DC7EF7">
              <w:rPr>
                <w:color w:val="2F5496" w:themeColor="accent5" w:themeShade="BF"/>
              </w:rPr>
              <w:t xml:space="preserve">% 23 = ((21 + 4 * (23 - 18)) * 10 + 6) % 23 = </w:t>
            </w:r>
            <w:r w:rsidRPr="000A5824">
              <w:rPr>
                <w:color w:val="FF0000"/>
              </w:rPr>
              <w:t>2</w:t>
            </w:r>
          </w:p>
        </w:tc>
      </w:tr>
    </w:tbl>
    <w:p w14:paraId="68E06062" w14:textId="19BEA67D" w:rsidR="007F0720" w:rsidRDefault="007F0720" w:rsidP="000A5824">
      <w:pPr>
        <w:jc w:val="center"/>
      </w:pPr>
    </w:p>
    <w:p w14:paraId="4205D7DC" w14:textId="40312B40" w:rsidR="000A5824" w:rsidRPr="000A5824" w:rsidRDefault="000A5824" w:rsidP="000A5824">
      <w:pPr>
        <w:jc w:val="center"/>
        <w:rPr>
          <w:i/>
        </w:rPr>
      </w:pPr>
      <w:r w:rsidRPr="000A5824">
        <w:rPr>
          <w:i/>
        </w:rPr>
        <w:t>Figure: Rabin Karp search example</w:t>
      </w:r>
    </w:p>
    <w:p w14:paraId="3E0B883E" w14:textId="77777777" w:rsidR="000A5824" w:rsidRDefault="000A5824" w:rsidP="007F0720"/>
    <w:p w14:paraId="37F9CF41" w14:textId="2C57C41E" w:rsidR="000A5824" w:rsidRDefault="000A5824" w:rsidP="007F0720">
      <w:pPr>
        <w:rPr>
          <w:b/>
        </w:rPr>
      </w:pPr>
      <w:r>
        <w:t xml:space="preserve">return i – m + 1 = 8 – 5 + 1 = </w:t>
      </w:r>
      <w:r w:rsidRPr="000A5824">
        <w:rPr>
          <w:b/>
        </w:rPr>
        <w:t>4</w:t>
      </w:r>
    </w:p>
    <w:p w14:paraId="7B1B9FF5" w14:textId="3803225F" w:rsidR="000A5824" w:rsidRDefault="000A5824" w:rsidP="007F0720"/>
    <w:p w14:paraId="388352AF" w14:textId="4BB35682" w:rsidR="000A5824" w:rsidRDefault="00DF6C4C">
      <w:r>
        <w:t xml:space="preserve">Done! </w:t>
      </w:r>
      <w:r w:rsidR="000A5824">
        <w:t xml:space="preserve">The pattern is found at position </w:t>
      </w:r>
      <w:r w:rsidR="000A5824" w:rsidRPr="000A5824">
        <w:rPr>
          <w:b/>
        </w:rPr>
        <w:t>4</w:t>
      </w:r>
      <w:r w:rsidR="000A5824">
        <w:rPr>
          <w:b/>
        </w:rPr>
        <w:t>.</w:t>
      </w:r>
      <w:bookmarkStart w:id="27" w:name="_Toc478603934"/>
      <w:r w:rsidR="000A5824">
        <w:br w:type="page"/>
      </w:r>
    </w:p>
    <w:p w14:paraId="7EF83EBC" w14:textId="218C2986" w:rsidR="000A5824" w:rsidRDefault="00922165" w:rsidP="00922165">
      <w:pPr>
        <w:pStyle w:val="Heading1"/>
      </w:pPr>
      <w:bookmarkStart w:id="28" w:name="_Toc480307865"/>
      <w:r>
        <w:lastRenderedPageBreak/>
        <w:t>6</w:t>
      </w:r>
      <w:r w:rsidR="00DF6C4C">
        <w:t xml:space="preserve">. </w:t>
      </w:r>
      <w:r w:rsidR="009A25F2">
        <w:t>Implementation</w:t>
      </w:r>
      <w:bookmarkEnd w:id="28"/>
    </w:p>
    <w:p w14:paraId="6CC2ECC3" w14:textId="77777777" w:rsidR="00DF6C4C" w:rsidRDefault="00DF6C4C" w:rsidP="00DF6C4C">
      <w:pPr>
        <w:rPr>
          <w:rFonts w:ascii="Courier New" w:hAnsi="Courier New" w:cs="Courier New"/>
        </w:rPr>
      </w:pPr>
    </w:p>
    <w:p w14:paraId="621DBD9F" w14:textId="11C279AF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>/* Author: Zubin Kadva, Siddhesh Jethe</w:t>
      </w:r>
    </w:p>
    <w:p w14:paraId="2A0073D3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* Class: Analysis of Algorithms, Spring 2017</w:t>
      </w:r>
    </w:p>
    <w:p w14:paraId="6E68312D" w14:textId="29EC3547" w:rsid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* Project: Rabin Karp modular hashing</w:t>
      </w:r>
    </w:p>
    <w:p w14:paraId="65C49B6A" w14:textId="4DD454E5" w:rsidR="006B3AB5" w:rsidRPr="00DF6C4C" w:rsidRDefault="006B3AB5" w:rsidP="00DF6C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* </w:t>
      </w:r>
      <w:r w:rsidRPr="006B3AB5">
        <w:rPr>
          <w:rFonts w:ascii="Courier New" w:hAnsi="Courier New" w:cs="Courier New"/>
        </w:rPr>
        <w:t>Reference: http://algs4.cs.princeton.edu/53substring/RabinKarp.java.html</w:t>
      </w:r>
    </w:p>
    <w:p w14:paraId="2E338F26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*/</w:t>
      </w:r>
    </w:p>
    <w:p w14:paraId="0B076BC4" w14:textId="77777777" w:rsidR="00DF6C4C" w:rsidRPr="00DF6C4C" w:rsidRDefault="00DF6C4C" w:rsidP="00DF6C4C">
      <w:pPr>
        <w:rPr>
          <w:rFonts w:ascii="Courier New" w:hAnsi="Courier New" w:cs="Courier New"/>
        </w:rPr>
      </w:pPr>
    </w:p>
    <w:p w14:paraId="36BDF234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>import java.math.BigInteger;</w:t>
      </w:r>
    </w:p>
    <w:p w14:paraId="300190FB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>import java.security.SecureRandom;</w:t>
      </w:r>
    </w:p>
    <w:p w14:paraId="4723A9BA" w14:textId="77777777" w:rsidR="00DF6C4C" w:rsidRPr="00DF6C4C" w:rsidRDefault="00DF6C4C" w:rsidP="00DF6C4C">
      <w:pPr>
        <w:rPr>
          <w:rFonts w:ascii="Courier New" w:hAnsi="Courier New" w:cs="Courier New"/>
        </w:rPr>
      </w:pPr>
    </w:p>
    <w:p w14:paraId="3E33156B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>public class RabinKarpMatcher {</w:t>
      </w:r>
    </w:p>
    <w:p w14:paraId="75C04F6F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static long q = BigInteger.probablePrime(31, new SecureRandom()).longValue();</w:t>
      </w:r>
    </w:p>
    <w:p w14:paraId="0121639A" w14:textId="44D14B1F" w:rsidR="00DF6C4C" w:rsidRPr="00DF6C4C" w:rsidRDefault="00DF6C4C" w:rsidP="00DF6C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tatic int d = 256;</w:t>
      </w:r>
    </w:p>
    <w:p w14:paraId="6172DB83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private static long hash(String key, int m) {</w:t>
      </w:r>
    </w:p>
    <w:p w14:paraId="0E5C1DD7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long h = 0;</w:t>
      </w:r>
    </w:p>
    <w:p w14:paraId="7EF16E22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for (int i = 0; i &lt; m; i++) {</w:t>
      </w:r>
    </w:p>
    <w:p w14:paraId="0F1B14ED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h = (d * h + key.charAt(i)) % q;</w:t>
      </w:r>
    </w:p>
    <w:p w14:paraId="1CFE8444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}</w:t>
      </w:r>
    </w:p>
    <w:p w14:paraId="6B24F912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return h;</w:t>
      </w:r>
    </w:p>
    <w:p w14:paraId="746DD510" w14:textId="7A53CFAC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}</w:t>
      </w:r>
    </w:p>
    <w:p w14:paraId="3493CD62" w14:textId="65EC5A1C" w:rsidR="00DF6C4C" w:rsidRPr="00DF6C4C" w:rsidRDefault="00DF6C4C" w:rsidP="00DF6C4C">
      <w:pPr>
        <w:rPr>
          <w:rFonts w:ascii="Courier New" w:hAnsi="Courier New" w:cs="Courier New"/>
          <w:b/>
        </w:rPr>
      </w:pPr>
      <w:r w:rsidRPr="00DF6C4C">
        <w:rPr>
          <w:rFonts w:ascii="Courier New" w:hAnsi="Courier New" w:cs="Courier New"/>
          <w:b/>
        </w:rPr>
        <w:t xml:space="preserve">    // Las Vegas version: does pat[] match txt[i..i</w:t>
      </w:r>
      <w:r>
        <w:rPr>
          <w:rFonts w:ascii="Courier New" w:hAnsi="Courier New" w:cs="Courier New"/>
          <w:b/>
        </w:rPr>
        <w:t xml:space="preserve"> – </w:t>
      </w:r>
      <w:r w:rsidRPr="00DF6C4C">
        <w:rPr>
          <w:rFonts w:ascii="Courier New" w:hAnsi="Courier New" w:cs="Courier New"/>
          <w:b/>
        </w:rPr>
        <w:t>m</w:t>
      </w:r>
      <w:r>
        <w:rPr>
          <w:rFonts w:ascii="Courier New" w:hAnsi="Courier New" w:cs="Courier New"/>
          <w:b/>
        </w:rPr>
        <w:t xml:space="preserve"> </w:t>
      </w:r>
      <w:r w:rsidRPr="00DF6C4C">
        <w:rPr>
          <w:rFonts w:ascii="Courier New" w:hAnsi="Courier New" w:cs="Courier New"/>
          <w:b/>
        </w:rPr>
        <w:t>+</w:t>
      </w:r>
      <w:r>
        <w:rPr>
          <w:rFonts w:ascii="Courier New" w:hAnsi="Courier New" w:cs="Courier New"/>
          <w:b/>
        </w:rPr>
        <w:t xml:space="preserve"> </w:t>
      </w:r>
      <w:r w:rsidRPr="00DF6C4C">
        <w:rPr>
          <w:rFonts w:ascii="Courier New" w:hAnsi="Courier New" w:cs="Courier New"/>
          <w:b/>
        </w:rPr>
        <w:t>1] ?</w:t>
      </w:r>
    </w:p>
    <w:p w14:paraId="253B0B22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private static boolean check(String txt, int i, int m, String pat) {</w:t>
      </w:r>
    </w:p>
    <w:p w14:paraId="6526EBB8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for (int j = 0; j &lt; m; j++) {</w:t>
      </w:r>
    </w:p>
    <w:p w14:paraId="212DDFEA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if (pat.charAt(j) != txt.charAt(i + j)) {</w:t>
      </w:r>
    </w:p>
    <w:p w14:paraId="77F3E753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    return false;</w:t>
      </w:r>
    </w:p>
    <w:p w14:paraId="62FE5AC1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}</w:t>
      </w:r>
    </w:p>
    <w:p w14:paraId="52EC84D7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}</w:t>
      </w:r>
    </w:p>
    <w:p w14:paraId="56B10711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return true;</w:t>
      </w:r>
    </w:p>
    <w:p w14:paraId="383959FA" w14:textId="67E9635D" w:rsid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}</w:t>
      </w:r>
    </w:p>
    <w:p w14:paraId="7F95CBDC" w14:textId="77777777" w:rsidR="00EA14A9" w:rsidRPr="00DF6C4C" w:rsidRDefault="00EA14A9" w:rsidP="00DF6C4C">
      <w:pPr>
        <w:rPr>
          <w:rFonts w:ascii="Courier New" w:hAnsi="Courier New" w:cs="Courier New"/>
        </w:rPr>
      </w:pPr>
    </w:p>
    <w:p w14:paraId="0B3D927B" w14:textId="77777777" w:rsidR="00DF6C4C" w:rsidRPr="00DF6C4C" w:rsidRDefault="00DF6C4C" w:rsidP="00DF6C4C">
      <w:pPr>
        <w:rPr>
          <w:rFonts w:ascii="Courier New" w:hAnsi="Courier New" w:cs="Courier New"/>
          <w:b/>
        </w:rPr>
      </w:pPr>
      <w:r w:rsidRPr="00DF6C4C">
        <w:rPr>
          <w:rFonts w:ascii="Courier New" w:hAnsi="Courier New" w:cs="Courier New"/>
          <w:b/>
        </w:rPr>
        <w:lastRenderedPageBreak/>
        <w:t xml:space="preserve">    // Returns first index position or -1 if not found    </w:t>
      </w:r>
    </w:p>
    <w:p w14:paraId="5429372C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public static int search(String text, String pattern) {</w:t>
      </w:r>
    </w:p>
    <w:p w14:paraId="4C367F8E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int n = text.length();</w:t>
      </w:r>
    </w:p>
    <w:p w14:paraId="61C84BFE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int m = pattern.length();</w:t>
      </w:r>
    </w:p>
    <w:p w14:paraId="5C182E35" w14:textId="77777777" w:rsidR="00DF6C4C" w:rsidRPr="00DF6C4C" w:rsidRDefault="00DF6C4C" w:rsidP="00DF6C4C">
      <w:pPr>
        <w:rPr>
          <w:rFonts w:ascii="Courier New" w:hAnsi="Courier New" w:cs="Courier New"/>
          <w:b/>
        </w:rPr>
      </w:pPr>
      <w:r w:rsidRPr="00DF6C4C">
        <w:rPr>
          <w:rFonts w:ascii="Courier New" w:hAnsi="Courier New" w:cs="Courier New"/>
          <w:b/>
        </w:rPr>
        <w:t xml:space="preserve">        // h = d ^ (m-1) mod q</w:t>
      </w:r>
    </w:p>
    <w:p w14:paraId="5CC256F9" w14:textId="77777777" w:rsidR="009D2CE8" w:rsidRDefault="00DF6C4C" w:rsidP="0026321E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</w:t>
      </w:r>
      <w:r w:rsidR="0026321E" w:rsidRPr="0026321E">
        <w:rPr>
          <w:rFonts w:ascii="Courier New" w:hAnsi="Courier New" w:cs="Courier New"/>
        </w:rPr>
        <w:t>long h = BigInteger.valueOf(d).modPow(BigInteger.</w:t>
      </w:r>
    </w:p>
    <w:p w14:paraId="3CAD0626" w14:textId="317292C7" w:rsidR="009D2CE8" w:rsidRDefault="009D2CE8" w:rsidP="00263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           </w:t>
      </w:r>
      <w:r w:rsidR="0026321E" w:rsidRPr="0026321E">
        <w:rPr>
          <w:rFonts w:ascii="Courier New" w:hAnsi="Courier New" w:cs="Courier New"/>
        </w:rPr>
        <w:t xml:space="preserve">valueOf(m-1), BigInteger.valueOf(q)).longValue();  </w:t>
      </w:r>
      <w:r w:rsidR="00DF6C4C" w:rsidRPr="00DF6C4C">
        <w:rPr>
          <w:rFonts w:ascii="Courier New" w:hAnsi="Courier New" w:cs="Courier New"/>
        </w:rPr>
        <w:t xml:space="preserve">        </w:t>
      </w:r>
    </w:p>
    <w:p w14:paraId="037E5E36" w14:textId="5E0C24D4" w:rsidR="00DF6C4C" w:rsidRPr="00DF6C4C" w:rsidRDefault="009D2CE8" w:rsidP="0026321E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="00DF6C4C" w:rsidRPr="00DF6C4C">
        <w:rPr>
          <w:rFonts w:ascii="Courier New" w:hAnsi="Courier New" w:cs="Courier New"/>
        </w:rPr>
        <w:t>long p = hash(pattern, m);</w:t>
      </w:r>
    </w:p>
    <w:p w14:paraId="21F0FEF5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long t = hash(text, m);</w:t>
      </w:r>
    </w:p>
    <w:p w14:paraId="3571BF77" w14:textId="77777777" w:rsidR="00DF6C4C" w:rsidRPr="00DF6C4C" w:rsidRDefault="00DF6C4C" w:rsidP="00DF6C4C">
      <w:pPr>
        <w:rPr>
          <w:rFonts w:ascii="Courier New" w:hAnsi="Courier New" w:cs="Courier New"/>
        </w:rPr>
      </w:pPr>
    </w:p>
    <w:p w14:paraId="67CB167D" w14:textId="77777777" w:rsidR="00DF6C4C" w:rsidRPr="00DF6C4C" w:rsidRDefault="00DF6C4C" w:rsidP="00DF6C4C">
      <w:pPr>
        <w:rPr>
          <w:rFonts w:ascii="Courier New" w:hAnsi="Courier New" w:cs="Courier New"/>
          <w:b/>
        </w:rPr>
      </w:pPr>
      <w:r w:rsidRPr="00DF6C4C">
        <w:rPr>
          <w:rFonts w:ascii="Courier New" w:hAnsi="Courier New" w:cs="Courier New"/>
          <w:b/>
        </w:rPr>
        <w:t xml:space="preserve">        // check for match at offset 0</w:t>
      </w:r>
    </w:p>
    <w:p w14:paraId="752AA694" w14:textId="42C6B67F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if ((p == t) &amp;&amp; </w:t>
      </w:r>
      <w:r w:rsidR="006B3AB5" w:rsidRPr="006B3AB5">
        <w:rPr>
          <w:rFonts w:ascii="Courier New" w:hAnsi="Courier New" w:cs="Courier New"/>
        </w:rPr>
        <w:t>check(text, 0, m, pattern))</w:t>
      </w:r>
      <w:r w:rsidRPr="00DF6C4C">
        <w:rPr>
          <w:rFonts w:ascii="Courier New" w:hAnsi="Courier New" w:cs="Courier New"/>
        </w:rPr>
        <w:t>) {</w:t>
      </w:r>
    </w:p>
    <w:p w14:paraId="00456E8F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return 0;</w:t>
      </w:r>
    </w:p>
    <w:p w14:paraId="13B4F02B" w14:textId="774C6EA4" w:rsidR="00DF6C4C" w:rsidRPr="00DF6C4C" w:rsidRDefault="006C1330" w:rsidP="00DF6C4C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14:paraId="1F6E6187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for (int i = m; i &lt; n; i++) {</w:t>
      </w:r>
    </w:p>
    <w:p w14:paraId="68A0294E" w14:textId="0ACD7A7B" w:rsidR="00DF6C4C" w:rsidRPr="00DF6C4C" w:rsidRDefault="00DF6C4C" w:rsidP="00DF6C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</w:t>
      </w:r>
      <w:r w:rsidRPr="00DF6C4C">
        <w:rPr>
          <w:rFonts w:ascii="Courier New" w:hAnsi="Courier New" w:cs="Courier New"/>
          <w:b/>
        </w:rPr>
        <w:t xml:space="preserve"> // Remove leading digit, add trailing digit, check for match. </w:t>
      </w:r>
    </w:p>
    <w:p w14:paraId="635D92CD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t = (t + q - h * text.charAt(i - m) % q) % q;</w:t>
      </w:r>
    </w:p>
    <w:p w14:paraId="7CA32F26" w14:textId="24D03EB0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t </w:t>
      </w:r>
      <w:r>
        <w:rPr>
          <w:rFonts w:ascii="Courier New" w:hAnsi="Courier New" w:cs="Courier New"/>
        </w:rPr>
        <w:t>= (t * d + text.charAt(i)) % q;</w:t>
      </w:r>
    </w:p>
    <w:p w14:paraId="1B54BCD8" w14:textId="6B020DBB" w:rsidR="00DF6C4C" w:rsidRPr="00DF6C4C" w:rsidRDefault="00DF6C4C" w:rsidP="00DF6C4C">
      <w:pPr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 xml:space="preserve">            // M</w:t>
      </w:r>
      <w:r w:rsidRPr="00DF6C4C">
        <w:rPr>
          <w:rFonts w:ascii="Courier New" w:hAnsi="Courier New" w:cs="Courier New"/>
          <w:b/>
        </w:rPr>
        <w:t>atch</w:t>
      </w:r>
    </w:p>
    <w:p w14:paraId="1CDD5DA6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int offset = i - m + 1;</w:t>
      </w:r>
    </w:p>
    <w:p w14:paraId="735E5F1A" w14:textId="5997480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if ((p == t) &amp;&amp; </w:t>
      </w:r>
      <w:r w:rsidR="006B3AB5" w:rsidRPr="006B3AB5">
        <w:rPr>
          <w:rFonts w:ascii="Courier New" w:hAnsi="Courier New" w:cs="Courier New"/>
        </w:rPr>
        <w:t>check(text, offset, m, pattern)</w:t>
      </w:r>
      <w:r w:rsidRPr="00DF6C4C">
        <w:rPr>
          <w:rFonts w:ascii="Courier New" w:hAnsi="Courier New" w:cs="Courier New"/>
        </w:rPr>
        <w:t>) {</w:t>
      </w:r>
    </w:p>
    <w:p w14:paraId="06735253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    return offset;</w:t>
      </w:r>
    </w:p>
    <w:p w14:paraId="1129E098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    }</w:t>
      </w:r>
    </w:p>
    <w:p w14:paraId="0E99E1AB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}</w:t>
      </w:r>
    </w:p>
    <w:p w14:paraId="4073044F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    return -1;</w:t>
      </w:r>
    </w:p>
    <w:p w14:paraId="17792477" w14:textId="77777777" w:rsidR="00DF6C4C" w:rsidRP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 xml:space="preserve">    }</w:t>
      </w:r>
    </w:p>
    <w:p w14:paraId="0F37C7F7" w14:textId="6DE9E16D" w:rsidR="00DF6C4C" w:rsidRDefault="00DF6C4C" w:rsidP="00DF6C4C">
      <w:pPr>
        <w:rPr>
          <w:rFonts w:ascii="Courier New" w:hAnsi="Courier New" w:cs="Courier New"/>
        </w:rPr>
      </w:pPr>
      <w:r w:rsidRPr="00DF6C4C">
        <w:rPr>
          <w:rFonts w:ascii="Courier New" w:hAnsi="Courier New" w:cs="Courier New"/>
        </w:rPr>
        <w:t>}</w:t>
      </w:r>
    </w:p>
    <w:p w14:paraId="64ADB0B7" w14:textId="77777777" w:rsidR="006B3AB5" w:rsidRDefault="006B3AB5" w:rsidP="00DF6C4C">
      <w:pPr>
        <w:rPr>
          <w:rFonts w:ascii="Courier New" w:hAnsi="Courier New" w:cs="Courier New"/>
        </w:rPr>
      </w:pPr>
    </w:p>
    <w:p w14:paraId="0FBA7C6C" w14:textId="77777777" w:rsidR="006B3AB5" w:rsidRDefault="006B3AB5">
      <w:pPr>
        <w:rPr>
          <w:rFonts w:ascii="Courier New" w:hAnsi="Courier New" w:cs="Courier New"/>
        </w:rPr>
      </w:pPr>
      <w:r>
        <w:rPr>
          <w:rFonts w:ascii="Courier New" w:hAnsi="Courier New" w:cs="Courier New"/>
        </w:rPr>
        <w:br w:type="page"/>
      </w:r>
    </w:p>
    <w:p w14:paraId="050ABA9E" w14:textId="59A48142" w:rsidR="005D3DF0" w:rsidRDefault="00922165" w:rsidP="00922165">
      <w:pPr>
        <w:pStyle w:val="Heading1"/>
      </w:pPr>
      <w:bookmarkStart w:id="29" w:name="_Toc480307866"/>
      <w:r>
        <w:lastRenderedPageBreak/>
        <w:t>7</w:t>
      </w:r>
      <w:r w:rsidR="005D3DF0">
        <w:t>. Analysis</w:t>
      </w:r>
      <w:bookmarkEnd w:id="29"/>
    </w:p>
    <w:p w14:paraId="292A203E" w14:textId="77777777" w:rsidR="0050159E" w:rsidRDefault="0050159E" w:rsidP="005D3DF0">
      <w:pPr>
        <w:rPr>
          <w:u w:val="single"/>
        </w:rPr>
      </w:pPr>
    </w:p>
    <w:p w14:paraId="13244DCC" w14:textId="4419B463" w:rsidR="005D3DF0" w:rsidRPr="004C5C45" w:rsidRDefault="008E490C" w:rsidP="005D3DF0">
      <w:pPr>
        <w:rPr>
          <w:u w:val="single"/>
        </w:rPr>
      </w:pPr>
      <w:r w:rsidRPr="004C5C45">
        <w:rPr>
          <w:u w:val="single"/>
        </w:rPr>
        <w:t>Worst case time complexity</w:t>
      </w:r>
    </w:p>
    <w:p w14:paraId="3F39F424" w14:textId="77777777" w:rsidR="004C5C45" w:rsidRDefault="004C5C45" w:rsidP="004C5C45"/>
    <w:p w14:paraId="50E2861F" w14:textId="3D206C90" w:rsidR="004C5C45" w:rsidRPr="008F162F" w:rsidRDefault="004C5C45" w:rsidP="004C5C45">
      <w:pPr>
        <w:rPr>
          <w:rFonts w:cstheme="minorHAnsi"/>
        </w:rPr>
      </w:pPr>
      <w:r w:rsidRPr="008F162F">
        <w:t xml:space="preserve">The </w:t>
      </w:r>
      <w:r>
        <w:rPr>
          <w:rFonts w:ascii="Courier New" w:hAnsi="Courier New" w:cs="Courier New"/>
        </w:rPr>
        <w:t>search</w:t>
      </w:r>
      <w:r w:rsidRPr="008F162F">
        <w:rPr>
          <w:rFonts w:cs="Courier New"/>
        </w:rPr>
        <w:t xml:space="preserve"> </w:t>
      </w:r>
      <w:r w:rsidRPr="008F162F">
        <w:rPr>
          <w:rFonts w:cstheme="minorHAnsi"/>
        </w:rPr>
        <w:t>routine is expressed as:</w:t>
      </w:r>
    </w:p>
    <w:p w14:paraId="1D4022D7" w14:textId="316776E4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m-1</m:t>
              </m:r>
            </m:sup>
            <m:e>
              <m:d>
                <m:dPr>
                  <m:ctrlPr>
                    <w:rPr>
                      <w:rFonts w:ascii="Cambria Math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1</m:t>
                  </m:r>
                </m:e>
              </m:d>
              <m:r>
                <w:rPr>
                  <w:rFonts w:ascii="Cambria Math" w:hAnsi="Cambria Math" w:cstheme="minorHAnsi"/>
                </w:rPr>
                <m:t xml:space="preserve"> +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-m-1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hAnsi="Cambria Math" w:cstheme="minorHAnsi"/>
                    </w:rPr>
                    <m:t>j=0</m:t>
                  </m:r>
                </m:sub>
                <m:sup>
                  <m:r>
                    <w:rPr>
                      <w:rFonts w:ascii="Cambria Math" w:hAnsi="Cambria Math" w:cstheme="minorHAnsi"/>
                    </w:rPr>
                    <m:t>m-1</m:t>
                  </m:r>
                </m:sup>
                <m:e>
                  <m:r>
                    <w:rPr>
                      <w:rFonts w:ascii="Cambria Math" w:hAnsi="Cambria Math" w:cstheme="minorHAnsi"/>
                    </w:rPr>
                    <m:t>(1)</m:t>
                  </m:r>
                </m:e>
              </m:nary>
            </m:e>
          </m:nary>
        </m:oMath>
      </m:oMathPara>
    </w:p>
    <w:p w14:paraId="408541D6" w14:textId="754DAACA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m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-m-1</m:t>
              </m:r>
            </m:sup>
            <m:e>
              <m:r>
                <w:rPr>
                  <w:rFonts w:ascii="Cambria Math" w:hAnsi="Cambria Math" w:cstheme="minorHAnsi"/>
                </w:rPr>
                <m:t>m</m:t>
              </m:r>
            </m:e>
          </m:nary>
        </m:oMath>
      </m:oMathPara>
    </w:p>
    <w:p w14:paraId="533B7D44" w14:textId="0B65172F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m+m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-m</m:t>
              </m:r>
            </m:e>
          </m:d>
        </m:oMath>
      </m:oMathPara>
    </w:p>
    <w:p w14:paraId="2C418155" w14:textId="0B9E8D92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m+mn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m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 </m:t>
          </m:r>
        </m:oMath>
      </m:oMathPara>
    </w:p>
    <w:p w14:paraId="680B555F" w14:textId="38AFBF09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T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n</m:t>
              </m:r>
            </m:e>
          </m:d>
          <m:r>
            <w:rPr>
              <w:rFonts w:ascii="Cambria Math" w:eastAsiaTheme="minorEastAsia" w:hAnsi="Cambria Math" w:cstheme="minorHAnsi"/>
            </w:rPr>
            <m:t>=O (mn)</m:t>
          </m:r>
        </m:oMath>
      </m:oMathPara>
    </w:p>
    <w:p w14:paraId="5DBB6EC6" w14:textId="5AFD36A7" w:rsidR="004C5C45" w:rsidRPr="008F162F" w:rsidRDefault="004C5C45" w:rsidP="004C5C45">
      <w:pPr>
        <w:rPr>
          <w:rFonts w:eastAsiaTheme="minorEastAsia" w:cstheme="minorHAnsi"/>
        </w:rPr>
      </w:pPr>
      <w:r w:rsidRPr="008F162F">
        <w:rPr>
          <w:rFonts w:eastAsiaTheme="minorEastAsia" w:cstheme="minorHAnsi"/>
        </w:rPr>
        <w:t>Thus, the complexity is</w:t>
      </w:r>
      <m:oMath>
        <m:r>
          <w:rPr>
            <w:rFonts w:ascii="Cambria Math" w:eastAsiaTheme="minorEastAsia" w:hAnsi="Cambria Math" w:cstheme="minorHAnsi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 w:cstheme="minorHAnsi"/>
          </w:rPr>
          <m:t>O (mn)</m:t>
        </m:r>
      </m:oMath>
      <w:r w:rsidRPr="008F162F">
        <w:rPr>
          <w:rFonts w:eastAsiaTheme="minorEastAsia" w:cstheme="minorHAnsi"/>
          <w:b/>
        </w:rPr>
        <w:t>.</w:t>
      </w:r>
    </w:p>
    <w:p w14:paraId="165DAE98" w14:textId="1E99E9DA" w:rsidR="008E490C" w:rsidRDefault="008E490C" w:rsidP="005D3DF0"/>
    <w:p w14:paraId="11AD0180" w14:textId="0B23E9F8" w:rsidR="004C5C45" w:rsidRDefault="004C5C45" w:rsidP="005D3DF0">
      <w:pPr>
        <w:rPr>
          <w:u w:val="single"/>
        </w:rPr>
      </w:pPr>
      <w:r w:rsidRPr="004C5C45">
        <w:rPr>
          <w:u w:val="single"/>
        </w:rPr>
        <w:t>Best case time complexity</w:t>
      </w:r>
    </w:p>
    <w:p w14:paraId="7BD389C2" w14:textId="77777777" w:rsidR="004C5C45" w:rsidRDefault="004C5C45" w:rsidP="005D3DF0">
      <w:pPr>
        <w:rPr>
          <w:u w:val="single"/>
        </w:rPr>
      </w:pPr>
    </w:p>
    <w:p w14:paraId="6FD9DB4C" w14:textId="77777777" w:rsidR="004C5C45" w:rsidRPr="008F162F" w:rsidRDefault="004C5C45" w:rsidP="004C5C45">
      <w:pPr>
        <w:rPr>
          <w:rFonts w:cstheme="minorHAnsi"/>
        </w:rPr>
      </w:pPr>
      <w:r w:rsidRPr="008F162F">
        <w:t xml:space="preserve">The </w:t>
      </w:r>
      <w:r>
        <w:rPr>
          <w:rFonts w:ascii="Courier New" w:hAnsi="Courier New" w:cs="Courier New"/>
        </w:rPr>
        <w:t>search</w:t>
      </w:r>
      <w:r w:rsidRPr="008F162F">
        <w:rPr>
          <w:rFonts w:cs="Courier New"/>
        </w:rPr>
        <w:t xml:space="preserve"> </w:t>
      </w:r>
      <w:r w:rsidRPr="008F162F">
        <w:rPr>
          <w:rFonts w:cstheme="minorHAnsi"/>
        </w:rPr>
        <w:t>routine is expressed as:</w:t>
      </w:r>
    </w:p>
    <w:p w14:paraId="13BEE81A" w14:textId="79A7962E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m-1</m:t>
              </m:r>
            </m:sup>
            <m:e>
              <m:r>
                <w:rPr>
                  <w:rFonts w:ascii="Cambria Math" w:hAnsi="Cambria Math" w:cstheme="minorHAnsi"/>
                </w:rPr>
                <m:t>(1)</m:t>
              </m:r>
            </m:e>
          </m:nary>
          <m:r>
            <w:rPr>
              <w:rFonts w:ascii="Cambria Math" w:hAnsi="Cambria Math" w:cstheme="minorHAnsi"/>
            </w:rPr>
            <m:t xml:space="preserve"> +</m:t>
          </m:r>
          <m:nary>
            <m:naryPr>
              <m:chr m:val="∑"/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i=0</m:t>
              </m:r>
            </m:sub>
            <m:sup>
              <m:r>
                <w:rPr>
                  <w:rFonts w:ascii="Cambria Math" w:hAnsi="Cambria Math" w:cstheme="minorHAnsi"/>
                </w:rPr>
                <m:t>n-1</m:t>
              </m:r>
            </m:sup>
            <m:e>
              <m:r>
                <w:rPr>
                  <w:rFonts w:ascii="Cambria Math" w:hAnsi="Cambria Math" w:cstheme="minorHAnsi"/>
                </w:rPr>
                <m:t>(1)</m:t>
              </m:r>
            </m:e>
          </m:nary>
        </m:oMath>
      </m:oMathPara>
    </w:p>
    <w:p w14:paraId="1DDAE545" w14:textId="5DB1350A" w:rsidR="004C5C45" w:rsidRPr="008F162F" w:rsidRDefault="004C5C45" w:rsidP="004C5C45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∴</m:t>
          </m:r>
          <m:r>
            <w:rPr>
              <w:rFonts w:ascii="Cambria Math" w:hAnsi="Cambria Math" w:cstheme="minorHAnsi"/>
            </w:rPr>
            <m:t>T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n</m:t>
              </m:r>
            </m:e>
          </m:d>
          <m:r>
            <w:rPr>
              <w:rFonts w:ascii="Cambria Math" w:hAnsi="Cambria Math" w:cstheme="minorHAnsi"/>
            </w:rPr>
            <m:t>=m+n</m:t>
          </m:r>
        </m:oMath>
      </m:oMathPara>
    </w:p>
    <w:p w14:paraId="300E3C22" w14:textId="15C6E40D" w:rsidR="004C5C45" w:rsidRPr="004C5C45" w:rsidRDefault="004C5C45" w:rsidP="005D3DF0">
      <m:oMathPara>
        <m:oMath>
          <m:r>
            <w:rPr>
              <w:rFonts w:ascii="Cambria Math" w:hAnsi="Cambria Math"/>
            </w:rPr>
            <m:t>∴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Ω  </m:t>
          </m:r>
          <m:r>
            <w:rPr>
              <w:rFonts w:ascii="Cambria Math" w:hAnsi="Cambria Math"/>
            </w:rPr>
            <m:t>(m+n)</m:t>
          </m:r>
        </m:oMath>
      </m:oMathPara>
    </w:p>
    <w:p w14:paraId="7F824296" w14:textId="7731CED2" w:rsidR="004C5C45" w:rsidRDefault="006318B9" w:rsidP="005D3DF0">
      <w:pPr>
        <w:rPr>
          <w:rFonts w:eastAsiaTheme="minorEastAsia"/>
          <w:b/>
        </w:rPr>
      </w:pPr>
      <w:r>
        <w:t>Thus, the complex</w:t>
      </w:r>
      <w:r w:rsidR="0050159E">
        <w:t>ity is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 xml:space="preserve">Ω </m:t>
        </m:r>
        <m:r>
          <m:rPr>
            <m:sty m:val="bi"/>
          </m:rPr>
          <w:rPr>
            <w:rFonts w:ascii="Cambria Math" w:hAnsi="Cambria Math"/>
          </w:rPr>
          <m:t>(m+n)</m:t>
        </m:r>
      </m:oMath>
      <w:r>
        <w:rPr>
          <w:rFonts w:eastAsiaTheme="minorEastAsia"/>
          <w:b/>
        </w:rPr>
        <w:t>.</w:t>
      </w:r>
    </w:p>
    <w:p w14:paraId="5AC48BB3" w14:textId="5B13DAA7" w:rsidR="009A25F2" w:rsidRDefault="0050159E" w:rsidP="001C48B4">
      <w:pPr>
        <w:jc w:val="both"/>
        <w:rPr>
          <w:rFonts w:eastAsiaTheme="minorEastAsia"/>
        </w:rPr>
      </w:pPr>
      <w:r w:rsidRPr="001C48B4">
        <w:rPr>
          <w:rFonts w:eastAsiaTheme="minorEastAsia"/>
        </w:rPr>
        <w:t>The average time comp</w:t>
      </w:r>
      <w:r w:rsidR="001C48B4">
        <w:rPr>
          <w:rFonts w:eastAsiaTheme="minorEastAsia"/>
        </w:rPr>
        <w:t>lexity of the algorithm is also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m+n</m:t>
        </m:r>
      </m:oMath>
      <w:r w:rsidR="001C48B4">
        <w:rPr>
          <w:rFonts w:eastAsiaTheme="minorEastAsia"/>
          <w:b/>
        </w:rPr>
        <w:t xml:space="preserve"> </w:t>
      </w:r>
      <w:r w:rsidR="001C48B4">
        <w:rPr>
          <w:rFonts w:eastAsiaTheme="minorEastAsia"/>
        </w:rPr>
        <w:t>and follows a similar proof</w:t>
      </w:r>
      <w:r w:rsidR="001C48B4" w:rsidRPr="001C48B4">
        <w:rPr>
          <w:rFonts w:eastAsiaTheme="minorEastAsia"/>
        </w:rPr>
        <w:t>.</w:t>
      </w:r>
      <w:r w:rsidR="001C48B4">
        <w:rPr>
          <w:rFonts w:eastAsiaTheme="minorEastAsia"/>
          <w:b/>
        </w:rPr>
        <w:t xml:space="preserve"> </w:t>
      </w:r>
      <w:r w:rsidR="001C48B4" w:rsidRPr="001C48B4">
        <w:rPr>
          <w:rFonts w:eastAsiaTheme="minorEastAsia"/>
        </w:rPr>
        <w:t xml:space="preserve">Therefore, the </w:t>
      </w:r>
      <w:r w:rsidR="001C48B4">
        <w:rPr>
          <w:rFonts w:eastAsiaTheme="minorEastAsia"/>
        </w:rPr>
        <w:t>average case time complexity i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θ (m+n)</m:t>
        </m:r>
      </m:oMath>
      <w:r w:rsidR="001C48B4">
        <w:rPr>
          <w:rFonts w:eastAsiaTheme="minorEastAsia"/>
        </w:rPr>
        <w:t>.</w:t>
      </w:r>
    </w:p>
    <w:p w14:paraId="6E46A1E7" w14:textId="77777777" w:rsidR="001C48B4" w:rsidRPr="001C48B4" w:rsidRDefault="001C48B4" w:rsidP="001C48B4">
      <w:pPr>
        <w:jc w:val="both"/>
        <w:rPr>
          <w:rFonts w:eastAsiaTheme="minorEastAsia"/>
        </w:rPr>
      </w:pPr>
    </w:p>
    <w:p w14:paraId="7295542C" w14:textId="0D7B15B9" w:rsidR="009A25F2" w:rsidRDefault="009A25F2" w:rsidP="005D3DF0">
      <w:pPr>
        <w:rPr>
          <w:rFonts w:eastAsiaTheme="minorEastAsia"/>
          <w:u w:val="single"/>
        </w:rPr>
      </w:pPr>
      <w:r w:rsidRPr="009A25F2">
        <w:rPr>
          <w:rFonts w:eastAsiaTheme="minorEastAsia"/>
          <w:u w:val="single"/>
        </w:rPr>
        <w:t>Space complexity</w:t>
      </w:r>
    </w:p>
    <w:p w14:paraId="45FD1374" w14:textId="77777777" w:rsidR="0050159E" w:rsidRDefault="0050159E" w:rsidP="005D3DF0">
      <w:pPr>
        <w:rPr>
          <w:rFonts w:eastAsiaTheme="minorEastAsia"/>
          <w:u w:val="single"/>
        </w:rPr>
      </w:pPr>
    </w:p>
    <w:p w14:paraId="0D084DDF" w14:textId="726AA639" w:rsidR="009A25F2" w:rsidRDefault="009A25F2" w:rsidP="005D3DF0">
      <w:pPr>
        <w:rPr>
          <w:rFonts w:eastAsiaTheme="minorEastAsia"/>
        </w:rPr>
      </w:pPr>
      <w:r w:rsidRPr="009A25F2">
        <w:rPr>
          <w:rFonts w:eastAsiaTheme="minorEastAsia"/>
        </w:rPr>
        <w:t xml:space="preserve">The hash function is computed </w:t>
      </w:r>
      <w:r w:rsidR="0050159E">
        <w:rPr>
          <w:rFonts w:eastAsiaTheme="minorEastAsia"/>
        </w:rPr>
        <w:t>until the length of the pattern. This is given as:</w:t>
      </w:r>
    </w:p>
    <w:p w14:paraId="0077C3C9" w14:textId="5379B2C6" w:rsidR="0050159E" w:rsidRPr="0050159E" w:rsidRDefault="0050159E" w:rsidP="005D3DF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length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pattern</m:t>
              </m:r>
            </m:e>
          </m:d>
          <m:r>
            <w:rPr>
              <w:rFonts w:ascii="Cambria Math" w:hAnsi="Cambria Math"/>
            </w:rPr>
            <m:t xml:space="preserve"> = m</m:t>
          </m:r>
        </m:oMath>
      </m:oMathPara>
    </w:p>
    <w:p w14:paraId="21F75E1C" w14:textId="71E57099" w:rsidR="0050159E" w:rsidRDefault="0050159E">
      <w:pPr>
        <w:rPr>
          <w:rFonts w:eastAsiaTheme="minorEastAsia"/>
          <w:b/>
        </w:rPr>
      </w:pPr>
      <w:r>
        <w:rPr>
          <w:rFonts w:eastAsiaTheme="minorEastAsia"/>
        </w:rPr>
        <w:t>Thus, the complexity is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bi"/>
          </m:rPr>
          <w:rPr>
            <w:rFonts w:ascii="Cambria Math" w:eastAsiaTheme="minorEastAsia" w:hAnsi="Cambria Math"/>
          </w:rPr>
          <m:t>O(m)</m:t>
        </m:r>
      </m:oMath>
      <w:r>
        <w:rPr>
          <w:rFonts w:eastAsiaTheme="minorEastAsia"/>
          <w:b/>
        </w:rPr>
        <w:t>.</w:t>
      </w:r>
      <w:r>
        <w:rPr>
          <w:rFonts w:eastAsiaTheme="minorEastAsia"/>
          <w:b/>
        </w:rPr>
        <w:br w:type="page"/>
      </w:r>
    </w:p>
    <w:p w14:paraId="733FBF1B" w14:textId="0030C581" w:rsidR="0050159E" w:rsidRDefault="0050159E" w:rsidP="0050159E">
      <w:r>
        <w:lastRenderedPageBreak/>
        <w:t>In summary,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922165" w14:paraId="41F314DD" w14:textId="77777777" w:rsidTr="009221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tcBorders>
              <w:bottom w:val="single" w:sz="4" w:space="0" w:color="999999" w:themeColor="text1" w:themeTint="66"/>
              <w:right w:val="nil"/>
            </w:tcBorders>
            <w:vAlign w:val="center"/>
          </w:tcPr>
          <w:p w14:paraId="0D85D986" w14:textId="6A15A15B" w:rsidR="00922165" w:rsidRDefault="00922165" w:rsidP="00922165">
            <w:pPr>
              <w:jc w:val="center"/>
              <w:rPr>
                <w:b w:val="0"/>
                <w:bCs w:val="0"/>
              </w:rPr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D6E30DA" wp14:editId="3A32657B">
                      <wp:simplePos x="0" y="0"/>
                      <wp:positionH relativeFrom="column">
                        <wp:posOffset>1240155</wp:posOffset>
                      </wp:positionH>
                      <wp:positionV relativeFrom="paragraph">
                        <wp:posOffset>36195</wp:posOffset>
                      </wp:positionV>
                      <wp:extent cx="0" cy="166370"/>
                      <wp:effectExtent l="76200" t="0" r="57150" b="62230"/>
                      <wp:wrapNone/>
                      <wp:docPr id="14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6637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1D21EA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4" o:spid="_x0000_s1026" type="#_x0000_t32" style="position:absolute;margin-left:97.65pt;margin-top:2.85pt;width:0;height:1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 xml:space="preserve">Complexities    </w:t>
            </w:r>
          </w:p>
        </w:tc>
        <w:tc>
          <w:tcPr>
            <w:tcW w:w="2254" w:type="dxa"/>
            <w:tcBorders>
              <w:left w:val="nil"/>
              <w:bottom w:val="single" w:sz="4" w:space="0" w:color="999999" w:themeColor="text1" w:themeTint="66"/>
              <w:right w:val="single" w:sz="12" w:space="0" w:color="595959" w:themeColor="text1" w:themeTint="A6"/>
            </w:tcBorders>
            <w:vAlign w:val="center"/>
          </w:tcPr>
          <w:p w14:paraId="73A71699" w14:textId="043A773E" w:rsidR="00922165" w:rsidRDefault="00922165" w:rsidP="009221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D9DA37" wp14:editId="54C5B942">
                      <wp:simplePos x="0" y="0"/>
                      <wp:positionH relativeFrom="column">
                        <wp:posOffset>1045210</wp:posOffset>
                      </wp:positionH>
                      <wp:positionV relativeFrom="paragraph">
                        <wp:posOffset>107315</wp:posOffset>
                      </wp:positionV>
                      <wp:extent cx="229870" cy="0"/>
                      <wp:effectExtent l="0" t="76200" r="17780" b="95250"/>
                      <wp:wrapNone/>
                      <wp:docPr id="13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2987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EB77769" id="Straight Arrow Connector 13" o:spid="_x0000_s1026" type="#_x0000_t32" style="position:absolute;margin-left:82.3pt;margin-top:8.45pt;width:18.1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>
              <w:t>Algorithm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  <w:bottom w:val="single" w:sz="4" w:space="0" w:color="999999" w:themeColor="text1" w:themeTint="66"/>
            </w:tcBorders>
            <w:vAlign w:val="center"/>
          </w:tcPr>
          <w:p w14:paraId="6C1AE351" w14:textId="522ACC00" w:rsidR="00922165" w:rsidRDefault="00922165" w:rsidP="001C4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aïve Search</w:t>
            </w:r>
          </w:p>
        </w:tc>
        <w:tc>
          <w:tcPr>
            <w:tcW w:w="2254" w:type="dxa"/>
            <w:tcBorders>
              <w:bottom w:val="single" w:sz="4" w:space="0" w:color="999999" w:themeColor="text1" w:themeTint="66"/>
            </w:tcBorders>
            <w:vAlign w:val="center"/>
          </w:tcPr>
          <w:p w14:paraId="5E8F7E74" w14:textId="7D11541C" w:rsidR="00922165" w:rsidRDefault="00922165" w:rsidP="001C48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abin Karp</w:t>
            </w:r>
          </w:p>
        </w:tc>
      </w:tr>
      <w:tr w:rsidR="001C48B4" w14:paraId="390CFACD" w14:textId="77777777" w:rsidTr="005475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 w:val="restart"/>
            <w:tcBorders>
              <w:right w:val="single" w:sz="12" w:space="0" w:color="595959" w:themeColor="text1" w:themeTint="A6"/>
            </w:tcBorders>
            <w:vAlign w:val="center"/>
          </w:tcPr>
          <w:p w14:paraId="25742B44" w14:textId="6A41B75B" w:rsidR="001C48B4" w:rsidRDefault="001C48B4" w:rsidP="001C48B4">
            <w:pPr>
              <w:jc w:val="center"/>
            </w:pPr>
            <w:r>
              <w:t>Performance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74ACA664" w14:textId="71CD22FF" w:rsidR="001C48B4" w:rsidRPr="00547560" w:rsidRDefault="001C48B4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7560">
              <w:rPr>
                <w:b/>
              </w:rPr>
              <w:t>Best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</w:tcBorders>
            <w:vAlign w:val="center"/>
          </w:tcPr>
          <w:p w14:paraId="1E78509A" w14:textId="5D5E4F91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 </m:t>
                </m:r>
                <m:r>
                  <w:rPr>
                    <w:rFonts w:ascii="Cambria Math" w:hAnsi="Cambria Math"/>
                  </w:rPr>
                  <m:t>(m)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08B8EA9B" w14:textId="142D841D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Ω </m:t>
                </m:r>
                <m:r>
                  <w:rPr>
                    <w:rFonts w:ascii="Cambria Math" w:hAnsi="Cambria Math"/>
                  </w:rPr>
                  <m:t>(m+n)</m:t>
                </m:r>
              </m:oMath>
            </m:oMathPara>
          </w:p>
        </w:tc>
      </w:tr>
      <w:tr w:rsidR="001C48B4" w14:paraId="44C3F956" w14:textId="77777777" w:rsidTr="005475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right w:val="single" w:sz="12" w:space="0" w:color="595959" w:themeColor="text1" w:themeTint="A6"/>
            </w:tcBorders>
            <w:vAlign w:val="center"/>
          </w:tcPr>
          <w:p w14:paraId="41FE50AE" w14:textId="77777777" w:rsidR="001C48B4" w:rsidRDefault="001C48B4" w:rsidP="001C48B4">
            <w:pPr>
              <w:jc w:val="center"/>
            </w:pPr>
          </w:p>
        </w:tc>
        <w:tc>
          <w:tcPr>
            <w:tcW w:w="225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546A049E" w14:textId="65C47AA9" w:rsidR="001C48B4" w:rsidRPr="00547560" w:rsidRDefault="001C48B4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7560">
              <w:rPr>
                <w:b/>
              </w:rPr>
              <w:t>Average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</w:tcBorders>
            <w:vAlign w:val="center"/>
          </w:tcPr>
          <w:p w14:paraId="02400056" w14:textId="334E805A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θ (m+n)</m:t>
                </m:r>
              </m:oMath>
            </m:oMathPara>
          </w:p>
        </w:tc>
        <w:tc>
          <w:tcPr>
            <w:tcW w:w="2254" w:type="dxa"/>
            <w:vAlign w:val="center"/>
          </w:tcPr>
          <w:p w14:paraId="6C599C09" w14:textId="07FE857F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θ (m+n)</m:t>
                </m:r>
              </m:oMath>
            </m:oMathPara>
          </w:p>
        </w:tc>
      </w:tr>
      <w:tr w:rsidR="001C48B4" w14:paraId="0E43D177" w14:textId="77777777" w:rsidTr="00547560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  <w:vMerge/>
            <w:tcBorders>
              <w:right w:val="single" w:sz="12" w:space="0" w:color="595959" w:themeColor="text1" w:themeTint="A6"/>
            </w:tcBorders>
            <w:vAlign w:val="center"/>
          </w:tcPr>
          <w:p w14:paraId="2D413096" w14:textId="77777777" w:rsidR="001C48B4" w:rsidRDefault="001C48B4" w:rsidP="001C48B4">
            <w:pPr>
              <w:jc w:val="center"/>
            </w:pPr>
          </w:p>
        </w:tc>
        <w:tc>
          <w:tcPr>
            <w:tcW w:w="2254" w:type="dxa"/>
            <w:tcBorders>
              <w:left w:val="single" w:sz="12" w:space="0" w:color="595959" w:themeColor="text1" w:themeTint="A6"/>
              <w:right w:val="single" w:sz="12" w:space="0" w:color="595959" w:themeColor="text1" w:themeTint="A6"/>
            </w:tcBorders>
            <w:vAlign w:val="center"/>
          </w:tcPr>
          <w:p w14:paraId="38F1A3E3" w14:textId="3DA28022" w:rsidR="001C48B4" w:rsidRPr="00547560" w:rsidRDefault="001C48B4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547560">
              <w:rPr>
                <w:b/>
              </w:rPr>
              <w:t>Worst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</w:tcBorders>
            <w:vAlign w:val="center"/>
          </w:tcPr>
          <w:p w14:paraId="29291A8D" w14:textId="377C0054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 xml:space="preserve">O 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mn</m:t>
                    </m:r>
                  </m:e>
                </m:d>
              </m:oMath>
            </m:oMathPara>
          </w:p>
        </w:tc>
        <w:tc>
          <w:tcPr>
            <w:tcW w:w="2254" w:type="dxa"/>
            <w:vAlign w:val="center"/>
          </w:tcPr>
          <w:p w14:paraId="28EC59F5" w14:textId="39EC5DE9" w:rsidR="001C48B4" w:rsidRDefault="00547560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 (mn)</m:t>
                </m:r>
              </m:oMath>
            </m:oMathPara>
          </w:p>
        </w:tc>
      </w:tr>
      <w:tr w:rsidR="00E452EC" w14:paraId="132B476D" w14:textId="77777777" w:rsidTr="00E452EC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gridSpan w:val="2"/>
            <w:tcBorders>
              <w:right w:val="single" w:sz="12" w:space="0" w:color="595959" w:themeColor="text1" w:themeTint="A6"/>
            </w:tcBorders>
            <w:vAlign w:val="center"/>
          </w:tcPr>
          <w:p w14:paraId="332BF935" w14:textId="45769EA2" w:rsidR="00E452EC" w:rsidRDefault="00E452EC" w:rsidP="001C48B4">
            <w:pPr>
              <w:jc w:val="center"/>
            </w:pPr>
            <w:r>
              <w:t>Space</w:t>
            </w:r>
          </w:p>
        </w:tc>
        <w:tc>
          <w:tcPr>
            <w:tcW w:w="2254" w:type="dxa"/>
            <w:tcBorders>
              <w:left w:val="single" w:sz="12" w:space="0" w:color="595959" w:themeColor="text1" w:themeTint="A6"/>
              <w:right w:val="single" w:sz="4" w:space="0" w:color="999999" w:themeColor="text1" w:themeTint="66"/>
            </w:tcBorders>
            <w:vAlign w:val="center"/>
          </w:tcPr>
          <w:p w14:paraId="086EEAAD" w14:textId="730C0B58" w:rsidR="00E452EC" w:rsidRDefault="00E452EC" w:rsidP="00E452E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 (1)</m:t>
                </m:r>
              </m:oMath>
            </m:oMathPara>
          </w:p>
        </w:tc>
        <w:tc>
          <w:tcPr>
            <w:tcW w:w="2254" w:type="dxa"/>
            <w:tcBorders>
              <w:left w:val="single" w:sz="4" w:space="0" w:color="999999" w:themeColor="text1" w:themeTint="66"/>
            </w:tcBorders>
            <w:vAlign w:val="center"/>
          </w:tcPr>
          <w:p w14:paraId="735807AC" w14:textId="36624B86" w:rsidR="00E452EC" w:rsidRDefault="00E452EC" w:rsidP="001C48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w:rPr>
                    <w:rFonts w:ascii="Cambria Math" w:hAnsi="Cambria Math"/>
                  </w:rPr>
                  <m:t>O (m)</m:t>
                </m:r>
              </m:oMath>
            </m:oMathPara>
          </w:p>
        </w:tc>
      </w:tr>
    </w:tbl>
    <w:p w14:paraId="35B90DBA" w14:textId="75465D30" w:rsidR="0050159E" w:rsidRDefault="0050159E" w:rsidP="0050159E"/>
    <w:p w14:paraId="2771EE34" w14:textId="0E14C79E" w:rsidR="00922165" w:rsidRDefault="00922165" w:rsidP="00922165">
      <w:pPr>
        <w:pStyle w:val="Heading1"/>
      </w:pPr>
      <w:bookmarkStart w:id="30" w:name="_Toc480307867"/>
      <w:r>
        <w:t>8. Graphs</w:t>
      </w:r>
      <w:bookmarkEnd w:id="30"/>
    </w:p>
    <w:p w14:paraId="4E3AB384" w14:textId="1ECE1481" w:rsidR="001E2928" w:rsidRDefault="00135C40" w:rsidP="00135C40">
      <w:pPr>
        <w:pStyle w:val="Heading2"/>
      </w:pPr>
      <w:bookmarkStart w:id="31" w:name="_Toc480307868"/>
      <w:r>
        <w:t>8.1. Execution Time</w:t>
      </w:r>
      <w:bookmarkEnd w:id="31"/>
    </w:p>
    <w:p w14:paraId="62F5503C" w14:textId="77777777" w:rsidR="00135C40" w:rsidRPr="00135C40" w:rsidRDefault="00135C40" w:rsidP="00135C40"/>
    <w:p w14:paraId="01DD7845" w14:textId="655CE729" w:rsidR="006C1330" w:rsidRDefault="008B59CD" w:rsidP="006C1330">
      <w:pPr>
        <w:rPr>
          <w:u w:val="single"/>
        </w:rPr>
      </w:pPr>
      <w:r w:rsidRPr="008B59CD">
        <w:rPr>
          <w:u w:val="single"/>
        </w:rPr>
        <w:t xml:space="preserve">Case </w:t>
      </w:r>
      <w:r>
        <w:rPr>
          <w:u w:val="single"/>
        </w:rPr>
        <w:t>1: Fixed pattern, variable text</w:t>
      </w:r>
    </w:p>
    <w:p w14:paraId="381CF13A" w14:textId="77777777" w:rsidR="001E2928" w:rsidRDefault="001E2928" w:rsidP="006C1330">
      <w:pPr>
        <w:rPr>
          <w:u w:val="single"/>
        </w:rPr>
      </w:pPr>
    </w:p>
    <w:tbl>
      <w:tblPr>
        <w:tblStyle w:val="GridTable1Light-Accent2"/>
        <w:tblW w:w="5000" w:type="pct"/>
        <w:tblLook w:val="04A0" w:firstRow="1" w:lastRow="0" w:firstColumn="1" w:lastColumn="0" w:noHBand="0" w:noVBand="1"/>
      </w:tblPr>
      <w:tblGrid>
        <w:gridCol w:w="4369"/>
        <w:gridCol w:w="4647"/>
      </w:tblGrid>
      <w:tr w:rsidR="008B59CD" w:rsidRPr="008B59CD" w14:paraId="449F6F93" w14:textId="77777777" w:rsidTr="001E29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E24CF82" w14:textId="77777777" w:rsidR="008B59CD" w:rsidRPr="008B59CD" w:rsidRDefault="008B59CD" w:rsidP="001E2928">
            <w:pPr>
              <w:jc w:val="center"/>
            </w:pPr>
            <w:r w:rsidRPr="008B59CD">
              <w:t>N</w:t>
            </w:r>
          </w:p>
        </w:tc>
        <w:tc>
          <w:tcPr>
            <w:tcW w:w="2577" w:type="pct"/>
            <w:noWrap/>
            <w:vAlign w:val="center"/>
            <w:hideMark/>
          </w:tcPr>
          <w:p w14:paraId="5F9DD273" w14:textId="72C90DAB" w:rsidR="008B59CD" w:rsidRPr="008B59CD" w:rsidRDefault="001E2928" w:rsidP="001E29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me (in ms)</w:t>
            </w:r>
          </w:p>
        </w:tc>
      </w:tr>
      <w:tr w:rsidR="001E2928" w:rsidRPr="008B59CD" w14:paraId="5C7D2249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33884686" w14:textId="77777777" w:rsidR="001E2928" w:rsidRPr="008B59CD" w:rsidRDefault="001E2928" w:rsidP="001E2928">
            <w:pPr>
              <w:jc w:val="center"/>
            </w:pPr>
            <w:r w:rsidRPr="008B59CD">
              <w:t>10</w:t>
            </w:r>
          </w:p>
        </w:tc>
        <w:tc>
          <w:tcPr>
            <w:tcW w:w="2577" w:type="pct"/>
            <w:noWrap/>
            <w:vAlign w:val="center"/>
            <w:hideMark/>
          </w:tcPr>
          <w:p w14:paraId="25B644E1" w14:textId="512D7A9B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08</w:t>
            </w:r>
          </w:p>
        </w:tc>
      </w:tr>
      <w:tr w:rsidR="001E2928" w:rsidRPr="008B59CD" w14:paraId="342C69BB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47992D5A" w14:textId="77777777" w:rsidR="001E2928" w:rsidRPr="008B59CD" w:rsidRDefault="001E2928" w:rsidP="001E2928">
            <w:pPr>
              <w:jc w:val="center"/>
            </w:pPr>
            <w:r w:rsidRPr="008B59CD">
              <w:t>20</w:t>
            </w:r>
          </w:p>
        </w:tc>
        <w:tc>
          <w:tcPr>
            <w:tcW w:w="2577" w:type="pct"/>
            <w:noWrap/>
            <w:vAlign w:val="center"/>
            <w:hideMark/>
          </w:tcPr>
          <w:p w14:paraId="3A8FA7FD" w14:textId="28C427C7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094</w:t>
            </w:r>
          </w:p>
        </w:tc>
      </w:tr>
      <w:tr w:rsidR="001E2928" w:rsidRPr="008B59CD" w14:paraId="15119BBA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26E0F617" w14:textId="77777777" w:rsidR="001E2928" w:rsidRPr="008B59CD" w:rsidRDefault="001E2928" w:rsidP="001E2928">
            <w:pPr>
              <w:jc w:val="center"/>
            </w:pPr>
            <w:r w:rsidRPr="008B59CD">
              <w:t>30</w:t>
            </w:r>
          </w:p>
        </w:tc>
        <w:tc>
          <w:tcPr>
            <w:tcW w:w="2577" w:type="pct"/>
            <w:noWrap/>
            <w:vAlign w:val="center"/>
            <w:hideMark/>
          </w:tcPr>
          <w:p w14:paraId="7CD867C3" w14:textId="3A83698D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01</w:t>
            </w:r>
          </w:p>
        </w:tc>
      </w:tr>
      <w:tr w:rsidR="001E2928" w:rsidRPr="008B59CD" w14:paraId="1BDE46B9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5F8FFA06" w14:textId="77777777" w:rsidR="001E2928" w:rsidRPr="008B59CD" w:rsidRDefault="001E2928" w:rsidP="001E2928">
            <w:pPr>
              <w:jc w:val="center"/>
            </w:pPr>
            <w:r w:rsidRPr="008B59CD">
              <w:t>40</w:t>
            </w:r>
          </w:p>
        </w:tc>
        <w:tc>
          <w:tcPr>
            <w:tcW w:w="2577" w:type="pct"/>
            <w:noWrap/>
            <w:vAlign w:val="center"/>
            <w:hideMark/>
          </w:tcPr>
          <w:p w14:paraId="52A8414F" w14:textId="4CE9082B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094</w:t>
            </w:r>
          </w:p>
        </w:tc>
      </w:tr>
      <w:tr w:rsidR="001E2928" w:rsidRPr="008B59CD" w14:paraId="5D1793C8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394BE493" w14:textId="77777777" w:rsidR="001E2928" w:rsidRPr="008B59CD" w:rsidRDefault="001E2928" w:rsidP="001E2928">
            <w:pPr>
              <w:jc w:val="center"/>
            </w:pPr>
            <w:r w:rsidRPr="008B59CD">
              <w:t>50</w:t>
            </w:r>
          </w:p>
        </w:tc>
        <w:tc>
          <w:tcPr>
            <w:tcW w:w="2577" w:type="pct"/>
            <w:noWrap/>
            <w:vAlign w:val="center"/>
            <w:hideMark/>
          </w:tcPr>
          <w:p w14:paraId="42B60CD8" w14:textId="333EF1C2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092</w:t>
            </w:r>
          </w:p>
        </w:tc>
      </w:tr>
      <w:tr w:rsidR="001E2928" w:rsidRPr="008B59CD" w14:paraId="0840085B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C8D4D46" w14:textId="77777777" w:rsidR="001E2928" w:rsidRPr="008B59CD" w:rsidRDefault="001E2928" w:rsidP="001E2928">
            <w:pPr>
              <w:jc w:val="center"/>
            </w:pPr>
            <w:r w:rsidRPr="008B59CD">
              <w:t>60</w:t>
            </w:r>
          </w:p>
        </w:tc>
        <w:tc>
          <w:tcPr>
            <w:tcW w:w="2577" w:type="pct"/>
            <w:noWrap/>
            <w:vAlign w:val="center"/>
            <w:hideMark/>
          </w:tcPr>
          <w:p w14:paraId="6D87A7DF" w14:textId="32AEACE3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1</w:t>
            </w:r>
          </w:p>
        </w:tc>
      </w:tr>
      <w:tr w:rsidR="001E2928" w:rsidRPr="008B59CD" w14:paraId="6C538FBD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1B8D45BB" w14:textId="77777777" w:rsidR="001E2928" w:rsidRPr="008B59CD" w:rsidRDefault="001E2928" w:rsidP="001E2928">
            <w:pPr>
              <w:jc w:val="center"/>
            </w:pPr>
            <w:r w:rsidRPr="008B59CD">
              <w:t>70</w:t>
            </w:r>
          </w:p>
        </w:tc>
        <w:tc>
          <w:tcPr>
            <w:tcW w:w="2577" w:type="pct"/>
            <w:noWrap/>
            <w:vAlign w:val="center"/>
            <w:hideMark/>
          </w:tcPr>
          <w:p w14:paraId="6E8480F1" w14:textId="038A9BA4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12</w:t>
            </w:r>
          </w:p>
        </w:tc>
      </w:tr>
      <w:tr w:rsidR="001E2928" w:rsidRPr="008B59CD" w14:paraId="7C79D826" w14:textId="77777777" w:rsidTr="001E2928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5CBE3EF8" w14:textId="77777777" w:rsidR="001E2928" w:rsidRPr="008B59CD" w:rsidRDefault="001E2928" w:rsidP="001E2928">
            <w:pPr>
              <w:jc w:val="center"/>
            </w:pPr>
            <w:r w:rsidRPr="008B59CD">
              <w:t>80</w:t>
            </w:r>
          </w:p>
        </w:tc>
        <w:tc>
          <w:tcPr>
            <w:tcW w:w="2577" w:type="pct"/>
            <w:noWrap/>
            <w:vAlign w:val="center"/>
            <w:hideMark/>
          </w:tcPr>
          <w:p w14:paraId="70656252" w14:textId="43495308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17</w:t>
            </w:r>
          </w:p>
        </w:tc>
      </w:tr>
      <w:tr w:rsidR="001E2928" w:rsidRPr="008B59CD" w14:paraId="73A070DB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9662D74" w14:textId="77777777" w:rsidR="001E2928" w:rsidRPr="008B59CD" w:rsidRDefault="001E2928" w:rsidP="001E2928">
            <w:pPr>
              <w:jc w:val="center"/>
            </w:pPr>
            <w:r w:rsidRPr="008B59CD">
              <w:t>90</w:t>
            </w:r>
          </w:p>
        </w:tc>
        <w:tc>
          <w:tcPr>
            <w:tcW w:w="2577" w:type="pct"/>
            <w:noWrap/>
            <w:vAlign w:val="center"/>
            <w:hideMark/>
          </w:tcPr>
          <w:p w14:paraId="3636E949" w14:textId="68947BAD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3</w:t>
            </w:r>
          </w:p>
        </w:tc>
      </w:tr>
      <w:tr w:rsidR="001E2928" w:rsidRPr="008B59CD" w14:paraId="2DBDC3D7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D166B81" w14:textId="77777777" w:rsidR="001E2928" w:rsidRPr="008B59CD" w:rsidRDefault="001E2928" w:rsidP="001E2928">
            <w:pPr>
              <w:jc w:val="center"/>
            </w:pPr>
            <w:r w:rsidRPr="008B59CD">
              <w:t>100</w:t>
            </w:r>
          </w:p>
        </w:tc>
        <w:tc>
          <w:tcPr>
            <w:tcW w:w="2577" w:type="pct"/>
            <w:noWrap/>
            <w:vAlign w:val="center"/>
            <w:hideMark/>
          </w:tcPr>
          <w:p w14:paraId="4A1F4C45" w14:textId="3FC47065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18</w:t>
            </w:r>
          </w:p>
        </w:tc>
      </w:tr>
      <w:tr w:rsidR="001E2928" w:rsidRPr="008B59CD" w14:paraId="04B42476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40EE19A" w14:textId="77777777" w:rsidR="001E2928" w:rsidRPr="008B59CD" w:rsidRDefault="001E2928" w:rsidP="001E2928">
            <w:pPr>
              <w:jc w:val="center"/>
            </w:pPr>
            <w:r w:rsidRPr="008B59CD">
              <w:t>110</w:t>
            </w:r>
          </w:p>
        </w:tc>
        <w:tc>
          <w:tcPr>
            <w:tcW w:w="2577" w:type="pct"/>
            <w:noWrap/>
            <w:vAlign w:val="center"/>
            <w:hideMark/>
          </w:tcPr>
          <w:p w14:paraId="371D9399" w14:textId="438E6FDB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26</w:t>
            </w:r>
          </w:p>
        </w:tc>
      </w:tr>
      <w:tr w:rsidR="001E2928" w:rsidRPr="008B59CD" w14:paraId="280BC4CC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0DE7681C" w14:textId="77777777" w:rsidR="001E2928" w:rsidRPr="008B59CD" w:rsidRDefault="001E2928" w:rsidP="001E2928">
            <w:pPr>
              <w:jc w:val="center"/>
            </w:pPr>
            <w:r w:rsidRPr="008B59CD">
              <w:t>120</w:t>
            </w:r>
          </w:p>
        </w:tc>
        <w:tc>
          <w:tcPr>
            <w:tcW w:w="2577" w:type="pct"/>
            <w:noWrap/>
            <w:vAlign w:val="center"/>
            <w:hideMark/>
          </w:tcPr>
          <w:p w14:paraId="4E54D8BE" w14:textId="43C0F90A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44</w:t>
            </w:r>
          </w:p>
        </w:tc>
      </w:tr>
      <w:tr w:rsidR="001E2928" w:rsidRPr="008B59CD" w14:paraId="726BA241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668987E5" w14:textId="77777777" w:rsidR="001E2928" w:rsidRPr="008B59CD" w:rsidRDefault="001E2928" w:rsidP="001E2928">
            <w:pPr>
              <w:jc w:val="center"/>
            </w:pPr>
            <w:r w:rsidRPr="008B59CD">
              <w:t>130</w:t>
            </w:r>
          </w:p>
        </w:tc>
        <w:tc>
          <w:tcPr>
            <w:tcW w:w="2577" w:type="pct"/>
            <w:noWrap/>
            <w:vAlign w:val="center"/>
            <w:hideMark/>
          </w:tcPr>
          <w:p w14:paraId="41FBC2C4" w14:textId="02F1FD7A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4</w:t>
            </w:r>
          </w:p>
        </w:tc>
      </w:tr>
      <w:tr w:rsidR="001E2928" w:rsidRPr="008B59CD" w14:paraId="5DFB48F4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263C9BA4" w14:textId="77777777" w:rsidR="001E2928" w:rsidRPr="008B59CD" w:rsidRDefault="001E2928" w:rsidP="001E2928">
            <w:pPr>
              <w:jc w:val="center"/>
            </w:pPr>
            <w:r w:rsidRPr="008B59CD">
              <w:t>140</w:t>
            </w:r>
          </w:p>
        </w:tc>
        <w:tc>
          <w:tcPr>
            <w:tcW w:w="2577" w:type="pct"/>
            <w:noWrap/>
            <w:vAlign w:val="center"/>
            <w:hideMark/>
          </w:tcPr>
          <w:p w14:paraId="6978E522" w14:textId="48D63F07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54</w:t>
            </w:r>
          </w:p>
        </w:tc>
      </w:tr>
      <w:tr w:rsidR="001E2928" w:rsidRPr="008B59CD" w14:paraId="08CCC2AE" w14:textId="77777777" w:rsidTr="001E2928">
        <w:trPr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3" w:type="pct"/>
            <w:noWrap/>
            <w:vAlign w:val="center"/>
            <w:hideMark/>
          </w:tcPr>
          <w:p w14:paraId="0C2A9F4C" w14:textId="77777777" w:rsidR="001E2928" w:rsidRPr="008B59CD" w:rsidRDefault="001E2928" w:rsidP="001E2928">
            <w:pPr>
              <w:jc w:val="center"/>
            </w:pPr>
            <w:r w:rsidRPr="008B59CD">
              <w:t>150</w:t>
            </w:r>
          </w:p>
        </w:tc>
        <w:tc>
          <w:tcPr>
            <w:tcW w:w="2577" w:type="pct"/>
            <w:noWrap/>
            <w:vAlign w:val="center"/>
            <w:hideMark/>
          </w:tcPr>
          <w:p w14:paraId="2B3419C1" w14:textId="5ABF0086" w:rsidR="001E2928" w:rsidRPr="001E2928" w:rsidRDefault="001E2928" w:rsidP="001E29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2928">
              <w:rPr>
                <w:rFonts w:cs="Calibri"/>
                <w:color w:val="000000"/>
              </w:rPr>
              <w:t>0.152</w:t>
            </w:r>
          </w:p>
        </w:tc>
      </w:tr>
    </w:tbl>
    <w:p w14:paraId="70D12B16" w14:textId="77777777" w:rsidR="001E2928" w:rsidRDefault="001E2928" w:rsidP="001E2928">
      <w:pPr>
        <w:jc w:val="center"/>
        <w:rPr>
          <w:rFonts w:eastAsiaTheme="minorEastAsia" w:cstheme="minorHAnsi"/>
          <w:i/>
          <w:iCs/>
        </w:rPr>
      </w:pPr>
    </w:p>
    <w:p w14:paraId="18DC85D8" w14:textId="47A9EE4C" w:rsidR="001E2928" w:rsidRPr="008F162F" w:rsidRDefault="001E2928" w:rsidP="001E2928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 xml:space="preserve">Table: </w:t>
      </w:r>
      <w:r>
        <w:rPr>
          <w:rFonts w:eastAsiaTheme="minorEastAsia" w:cstheme="minorHAnsi"/>
          <w:i/>
          <w:iCs/>
        </w:rPr>
        <w:t>Rabin Karp (modular)</w:t>
      </w:r>
      <w:r w:rsidRPr="008F162F">
        <w:rPr>
          <w:rFonts w:eastAsiaTheme="minorEastAsia" w:cstheme="minorHAnsi"/>
          <w:i/>
          <w:iCs/>
        </w:rPr>
        <w:t xml:space="preserve"> search execution time from n = 10 to 150 keeping m constant at 10</w:t>
      </w:r>
    </w:p>
    <w:p w14:paraId="6139BD23" w14:textId="430421F6" w:rsidR="008B59CD" w:rsidRDefault="008B59CD" w:rsidP="006C1330">
      <w:pPr>
        <w:rPr>
          <w:u w:val="single"/>
        </w:rPr>
      </w:pPr>
    </w:p>
    <w:p w14:paraId="1097C1D9" w14:textId="276BA4A0" w:rsidR="001E2928" w:rsidRDefault="00FC7BF4" w:rsidP="006C1330">
      <w:pPr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67974858" wp14:editId="5C686213">
            <wp:extent cx="5730240" cy="3402330"/>
            <wp:effectExtent l="0" t="0" r="3810" b="7620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E6AA48F" w14:textId="1B819BAE" w:rsidR="001E2928" w:rsidRDefault="001E2928" w:rsidP="001E2928">
      <w:pPr>
        <w:jc w:val="center"/>
        <w:rPr>
          <w:rFonts w:eastAsiaTheme="minorEastAsia" w:cstheme="minorHAnsi"/>
          <w:i/>
        </w:rPr>
      </w:pPr>
      <w:r w:rsidRPr="008F162F">
        <w:rPr>
          <w:rFonts w:eastAsiaTheme="minorEastAsia" w:cstheme="minorHAnsi"/>
          <w:i/>
          <w:iCs/>
        </w:rPr>
        <w:t>Graph: Scatter plot of the above data with a quadratic trend line</w:t>
      </w:r>
    </w:p>
    <w:p w14:paraId="37B91CE3" w14:textId="6BCA2D3D" w:rsidR="001E2928" w:rsidRDefault="001E2928" w:rsidP="001E2928">
      <w:pPr>
        <w:rPr>
          <w:rFonts w:eastAsiaTheme="minorEastAsia" w:cstheme="minorHAnsi"/>
          <w:i/>
        </w:rPr>
      </w:pPr>
    </w:p>
    <w:p w14:paraId="51CE1B17" w14:textId="77777777" w:rsidR="001E2928" w:rsidRPr="008F162F" w:rsidRDefault="001E2928" w:rsidP="001E2928">
      <w:pPr>
        <w:rPr>
          <w:u w:val="single"/>
        </w:rPr>
      </w:pPr>
      <w:r w:rsidRPr="008F162F">
        <w:rPr>
          <w:u w:val="single"/>
        </w:rPr>
        <w:t>Case 2: Fixed text, variable pattern</w:t>
      </w:r>
    </w:p>
    <w:p w14:paraId="46365E7E" w14:textId="4F337EF8" w:rsidR="001E2928" w:rsidRDefault="001E2928" w:rsidP="001E2928">
      <w:pPr>
        <w:rPr>
          <w:rFonts w:eastAsiaTheme="minorEastAsia" w:cstheme="minorHAnsi"/>
          <w:i/>
        </w:rPr>
      </w:pPr>
    </w:p>
    <w:tbl>
      <w:tblPr>
        <w:tblStyle w:val="GridTable1Light-Accent4"/>
        <w:tblW w:w="5000" w:type="pct"/>
        <w:tblLook w:val="04A0" w:firstRow="1" w:lastRow="0" w:firstColumn="1" w:lastColumn="0" w:noHBand="0" w:noVBand="1"/>
      </w:tblPr>
      <w:tblGrid>
        <w:gridCol w:w="4281"/>
        <w:gridCol w:w="4735"/>
      </w:tblGrid>
      <w:tr w:rsidR="001E2928" w:rsidRPr="001E76F2" w14:paraId="331B1AAE" w14:textId="77777777" w:rsidTr="001E76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0D63AFF3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M</w:t>
            </w:r>
          </w:p>
        </w:tc>
        <w:tc>
          <w:tcPr>
            <w:tcW w:w="2626" w:type="pct"/>
            <w:noWrap/>
            <w:vAlign w:val="center"/>
            <w:hideMark/>
          </w:tcPr>
          <w:p w14:paraId="747E79FF" w14:textId="079CE226" w:rsidR="001E2928" w:rsidRPr="001E76F2" w:rsidRDefault="00135C40" w:rsidP="001E76F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>
              <w:t>Time (in ms)</w:t>
            </w:r>
          </w:p>
        </w:tc>
      </w:tr>
      <w:tr w:rsidR="001E2928" w:rsidRPr="001E76F2" w14:paraId="6F3E9321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31DB668B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5</w:t>
            </w:r>
          </w:p>
        </w:tc>
        <w:tc>
          <w:tcPr>
            <w:tcW w:w="2626" w:type="pct"/>
            <w:noWrap/>
            <w:vAlign w:val="center"/>
            <w:hideMark/>
          </w:tcPr>
          <w:p w14:paraId="2F732426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0.767</w:t>
            </w:r>
          </w:p>
        </w:tc>
      </w:tr>
      <w:tr w:rsidR="001E2928" w:rsidRPr="001E76F2" w14:paraId="7F29F2AB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4E9F4436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0</w:t>
            </w:r>
          </w:p>
        </w:tc>
        <w:tc>
          <w:tcPr>
            <w:tcW w:w="2626" w:type="pct"/>
            <w:noWrap/>
            <w:vAlign w:val="center"/>
            <w:hideMark/>
          </w:tcPr>
          <w:p w14:paraId="1958CFD6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0.908</w:t>
            </w:r>
          </w:p>
        </w:tc>
      </w:tr>
      <w:tr w:rsidR="001E2928" w:rsidRPr="001E76F2" w14:paraId="4CF83B1C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074F9797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5</w:t>
            </w:r>
          </w:p>
        </w:tc>
        <w:tc>
          <w:tcPr>
            <w:tcW w:w="2626" w:type="pct"/>
            <w:noWrap/>
            <w:vAlign w:val="center"/>
            <w:hideMark/>
          </w:tcPr>
          <w:p w14:paraId="5E03A5B0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</w:t>
            </w:r>
          </w:p>
        </w:tc>
      </w:tr>
      <w:tr w:rsidR="001E2928" w:rsidRPr="001E76F2" w14:paraId="597CB29A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6A0089C5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0</w:t>
            </w:r>
          </w:p>
        </w:tc>
        <w:tc>
          <w:tcPr>
            <w:tcW w:w="2626" w:type="pct"/>
            <w:noWrap/>
            <w:vAlign w:val="center"/>
            <w:hideMark/>
          </w:tcPr>
          <w:p w14:paraId="1D72D5B1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.1</w:t>
            </w:r>
          </w:p>
        </w:tc>
      </w:tr>
      <w:tr w:rsidR="001E2928" w:rsidRPr="001E76F2" w14:paraId="718043A7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1FDCACD7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5</w:t>
            </w:r>
          </w:p>
        </w:tc>
        <w:tc>
          <w:tcPr>
            <w:tcW w:w="2626" w:type="pct"/>
            <w:noWrap/>
            <w:vAlign w:val="center"/>
            <w:hideMark/>
          </w:tcPr>
          <w:p w14:paraId="6D5859F7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.3</w:t>
            </w:r>
          </w:p>
        </w:tc>
      </w:tr>
      <w:tr w:rsidR="001E2928" w:rsidRPr="001E76F2" w14:paraId="0268E01F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60B03F4C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30</w:t>
            </w:r>
          </w:p>
        </w:tc>
        <w:tc>
          <w:tcPr>
            <w:tcW w:w="2626" w:type="pct"/>
            <w:noWrap/>
            <w:vAlign w:val="center"/>
            <w:hideMark/>
          </w:tcPr>
          <w:p w14:paraId="19C70072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.5</w:t>
            </w:r>
          </w:p>
        </w:tc>
      </w:tr>
      <w:tr w:rsidR="001E2928" w:rsidRPr="001E76F2" w14:paraId="396AF596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0C6ABC6A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35</w:t>
            </w:r>
          </w:p>
        </w:tc>
        <w:tc>
          <w:tcPr>
            <w:tcW w:w="2626" w:type="pct"/>
            <w:noWrap/>
            <w:vAlign w:val="center"/>
            <w:hideMark/>
          </w:tcPr>
          <w:p w14:paraId="01807DE9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.3</w:t>
            </w:r>
          </w:p>
        </w:tc>
      </w:tr>
      <w:tr w:rsidR="001E2928" w:rsidRPr="001E76F2" w14:paraId="450304EF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575C6032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40</w:t>
            </w:r>
          </w:p>
        </w:tc>
        <w:tc>
          <w:tcPr>
            <w:tcW w:w="2626" w:type="pct"/>
            <w:noWrap/>
            <w:vAlign w:val="center"/>
            <w:hideMark/>
          </w:tcPr>
          <w:p w14:paraId="635813F8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1.72</w:t>
            </w:r>
          </w:p>
        </w:tc>
      </w:tr>
      <w:tr w:rsidR="001E2928" w:rsidRPr="001E76F2" w14:paraId="5DA031DC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1FE1179F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45</w:t>
            </w:r>
          </w:p>
        </w:tc>
        <w:tc>
          <w:tcPr>
            <w:tcW w:w="2626" w:type="pct"/>
            <w:noWrap/>
            <w:vAlign w:val="center"/>
            <w:hideMark/>
          </w:tcPr>
          <w:p w14:paraId="463440A1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</w:t>
            </w:r>
          </w:p>
        </w:tc>
      </w:tr>
      <w:tr w:rsidR="001E2928" w:rsidRPr="001E76F2" w14:paraId="6F1CA894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65A5A8CD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50</w:t>
            </w:r>
          </w:p>
        </w:tc>
        <w:tc>
          <w:tcPr>
            <w:tcW w:w="2626" w:type="pct"/>
            <w:noWrap/>
            <w:vAlign w:val="center"/>
            <w:hideMark/>
          </w:tcPr>
          <w:p w14:paraId="666C9853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.11</w:t>
            </w:r>
          </w:p>
        </w:tc>
      </w:tr>
      <w:tr w:rsidR="001E2928" w:rsidRPr="001E76F2" w14:paraId="217F4DFE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397C1C58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55</w:t>
            </w:r>
          </w:p>
        </w:tc>
        <w:tc>
          <w:tcPr>
            <w:tcW w:w="2626" w:type="pct"/>
            <w:noWrap/>
            <w:vAlign w:val="center"/>
            <w:hideMark/>
          </w:tcPr>
          <w:p w14:paraId="762C6DDA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.29</w:t>
            </w:r>
          </w:p>
        </w:tc>
      </w:tr>
      <w:tr w:rsidR="001E2928" w:rsidRPr="001E76F2" w14:paraId="51382F68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2BDFBE40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60</w:t>
            </w:r>
          </w:p>
        </w:tc>
        <w:tc>
          <w:tcPr>
            <w:tcW w:w="2626" w:type="pct"/>
            <w:noWrap/>
            <w:vAlign w:val="center"/>
            <w:hideMark/>
          </w:tcPr>
          <w:p w14:paraId="2799C570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.1</w:t>
            </w:r>
          </w:p>
        </w:tc>
      </w:tr>
      <w:tr w:rsidR="001E2928" w:rsidRPr="001E76F2" w14:paraId="7BC92B6E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737F7AD3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65</w:t>
            </w:r>
          </w:p>
        </w:tc>
        <w:tc>
          <w:tcPr>
            <w:tcW w:w="2626" w:type="pct"/>
            <w:noWrap/>
            <w:vAlign w:val="center"/>
            <w:hideMark/>
          </w:tcPr>
          <w:p w14:paraId="6B677A3B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.1</w:t>
            </w:r>
          </w:p>
        </w:tc>
      </w:tr>
      <w:tr w:rsidR="001E2928" w:rsidRPr="001E76F2" w14:paraId="7DD9AC97" w14:textId="77777777" w:rsidTr="001E76F2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74" w:type="pct"/>
            <w:noWrap/>
            <w:vAlign w:val="center"/>
            <w:hideMark/>
          </w:tcPr>
          <w:p w14:paraId="6F9420DB" w14:textId="77777777" w:rsidR="001E2928" w:rsidRPr="001E76F2" w:rsidRDefault="001E2928" w:rsidP="001E76F2">
            <w:pPr>
              <w:jc w:val="center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70</w:t>
            </w:r>
          </w:p>
        </w:tc>
        <w:tc>
          <w:tcPr>
            <w:tcW w:w="2626" w:type="pct"/>
            <w:noWrap/>
            <w:vAlign w:val="center"/>
            <w:hideMark/>
          </w:tcPr>
          <w:p w14:paraId="1C6C327D" w14:textId="77777777" w:rsidR="001E2928" w:rsidRPr="001E76F2" w:rsidRDefault="001E2928" w:rsidP="001E76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inorEastAsia" w:cstheme="minorHAnsi"/>
              </w:rPr>
            </w:pPr>
            <w:r w:rsidRPr="001E76F2">
              <w:rPr>
                <w:rFonts w:eastAsiaTheme="minorEastAsia" w:cstheme="minorHAnsi"/>
              </w:rPr>
              <w:t>2</w:t>
            </w:r>
          </w:p>
        </w:tc>
      </w:tr>
    </w:tbl>
    <w:p w14:paraId="059ADE3E" w14:textId="70F72829" w:rsidR="001E2928" w:rsidRDefault="001E2928" w:rsidP="001E2928">
      <w:pPr>
        <w:rPr>
          <w:rFonts w:eastAsiaTheme="minorEastAsia" w:cstheme="minorHAnsi"/>
          <w:i/>
        </w:rPr>
      </w:pPr>
    </w:p>
    <w:p w14:paraId="06967287" w14:textId="26B56953" w:rsidR="001E76F2" w:rsidRPr="008F162F" w:rsidRDefault="001E76F2" w:rsidP="001E76F2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 xml:space="preserve">Table: </w:t>
      </w:r>
      <w:r>
        <w:rPr>
          <w:rFonts w:eastAsiaTheme="minorEastAsia" w:cstheme="minorHAnsi"/>
          <w:i/>
          <w:iCs/>
        </w:rPr>
        <w:t xml:space="preserve">Rabin Karp (modular) search execution time from m = </w:t>
      </w:r>
      <w:r w:rsidR="00135C40">
        <w:rPr>
          <w:rFonts w:eastAsiaTheme="minorEastAsia" w:cstheme="minorHAnsi"/>
          <w:i/>
          <w:iCs/>
        </w:rPr>
        <w:t>5 to 70 keeping n constant at 100</w:t>
      </w:r>
    </w:p>
    <w:p w14:paraId="34107DE1" w14:textId="6A94934B" w:rsidR="001E76F2" w:rsidRDefault="00FC7BF4" w:rsidP="001E2928">
      <w:pPr>
        <w:rPr>
          <w:rFonts w:eastAsiaTheme="minorEastAsia" w:cstheme="minorHAnsi"/>
          <w:i/>
        </w:rPr>
      </w:pPr>
      <w:r>
        <w:rPr>
          <w:noProof/>
          <w:lang w:eastAsia="en-IN"/>
        </w:rPr>
        <w:lastRenderedPageBreak/>
        <w:drawing>
          <wp:inline distT="0" distB="0" distL="0" distR="0" wp14:anchorId="60E39264" wp14:editId="6150F872">
            <wp:extent cx="5731510" cy="3510915"/>
            <wp:effectExtent l="0" t="0" r="2540" b="1333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0B944CAC" w14:textId="77777777" w:rsidR="001E76F2" w:rsidRDefault="001E76F2" w:rsidP="001E76F2">
      <w:pPr>
        <w:jc w:val="center"/>
        <w:rPr>
          <w:rFonts w:eastAsiaTheme="minorEastAsia" w:cstheme="minorHAnsi"/>
          <w:i/>
        </w:rPr>
      </w:pPr>
      <w:r w:rsidRPr="008F162F">
        <w:rPr>
          <w:rFonts w:eastAsiaTheme="minorEastAsia" w:cstheme="minorHAnsi"/>
          <w:i/>
          <w:iCs/>
        </w:rPr>
        <w:t>Graph: Scatter plot of the above data with a quadratic trend line</w:t>
      </w:r>
    </w:p>
    <w:p w14:paraId="51BEFDD5" w14:textId="0EAEF2A4" w:rsidR="001E76F2" w:rsidRDefault="001E76F2" w:rsidP="001E2928">
      <w:pPr>
        <w:rPr>
          <w:rFonts w:eastAsiaTheme="minorEastAsia" w:cstheme="minorHAnsi"/>
          <w:i/>
        </w:rPr>
      </w:pPr>
    </w:p>
    <w:p w14:paraId="689F4821" w14:textId="2BC5E632" w:rsidR="00135C40" w:rsidRDefault="00135C40" w:rsidP="00135C40">
      <w:pPr>
        <w:pStyle w:val="Heading2"/>
        <w:rPr>
          <w:rFonts w:eastAsiaTheme="minorEastAsia"/>
        </w:rPr>
      </w:pPr>
      <w:bookmarkStart w:id="32" w:name="_Toc480307869"/>
      <w:r>
        <w:rPr>
          <w:rFonts w:eastAsiaTheme="minorEastAsia"/>
        </w:rPr>
        <w:t>8.2. Memory consumption</w:t>
      </w:r>
      <w:bookmarkEnd w:id="32"/>
    </w:p>
    <w:p w14:paraId="621CD8BD" w14:textId="77777777" w:rsidR="00135C40" w:rsidRPr="00135C40" w:rsidRDefault="00135C40" w:rsidP="00135C40"/>
    <w:tbl>
      <w:tblPr>
        <w:tblStyle w:val="GridTable1Light-Accent6"/>
        <w:tblW w:w="5000" w:type="pct"/>
        <w:tblLook w:val="04A0" w:firstRow="1" w:lastRow="0" w:firstColumn="1" w:lastColumn="0" w:noHBand="0" w:noVBand="1"/>
      </w:tblPr>
      <w:tblGrid>
        <w:gridCol w:w="3341"/>
        <w:gridCol w:w="5675"/>
      </w:tblGrid>
      <w:tr w:rsidR="00135C40" w:rsidRPr="00135C40" w14:paraId="4C1FEF57" w14:textId="77777777" w:rsidTr="00135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65C37757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M</w:t>
            </w:r>
          </w:p>
        </w:tc>
        <w:tc>
          <w:tcPr>
            <w:tcW w:w="3147" w:type="pct"/>
            <w:noWrap/>
            <w:vAlign w:val="center"/>
            <w:hideMark/>
          </w:tcPr>
          <w:p w14:paraId="16C62FAE" w14:textId="77777777" w:rsidR="00135C40" w:rsidRPr="00135C40" w:rsidRDefault="00135C40" w:rsidP="00135C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Memory Consumption</w:t>
            </w:r>
          </w:p>
        </w:tc>
      </w:tr>
      <w:tr w:rsidR="00135C40" w:rsidRPr="00135C40" w14:paraId="1A1486A4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002DC13D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100</w:t>
            </w:r>
          </w:p>
        </w:tc>
        <w:tc>
          <w:tcPr>
            <w:tcW w:w="3147" w:type="pct"/>
            <w:noWrap/>
            <w:vAlign w:val="center"/>
            <w:hideMark/>
          </w:tcPr>
          <w:p w14:paraId="765AF276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1.36</w:t>
            </w:r>
          </w:p>
        </w:tc>
      </w:tr>
      <w:tr w:rsidR="00135C40" w:rsidRPr="00135C40" w14:paraId="69C10BF8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207E077D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200</w:t>
            </w:r>
          </w:p>
        </w:tc>
        <w:tc>
          <w:tcPr>
            <w:tcW w:w="3147" w:type="pct"/>
            <w:noWrap/>
            <w:vAlign w:val="center"/>
            <w:hideMark/>
          </w:tcPr>
          <w:p w14:paraId="1DF20BF2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1.612</w:t>
            </w:r>
          </w:p>
        </w:tc>
      </w:tr>
      <w:tr w:rsidR="00135C40" w:rsidRPr="00135C40" w14:paraId="21B665F4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2DF506C1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300</w:t>
            </w:r>
          </w:p>
        </w:tc>
        <w:tc>
          <w:tcPr>
            <w:tcW w:w="3147" w:type="pct"/>
            <w:noWrap/>
            <w:vAlign w:val="center"/>
            <w:hideMark/>
          </w:tcPr>
          <w:p w14:paraId="2C10F5E7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1.946</w:t>
            </w:r>
          </w:p>
        </w:tc>
      </w:tr>
      <w:tr w:rsidR="00135C40" w:rsidRPr="00135C40" w14:paraId="712884A4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6D71FC9B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400</w:t>
            </w:r>
          </w:p>
        </w:tc>
        <w:tc>
          <w:tcPr>
            <w:tcW w:w="3147" w:type="pct"/>
            <w:noWrap/>
            <w:vAlign w:val="center"/>
            <w:hideMark/>
          </w:tcPr>
          <w:p w14:paraId="48F4C4A3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2.28</w:t>
            </w:r>
          </w:p>
        </w:tc>
      </w:tr>
      <w:tr w:rsidR="00135C40" w:rsidRPr="00135C40" w14:paraId="66D26C91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3A758934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500</w:t>
            </w:r>
          </w:p>
        </w:tc>
        <w:tc>
          <w:tcPr>
            <w:tcW w:w="3147" w:type="pct"/>
            <w:noWrap/>
            <w:vAlign w:val="center"/>
            <w:hideMark/>
          </w:tcPr>
          <w:p w14:paraId="4A1D7305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2.615</w:t>
            </w:r>
          </w:p>
        </w:tc>
      </w:tr>
      <w:tr w:rsidR="00135C40" w:rsidRPr="00135C40" w14:paraId="4AAA2F1F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319BEA24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600</w:t>
            </w:r>
          </w:p>
        </w:tc>
        <w:tc>
          <w:tcPr>
            <w:tcW w:w="3147" w:type="pct"/>
            <w:noWrap/>
            <w:vAlign w:val="center"/>
            <w:hideMark/>
          </w:tcPr>
          <w:p w14:paraId="45723D65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2.956</w:t>
            </w:r>
          </w:p>
        </w:tc>
      </w:tr>
      <w:tr w:rsidR="00135C40" w:rsidRPr="00135C40" w14:paraId="2E125149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7DDE9385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700</w:t>
            </w:r>
          </w:p>
        </w:tc>
        <w:tc>
          <w:tcPr>
            <w:tcW w:w="3147" w:type="pct"/>
            <w:noWrap/>
            <w:vAlign w:val="center"/>
            <w:hideMark/>
          </w:tcPr>
          <w:p w14:paraId="5ECE5EA9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3.622</w:t>
            </w:r>
          </w:p>
        </w:tc>
      </w:tr>
      <w:tr w:rsidR="00135C40" w:rsidRPr="00135C40" w14:paraId="22439681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0FC539D6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800</w:t>
            </w:r>
          </w:p>
        </w:tc>
        <w:tc>
          <w:tcPr>
            <w:tcW w:w="3147" w:type="pct"/>
            <w:noWrap/>
            <w:vAlign w:val="center"/>
            <w:hideMark/>
          </w:tcPr>
          <w:p w14:paraId="1C4871D4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3.967</w:t>
            </w:r>
          </w:p>
        </w:tc>
      </w:tr>
      <w:tr w:rsidR="00135C40" w:rsidRPr="00135C40" w14:paraId="1D4E6517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15F18717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900</w:t>
            </w:r>
          </w:p>
        </w:tc>
        <w:tc>
          <w:tcPr>
            <w:tcW w:w="3147" w:type="pct"/>
            <w:noWrap/>
            <w:vAlign w:val="center"/>
            <w:hideMark/>
          </w:tcPr>
          <w:p w14:paraId="6DD847FB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r w:rsidRPr="00135C40">
              <w:rPr>
                <w:lang w:eastAsia="en-IN"/>
              </w:rPr>
              <w:t>14.275</w:t>
            </w:r>
          </w:p>
        </w:tc>
      </w:tr>
      <w:tr w:rsidR="00135C40" w:rsidRPr="00135C40" w14:paraId="35043E81" w14:textId="77777777" w:rsidTr="00135C40">
        <w:trPr>
          <w:trHeight w:val="3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53" w:type="pct"/>
            <w:noWrap/>
            <w:vAlign w:val="center"/>
            <w:hideMark/>
          </w:tcPr>
          <w:p w14:paraId="6388F566" w14:textId="77777777" w:rsidR="00135C40" w:rsidRPr="00135C40" w:rsidRDefault="00135C40" w:rsidP="00135C40">
            <w:pPr>
              <w:jc w:val="center"/>
              <w:rPr>
                <w:lang w:eastAsia="en-IN"/>
              </w:rPr>
            </w:pPr>
            <w:r w:rsidRPr="00135C40">
              <w:rPr>
                <w:lang w:eastAsia="en-IN"/>
              </w:rPr>
              <w:t>1000</w:t>
            </w:r>
          </w:p>
        </w:tc>
        <w:tc>
          <w:tcPr>
            <w:tcW w:w="3147" w:type="pct"/>
            <w:noWrap/>
            <w:vAlign w:val="center"/>
            <w:hideMark/>
          </w:tcPr>
          <w:p w14:paraId="183B464A" w14:textId="77777777" w:rsidR="00135C40" w:rsidRPr="00135C40" w:rsidRDefault="00135C40" w:rsidP="00135C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eastAsia="en-IN"/>
              </w:rPr>
            </w:pPr>
            <w:bookmarkStart w:id="33" w:name="_GoBack"/>
            <w:bookmarkEnd w:id="33"/>
            <w:r w:rsidRPr="00135C40">
              <w:rPr>
                <w:lang w:eastAsia="en-IN"/>
              </w:rPr>
              <w:t>14.961</w:t>
            </w:r>
          </w:p>
        </w:tc>
      </w:tr>
    </w:tbl>
    <w:p w14:paraId="754BE7C5" w14:textId="77777777" w:rsidR="00135C40" w:rsidRDefault="00135C40" w:rsidP="00135C40">
      <w:pPr>
        <w:jc w:val="center"/>
        <w:rPr>
          <w:rFonts w:eastAsiaTheme="minorEastAsia" w:cstheme="minorHAnsi"/>
          <w:i/>
          <w:iCs/>
        </w:rPr>
      </w:pPr>
    </w:p>
    <w:p w14:paraId="4FEF7205" w14:textId="6BB097D5" w:rsidR="00135C40" w:rsidRPr="008F162F" w:rsidRDefault="00135C40" w:rsidP="00135C40">
      <w:pPr>
        <w:jc w:val="center"/>
        <w:rPr>
          <w:rFonts w:eastAsiaTheme="minorEastAsia" w:cstheme="minorHAnsi"/>
          <w:i/>
          <w:iCs/>
        </w:rPr>
      </w:pPr>
      <w:r w:rsidRPr="008F162F">
        <w:rPr>
          <w:rFonts w:eastAsiaTheme="minorEastAsia" w:cstheme="minorHAnsi"/>
          <w:i/>
          <w:iCs/>
        </w:rPr>
        <w:t xml:space="preserve">Table: </w:t>
      </w:r>
      <w:r>
        <w:rPr>
          <w:rFonts w:eastAsiaTheme="minorEastAsia" w:cstheme="minorHAnsi"/>
          <w:i/>
          <w:iCs/>
        </w:rPr>
        <w:t>Rabin Karp (modular) search memory consumption from m = 100 to 100</w:t>
      </w:r>
      <w:r w:rsidR="009126F5">
        <w:rPr>
          <w:rFonts w:eastAsiaTheme="minorEastAsia" w:cstheme="minorHAnsi"/>
          <w:i/>
          <w:iCs/>
        </w:rPr>
        <w:t>0</w:t>
      </w:r>
      <w:r>
        <w:rPr>
          <w:rFonts w:eastAsiaTheme="minorEastAsia" w:cstheme="minorHAnsi"/>
          <w:i/>
          <w:iCs/>
        </w:rPr>
        <w:t xml:space="preserve"> keeping n constant at 1000</w:t>
      </w:r>
    </w:p>
    <w:p w14:paraId="6C93E337" w14:textId="600DE7C2" w:rsidR="00135C40" w:rsidRPr="001E2928" w:rsidRDefault="00135C40" w:rsidP="001E2928">
      <w:pPr>
        <w:rPr>
          <w:rFonts w:eastAsiaTheme="minorEastAsia" w:cstheme="minorHAnsi"/>
          <w:i/>
        </w:rPr>
      </w:pPr>
    </w:p>
    <w:p w14:paraId="71A451E1" w14:textId="03021E40" w:rsidR="00135C40" w:rsidRDefault="00135C40" w:rsidP="00FC7BF4">
      <w:pPr>
        <w:jc w:val="center"/>
      </w:pPr>
      <w:r>
        <w:rPr>
          <w:noProof/>
          <w:lang w:eastAsia="en-IN"/>
        </w:rPr>
        <w:lastRenderedPageBreak/>
        <w:drawing>
          <wp:inline distT="0" distB="0" distL="0" distR="0" wp14:anchorId="713D9DDA" wp14:editId="70C540D3">
            <wp:extent cx="5731510" cy="3358515"/>
            <wp:effectExtent l="0" t="0" r="2540" b="13335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4C37B3E6" w14:textId="313C873C" w:rsidR="00135C40" w:rsidRDefault="00135C40" w:rsidP="00135C40">
      <w:pPr>
        <w:jc w:val="center"/>
        <w:rPr>
          <w:rFonts w:eastAsiaTheme="minorEastAsia" w:cstheme="minorHAnsi"/>
          <w:i/>
        </w:rPr>
      </w:pPr>
      <w:r w:rsidRPr="008F162F">
        <w:rPr>
          <w:rFonts w:eastAsiaTheme="minorEastAsia" w:cstheme="minorHAnsi"/>
          <w:i/>
          <w:iCs/>
        </w:rPr>
        <w:t xml:space="preserve">Graph: Scatter plot of the above data with a </w:t>
      </w:r>
      <w:r>
        <w:rPr>
          <w:rFonts w:eastAsiaTheme="minorEastAsia" w:cstheme="minorHAnsi"/>
          <w:i/>
          <w:iCs/>
        </w:rPr>
        <w:t>linear</w:t>
      </w:r>
      <w:r w:rsidRPr="008F162F">
        <w:rPr>
          <w:rFonts w:eastAsiaTheme="minorEastAsia" w:cstheme="minorHAnsi"/>
          <w:i/>
          <w:iCs/>
        </w:rPr>
        <w:t xml:space="preserve"> trend line</w:t>
      </w:r>
    </w:p>
    <w:p w14:paraId="0B54EE5B" w14:textId="77777777" w:rsidR="00FC7BF4" w:rsidRDefault="00FC7BF4" w:rsidP="00FC7BF4"/>
    <w:p w14:paraId="034F39CC" w14:textId="4C1AE1F5" w:rsidR="00135C40" w:rsidRDefault="00FC7BF4" w:rsidP="00FC7BF4">
      <w:pPr>
        <w:pStyle w:val="Heading1"/>
      </w:pPr>
      <w:bookmarkStart w:id="34" w:name="_Toc480307870"/>
      <w:r>
        <w:t>9. Comparison</w:t>
      </w:r>
      <w:r w:rsidR="001A66BD">
        <w:t>s</w:t>
      </w:r>
      <w:bookmarkEnd w:id="34"/>
    </w:p>
    <w:p w14:paraId="5974558D" w14:textId="17D3E141" w:rsidR="00FC7BF4" w:rsidRDefault="00FC7BF4" w:rsidP="00FC7BF4">
      <w:pPr>
        <w:rPr>
          <w:u w:val="single"/>
        </w:rPr>
      </w:pPr>
      <w:r w:rsidRPr="008B59CD">
        <w:rPr>
          <w:u w:val="single"/>
        </w:rPr>
        <w:t xml:space="preserve">Case </w:t>
      </w:r>
      <w:r>
        <w:rPr>
          <w:u w:val="single"/>
        </w:rPr>
        <w:t>1: Fixed pattern, variable text</w:t>
      </w:r>
    </w:p>
    <w:p w14:paraId="367530DD" w14:textId="627D838E" w:rsidR="00FC7BF4" w:rsidRDefault="00FC7BF4" w:rsidP="00FC7BF4">
      <w:pPr>
        <w:rPr>
          <w:u w:val="single"/>
        </w:rPr>
      </w:pPr>
    </w:p>
    <w:p w14:paraId="042CCB50" w14:textId="750C1357" w:rsidR="00FC7BF4" w:rsidRDefault="00FC7BF4" w:rsidP="00FC7BF4">
      <w:pPr>
        <w:jc w:val="center"/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6B4EE052" wp14:editId="2524D02A">
            <wp:extent cx="5554980" cy="3143250"/>
            <wp:effectExtent l="0" t="0" r="7620" b="0"/>
            <wp:docPr id="11" name="Chart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14:paraId="25113D13" w14:textId="52902C5A" w:rsidR="00FC7BF4" w:rsidRDefault="00FC7BF4" w:rsidP="00FC7BF4">
      <w:pPr>
        <w:jc w:val="center"/>
        <w:rPr>
          <w:rFonts w:eastAsiaTheme="minorEastAsia" w:cstheme="minorHAnsi"/>
          <w:i/>
        </w:rPr>
      </w:pPr>
      <w:r w:rsidRPr="008F162F">
        <w:rPr>
          <w:rFonts w:eastAsiaTheme="minorEastAsia" w:cstheme="minorHAnsi"/>
          <w:i/>
          <w:iCs/>
        </w:rPr>
        <w:t xml:space="preserve">Graph: Scatter </w:t>
      </w:r>
      <w:r>
        <w:rPr>
          <w:rFonts w:eastAsiaTheme="minorEastAsia" w:cstheme="minorHAnsi"/>
          <w:i/>
          <w:iCs/>
        </w:rPr>
        <w:t>comparing Naïve Search and Rabin Karp (modular) Search</w:t>
      </w:r>
    </w:p>
    <w:p w14:paraId="5F02DB76" w14:textId="64A3B21E" w:rsidR="00FC7BF4" w:rsidRDefault="00FC7BF4" w:rsidP="00FC7BF4">
      <w:pPr>
        <w:rPr>
          <w:u w:val="single"/>
        </w:rPr>
      </w:pPr>
      <w:r w:rsidRPr="008F162F">
        <w:rPr>
          <w:u w:val="single"/>
        </w:rPr>
        <w:lastRenderedPageBreak/>
        <w:t>Case 2: Fixed text, variable pattern</w:t>
      </w:r>
    </w:p>
    <w:p w14:paraId="76F52547" w14:textId="60740B6E" w:rsidR="00FC7BF4" w:rsidRDefault="00FC7BF4" w:rsidP="00FC7BF4">
      <w:pPr>
        <w:rPr>
          <w:u w:val="single"/>
        </w:rPr>
      </w:pPr>
    </w:p>
    <w:p w14:paraId="5EE77791" w14:textId="0B9EFF5C" w:rsidR="00FC7BF4" w:rsidRPr="008F162F" w:rsidRDefault="00FC7BF4" w:rsidP="00FC7BF4">
      <w:pPr>
        <w:jc w:val="center"/>
        <w:rPr>
          <w:u w:val="single"/>
        </w:rPr>
      </w:pPr>
      <w:r>
        <w:rPr>
          <w:noProof/>
          <w:lang w:eastAsia="en-IN"/>
        </w:rPr>
        <w:drawing>
          <wp:inline distT="0" distB="0" distL="0" distR="0" wp14:anchorId="6DB71D93" wp14:editId="65C23F99">
            <wp:extent cx="5730240" cy="3531870"/>
            <wp:effectExtent l="0" t="0" r="3810" b="11430"/>
            <wp:docPr id="16" name="Chart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551448D8" w14:textId="77777777" w:rsidR="00FC7BF4" w:rsidRDefault="00FC7BF4" w:rsidP="00FC7BF4">
      <w:pPr>
        <w:jc w:val="center"/>
        <w:rPr>
          <w:rFonts w:eastAsiaTheme="minorEastAsia" w:cstheme="minorHAnsi"/>
          <w:i/>
        </w:rPr>
      </w:pPr>
      <w:r w:rsidRPr="008F162F">
        <w:rPr>
          <w:rFonts w:eastAsiaTheme="minorEastAsia" w:cstheme="minorHAnsi"/>
          <w:i/>
          <w:iCs/>
        </w:rPr>
        <w:t xml:space="preserve">Graph: Scatter </w:t>
      </w:r>
      <w:r>
        <w:rPr>
          <w:rFonts w:eastAsiaTheme="minorEastAsia" w:cstheme="minorHAnsi"/>
          <w:i/>
          <w:iCs/>
        </w:rPr>
        <w:t>comparing Naïve Search and Rabin Karp (modular) Search</w:t>
      </w:r>
    </w:p>
    <w:p w14:paraId="627FEDDF" w14:textId="4FAB9B66" w:rsidR="00FC7BF4" w:rsidRDefault="00FC7BF4" w:rsidP="00FC7BF4"/>
    <w:p w14:paraId="05758767" w14:textId="0FBCC2CE" w:rsidR="0027235A" w:rsidRDefault="0027235A" w:rsidP="0027235A">
      <w:pPr>
        <w:pStyle w:val="Heading1"/>
      </w:pPr>
      <w:bookmarkStart w:id="35" w:name="_Toc480307871"/>
      <w:r>
        <w:t>10. Bioinformatics</w:t>
      </w:r>
      <w:bookmarkEnd w:id="35"/>
    </w:p>
    <w:p w14:paraId="578A07D1" w14:textId="77777777" w:rsidR="003B7A90" w:rsidRPr="003B7A90" w:rsidRDefault="003B7A90" w:rsidP="003B7A90"/>
    <w:p w14:paraId="40519C29" w14:textId="7B472401" w:rsidR="003B7A90" w:rsidRDefault="003B7A90" w:rsidP="003B7A90">
      <w:pPr>
        <w:pStyle w:val="Heading2"/>
      </w:pPr>
      <w:bookmarkStart w:id="36" w:name="_Toc480307872"/>
      <w:r>
        <w:t>10.1. Background</w:t>
      </w:r>
      <w:r w:rsidR="00E85CA7">
        <w:t xml:space="preserve">   </w:t>
      </w:r>
      <w:r w:rsidR="00E85CA7" w:rsidRPr="00E85CA7">
        <w:rPr>
          <w:sz w:val="20"/>
        </w:rPr>
        <w:t>[5]</w:t>
      </w:r>
      <w:bookmarkEnd w:id="36"/>
    </w:p>
    <w:p w14:paraId="0F231990" w14:textId="77777777" w:rsidR="003B7A90" w:rsidRPr="003B7A90" w:rsidRDefault="003B7A90" w:rsidP="003B7A90"/>
    <w:p w14:paraId="796C5EA6" w14:textId="6292F209" w:rsidR="0027235A" w:rsidRDefault="0027235A" w:rsidP="0027235A">
      <w:pPr>
        <w:jc w:val="both"/>
      </w:pPr>
      <w:r>
        <w:t>A DNA string consists of nucleotides. Each nucleotide is an alphabet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Σ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{A, C, G, T}</m:t>
        </m:r>
      </m:oMath>
      <w:r>
        <w:t xml:space="preserve">. Certain nucleotides or amino acid sequences have properties that are known to biologists. Eg. The sequence </w:t>
      </w:r>
      <w:r w:rsidRPr="0027235A">
        <w:rPr>
          <w:b/>
        </w:rPr>
        <w:t>ATG</w:t>
      </w:r>
      <w:r>
        <w:rPr>
          <w:b/>
        </w:rPr>
        <w:t xml:space="preserve"> </w:t>
      </w:r>
      <w:r>
        <w:t xml:space="preserve">must be present at the beginning of a gene. A </w:t>
      </w:r>
      <w:r w:rsidRPr="003B7A90">
        <w:rPr>
          <w:b/>
        </w:rPr>
        <w:t>conserved DNA</w:t>
      </w:r>
      <w:r>
        <w:t xml:space="preserve"> is a sequence of nucleotides that is found in the DNA of </w:t>
      </w:r>
      <w:r w:rsidR="003B7A90">
        <w:t xml:space="preserve">multiple species. A </w:t>
      </w:r>
      <w:r w:rsidR="003B7A90" w:rsidRPr="003B7A90">
        <w:rPr>
          <w:b/>
        </w:rPr>
        <w:t>primer</w:t>
      </w:r>
      <w:r w:rsidR="003B7A90">
        <w:t xml:space="preserve"> is a conserved DNA sequence used in </w:t>
      </w:r>
      <w:r w:rsidR="003B7A90" w:rsidRPr="00407EBA">
        <w:rPr>
          <w:b/>
        </w:rPr>
        <w:t>Polymerase Chain Reaction (PCR)</w:t>
      </w:r>
      <w:r w:rsidR="003B7A90">
        <w:t xml:space="preserve"> to identify the location of the DNA sequence that will be amplified.</w:t>
      </w:r>
    </w:p>
    <w:p w14:paraId="3A5C3CBB" w14:textId="055B2516" w:rsidR="003B7A90" w:rsidRDefault="007D67B0" w:rsidP="0027235A">
      <w:pPr>
        <w:jc w:val="both"/>
      </w:pPr>
      <w:proofErr w:type="gramStart"/>
      <w:r>
        <w:t>e</w:t>
      </w:r>
      <w:r w:rsidR="003B7A90">
        <w:t>g</w:t>
      </w:r>
      <w:proofErr w:type="gramEnd"/>
      <w:r w:rsidR="003B7A90">
        <w:t>. Consider the following sequence of nucleotides:</w:t>
      </w:r>
    </w:p>
    <w:p w14:paraId="3C4DF0C3" w14:textId="77777777" w:rsidR="003B7A90" w:rsidRDefault="003B7A90" w:rsidP="0027235A">
      <w:pPr>
        <w:jc w:val="both"/>
      </w:pPr>
    </w:p>
    <w:p w14:paraId="292982F8" w14:textId="7DCD14BD" w:rsidR="003B7A90" w:rsidRDefault="003B7A90" w:rsidP="003B7A90">
      <w:pPr>
        <w:jc w:val="center"/>
        <w:rPr>
          <w:b/>
        </w:rPr>
      </w:pPr>
      <w:r w:rsidRPr="003B7A90">
        <w:rPr>
          <w:b/>
        </w:rPr>
        <w:t>G</w:t>
      </w:r>
      <w:r w:rsidR="00407EBA">
        <w:rPr>
          <w:b/>
        </w:rPr>
        <w:t xml:space="preserve"> </w:t>
      </w:r>
      <w:r w:rsidRPr="003B7A90">
        <w:rPr>
          <w:b/>
        </w:rPr>
        <w:t>C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A</w:t>
      </w:r>
      <w:r w:rsidR="00407EBA">
        <w:rPr>
          <w:b/>
        </w:rPr>
        <w:t xml:space="preserve"> </w:t>
      </w:r>
      <w:r w:rsidRPr="003B7A90">
        <w:rPr>
          <w:b/>
        </w:rPr>
        <w:t>C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A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T</w:t>
      </w:r>
      <w:r w:rsidR="00407EBA">
        <w:rPr>
          <w:b/>
        </w:rPr>
        <w:t xml:space="preserve"> </w:t>
      </w:r>
      <w:r w:rsidRPr="003B7A90">
        <w:rPr>
          <w:b/>
        </w:rPr>
        <w:t>C</w:t>
      </w:r>
      <w:r w:rsidR="00407EBA">
        <w:rPr>
          <w:b/>
        </w:rPr>
        <w:t xml:space="preserve"> </w:t>
      </w:r>
      <w:r w:rsidRPr="003B7A90">
        <w:rPr>
          <w:b/>
        </w:rPr>
        <w:t>A</w:t>
      </w:r>
      <w:r w:rsidR="00407EBA">
        <w:rPr>
          <w:b/>
        </w:rPr>
        <w:t xml:space="preserve"> </w:t>
      </w:r>
      <w:r w:rsidRPr="003B7A90">
        <w:rPr>
          <w:b/>
        </w:rPr>
        <w:t>T</w:t>
      </w:r>
    </w:p>
    <w:p w14:paraId="14AE7688" w14:textId="77777777" w:rsidR="00407EBA" w:rsidRDefault="00407EBA" w:rsidP="003B7A90">
      <w:pPr>
        <w:jc w:val="both"/>
      </w:pPr>
    </w:p>
    <w:p w14:paraId="68354C77" w14:textId="5C158616" w:rsidR="003B7A90" w:rsidRDefault="003B7A90" w:rsidP="003B7A90">
      <w:pPr>
        <w:jc w:val="both"/>
      </w:pPr>
      <w:r w:rsidRPr="003B7A90">
        <w:lastRenderedPageBreak/>
        <w:t>When read in forward frame 0, this sequence encodes the following sequence</w:t>
      </w:r>
      <w:r>
        <w:t xml:space="preserve"> </w:t>
      </w:r>
      <w:r w:rsidRPr="003B7A90">
        <w:t>of amino acids:</w:t>
      </w:r>
      <w:r w:rsidRPr="003B7A90">
        <w:cr/>
      </w:r>
    </w:p>
    <w:p w14:paraId="68A5A0FB" w14:textId="48963784" w:rsidR="00407EBA" w:rsidRPr="00407EBA" w:rsidRDefault="00407EBA" w:rsidP="00407EBA">
      <w:pPr>
        <w:jc w:val="center"/>
        <w:rPr>
          <w:b/>
        </w:rPr>
      </w:pPr>
      <w:r w:rsidRPr="00407EBA">
        <w:rPr>
          <w:b/>
        </w:rPr>
        <w:t>A</w:t>
      </w:r>
      <w:r w:rsidRPr="00407EBA">
        <w:rPr>
          <w:b/>
        </w:rPr>
        <w:tab/>
        <w:t>T</w:t>
      </w:r>
      <w:r w:rsidRPr="00407EBA">
        <w:rPr>
          <w:b/>
        </w:rPr>
        <w:tab/>
        <w:t>I</w:t>
      </w:r>
      <w:r w:rsidRPr="00407EBA">
        <w:rPr>
          <w:b/>
        </w:rPr>
        <w:tab/>
        <w:t>F</w:t>
      </w:r>
      <w:r w:rsidRPr="00407EBA">
        <w:rPr>
          <w:b/>
        </w:rPr>
        <w:tab/>
        <w:t>H</w:t>
      </w:r>
    </w:p>
    <w:p w14:paraId="5DC27B23" w14:textId="27D85009" w:rsidR="00407EBA" w:rsidRDefault="00407EBA" w:rsidP="00407EBA">
      <w:pPr>
        <w:jc w:val="both"/>
      </w:pPr>
      <w:r>
        <w:t>Because of redundancy in genetic code, the following sequence of nucleotides will produce the same sequence of amino acids, where lower case letters show the differences with the original string:</w:t>
      </w:r>
      <w:r>
        <w:cr/>
      </w:r>
    </w:p>
    <w:p w14:paraId="6FE9709C" w14:textId="1074B738" w:rsidR="003B7A90" w:rsidRPr="00407EBA" w:rsidRDefault="003B7A90" w:rsidP="00407EBA">
      <w:pPr>
        <w:jc w:val="center"/>
        <w:rPr>
          <w:b/>
        </w:rPr>
      </w:pPr>
      <w:r w:rsidRPr="00407EBA">
        <w:rPr>
          <w:b/>
        </w:rPr>
        <w:t xml:space="preserve">GCT </w:t>
      </w:r>
      <w:r w:rsidRPr="00407EBA">
        <w:rPr>
          <w:b/>
        </w:rPr>
        <w:tab/>
        <w:t xml:space="preserve">ACT </w:t>
      </w:r>
      <w:r w:rsidRPr="00407EBA">
        <w:rPr>
          <w:b/>
        </w:rPr>
        <w:tab/>
        <w:t xml:space="preserve">ATT </w:t>
      </w:r>
      <w:r w:rsidRPr="00407EBA">
        <w:rPr>
          <w:b/>
        </w:rPr>
        <w:tab/>
        <w:t xml:space="preserve">TTT </w:t>
      </w:r>
      <w:r w:rsidRPr="00407EBA">
        <w:rPr>
          <w:b/>
        </w:rPr>
        <w:tab/>
        <w:t>CAT</w:t>
      </w:r>
    </w:p>
    <w:p w14:paraId="6991F78C" w14:textId="3F349227" w:rsidR="003B7A90" w:rsidRPr="00407EBA" w:rsidRDefault="003B7A90" w:rsidP="00407EBA">
      <w:pPr>
        <w:jc w:val="center"/>
        <w:rPr>
          <w:b/>
        </w:rPr>
      </w:pPr>
      <w:r w:rsidRPr="00407EBA">
        <w:rPr>
          <w:b/>
        </w:rPr>
        <w:t xml:space="preserve">GCc </w:t>
      </w:r>
      <w:r w:rsidRPr="00407EBA">
        <w:rPr>
          <w:b/>
        </w:rPr>
        <w:tab/>
        <w:t xml:space="preserve">ACc </w:t>
      </w:r>
      <w:r w:rsidRPr="00407EBA">
        <w:rPr>
          <w:b/>
        </w:rPr>
        <w:tab/>
        <w:t xml:space="preserve">ATT </w:t>
      </w:r>
      <w:r w:rsidRPr="00407EBA">
        <w:rPr>
          <w:b/>
        </w:rPr>
        <w:tab/>
        <w:t xml:space="preserve">TTa </w:t>
      </w:r>
      <w:r w:rsidRPr="00407EBA">
        <w:rPr>
          <w:b/>
        </w:rPr>
        <w:tab/>
        <w:t>CAc</w:t>
      </w:r>
    </w:p>
    <w:p w14:paraId="1FD29ED6" w14:textId="1074B3F8" w:rsidR="003B7A90" w:rsidRPr="00407EBA" w:rsidRDefault="003B7A90" w:rsidP="00407EBA">
      <w:pPr>
        <w:jc w:val="center"/>
        <w:rPr>
          <w:b/>
        </w:rPr>
      </w:pPr>
      <w:r w:rsidRPr="00407EBA">
        <w:rPr>
          <w:b/>
        </w:rPr>
        <w:t xml:space="preserve">GCc </w:t>
      </w:r>
      <w:r w:rsidRPr="00407EBA">
        <w:rPr>
          <w:b/>
        </w:rPr>
        <w:tab/>
        <w:t xml:space="preserve">ACc </w:t>
      </w:r>
      <w:r w:rsidRPr="00407EBA">
        <w:rPr>
          <w:b/>
        </w:rPr>
        <w:tab/>
        <w:t xml:space="preserve">ATc </w:t>
      </w:r>
      <w:r w:rsidRPr="00407EBA">
        <w:rPr>
          <w:b/>
        </w:rPr>
        <w:tab/>
        <w:t xml:space="preserve">TTg </w:t>
      </w:r>
      <w:r w:rsidRPr="00407EBA">
        <w:rPr>
          <w:b/>
        </w:rPr>
        <w:tab/>
        <w:t>CAT</w:t>
      </w:r>
    </w:p>
    <w:p w14:paraId="6E243D93" w14:textId="0EF722A2" w:rsidR="003B7A90" w:rsidRPr="00407EBA" w:rsidRDefault="003B7A90" w:rsidP="00407EBA">
      <w:pPr>
        <w:jc w:val="center"/>
        <w:rPr>
          <w:b/>
        </w:rPr>
      </w:pPr>
      <w:r w:rsidRPr="00407EBA">
        <w:rPr>
          <w:b/>
        </w:rPr>
        <w:t xml:space="preserve">GCT </w:t>
      </w:r>
      <w:r w:rsidRPr="00407EBA">
        <w:rPr>
          <w:b/>
        </w:rPr>
        <w:tab/>
        <w:t xml:space="preserve">ACT </w:t>
      </w:r>
      <w:r w:rsidRPr="00407EBA">
        <w:rPr>
          <w:b/>
        </w:rPr>
        <w:tab/>
        <w:t xml:space="preserve">ATc </w:t>
      </w:r>
      <w:r w:rsidRPr="00407EBA">
        <w:rPr>
          <w:b/>
        </w:rPr>
        <w:tab/>
        <w:t xml:space="preserve">TTa </w:t>
      </w:r>
      <w:r w:rsidRPr="00407EBA">
        <w:rPr>
          <w:b/>
        </w:rPr>
        <w:tab/>
        <w:t>CAc</w:t>
      </w:r>
    </w:p>
    <w:p w14:paraId="7F5B1554" w14:textId="678BC430" w:rsidR="003B7A90" w:rsidRPr="00407EBA" w:rsidRDefault="003B7A90" w:rsidP="00407EBA">
      <w:pPr>
        <w:jc w:val="center"/>
        <w:rPr>
          <w:b/>
        </w:rPr>
      </w:pPr>
      <w:r w:rsidRPr="00407EBA">
        <w:rPr>
          <w:b/>
        </w:rPr>
        <w:t xml:space="preserve">GCg </w:t>
      </w:r>
      <w:r w:rsidRPr="00407EBA">
        <w:rPr>
          <w:b/>
        </w:rPr>
        <w:tab/>
        <w:t xml:space="preserve">ACc </w:t>
      </w:r>
      <w:r w:rsidRPr="00407EBA">
        <w:rPr>
          <w:b/>
        </w:rPr>
        <w:tab/>
        <w:t xml:space="preserve">ATa </w:t>
      </w:r>
      <w:r w:rsidRPr="00407EBA">
        <w:rPr>
          <w:b/>
        </w:rPr>
        <w:tab/>
        <w:t xml:space="preserve">TTc </w:t>
      </w:r>
      <w:r w:rsidRPr="00407EBA">
        <w:rPr>
          <w:b/>
        </w:rPr>
        <w:tab/>
        <w:t>CAc</w:t>
      </w:r>
    </w:p>
    <w:p w14:paraId="77F26663" w14:textId="77777777" w:rsidR="003B7A90" w:rsidRPr="00407EBA" w:rsidRDefault="003B7A90" w:rsidP="00407EBA">
      <w:pPr>
        <w:jc w:val="center"/>
        <w:rPr>
          <w:b/>
        </w:rPr>
      </w:pPr>
    </w:p>
    <w:p w14:paraId="4E76F137" w14:textId="0E8A87FC" w:rsidR="003B7A90" w:rsidRDefault="003B7A90" w:rsidP="00407EBA">
      <w:pPr>
        <w:jc w:val="center"/>
        <w:rPr>
          <w:b/>
        </w:rPr>
      </w:pPr>
      <w:r w:rsidRPr="00407EBA">
        <w:rPr>
          <w:b/>
        </w:rPr>
        <w:t xml:space="preserve">A </w:t>
      </w:r>
      <w:r w:rsidRPr="00407EBA">
        <w:rPr>
          <w:b/>
        </w:rPr>
        <w:tab/>
        <w:t xml:space="preserve">  T</w:t>
      </w:r>
      <w:r w:rsidRPr="00407EBA">
        <w:rPr>
          <w:b/>
        </w:rPr>
        <w:tab/>
        <w:t xml:space="preserve">  I </w:t>
      </w:r>
      <w:r w:rsidRPr="00407EBA">
        <w:rPr>
          <w:b/>
        </w:rPr>
        <w:tab/>
        <w:t xml:space="preserve">  F </w:t>
      </w:r>
      <w:r w:rsidRPr="00407EBA">
        <w:rPr>
          <w:b/>
        </w:rPr>
        <w:tab/>
        <w:t xml:space="preserve">  H</w:t>
      </w:r>
    </w:p>
    <w:p w14:paraId="738F7FFF" w14:textId="39C97D15" w:rsidR="00407EBA" w:rsidRDefault="00407EBA" w:rsidP="00407EBA">
      <w:pPr>
        <w:rPr>
          <w:b/>
        </w:rPr>
      </w:pPr>
    </w:p>
    <w:p w14:paraId="01D063FA" w14:textId="5262158D" w:rsidR="00407EBA" w:rsidRDefault="00407EBA" w:rsidP="00407EBA">
      <w:pPr>
        <w:pStyle w:val="Heading2"/>
      </w:pPr>
      <w:bookmarkStart w:id="37" w:name="_Toc480307873"/>
      <w:r>
        <w:t>10.2. Example</w:t>
      </w:r>
      <w:bookmarkEnd w:id="37"/>
    </w:p>
    <w:p w14:paraId="17E1A67B" w14:textId="4DC8AC85" w:rsidR="00407EBA" w:rsidRDefault="00407EBA" w:rsidP="00246528">
      <w:pPr>
        <w:spacing w:line="480" w:lineRule="auto"/>
        <w:rPr>
          <w:rFonts w:eastAsiaTheme="minorEastAsia"/>
        </w:rPr>
      </w:pPr>
      <w:r>
        <w:t xml:space="preserve">Consider an </w:t>
      </w:r>
      <w:r w:rsidR="00096A28">
        <w:t>alphabet</w:t>
      </w:r>
      <m:oMath>
        <m:r>
          <w:rPr>
            <w:rFonts w:ascii="Cambria Math" w:hAnsi="Cambria Math"/>
          </w:rPr>
          <m:t xml:space="preserve"> </m:t>
        </m:r>
        <m:r>
          <m:rPr>
            <m:sty m:val="b"/>
          </m:rPr>
          <w:rPr>
            <w:rFonts w:ascii="Cambria Math" w:hAnsi="Cambria Math"/>
          </w:rPr>
          <m:t>Σ = {A, C, G, T}</m:t>
        </m:r>
      </m:oMath>
      <w:r w:rsidR="00096A28">
        <w:rPr>
          <w:rFonts w:eastAsiaTheme="minorEastAsia"/>
          <w:b/>
        </w:rPr>
        <w:t xml:space="preserve">. </w:t>
      </w:r>
      <w:r w:rsidR="00096A28" w:rsidRPr="00096A28">
        <w:rPr>
          <w:rFonts w:eastAsiaTheme="minorEastAsia"/>
        </w:rPr>
        <w:t>We map</w:t>
      </w:r>
      <w:r w:rsidR="00096A28">
        <w:rPr>
          <w:rFonts w:eastAsiaTheme="minorEastAsia"/>
        </w:rPr>
        <w:t xml:space="preserve"> characters in base 4 system as:</w:t>
      </w:r>
    </w:p>
    <w:tbl>
      <w:tblPr>
        <w:tblStyle w:val="GridTable1Light-Accent5"/>
        <w:tblW w:w="2396" w:type="pct"/>
        <w:jc w:val="center"/>
        <w:tblLook w:val="04A0" w:firstRow="1" w:lastRow="0" w:firstColumn="1" w:lastColumn="0" w:noHBand="0" w:noVBand="1"/>
      </w:tblPr>
      <w:tblGrid>
        <w:gridCol w:w="2160"/>
        <w:gridCol w:w="2160"/>
      </w:tblGrid>
      <w:tr w:rsidR="00096A28" w:rsidRPr="00096A28" w14:paraId="7F294292" w14:textId="77777777" w:rsidTr="00096A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58D392E" w14:textId="28D536F6" w:rsidR="00096A28" w:rsidRPr="00096A28" w:rsidRDefault="00096A28" w:rsidP="00096A28">
            <w:pPr>
              <w:jc w:val="center"/>
            </w:pPr>
            <w:r w:rsidRPr="00096A28">
              <w:t>Character</w:t>
            </w:r>
          </w:p>
        </w:tc>
        <w:tc>
          <w:tcPr>
            <w:tcW w:w="2500" w:type="pct"/>
            <w:vAlign w:val="center"/>
          </w:tcPr>
          <w:p w14:paraId="15D74971" w14:textId="0CD9AE94" w:rsidR="00096A28" w:rsidRPr="00096A28" w:rsidRDefault="00096A28" w:rsidP="00096A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96A28">
              <w:t>Digit</w:t>
            </w:r>
          </w:p>
        </w:tc>
      </w:tr>
      <w:tr w:rsidR="00096A28" w14:paraId="1259BD7A" w14:textId="77777777" w:rsidTr="00096A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63114441" w14:textId="455A340D" w:rsidR="00096A28" w:rsidRDefault="00096A28" w:rsidP="00096A28">
            <w:pPr>
              <w:jc w:val="center"/>
              <w:rPr>
                <w:b w:val="0"/>
              </w:rPr>
            </w:pPr>
            <w:r>
              <w:rPr>
                <w:b w:val="0"/>
              </w:rPr>
              <w:t>A</w:t>
            </w:r>
          </w:p>
        </w:tc>
        <w:tc>
          <w:tcPr>
            <w:tcW w:w="2500" w:type="pct"/>
            <w:vAlign w:val="center"/>
          </w:tcPr>
          <w:p w14:paraId="287457D1" w14:textId="2585D414" w:rsidR="00096A28" w:rsidRPr="00096A28" w:rsidRDefault="00096A28" w:rsidP="0009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A28">
              <w:t>0</w:t>
            </w:r>
          </w:p>
        </w:tc>
      </w:tr>
      <w:tr w:rsidR="00096A28" w14:paraId="69B68386" w14:textId="77777777" w:rsidTr="00096A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5BD06138" w14:textId="60546B22" w:rsidR="00096A28" w:rsidRDefault="00096A28" w:rsidP="00096A28">
            <w:pPr>
              <w:jc w:val="center"/>
              <w:rPr>
                <w:b w:val="0"/>
              </w:rPr>
            </w:pPr>
            <w:r>
              <w:rPr>
                <w:b w:val="0"/>
              </w:rPr>
              <w:t>C</w:t>
            </w:r>
          </w:p>
        </w:tc>
        <w:tc>
          <w:tcPr>
            <w:tcW w:w="2500" w:type="pct"/>
            <w:vAlign w:val="center"/>
          </w:tcPr>
          <w:p w14:paraId="642E927C" w14:textId="01D48DCF" w:rsidR="00096A28" w:rsidRPr="00096A28" w:rsidRDefault="00096A28" w:rsidP="0009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A28">
              <w:t>1</w:t>
            </w:r>
          </w:p>
        </w:tc>
      </w:tr>
      <w:tr w:rsidR="00096A28" w14:paraId="07928B8E" w14:textId="77777777" w:rsidTr="00096A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0DEE1FC1" w14:textId="55A1D79E" w:rsidR="00096A28" w:rsidRDefault="00096A28" w:rsidP="00096A28">
            <w:pPr>
              <w:jc w:val="center"/>
              <w:rPr>
                <w:b w:val="0"/>
              </w:rPr>
            </w:pPr>
            <w:r>
              <w:rPr>
                <w:b w:val="0"/>
              </w:rPr>
              <w:t>G</w:t>
            </w:r>
          </w:p>
        </w:tc>
        <w:tc>
          <w:tcPr>
            <w:tcW w:w="2500" w:type="pct"/>
            <w:vAlign w:val="center"/>
          </w:tcPr>
          <w:p w14:paraId="0344F5B3" w14:textId="73D9AAAB" w:rsidR="00096A28" w:rsidRPr="00096A28" w:rsidRDefault="00096A28" w:rsidP="0009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A28">
              <w:t>2</w:t>
            </w:r>
          </w:p>
        </w:tc>
      </w:tr>
      <w:tr w:rsidR="00096A28" w14:paraId="24F908E5" w14:textId="77777777" w:rsidTr="00096A28">
        <w:trPr>
          <w:trHeight w:val="3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1F4DCD52" w14:textId="7462C117" w:rsidR="00096A28" w:rsidRDefault="00096A28" w:rsidP="00096A28">
            <w:pPr>
              <w:jc w:val="center"/>
              <w:rPr>
                <w:b w:val="0"/>
              </w:rPr>
            </w:pPr>
            <w:r>
              <w:rPr>
                <w:b w:val="0"/>
              </w:rPr>
              <w:t>T</w:t>
            </w:r>
          </w:p>
        </w:tc>
        <w:tc>
          <w:tcPr>
            <w:tcW w:w="2500" w:type="pct"/>
            <w:vAlign w:val="center"/>
          </w:tcPr>
          <w:p w14:paraId="06CA966A" w14:textId="69788097" w:rsidR="00096A28" w:rsidRPr="00096A28" w:rsidRDefault="00096A28" w:rsidP="00096A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96A28">
              <w:t>3</w:t>
            </w:r>
          </w:p>
        </w:tc>
      </w:tr>
    </w:tbl>
    <w:p w14:paraId="4040E4B7" w14:textId="34303AB9" w:rsidR="003274F0" w:rsidRPr="003274F0" w:rsidRDefault="00096A28" w:rsidP="003274F0">
      <w:pPr>
        <w:spacing w:before="240"/>
        <w:jc w:val="center"/>
        <w:rPr>
          <w:i/>
        </w:rPr>
      </w:pPr>
      <w:r w:rsidRPr="00096A28">
        <w:rPr>
          <w:i/>
        </w:rPr>
        <w:t xml:space="preserve">Figure: </w:t>
      </w:r>
      <w:r>
        <w:rPr>
          <w:i/>
        </w:rPr>
        <w:t>Nucleotide alphabet mapping</w:t>
      </w:r>
    </w:p>
    <w:p w14:paraId="6ECD2CA4" w14:textId="77777777" w:rsidR="00246528" w:rsidRDefault="00246528" w:rsidP="007C3972">
      <w:pPr>
        <w:spacing w:before="240"/>
        <w:jc w:val="both"/>
      </w:pPr>
    </w:p>
    <w:p w14:paraId="6F788683" w14:textId="055666DB" w:rsidR="00096A28" w:rsidRDefault="003274F0" w:rsidP="007C3972">
      <w:pPr>
        <w:spacing w:before="240"/>
        <w:jc w:val="both"/>
        <w:rPr>
          <w:rFonts w:eastAsiaTheme="minorEastAsia"/>
        </w:rPr>
      </w:pPr>
      <w:r>
        <w:t>Consider a string S = “AGGCTATTA”</w:t>
      </w:r>
      <w:r w:rsidR="007C3972">
        <w:t xml:space="preserve"> and a pattern “TATT”. </w:t>
      </w:r>
      <w:r w:rsidR="00246528">
        <w:t>The substrings are: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43"/>
        <w:gridCol w:w="1032"/>
        <w:gridCol w:w="1031"/>
        <w:gridCol w:w="999"/>
        <w:gridCol w:w="943"/>
        <w:gridCol w:w="1042"/>
        <w:gridCol w:w="943"/>
        <w:gridCol w:w="943"/>
        <w:gridCol w:w="1040"/>
      </w:tblGrid>
      <w:tr w:rsidR="003274F0" w14:paraId="11CB6629" w14:textId="648DE3EC" w:rsidTr="0023537E">
        <w:trPr>
          <w:trHeight w:val="20"/>
        </w:trPr>
        <w:tc>
          <w:tcPr>
            <w:tcW w:w="578" w:type="pct"/>
            <w:shd w:val="clear" w:color="auto" w:fill="F2F2F2" w:themeFill="background1" w:themeFillShade="F2"/>
            <w:vAlign w:val="center"/>
          </w:tcPr>
          <w:p w14:paraId="5B2C49B6" w14:textId="1BA9AA4C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4D14B464" w14:textId="31AFF383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shd w:val="clear" w:color="auto" w:fill="F2F2F2" w:themeFill="background1" w:themeFillShade="F2"/>
            <w:vAlign w:val="center"/>
          </w:tcPr>
          <w:p w14:paraId="2E594209" w14:textId="01FEF737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shd w:val="clear" w:color="auto" w:fill="F2F2F2" w:themeFill="background1" w:themeFillShade="F2"/>
            <w:vAlign w:val="center"/>
          </w:tcPr>
          <w:p w14:paraId="2421A2D1" w14:textId="431079DE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vAlign w:val="center"/>
          </w:tcPr>
          <w:p w14:paraId="3A0CE1AC" w14:textId="4BA2358B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vAlign w:val="center"/>
          </w:tcPr>
          <w:p w14:paraId="2B62A8B7" w14:textId="25DE51D5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vAlign w:val="center"/>
          </w:tcPr>
          <w:p w14:paraId="314727B7" w14:textId="02905949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vAlign w:val="center"/>
          </w:tcPr>
          <w:p w14:paraId="5F7A56CF" w14:textId="5EBBF371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vAlign w:val="center"/>
          </w:tcPr>
          <w:p w14:paraId="326DB1A6" w14:textId="4ADCE35C" w:rsidR="003274F0" w:rsidRDefault="003274F0" w:rsidP="0023537E">
            <w:pPr>
              <w:jc w:val="center"/>
            </w:pPr>
            <w:r>
              <w:t>A</w:t>
            </w:r>
          </w:p>
        </w:tc>
      </w:tr>
      <w:tr w:rsidR="003274F0" w14:paraId="4915C27A" w14:textId="77777777" w:rsidTr="0023537E">
        <w:trPr>
          <w:trHeight w:val="20"/>
        </w:trPr>
        <w:tc>
          <w:tcPr>
            <w:tcW w:w="578" w:type="pct"/>
            <w:vAlign w:val="center"/>
          </w:tcPr>
          <w:p w14:paraId="224BE8E1" w14:textId="16501A8E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shd w:val="clear" w:color="auto" w:fill="D5DCE4" w:themeFill="text2" w:themeFillTint="33"/>
            <w:vAlign w:val="center"/>
          </w:tcPr>
          <w:p w14:paraId="5531B17D" w14:textId="1A177E73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shd w:val="clear" w:color="auto" w:fill="D5DCE4" w:themeFill="text2" w:themeFillTint="33"/>
            <w:vAlign w:val="center"/>
          </w:tcPr>
          <w:p w14:paraId="6E72F9A0" w14:textId="125AB27C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shd w:val="clear" w:color="auto" w:fill="D5DCE4" w:themeFill="text2" w:themeFillTint="33"/>
            <w:vAlign w:val="center"/>
          </w:tcPr>
          <w:p w14:paraId="4BDF5A92" w14:textId="3C7DF512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shd w:val="clear" w:color="auto" w:fill="D5DCE4" w:themeFill="text2" w:themeFillTint="33"/>
            <w:vAlign w:val="center"/>
          </w:tcPr>
          <w:p w14:paraId="52A27F29" w14:textId="472F8BF4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vAlign w:val="center"/>
          </w:tcPr>
          <w:p w14:paraId="3EF525DB" w14:textId="0618F65F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vAlign w:val="center"/>
          </w:tcPr>
          <w:p w14:paraId="5DBA13DB" w14:textId="06B04F1D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vAlign w:val="center"/>
          </w:tcPr>
          <w:p w14:paraId="46989578" w14:textId="34D7D2A5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vAlign w:val="center"/>
          </w:tcPr>
          <w:p w14:paraId="66AAFF6C" w14:textId="56B8C5E1" w:rsidR="003274F0" w:rsidRDefault="003274F0" w:rsidP="0023537E">
            <w:pPr>
              <w:jc w:val="center"/>
            </w:pPr>
            <w:r>
              <w:t>A</w:t>
            </w:r>
          </w:p>
        </w:tc>
      </w:tr>
      <w:tr w:rsidR="003274F0" w14:paraId="6AFD8169" w14:textId="77777777" w:rsidTr="0023537E">
        <w:trPr>
          <w:trHeight w:val="20"/>
        </w:trPr>
        <w:tc>
          <w:tcPr>
            <w:tcW w:w="578" w:type="pct"/>
            <w:vAlign w:val="center"/>
          </w:tcPr>
          <w:p w14:paraId="6A576849" w14:textId="16B7B722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vAlign w:val="center"/>
          </w:tcPr>
          <w:p w14:paraId="36489AE7" w14:textId="20F9530B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shd w:val="clear" w:color="auto" w:fill="FBE4D5" w:themeFill="accent2" w:themeFillTint="33"/>
            <w:vAlign w:val="center"/>
          </w:tcPr>
          <w:p w14:paraId="1A6B565A" w14:textId="17F38F9C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shd w:val="clear" w:color="auto" w:fill="FBE4D5" w:themeFill="accent2" w:themeFillTint="33"/>
            <w:vAlign w:val="center"/>
          </w:tcPr>
          <w:p w14:paraId="22DC8AA5" w14:textId="75D91981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shd w:val="clear" w:color="auto" w:fill="FBE4D5" w:themeFill="accent2" w:themeFillTint="33"/>
            <w:vAlign w:val="center"/>
          </w:tcPr>
          <w:p w14:paraId="01BFAE84" w14:textId="24B44ECB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shd w:val="clear" w:color="auto" w:fill="FBE4D5" w:themeFill="accent2" w:themeFillTint="33"/>
            <w:vAlign w:val="center"/>
          </w:tcPr>
          <w:p w14:paraId="3196B7E0" w14:textId="343F8F00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vAlign w:val="center"/>
          </w:tcPr>
          <w:p w14:paraId="7E18CF82" w14:textId="055DB0E5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vAlign w:val="center"/>
          </w:tcPr>
          <w:p w14:paraId="18DDBBD8" w14:textId="7657F603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vAlign w:val="center"/>
          </w:tcPr>
          <w:p w14:paraId="0D7C0CA3" w14:textId="2785D378" w:rsidR="003274F0" w:rsidRDefault="003274F0" w:rsidP="0023537E">
            <w:pPr>
              <w:jc w:val="center"/>
            </w:pPr>
            <w:r>
              <w:t>A</w:t>
            </w:r>
          </w:p>
        </w:tc>
      </w:tr>
      <w:tr w:rsidR="003274F0" w14:paraId="763CAFE5" w14:textId="77777777" w:rsidTr="0023537E">
        <w:trPr>
          <w:trHeight w:val="20"/>
        </w:trPr>
        <w:tc>
          <w:tcPr>
            <w:tcW w:w="578" w:type="pct"/>
            <w:vAlign w:val="center"/>
          </w:tcPr>
          <w:p w14:paraId="1EAAD433" w14:textId="4608222C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vAlign w:val="center"/>
          </w:tcPr>
          <w:p w14:paraId="1A9B684B" w14:textId="4113CE85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vAlign w:val="center"/>
          </w:tcPr>
          <w:p w14:paraId="56FCCED3" w14:textId="2FE6AAAB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shd w:val="clear" w:color="auto" w:fill="FFF2CC" w:themeFill="accent4" w:themeFillTint="33"/>
            <w:vAlign w:val="center"/>
          </w:tcPr>
          <w:p w14:paraId="3B975CBA" w14:textId="3F2E409B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shd w:val="clear" w:color="auto" w:fill="FFF2CC" w:themeFill="accent4" w:themeFillTint="33"/>
            <w:vAlign w:val="center"/>
          </w:tcPr>
          <w:p w14:paraId="38CD30E0" w14:textId="6C715605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shd w:val="clear" w:color="auto" w:fill="FFF2CC" w:themeFill="accent4" w:themeFillTint="33"/>
            <w:vAlign w:val="center"/>
          </w:tcPr>
          <w:p w14:paraId="32D8CB08" w14:textId="52FDE43E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shd w:val="clear" w:color="auto" w:fill="FFF2CC" w:themeFill="accent4" w:themeFillTint="33"/>
            <w:vAlign w:val="center"/>
          </w:tcPr>
          <w:p w14:paraId="41F1BA96" w14:textId="712A040C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vAlign w:val="center"/>
          </w:tcPr>
          <w:p w14:paraId="718FEDAC" w14:textId="73EA4548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vAlign w:val="center"/>
          </w:tcPr>
          <w:p w14:paraId="399DCFE1" w14:textId="7D70BDFC" w:rsidR="003274F0" w:rsidRDefault="003274F0" w:rsidP="0023537E">
            <w:pPr>
              <w:jc w:val="center"/>
            </w:pPr>
            <w:r>
              <w:t>A</w:t>
            </w:r>
          </w:p>
        </w:tc>
      </w:tr>
      <w:tr w:rsidR="003274F0" w14:paraId="6B1F97C5" w14:textId="77777777" w:rsidTr="0023537E">
        <w:trPr>
          <w:trHeight w:val="20"/>
        </w:trPr>
        <w:tc>
          <w:tcPr>
            <w:tcW w:w="578" w:type="pct"/>
            <w:vAlign w:val="center"/>
          </w:tcPr>
          <w:p w14:paraId="35D61626" w14:textId="360E5707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vAlign w:val="center"/>
          </w:tcPr>
          <w:p w14:paraId="711C6E11" w14:textId="5F2D8820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vAlign w:val="center"/>
          </w:tcPr>
          <w:p w14:paraId="6AB78034" w14:textId="70CC12A2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vAlign w:val="center"/>
          </w:tcPr>
          <w:p w14:paraId="1CBE38D0" w14:textId="5FF3B6FA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shd w:val="clear" w:color="auto" w:fill="E2EFD9" w:themeFill="accent6" w:themeFillTint="33"/>
            <w:vAlign w:val="center"/>
          </w:tcPr>
          <w:p w14:paraId="489648F2" w14:textId="23BF84D7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shd w:val="clear" w:color="auto" w:fill="E2EFD9" w:themeFill="accent6" w:themeFillTint="33"/>
            <w:vAlign w:val="center"/>
          </w:tcPr>
          <w:p w14:paraId="48794D65" w14:textId="0557F4CA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shd w:val="clear" w:color="auto" w:fill="E2EFD9" w:themeFill="accent6" w:themeFillTint="33"/>
            <w:vAlign w:val="center"/>
          </w:tcPr>
          <w:p w14:paraId="709B0197" w14:textId="1A56A434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shd w:val="clear" w:color="auto" w:fill="E2EFD9" w:themeFill="accent6" w:themeFillTint="33"/>
            <w:vAlign w:val="center"/>
          </w:tcPr>
          <w:p w14:paraId="0598FF43" w14:textId="08E628EC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vAlign w:val="center"/>
          </w:tcPr>
          <w:p w14:paraId="59855520" w14:textId="00BCAAE6" w:rsidR="003274F0" w:rsidRDefault="003274F0" w:rsidP="0023537E">
            <w:pPr>
              <w:jc w:val="center"/>
            </w:pPr>
            <w:r>
              <w:t>A</w:t>
            </w:r>
          </w:p>
        </w:tc>
      </w:tr>
      <w:tr w:rsidR="003274F0" w14:paraId="0E371563" w14:textId="77777777" w:rsidTr="008A6BEA">
        <w:trPr>
          <w:trHeight w:val="20"/>
        </w:trPr>
        <w:tc>
          <w:tcPr>
            <w:tcW w:w="578" w:type="pct"/>
            <w:vAlign w:val="center"/>
          </w:tcPr>
          <w:p w14:paraId="4130CAAB" w14:textId="723C30CF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72" w:type="pct"/>
            <w:vAlign w:val="center"/>
          </w:tcPr>
          <w:p w14:paraId="07DBE81A" w14:textId="0A2957BC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72" w:type="pct"/>
            <w:vAlign w:val="center"/>
          </w:tcPr>
          <w:p w14:paraId="1A63E917" w14:textId="6F177560" w:rsidR="003274F0" w:rsidRDefault="003274F0" w:rsidP="0023537E">
            <w:pPr>
              <w:jc w:val="center"/>
            </w:pPr>
            <w:r>
              <w:t>G</w:t>
            </w:r>
          </w:p>
        </w:tc>
        <w:tc>
          <w:tcPr>
            <w:tcW w:w="554" w:type="pct"/>
            <w:vAlign w:val="center"/>
          </w:tcPr>
          <w:p w14:paraId="05F1E150" w14:textId="71FED8E9" w:rsidR="003274F0" w:rsidRDefault="003274F0" w:rsidP="0023537E">
            <w:pPr>
              <w:jc w:val="center"/>
            </w:pPr>
            <w:r>
              <w:t>C</w:t>
            </w:r>
          </w:p>
        </w:tc>
        <w:tc>
          <w:tcPr>
            <w:tcW w:w="523" w:type="pct"/>
            <w:vAlign w:val="center"/>
          </w:tcPr>
          <w:p w14:paraId="2B5D7841" w14:textId="58D4585B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8" w:type="pct"/>
            <w:shd w:val="clear" w:color="auto" w:fill="9CC2E5" w:themeFill="accent1" w:themeFillTint="99"/>
            <w:vAlign w:val="center"/>
          </w:tcPr>
          <w:p w14:paraId="3BDB2650" w14:textId="654E82AF" w:rsidR="003274F0" w:rsidRDefault="003274F0" w:rsidP="0023537E">
            <w:pPr>
              <w:jc w:val="center"/>
            </w:pPr>
            <w:r>
              <w:t>A</w:t>
            </w:r>
          </w:p>
        </w:tc>
        <w:tc>
          <w:tcPr>
            <w:tcW w:w="523" w:type="pct"/>
            <w:shd w:val="clear" w:color="auto" w:fill="9CC2E5" w:themeFill="accent1" w:themeFillTint="99"/>
            <w:vAlign w:val="center"/>
          </w:tcPr>
          <w:p w14:paraId="61599697" w14:textId="0FF8556F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23" w:type="pct"/>
            <w:shd w:val="clear" w:color="auto" w:fill="9CC2E5" w:themeFill="accent1" w:themeFillTint="99"/>
            <w:vAlign w:val="center"/>
          </w:tcPr>
          <w:p w14:paraId="44F2FC4B" w14:textId="44F23F58" w:rsidR="003274F0" w:rsidRDefault="003274F0" w:rsidP="0023537E">
            <w:pPr>
              <w:jc w:val="center"/>
            </w:pPr>
            <w:r>
              <w:t>T</w:t>
            </w:r>
          </w:p>
        </w:tc>
        <w:tc>
          <w:tcPr>
            <w:tcW w:w="577" w:type="pct"/>
            <w:shd w:val="clear" w:color="auto" w:fill="9CC2E5" w:themeFill="accent1" w:themeFillTint="99"/>
            <w:vAlign w:val="center"/>
          </w:tcPr>
          <w:p w14:paraId="38C59021" w14:textId="1C74D967" w:rsidR="003274F0" w:rsidRDefault="003274F0" w:rsidP="0023537E">
            <w:pPr>
              <w:jc w:val="center"/>
            </w:pPr>
            <w:r>
              <w:t>A</w:t>
            </w:r>
          </w:p>
        </w:tc>
      </w:tr>
    </w:tbl>
    <w:p w14:paraId="51AD1B4F" w14:textId="6726A4DE" w:rsidR="00246528" w:rsidRPr="00246528" w:rsidRDefault="00246528" w:rsidP="00246528">
      <w:pPr>
        <w:spacing w:before="240"/>
        <w:jc w:val="center"/>
        <w:rPr>
          <w:i/>
        </w:rPr>
      </w:pPr>
      <w:r w:rsidRPr="00246528">
        <w:rPr>
          <w:i/>
        </w:rPr>
        <w:t>Figure: Substrings in given DNA sequence</w:t>
      </w:r>
    </w:p>
    <w:p w14:paraId="25F006EB" w14:textId="36E03063" w:rsidR="007C3972" w:rsidRDefault="007C3972" w:rsidP="00250113">
      <w:pPr>
        <w:spacing w:before="240"/>
        <w:jc w:val="both"/>
        <w:rPr>
          <w:rFonts w:eastAsiaTheme="minorEastAsia"/>
        </w:rPr>
      </w:pPr>
      <w:r>
        <w:lastRenderedPageBreak/>
        <w:t>Given a pattern</w:t>
      </w:r>
      <m:oMath>
        <m:r>
          <w:rPr>
            <w:rFonts w:ascii="Cambria Math" w:hAnsi="Cambria Math"/>
          </w:rPr>
          <m:t xml:space="preserve"> 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>
        <w:rPr>
          <w:rFonts w:eastAsiaTheme="minorEastAsia"/>
        </w:rPr>
        <w:t xml:space="preserve">, its hash value </w:t>
      </w:r>
      <m:oMath>
        <m:r>
          <w:rPr>
            <w:rFonts w:ascii="Cambria Math" w:eastAsiaTheme="minorEastAsia" w:hAnsi="Cambria Math"/>
          </w:rPr>
          <m:t>p</m:t>
        </m:r>
      </m:oMath>
      <w:r>
        <w:rPr>
          <w:rFonts w:eastAsiaTheme="minorEastAsia"/>
        </w:rPr>
        <w:t xml:space="preserve"> in base </w:t>
      </w:r>
      <m:oMath>
        <m:r>
          <w:rPr>
            <w:rFonts w:ascii="Cambria Math" w:eastAsiaTheme="minorEastAsia" w:hAnsi="Cambria Math"/>
          </w:rPr>
          <m:t>K</m:t>
        </m:r>
      </m:oMath>
      <w:r>
        <w:rPr>
          <w:rFonts w:eastAsiaTheme="minorEastAsia"/>
        </w:rPr>
        <w:t xml:space="preserve"> can be computed as:</w:t>
      </w:r>
    </w:p>
    <w:p w14:paraId="44D66A3C" w14:textId="6BC84D11" w:rsidR="007C3972" w:rsidRPr="00E85CA7" w:rsidRDefault="007C3972" w:rsidP="00250113">
      <w:pPr>
        <w:spacing w:before="240"/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+K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m-1</m:t>
              </m:r>
            </m:sub>
          </m:sSub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m-2</m:t>
                  </m:r>
                </m:sub>
              </m:sSub>
              <m:r>
                <w:rPr>
                  <w:rFonts w:ascii="Cambria Math" w:hAnsi="Cambria Math"/>
                </w:rPr>
                <m:t>+…+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</w:rPr>
            <m:t>…)</m:t>
          </m:r>
        </m:oMath>
      </m:oMathPara>
    </w:p>
    <w:p w14:paraId="7E4170D8" w14:textId="77777777" w:rsidR="00E85CA7" w:rsidRDefault="00E85CA7" w:rsidP="00250113">
      <w:pPr>
        <w:spacing w:before="240"/>
        <w:jc w:val="both"/>
      </w:pPr>
    </w:p>
    <w:p w14:paraId="549DBE84" w14:textId="2C37B8D2" w:rsidR="0023537E" w:rsidRDefault="0023537E" w:rsidP="00250113">
      <w:pPr>
        <w:spacing w:before="240"/>
        <w:jc w:val="both"/>
        <w:rPr>
          <w:rFonts w:eastAsiaTheme="minorEastAsia"/>
        </w:rPr>
      </w:pPr>
      <w:r>
        <w:t xml:space="preserve">Given a string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eastAsiaTheme="minorEastAsia"/>
        </w:rPr>
        <w:t xml:space="preserve"> where</w:t>
      </w:r>
      <m:oMath>
        <m:r>
          <w:rPr>
            <w:rFonts w:ascii="Cambria Math" w:eastAsiaTheme="minorEastAsia" w:hAnsi="Cambria Math"/>
          </w:rPr>
          <m:t xml:space="preserve"> n&gt;m</m:t>
        </m:r>
      </m:oMath>
      <w:r>
        <w:rPr>
          <w:rFonts w:eastAsiaTheme="minorEastAsia"/>
        </w:rPr>
        <w:t xml:space="preserve">, the numeric value of </w:t>
      </w:r>
      <m:oMath>
        <m:r>
          <w:rPr>
            <w:rFonts w:ascii="Cambria Math" w:eastAsiaTheme="minorEastAsia" w:hAnsi="Cambria Math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m</m:t>
            </m:r>
          </m:e>
        </m:d>
        <m:r>
          <w:rPr>
            <w:rFonts w:ascii="Cambria Math" w:eastAsiaTheme="minorEastAsia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</m:oMath>
      <w:r>
        <w:rPr>
          <w:rFonts w:eastAsiaTheme="minorEastAsia"/>
        </w:rPr>
        <w:t>can be computed as:</w:t>
      </w:r>
    </w:p>
    <w:p w14:paraId="215658CA" w14:textId="032FB8CF" w:rsidR="00250113" w:rsidRPr="00E85CA7" w:rsidRDefault="0002405A" w:rsidP="00250113">
      <w:pPr>
        <w:spacing w:before="24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m</m:t>
              </m:r>
            </m:sub>
          </m:sSub>
          <m:r>
            <w:rPr>
              <w:rFonts w:ascii="Cambria Math" w:eastAsiaTheme="minorEastAsia" w:hAnsi="Cambria Math"/>
            </w:rPr>
            <m:t>+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m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+K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s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m-2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+…+K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</w:rPr>
                        <m:t>+K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sub>
                      </m:sSub>
                    </m:e>
                  </m:d>
                </m:e>
              </m:d>
              <m:r>
                <w:rPr>
                  <w:rFonts w:ascii="Cambria Math" w:eastAsiaTheme="minorEastAsia" w:hAnsi="Cambria Math"/>
                </w:rPr>
                <m:t>…</m:t>
              </m:r>
            </m:e>
          </m:d>
        </m:oMath>
      </m:oMathPara>
    </w:p>
    <w:p w14:paraId="58D19FE2" w14:textId="77777777" w:rsidR="00E85CA7" w:rsidRPr="00E85CA7" w:rsidRDefault="00E85CA7" w:rsidP="00250113">
      <w:pPr>
        <w:spacing w:before="240"/>
        <w:jc w:val="both"/>
        <w:rPr>
          <w:rFonts w:eastAsiaTheme="minorEastAsia"/>
        </w:rPr>
      </w:pPr>
    </w:p>
    <w:p w14:paraId="26B162E0" w14:textId="21AD2E01" w:rsidR="00250113" w:rsidRDefault="00250113" w:rsidP="00250113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>The hash can be rolled over as:</w:t>
      </w:r>
    </w:p>
    <w:p w14:paraId="0BCA9BC2" w14:textId="21E5496C" w:rsidR="00250113" w:rsidRPr="00E85CA7" w:rsidRDefault="0002405A" w:rsidP="00250113">
      <w:pPr>
        <w:spacing w:before="240"/>
        <w:jc w:val="both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</w:rPr>
                <m:t>i</m:t>
              </m:r>
            </m:sub>
          </m:sSub>
          <m:r>
            <w:rPr>
              <w:rFonts w:ascii="Cambria Math" w:eastAsiaTheme="minorEastAsia" w:hAnsi="Cambria Math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m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</w:rPr>
                <m:t>i+m</m:t>
              </m:r>
            </m:sub>
          </m:sSub>
        </m:oMath>
      </m:oMathPara>
    </w:p>
    <w:p w14:paraId="20296FDA" w14:textId="77777777" w:rsidR="00E85CA7" w:rsidRPr="00096A28" w:rsidRDefault="00E85CA7" w:rsidP="00E85CA7">
      <w:pPr>
        <w:spacing w:before="240"/>
      </w:pPr>
      <w:r>
        <w:t xml:space="preserve">Thus, anytime </w:t>
      </w: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Theme="minorEastAsia"/>
        </w:rPr>
        <w:t xml:space="preserve"> for some</w:t>
      </w:r>
      <m:oMath>
        <m:r>
          <w:rPr>
            <w:rFonts w:ascii="Cambria Math" w:eastAsiaTheme="minorEastAsia" w:hAnsi="Cambria Math"/>
          </w:rPr>
          <m:t xml:space="preserve"> i</m:t>
        </m:r>
      </m:oMath>
      <w:r>
        <w:rPr>
          <w:rFonts w:eastAsiaTheme="minorEastAsia"/>
        </w:rPr>
        <w:t xml:space="preserve">, then </w:t>
      </w:r>
      <m:oMath>
        <m:r>
          <w:rPr>
            <w:rFonts w:ascii="Cambria Math" w:eastAsiaTheme="minorEastAsia" w:hAnsi="Cambria Math"/>
          </w:rPr>
          <m:t>i+1</m:t>
        </m:r>
      </m:oMath>
      <w:r>
        <w:rPr>
          <w:rFonts w:eastAsiaTheme="minorEastAsia"/>
        </w:rPr>
        <w:t xml:space="preserve"> is the position of such a match. </w:t>
      </w:r>
    </w:p>
    <w:p w14:paraId="743E8A2D" w14:textId="1841A6D7" w:rsidR="00E85CA7" w:rsidRDefault="00246528" w:rsidP="00250113">
      <w:pPr>
        <w:spacing w:before="240"/>
        <w:jc w:val="both"/>
        <w:rPr>
          <w:rFonts w:eastAsiaTheme="minorEastAsia"/>
        </w:rPr>
      </w:pPr>
      <w:r>
        <w:rPr>
          <w:rFonts w:eastAsiaTheme="minorEastAsia"/>
        </w:rPr>
        <w:t xml:space="preserve">We can pre compute the value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K</m:t>
            </m:r>
          </m:e>
          <m:sup>
            <m:r>
              <w:rPr>
                <w:rFonts w:ascii="Cambria Math" w:eastAsiaTheme="minorEastAsia" w:hAnsi="Cambria Math"/>
              </w:rPr>
              <m:t>m-1</m:t>
            </m:r>
          </m:sup>
        </m:sSup>
      </m:oMath>
      <w:r>
        <w:rPr>
          <w:rFonts w:eastAsiaTheme="minorEastAsia"/>
        </w:rPr>
        <w:t>as this number is a constant.</w:t>
      </w:r>
    </w:p>
    <w:p w14:paraId="29AA55E8" w14:textId="77777777" w:rsidR="00246528" w:rsidRPr="0023537E" w:rsidRDefault="00246528" w:rsidP="00250113">
      <w:pPr>
        <w:spacing w:before="240"/>
        <w:jc w:val="both"/>
        <w:rPr>
          <w:rFonts w:eastAsiaTheme="minorEastAsia"/>
        </w:rPr>
      </w:pPr>
    </w:p>
    <w:p w14:paraId="66CF676C" w14:textId="1A5F0569" w:rsidR="0023537E" w:rsidRDefault="007C3972" w:rsidP="003274F0">
      <w:pPr>
        <w:spacing w:before="240"/>
        <w:rPr>
          <w:rFonts w:eastAsiaTheme="minorEastAsia"/>
        </w:rPr>
      </w:pPr>
      <w:r>
        <w:rPr>
          <w:rFonts w:eastAsiaTheme="minorEastAsia"/>
        </w:rPr>
        <w:t>We compute hash of the pattern as:</w:t>
      </w:r>
    </w:p>
    <w:p w14:paraId="4A5F5AEB" w14:textId="17BEFAAC" w:rsidR="007C3972" w:rsidRPr="00E85CA7" w:rsidRDefault="007C3972" w:rsidP="003274F0">
      <w:pPr>
        <w:spacing w:before="240"/>
        <w:rPr>
          <w:rFonts w:eastAsiaTheme="minorEastAsia"/>
          <w:color w:val="70AD47" w:themeColor="accent6"/>
        </w:rPr>
      </w:pPr>
      <w:r>
        <w:rPr>
          <w:rFonts w:eastAsiaTheme="minorEastAsia"/>
        </w:rPr>
        <w:t xml:space="preserve">TATT = </w:t>
      </w:r>
      <m:oMath>
        <m:r>
          <w:rPr>
            <w:rFonts w:ascii="Cambria Math" w:eastAsiaTheme="minorEastAsia" w:hAnsi="Cambria Math"/>
          </w:rPr>
          <m:t>p=3+4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3+4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0+4*3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color w:val="70AD47" w:themeColor="accent6"/>
          </w:rPr>
          <m:t>207</m:t>
        </m:r>
      </m:oMath>
    </w:p>
    <w:p w14:paraId="14A3691C" w14:textId="77777777" w:rsidR="00E85CA7" w:rsidRPr="00E85CA7" w:rsidRDefault="00E85CA7" w:rsidP="003274F0">
      <w:pPr>
        <w:spacing w:before="240"/>
        <w:rPr>
          <w:rFonts w:eastAsiaTheme="minorEastAsia"/>
        </w:rPr>
      </w:pPr>
    </w:p>
    <w:p w14:paraId="7692FEB2" w14:textId="56A39B8F" w:rsidR="003274F0" w:rsidRDefault="0023537E" w:rsidP="003274F0">
      <w:pPr>
        <w:spacing w:before="240"/>
      </w:pPr>
      <w:r>
        <w:t>We compute hash of the sub strings as:</w:t>
      </w:r>
    </w:p>
    <w:p w14:paraId="5D9394FD" w14:textId="77777777" w:rsidR="00246528" w:rsidRDefault="00246528" w:rsidP="003274F0">
      <w:pPr>
        <w:spacing w:before="240"/>
      </w:pP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1076"/>
        <w:gridCol w:w="990"/>
        <w:gridCol w:w="7"/>
        <w:gridCol w:w="983"/>
        <w:gridCol w:w="1082"/>
        <w:gridCol w:w="4878"/>
      </w:tblGrid>
      <w:tr w:rsidR="0023537E" w14:paraId="1D4F5C97" w14:textId="77777777" w:rsidTr="00246528">
        <w:trPr>
          <w:trHeight w:val="432"/>
        </w:trPr>
        <w:tc>
          <w:tcPr>
            <w:tcW w:w="597" w:type="pct"/>
            <w:shd w:val="clear" w:color="auto" w:fill="F2F2F2" w:themeFill="background1" w:themeFillShade="F2"/>
            <w:vAlign w:val="center"/>
          </w:tcPr>
          <w:p w14:paraId="16CF4FD7" w14:textId="77777777" w:rsidR="0023537E" w:rsidRDefault="0023537E" w:rsidP="0068230D">
            <w:pPr>
              <w:jc w:val="center"/>
            </w:pPr>
            <w:r>
              <w:t>A</w:t>
            </w:r>
          </w:p>
        </w:tc>
        <w:tc>
          <w:tcPr>
            <w:tcW w:w="553" w:type="pct"/>
            <w:gridSpan w:val="2"/>
            <w:shd w:val="clear" w:color="auto" w:fill="F2F2F2" w:themeFill="background1" w:themeFillShade="F2"/>
            <w:vAlign w:val="center"/>
          </w:tcPr>
          <w:p w14:paraId="2A36A39A" w14:textId="77777777" w:rsidR="0023537E" w:rsidRDefault="0023537E" w:rsidP="0068230D">
            <w:pPr>
              <w:jc w:val="center"/>
            </w:pPr>
            <w:r>
              <w:t>G</w:t>
            </w:r>
          </w:p>
        </w:tc>
        <w:tc>
          <w:tcPr>
            <w:tcW w:w="545" w:type="pct"/>
            <w:shd w:val="clear" w:color="auto" w:fill="F2F2F2" w:themeFill="background1" w:themeFillShade="F2"/>
            <w:vAlign w:val="center"/>
          </w:tcPr>
          <w:p w14:paraId="0D2F2324" w14:textId="77777777" w:rsidR="0023537E" w:rsidRDefault="0023537E" w:rsidP="0068230D">
            <w:pPr>
              <w:jc w:val="center"/>
            </w:pPr>
            <w:r>
              <w:t>G</w:t>
            </w:r>
          </w:p>
        </w:tc>
        <w:tc>
          <w:tcPr>
            <w:tcW w:w="600" w:type="pct"/>
            <w:shd w:val="clear" w:color="auto" w:fill="F2F2F2" w:themeFill="background1" w:themeFillShade="F2"/>
            <w:vAlign w:val="center"/>
          </w:tcPr>
          <w:p w14:paraId="6463C789" w14:textId="77777777" w:rsidR="0023537E" w:rsidRDefault="0023537E" w:rsidP="0068230D">
            <w:pPr>
              <w:jc w:val="center"/>
            </w:pPr>
            <w:r>
              <w:t>C</w:t>
            </w:r>
          </w:p>
        </w:tc>
        <w:tc>
          <w:tcPr>
            <w:tcW w:w="2705" w:type="pct"/>
            <w:vAlign w:val="center"/>
          </w:tcPr>
          <w:p w14:paraId="77F56C79" w14:textId="406A19FA" w:rsidR="0023537E" w:rsidRPr="00250113" w:rsidRDefault="0002405A" w:rsidP="00250113">
            <w:pPr>
              <w:jc w:val="center"/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=1+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+4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+4*0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  <w:color w:val="FF0000"/>
                  </w:rPr>
                  <m:t>41</m:t>
                </m:r>
              </m:oMath>
            </m:oMathPara>
          </w:p>
        </w:tc>
      </w:tr>
      <w:tr w:rsidR="008A6BEA" w14:paraId="1E68845C" w14:textId="77777777" w:rsidTr="00246528">
        <w:trPr>
          <w:trHeight w:val="432"/>
        </w:trPr>
        <w:tc>
          <w:tcPr>
            <w:tcW w:w="597" w:type="pct"/>
            <w:shd w:val="clear" w:color="auto" w:fill="D5DCE4" w:themeFill="text2" w:themeFillTint="33"/>
            <w:vAlign w:val="center"/>
          </w:tcPr>
          <w:p w14:paraId="5771D28A" w14:textId="77777777" w:rsidR="00250113" w:rsidRDefault="00250113" w:rsidP="0068230D">
            <w:pPr>
              <w:jc w:val="center"/>
            </w:pPr>
            <w:r>
              <w:t>G</w:t>
            </w:r>
          </w:p>
        </w:tc>
        <w:tc>
          <w:tcPr>
            <w:tcW w:w="549" w:type="pct"/>
            <w:shd w:val="clear" w:color="auto" w:fill="D5DCE4" w:themeFill="text2" w:themeFillTint="33"/>
            <w:vAlign w:val="center"/>
          </w:tcPr>
          <w:p w14:paraId="44A6CFCD" w14:textId="77777777" w:rsidR="00250113" w:rsidRDefault="00250113" w:rsidP="0068230D">
            <w:pPr>
              <w:jc w:val="center"/>
            </w:pPr>
            <w:r>
              <w:t>G</w:t>
            </w:r>
          </w:p>
        </w:tc>
        <w:tc>
          <w:tcPr>
            <w:tcW w:w="549" w:type="pct"/>
            <w:gridSpan w:val="2"/>
            <w:shd w:val="clear" w:color="auto" w:fill="D5DCE4" w:themeFill="text2" w:themeFillTint="33"/>
            <w:vAlign w:val="center"/>
          </w:tcPr>
          <w:p w14:paraId="4E7EB2E1" w14:textId="77777777" w:rsidR="00250113" w:rsidRDefault="00250113" w:rsidP="0068230D">
            <w:pPr>
              <w:jc w:val="center"/>
            </w:pPr>
            <w:r>
              <w:t>C</w:t>
            </w:r>
          </w:p>
        </w:tc>
        <w:tc>
          <w:tcPr>
            <w:tcW w:w="600" w:type="pct"/>
            <w:shd w:val="clear" w:color="auto" w:fill="D5DCE4" w:themeFill="text2" w:themeFillTint="33"/>
            <w:vAlign w:val="center"/>
          </w:tcPr>
          <w:p w14:paraId="6DA13F8C" w14:textId="77777777" w:rsidR="00250113" w:rsidRDefault="00250113" w:rsidP="0068230D">
            <w:pPr>
              <w:jc w:val="center"/>
            </w:pPr>
            <w:r>
              <w:t>T</w:t>
            </w:r>
          </w:p>
        </w:tc>
        <w:tc>
          <w:tcPr>
            <w:tcW w:w="2705" w:type="pct"/>
            <w:vAlign w:val="center"/>
          </w:tcPr>
          <w:p w14:paraId="5E0FC795" w14:textId="34325EA9" w:rsidR="00250113" w:rsidRDefault="0002405A" w:rsidP="00250113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41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0</m:t>
                    </m:r>
                  </m:e>
                </m:d>
                <m:r>
                  <w:rPr>
                    <w:rFonts w:ascii="Cambria Math" w:hAnsi="Cambria Math"/>
                  </w:rPr>
                  <m:t>+3=</m:t>
                </m:r>
                <m:r>
                  <w:rPr>
                    <w:rFonts w:ascii="Cambria Math" w:hAnsi="Cambria Math"/>
                    <w:color w:val="FF0000"/>
                  </w:rPr>
                  <m:t>167</m:t>
                </m:r>
              </m:oMath>
            </m:oMathPara>
          </w:p>
        </w:tc>
      </w:tr>
      <w:tr w:rsidR="008A6BEA" w14:paraId="02581D43" w14:textId="77777777" w:rsidTr="00246528">
        <w:trPr>
          <w:trHeight w:val="432"/>
        </w:trPr>
        <w:tc>
          <w:tcPr>
            <w:tcW w:w="597" w:type="pct"/>
            <w:shd w:val="clear" w:color="auto" w:fill="FBE4D5" w:themeFill="accent2" w:themeFillTint="33"/>
            <w:vAlign w:val="center"/>
          </w:tcPr>
          <w:p w14:paraId="0C722DA3" w14:textId="77777777" w:rsidR="008A6BEA" w:rsidRDefault="008A6BEA" w:rsidP="0068230D">
            <w:pPr>
              <w:jc w:val="center"/>
            </w:pPr>
            <w:r>
              <w:t>G</w:t>
            </w:r>
          </w:p>
        </w:tc>
        <w:tc>
          <w:tcPr>
            <w:tcW w:w="549" w:type="pct"/>
            <w:shd w:val="clear" w:color="auto" w:fill="FBE4D5" w:themeFill="accent2" w:themeFillTint="33"/>
            <w:vAlign w:val="center"/>
          </w:tcPr>
          <w:p w14:paraId="134D8ED3" w14:textId="7225D96B" w:rsidR="008A6BEA" w:rsidRDefault="008A6BEA" w:rsidP="0068230D">
            <w:pPr>
              <w:jc w:val="center"/>
            </w:pPr>
            <w:r>
              <w:t>C</w:t>
            </w:r>
          </w:p>
        </w:tc>
        <w:tc>
          <w:tcPr>
            <w:tcW w:w="549" w:type="pct"/>
            <w:gridSpan w:val="2"/>
            <w:shd w:val="clear" w:color="auto" w:fill="FBE4D5" w:themeFill="accent2" w:themeFillTint="33"/>
            <w:vAlign w:val="center"/>
          </w:tcPr>
          <w:p w14:paraId="216CE881" w14:textId="0FEE1587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600" w:type="pct"/>
            <w:shd w:val="clear" w:color="auto" w:fill="FBE4D5" w:themeFill="accent2" w:themeFillTint="33"/>
            <w:vAlign w:val="center"/>
          </w:tcPr>
          <w:p w14:paraId="6A206B03" w14:textId="30AF22BC" w:rsidR="008A6BEA" w:rsidRDefault="008A6BEA" w:rsidP="0068230D">
            <w:pPr>
              <w:jc w:val="center"/>
            </w:pPr>
            <w:r>
              <w:t>A</w:t>
            </w:r>
          </w:p>
        </w:tc>
        <w:tc>
          <w:tcPr>
            <w:tcW w:w="2705" w:type="pct"/>
            <w:vAlign w:val="center"/>
          </w:tcPr>
          <w:p w14:paraId="78B63D3C" w14:textId="5B823174" w:rsidR="008A6BEA" w:rsidRDefault="0002405A" w:rsidP="008A6B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67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2</m:t>
                    </m:r>
                  </m:e>
                </m:d>
                <m:r>
                  <w:rPr>
                    <w:rFonts w:ascii="Cambria Math" w:hAnsi="Cambria Math"/>
                  </w:rPr>
                  <m:t>+0=</m:t>
                </m:r>
                <m:r>
                  <w:rPr>
                    <w:rFonts w:ascii="Cambria Math" w:hAnsi="Cambria Math"/>
                    <w:color w:val="FF0000"/>
                  </w:rPr>
                  <m:t>156</m:t>
                </m:r>
              </m:oMath>
            </m:oMathPara>
          </w:p>
        </w:tc>
      </w:tr>
      <w:tr w:rsidR="008A6BEA" w14:paraId="408A74F5" w14:textId="77777777" w:rsidTr="00246528">
        <w:trPr>
          <w:trHeight w:val="432"/>
        </w:trPr>
        <w:tc>
          <w:tcPr>
            <w:tcW w:w="597" w:type="pct"/>
            <w:shd w:val="clear" w:color="auto" w:fill="FFF2CC" w:themeFill="accent4" w:themeFillTint="33"/>
            <w:vAlign w:val="center"/>
          </w:tcPr>
          <w:p w14:paraId="78DC3BF7" w14:textId="42D0642A" w:rsidR="008A6BEA" w:rsidRDefault="008A6BEA" w:rsidP="0068230D">
            <w:pPr>
              <w:jc w:val="center"/>
            </w:pPr>
            <w:r>
              <w:t>C</w:t>
            </w:r>
          </w:p>
        </w:tc>
        <w:tc>
          <w:tcPr>
            <w:tcW w:w="549" w:type="pct"/>
            <w:shd w:val="clear" w:color="auto" w:fill="FFF2CC" w:themeFill="accent4" w:themeFillTint="33"/>
            <w:vAlign w:val="center"/>
          </w:tcPr>
          <w:p w14:paraId="33F5696B" w14:textId="50F69C99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549" w:type="pct"/>
            <w:gridSpan w:val="2"/>
            <w:shd w:val="clear" w:color="auto" w:fill="FFF2CC" w:themeFill="accent4" w:themeFillTint="33"/>
            <w:vAlign w:val="center"/>
          </w:tcPr>
          <w:p w14:paraId="68D9FCEB" w14:textId="3BA37796" w:rsidR="008A6BEA" w:rsidRDefault="008A6BEA" w:rsidP="0068230D">
            <w:pPr>
              <w:jc w:val="center"/>
            </w:pPr>
            <w:r>
              <w:t>A</w:t>
            </w:r>
          </w:p>
        </w:tc>
        <w:tc>
          <w:tcPr>
            <w:tcW w:w="600" w:type="pct"/>
            <w:shd w:val="clear" w:color="auto" w:fill="FFF2CC" w:themeFill="accent4" w:themeFillTint="33"/>
            <w:vAlign w:val="center"/>
          </w:tcPr>
          <w:p w14:paraId="0DC8B56A" w14:textId="77777777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2705" w:type="pct"/>
            <w:vAlign w:val="center"/>
          </w:tcPr>
          <w:p w14:paraId="67E46884" w14:textId="4A7E6DA9" w:rsidR="008A6BEA" w:rsidRDefault="0002405A" w:rsidP="008A6BEA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56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2</m:t>
                    </m:r>
                  </m:e>
                </m:d>
                <m:r>
                  <w:rPr>
                    <w:rFonts w:ascii="Cambria Math" w:hAnsi="Cambria Math"/>
                  </w:rPr>
                  <m:t>+3=</m:t>
                </m:r>
                <m:r>
                  <w:rPr>
                    <w:rFonts w:ascii="Cambria Math" w:hAnsi="Cambria Math"/>
                    <w:color w:val="FF0000"/>
                  </w:rPr>
                  <m:t>115</m:t>
                </m:r>
              </m:oMath>
            </m:oMathPara>
          </w:p>
        </w:tc>
      </w:tr>
      <w:tr w:rsidR="008A6BEA" w14:paraId="6D8F041D" w14:textId="77777777" w:rsidTr="00246528">
        <w:trPr>
          <w:trHeight w:val="432"/>
        </w:trPr>
        <w:tc>
          <w:tcPr>
            <w:tcW w:w="597" w:type="pct"/>
            <w:shd w:val="clear" w:color="auto" w:fill="E2EFD9" w:themeFill="accent6" w:themeFillTint="33"/>
            <w:vAlign w:val="center"/>
          </w:tcPr>
          <w:p w14:paraId="68AAAC6A" w14:textId="1A4C08DD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549" w:type="pct"/>
            <w:shd w:val="clear" w:color="auto" w:fill="E2EFD9" w:themeFill="accent6" w:themeFillTint="33"/>
            <w:vAlign w:val="center"/>
          </w:tcPr>
          <w:p w14:paraId="76A55DE2" w14:textId="6E364BBF" w:rsidR="008A6BEA" w:rsidRDefault="008A6BEA" w:rsidP="0068230D">
            <w:pPr>
              <w:jc w:val="center"/>
            </w:pPr>
            <w:r>
              <w:t>A</w:t>
            </w:r>
          </w:p>
        </w:tc>
        <w:tc>
          <w:tcPr>
            <w:tcW w:w="549" w:type="pct"/>
            <w:gridSpan w:val="2"/>
            <w:shd w:val="clear" w:color="auto" w:fill="E2EFD9" w:themeFill="accent6" w:themeFillTint="33"/>
            <w:vAlign w:val="center"/>
          </w:tcPr>
          <w:p w14:paraId="410F9F36" w14:textId="735D09B3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600" w:type="pct"/>
            <w:shd w:val="clear" w:color="auto" w:fill="E2EFD9" w:themeFill="accent6" w:themeFillTint="33"/>
            <w:vAlign w:val="center"/>
          </w:tcPr>
          <w:p w14:paraId="0F5BBB0E" w14:textId="77777777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2705" w:type="pct"/>
            <w:vAlign w:val="center"/>
          </w:tcPr>
          <w:p w14:paraId="4D23B2CB" w14:textId="7B71580C" w:rsidR="008A6BEA" w:rsidRDefault="0002405A" w:rsidP="006823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15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1</m:t>
                    </m:r>
                  </m:e>
                </m:d>
                <m:r>
                  <w:rPr>
                    <w:rFonts w:ascii="Cambria Math" w:hAnsi="Cambria Math"/>
                  </w:rPr>
                  <m:t>+3=</m:t>
                </m:r>
                <m:r>
                  <w:rPr>
                    <w:rFonts w:ascii="Cambria Math" w:hAnsi="Cambria Math"/>
                    <w:color w:val="70AD47" w:themeColor="accent6"/>
                  </w:rPr>
                  <m:t>207</m:t>
                </m:r>
              </m:oMath>
            </m:oMathPara>
          </w:p>
        </w:tc>
      </w:tr>
      <w:tr w:rsidR="008A6BEA" w14:paraId="584641D8" w14:textId="77777777" w:rsidTr="00246528">
        <w:trPr>
          <w:trHeight w:val="432"/>
        </w:trPr>
        <w:tc>
          <w:tcPr>
            <w:tcW w:w="597" w:type="pct"/>
            <w:shd w:val="clear" w:color="auto" w:fill="9CC2E5" w:themeFill="accent1" w:themeFillTint="99"/>
            <w:vAlign w:val="center"/>
          </w:tcPr>
          <w:p w14:paraId="087ED316" w14:textId="7DBE5E60" w:rsidR="008A6BEA" w:rsidRDefault="008A6BEA" w:rsidP="0068230D">
            <w:pPr>
              <w:jc w:val="center"/>
            </w:pPr>
            <w:r>
              <w:t>A</w:t>
            </w:r>
          </w:p>
        </w:tc>
        <w:tc>
          <w:tcPr>
            <w:tcW w:w="549" w:type="pct"/>
            <w:shd w:val="clear" w:color="auto" w:fill="9CC2E5" w:themeFill="accent1" w:themeFillTint="99"/>
            <w:vAlign w:val="center"/>
          </w:tcPr>
          <w:p w14:paraId="0474A8F2" w14:textId="46E01546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549" w:type="pct"/>
            <w:gridSpan w:val="2"/>
            <w:shd w:val="clear" w:color="auto" w:fill="9CC2E5" w:themeFill="accent1" w:themeFillTint="99"/>
            <w:vAlign w:val="center"/>
          </w:tcPr>
          <w:p w14:paraId="0A81F700" w14:textId="05B06EC2" w:rsidR="008A6BEA" w:rsidRDefault="008A6BEA" w:rsidP="0068230D">
            <w:pPr>
              <w:jc w:val="center"/>
            </w:pPr>
            <w:r>
              <w:t>T</w:t>
            </w:r>
          </w:p>
        </w:tc>
        <w:tc>
          <w:tcPr>
            <w:tcW w:w="600" w:type="pct"/>
            <w:shd w:val="clear" w:color="auto" w:fill="9CC2E5" w:themeFill="accent1" w:themeFillTint="99"/>
            <w:vAlign w:val="center"/>
          </w:tcPr>
          <w:p w14:paraId="36ED7F7C" w14:textId="3E4EF52A" w:rsidR="008A6BEA" w:rsidRDefault="008A6BEA" w:rsidP="0068230D">
            <w:pPr>
              <w:jc w:val="center"/>
            </w:pPr>
            <w:r>
              <w:t>A</w:t>
            </w:r>
          </w:p>
        </w:tc>
        <w:tc>
          <w:tcPr>
            <w:tcW w:w="2705" w:type="pct"/>
            <w:vAlign w:val="center"/>
          </w:tcPr>
          <w:p w14:paraId="504092A2" w14:textId="3CF0D667" w:rsidR="008A6BEA" w:rsidRDefault="0002405A" w:rsidP="0068230D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5</m:t>
                    </m:r>
                  </m:sub>
                </m:sSub>
                <m:r>
                  <w:rPr>
                    <w:rFonts w:ascii="Cambria Math" w:hAnsi="Cambria Math"/>
                  </w:rPr>
                  <m:t>=4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207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*3</m:t>
                    </m:r>
                  </m:e>
                </m:d>
                <m:r>
                  <w:rPr>
                    <w:rFonts w:ascii="Cambria Math" w:hAnsi="Cambria Math"/>
                  </w:rPr>
                  <m:t>+0=</m:t>
                </m:r>
                <m:r>
                  <w:rPr>
                    <w:rFonts w:ascii="Cambria Math" w:hAnsi="Cambria Math"/>
                    <w:color w:val="FF0000"/>
                  </w:rPr>
                  <m:t>60</m:t>
                </m:r>
              </m:oMath>
            </m:oMathPara>
          </w:p>
        </w:tc>
      </w:tr>
    </w:tbl>
    <w:p w14:paraId="2A562495" w14:textId="7F4DBF87" w:rsidR="00E85CA7" w:rsidRDefault="00246528" w:rsidP="00246528">
      <w:pPr>
        <w:spacing w:before="240"/>
        <w:jc w:val="center"/>
        <w:rPr>
          <w:i/>
        </w:rPr>
      </w:pPr>
      <w:r>
        <w:rPr>
          <w:i/>
        </w:rPr>
        <w:t>Figure: Hash mappings for given DNA sequence</w:t>
      </w:r>
    </w:p>
    <w:p w14:paraId="64B987B1" w14:textId="77777777" w:rsidR="00246528" w:rsidRPr="00246528" w:rsidRDefault="00246528" w:rsidP="00246528">
      <w:pPr>
        <w:spacing w:before="240"/>
        <w:jc w:val="center"/>
        <w:rPr>
          <w:i/>
        </w:rPr>
      </w:pPr>
    </w:p>
    <w:p w14:paraId="72A218B1" w14:textId="233DA3F2" w:rsidR="00E85CA7" w:rsidRDefault="00E85CA7" w:rsidP="00E85CA7">
      <w:pPr>
        <w:rPr>
          <w:rFonts w:eastAsiaTheme="minorEastAsia"/>
        </w:rPr>
      </w:pPr>
      <m:oMath>
        <m:r>
          <w:rPr>
            <w:rFonts w:ascii="Cambria Math" w:hAnsi="Cambria Math"/>
          </w:rPr>
          <m:t>p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rPr>
          <w:rFonts w:eastAsiaTheme="minorEastAsia"/>
        </w:rPr>
        <w:t xml:space="preserve">. Thus, the algorithm returns </w:t>
      </w:r>
      <m:oMath>
        <m:r>
          <w:rPr>
            <w:rFonts w:ascii="Cambria Math" w:eastAsiaTheme="minorEastAsia" w:hAnsi="Cambria Math"/>
          </w:rPr>
          <m:t>4+1=</m:t>
        </m:r>
        <m:r>
          <m:rPr>
            <m:sty m:val="bi"/>
          </m:rPr>
          <w:rPr>
            <w:rFonts w:ascii="Cambria Math" w:eastAsiaTheme="minorEastAsia" w:hAnsi="Cambria Math"/>
          </w:rPr>
          <m:t>5</m:t>
        </m:r>
      </m:oMath>
      <w:r>
        <w:rPr>
          <w:rFonts w:eastAsiaTheme="minorEastAsia"/>
        </w:rPr>
        <w:t xml:space="preserve"> as the position of the match.</w:t>
      </w:r>
    </w:p>
    <w:p w14:paraId="0EC73AFB" w14:textId="6AA8C8AC" w:rsidR="00E85CA7" w:rsidRDefault="00E85CA7" w:rsidP="00E85CA7">
      <w:pPr>
        <w:rPr>
          <w:rFonts w:eastAsiaTheme="minorEastAsia"/>
        </w:rPr>
      </w:pPr>
    </w:p>
    <w:p w14:paraId="2FC19EB7" w14:textId="346204C7" w:rsidR="008E2BB0" w:rsidRDefault="008E2BB0" w:rsidP="008E2BB0">
      <w:pPr>
        <w:pStyle w:val="Heading2"/>
        <w:rPr>
          <w:rFonts w:eastAsiaTheme="minorEastAsia"/>
        </w:rPr>
      </w:pPr>
      <w:bookmarkStart w:id="38" w:name="_Toc480307874"/>
      <w:r>
        <w:rPr>
          <w:rFonts w:eastAsiaTheme="minorEastAsia"/>
        </w:rPr>
        <w:lastRenderedPageBreak/>
        <w:t>10.3. DNA codons</w:t>
      </w:r>
      <w:bookmarkEnd w:id="38"/>
    </w:p>
    <w:p w14:paraId="056FEB9E" w14:textId="32843E00" w:rsidR="008E2BB0" w:rsidRDefault="008E2BB0" w:rsidP="008E2BB0">
      <w:pPr>
        <w:jc w:val="both"/>
      </w:pPr>
      <w:r>
        <w:t>A</w:t>
      </w:r>
      <w:r w:rsidRPr="008E2BB0">
        <w:t xml:space="preserve">mino acids found in proteins are </w:t>
      </w:r>
      <w:r>
        <w:t xml:space="preserve">denoted by a </w:t>
      </w:r>
      <w:r w:rsidRPr="008E2BB0">
        <w:t>single-letter</w:t>
      </w:r>
      <w:r>
        <w:t xml:space="preserve"> </w:t>
      </w:r>
      <w:r w:rsidRPr="008E2BB0">
        <w:t>code</w:t>
      </w:r>
      <w:r>
        <w:t>. These are stored in protein data</w:t>
      </w:r>
      <w:r w:rsidRPr="008E2BB0">
        <w:t>bases. The DNA codons</w:t>
      </w:r>
      <w:r>
        <w:t xml:space="preserve"> </w:t>
      </w:r>
      <w:r w:rsidRPr="008E2BB0">
        <w:t xml:space="preserve">representing each amino acid are also listed. All 64 possible 3-letter combinations of the </w:t>
      </w:r>
      <w:r>
        <w:t>nucleotides A, C, G, T</w:t>
      </w:r>
      <w:r w:rsidRPr="008E2BB0">
        <w:t xml:space="preserve"> are used either to encode one of these amino acids or as one of the three stop codons that signals the end of a sequence. </w:t>
      </w:r>
      <w:r>
        <w:t>Since</w:t>
      </w:r>
      <w:r w:rsidRPr="008E2BB0">
        <w:t xml:space="preserve"> most amino acids have multiple codons, </w:t>
      </w:r>
      <w:r>
        <w:t>some</w:t>
      </w:r>
      <w:r w:rsidRPr="008E2BB0">
        <w:t xml:space="preserve"> DNA sequences might </w:t>
      </w:r>
      <w:r>
        <w:t>denote</w:t>
      </w:r>
      <w:r w:rsidRPr="008E2BB0">
        <w:t xml:space="preserve"> the same protein sequence.</w:t>
      </w:r>
    </w:p>
    <w:p w14:paraId="164B66BC" w14:textId="77777777" w:rsidR="008E2BB0" w:rsidRDefault="008E2BB0" w:rsidP="008E2BB0">
      <w:pPr>
        <w:jc w:val="both"/>
      </w:pPr>
    </w:p>
    <w:p w14:paraId="1CFD565B" w14:textId="5020A78F" w:rsidR="008E2BB0" w:rsidRDefault="008E2BB0" w:rsidP="008E2BB0">
      <w:pPr>
        <w:jc w:val="center"/>
      </w:pPr>
      <w:r>
        <w:rPr>
          <w:noProof/>
          <w:lang w:eastAsia="en-IN"/>
        </w:rPr>
        <w:drawing>
          <wp:inline distT="0" distB="0" distL="0" distR="0" wp14:anchorId="7CFA3113" wp14:editId="735A49B8">
            <wp:extent cx="4583356" cy="3939540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07344" cy="3960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908E5" w14:textId="3657A66B" w:rsidR="008E2BB0" w:rsidRPr="008E2BB0" w:rsidRDefault="008E2BB0" w:rsidP="008E2BB0">
      <w:pPr>
        <w:jc w:val="center"/>
        <w:rPr>
          <w:i/>
        </w:rPr>
      </w:pPr>
      <w:r w:rsidRPr="008E2BB0">
        <w:rPr>
          <w:i/>
        </w:rPr>
        <w:t>Figure: 20 amino acids, their single-letter database codes (SLC), and their corresponding DNA codons</w:t>
      </w:r>
      <w:r>
        <w:rPr>
          <w:i/>
        </w:rPr>
        <w:tab/>
        <w:t>[9]</w:t>
      </w:r>
    </w:p>
    <w:p w14:paraId="68276731" w14:textId="3BCFD8EC" w:rsidR="00E85CA7" w:rsidRDefault="00E85CA7" w:rsidP="00E85CA7">
      <w:pPr>
        <w:pStyle w:val="Heading1"/>
        <w:rPr>
          <w:rFonts w:eastAsiaTheme="minorEastAsia"/>
        </w:rPr>
      </w:pPr>
      <w:bookmarkStart w:id="39" w:name="_Toc480307875"/>
      <w:r>
        <w:rPr>
          <w:rFonts w:eastAsiaTheme="minorEastAsia"/>
        </w:rPr>
        <w:t>11. Choosing a prime</w:t>
      </w:r>
      <w:bookmarkEnd w:id="39"/>
    </w:p>
    <w:p w14:paraId="775F1559" w14:textId="77777777" w:rsidR="00246528" w:rsidRDefault="00E85CA7" w:rsidP="00E85CA7">
      <w:pPr>
        <w:jc w:val="both"/>
      </w:pPr>
      <w:r>
        <w:t xml:space="preserve">The best value for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is a prime number that is smaller than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B</m:t>
            </m:r>
          </m:sup>
        </m:sSup>
        <m:r>
          <w:rPr>
            <w:rFonts w:ascii="Cambria Math" w:hAnsi="Cambria Math"/>
          </w:rPr>
          <m:t xml:space="preserve"> - 1</m:t>
        </m:r>
      </m:oMath>
      <w:r>
        <w:t xml:space="preserve"> where </w:t>
      </w:r>
      <m:oMath>
        <m:r>
          <w:rPr>
            <w:rFonts w:ascii="Cambria Math" w:hAnsi="Cambria Math"/>
          </w:rPr>
          <m:t>B</m:t>
        </m:r>
      </m:oMath>
      <w:r>
        <w:t xml:space="preserve"> is the number of bits i</w:t>
      </w:r>
      <w:r w:rsidR="00246528">
        <w:t xml:space="preserve">n a </w:t>
      </w:r>
      <w:r>
        <w:t xml:space="preserve">machine word on a given processor architecture. </w:t>
      </w:r>
    </w:p>
    <w:p w14:paraId="5BFF6362" w14:textId="74E7B030" w:rsidR="00246528" w:rsidRPr="00246528" w:rsidRDefault="00E85CA7" w:rsidP="00E85CA7">
      <w:pPr>
        <w:jc w:val="both"/>
        <w:rPr>
          <w:rFonts w:eastAsiaTheme="minorEastAsia"/>
        </w:rPr>
      </w:pPr>
      <w:r>
        <w:t xml:space="preserve">For </w:t>
      </w:r>
      <w:r w:rsidRPr="00246528">
        <w:rPr>
          <w:b/>
        </w:rPr>
        <w:t>16-bit</w:t>
      </w:r>
      <w:r>
        <w:t xml:space="preserve"> words, </w:t>
      </w:r>
      <w:r w:rsidR="00246528">
        <w:t xml:space="preserve">we can </w:t>
      </w:r>
      <w:r>
        <w:t xml:space="preserve">take </w:t>
      </w:r>
    </w:p>
    <w:p w14:paraId="3F74A058" w14:textId="77777777" w:rsidR="00246528" w:rsidRPr="00246528" w:rsidRDefault="00246528" w:rsidP="00E85CA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5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7252147F" w14:textId="27A7CD64" w:rsidR="00246528" w:rsidRDefault="00246528" w:rsidP="00E85CA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q&lt;32767</m:t>
          </m:r>
        </m:oMath>
      </m:oMathPara>
    </w:p>
    <w:p w14:paraId="2E67FC7C" w14:textId="1D21CB9D" w:rsidR="00E85CA7" w:rsidRDefault="00E85CA7" w:rsidP="00E85CA7">
      <w:pPr>
        <w:jc w:val="both"/>
      </w:pPr>
      <w:r>
        <w:t xml:space="preserve">For </w:t>
      </w:r>
      <w:r w:rsidRPr="00246528">
        <w:rPr>
          <w:b/>
        </w:rPr>
        <w:t>32-bit</w:t>
      </w:r>
      <w:r>
        <w:t xml:space="preserve"> words, </w:t>
      </w:r>
      <w:r w:rsidR="00246528">
        <w:t xml:space="preserve">we </w:t>
      </w:r>
      <w:r>
        <w:t xml:space="preserve">can </w:t>
      </w:r>
      <w:r w:rsidR="00246528">
        <w:t>take</w:t>
      </w:r>
      <w:r>
        <w:t xml:space="preserve"> </w:t>
      </w:r>
    </w:p>
    <w:p w14:paraId="093719AD" w14:textId="77777777" w:rsidR="00246528" w:rsidRPr="00246528" w:rsidRDefault="00246528" w:rsidP="00E85CA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q&lt;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1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348CF58A" w14:textId="0243BC27" w:rsidR="00246528" w:rsidRPr="00246528" w:rsidRDefault="00246528" w:rsidP="00E85CA7">
      <w:pPr>
        <w:jc w:val="both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∴q&lt;2147483647</m:t>
          </m:r>
        </m:oMath>
      </m:oMathPara>
    </w:p>
    <w:p w14:paraId="09AC8908" w14:textId="576614B6" w:rsidR="00B22BBB" w:rsidRPr="008F162F" w:rsidRDefault="00246528" w:rsidP="00DF6C4C">
      <w:pPr>
        <w:pStyle w:val="Heading1"/>
      </w:pPr>
      <w:bookmarkStart w:id="40" w:name="_Toc480307876"/>
      <w:r>
        <w:lastRenderedPageBreak/>
        <w:t>12</w:t>
      </w:r>
      <w:r w:rsidR="00B22BBB" w:rsidRPr="008F162F">
        <w:t>.   References</w:t>
      </w:r>
      <w:r w:rsidR="00070DB7" w:rsidRPr="008F162F">
        <w:t xml:space="preserve"> and tools</w:t>
      </w:r>
      <w:bookmarkEnd w:id="27"/>
      <w:bookmarkEnd w:id="40"/>
    </w:p>
    <w:p w14:paraId="20F8CB41" w14:textId="3848BEED" w:rsidR="00487363" w:rsidRPr="008F162F" w:rsidRDefault="00487363" w:rsidP="00487363"/>
    <w:p w14:paraId="06C526A4" w14:textId="392EC50F" w:rsidR="00487363" w:rsidRPr="008F162F" w:rsidRDefault="00487363" w:rsidP="00854ABE">
      <w:pPr>
        <w:ind w:left="720" w:hanging="720"/>
        <w:jc w:val="both"/>
      </w:pPr>
      <w:r w:rsidRPr="008F162F">
        <w:t>[1]</w:t>
      </w:r>
      <w:r w:rsidRPr="008F162F">
        <w:tab/>
        <w:t>String searching algorithms from</w:t>
      </w:r>
      <w:r w:rsidR="00854ABE">
        <w:t xml:space="preserve"> </w:t>
      </w:r>
      <w:r w:rsidR="00854ABE" w:rsidRPr="00854ABE">
        <w:t>https://en.wikipedia.org/wiki/String_searching_ algorithm</w:t>
      </w:r>
    </w:p>
    <w:p w14:paraId="1FD8962A" w14:textId="26CA4C05" w:rsidR="00B22BBB" w:rsidRPr="008F162F" w:rsidRDefault="00B22BBB" w:rsidP="00487363">
      <w:pPr>
        <w:ind w:left="720" w:hanging="720"/>
        <w:jc w:val="both"/>
      </w:pPr>
      <w:r w:rsidRPr="008F162F">
        <w:t xml:space="preserve">[2] </w:t>
      </w:r>
      <w:r w:rsidR="00487363" w:rsidRPr="008F162F">
        <w:tab/>
      </w:r>
      <w:r w:rsidRPr="008F162F">
        <w:t xml:space="preserve">Akhtar Rasool, Amrita Tiwari, Gunjan Singla, Nilay Khare, </w:t>
      </w:r>
      <w:r w:rsidRPr="008F162F">
        <w:rPr>
          <w:i/>
        </w:rPr>
        <w:t>“String Matching Methodologies: A Comparative Analysis”,</w:t>
      </w:r>
      <w:r w:rsidRPr="008F162F">
        <w:t xml:space="preserve"> (IJCSIT) International Journal of Computer Science and Information Technologies, Vol. 3 (2), 2012</w:t>
      </w:r>
    </w:p>
    <w:p w14:paraId="2D5E59F9" w14:textId="5251250B" w:rsidR="00B22BBB" w:rsidRPr="008F162F" w:rsidRDefault="00487363" w:rsidP="00B22BBB">
      <w:pPr>
        <w:jc w:val="both"/>
      </w:pPr>
      <w:r w:rsidRPr="008F162F">
        <w:t>[3]</w:t>
      </w:r>
      <w:r w:rsidRPr="008F162F">
        <w:tab/>
      </w:r>
      <w:r w:rsidR="00B22BBB" w:rsidRPr="008F162F">
        <w:t xml:space="preserve">Marc GOU, </w:t>
      </w:r>
      <w:r w:rsidR="00B22BBB" w:rsidRPr="008F162F">
        <w:rPr>
          <w:i/>
        </w:rPr>
        <w:t xml:space="preserve">“Algorithms for String matching”, </w:t>
      </w:r>
      <w:r w:rsidR="00B22BBB" w:rsidRPr="008F162F">
        <w:t>July 30, 2014</w:t>
      </w:r>
    </w:p>
    <w:p w14:paraId="6934AD88" w14:textId="463E5AEF" w:rsidR="00B22BBB" w:rsidRPr="008F162F" w:rsidRDefault="00487363" w:rsidP="00487363">
      <w:pPr>
        <w:ind w:left="720" w:hanging="720"/>
        <w:jc w:val="both"/>
      </w:pPr>
      <w:r w:rsidRPr="008F162F">
        <w:t>[4]</w:t>
      </w:r>
      <w:r w:rsidRPr="008F162F">
        <w:tab/>
        <w:t xml:space="preserve">Ashish Prosad Gope, Rabi Narayanan Behra, </w:t>
      </w:r>
      <w:r w:rsidRPr="008F162F">
        <w:rPr>
          <w:i/>
        </w:rPr>
        <w:t>“A Novel Pattern Matching Algorithm in Genome Sequence Analysis”</w:t>
      </w:r>
      <w:r w:rsidRPr="008F162F">
        <w:t>, (IJCSIT) International Journal of Computer Science and Information Technologies, Vol. 5 (4), 2014</w:t>
      </w:r>
    </w:p>
    <w:p w14:paraId="236432D0" w14:textId="76321FBA" w:rsidR="00487363" w:rsidRPr="008F162F" w:rsidRDefault="00487363" w:rsidP="00487363">
      <w:pPr>
        <w:ind w:left="720" w:hanging="720"/>
        <w:jc w:val="both"/>
      </w:pPr>
      <w:r w:rsidRPr="008F162F">
        <w:t>[5]</w:t>
      </w:r>
      <w:r w:rsidRPr="008F162F">
        <w:tab/>
        <w:t>Alexander Dekhtyar, “</w:t>
      </w:r>
      <w:r w:rsidRPr="008F162F">
        <w:rPr>
          <w:i/>
        </w:rPr>
        <w:t xml:space="preserve">String Matching Problems and Bioinformatics”, </w:t>
      </w:r>
      <w:r w:rsidRPr="008F162F">
        <w:t>Bioinformatics Algorithms</w:t>
      </w:r>
    </w:p>
    <w:p w14:paraId="486892FB" w14:textId="58881D1C" w:rsidR="00643205" w:rsidRPr="008F162F" w:rsidRDefault="00487363" w:rsidP="00854ABE">
      <w:pPr>
        <w:ind w:left="720" w:hanging="720"/>
        <w:jc w:val="both"/>
      </w:pPr>
      <w:r w:rsidRPr="008F162F">
        <w:t>[6]</w:t>
      </w:r>
      <w:r w:rsidRPr="008F162F">
        <w:tab/>
        <w:t xml:space="preserve">Rabin-Karp algorithm from </w:t>
      </w:r>
      <w:r w:rsidR="00854ABE" w:rsidRPr="00854ABE">
        <w:t>https://en.wikipedia.org/wiki/Rabin%E2%80%93Karp_</w:t>
      </w:r>
      <w:r w:rsidR="00854ABE">
        <w:t xml:space="preserve"> </w:t>
      </w:r>
      <w:r w:rsidRPr="008F162F">
        <w:t>algorithm</w:t>
      </w:r>
    </w:p>
    <w:p w14:paraId="0E339007" w14:textId="1FA3A9E2" w:rsidR="00DF6C4C" w:rsidRDefault="00DF6C4C" w:rsidP="00DF6C4C">
      <w:pPr>
        <w:ind w:left="720" w:hanging="720"/>
        <w:jc w:val="both"/>
      </w:pPr>
      <w:r>
        <w:t>[7]</w:t>
      </w:r>
      <w:r>
        <w:tab/>
        <w:t>Robert Sedgewick, Kevin Wayne-Algorithms, “</w:t>
      </w:r>
      <w:r w:rsidRPr="00DF6C4C">
        <w:rPr>
          <w:i/>
        </w:rPr>
        <w:t>Essential Information about Algorithms and Data Structures 4th Edition</w:t>
      </w:r>
      <w:r>
        <w:t>”, Addison-Wesley, 2011</w:t>
      </w:r>
    </w:p>
    <w:p w14:paraId="55453CA4" w14:textId="585D6199" w:rsidR="00B22BBB" w:rsidRDefault="005D3DF0" w:rsidP="005D3DF0">
      <w:pPr>
        <w:ind w:left="720" w:hanging="720"/>
        <w:jc w:val="both"/>
      </w:pPr>
      <w:r>
        <w:t>[8]</w:t>
      </w:r>
      <w:r>
        <w:tab/>
        <w:t>Thomas H. Cormen, Charles E. Leiserson, Ronald L. Rivest, Clifford Stein, “</w:t>
      </w:r>
      <w:r w:rsidRPr="005D3DF0">
        <w:rPr>
          <w:i/>
        </w:rPr>
        <w:t>Introduction to Algorithms</w:t>
      </w:r>
      <w:r>
        <w:rPr>
          <w:i/>
        </w:rPr>
        <w:t xml:space="preserve"> </w:t>
      </w:r>
      <w:r w:rsidRPr="005D3DF0">
        <w:rPr>
          <w:i/>
        </w:rPr>
        <w:t>Third Edition</w:t>
      </w:r>
      <w:r>
        <w:rPr>
          <w:i/>
        </w:rPr>
        <w:t>“</w:t>
      </w:r>
      <w:r w:rsidRPr="005D3DF0">
        <w:t>, The MIT Press</w:t>
      </w:r>
      <w:r>
        <w:t>, 2009</w:t>
      </w:r>
    </w:p>
    <w:p w14:paraId="1175FEF4" w14:textId="23D08763" w:rsidR="0027235A" w:rsidRDefault="0027235A" w:rsidP="005D3DF0">
      <w:pPr>
        <w:ind w:left="720" w:hanging="720"/>
        <w:jc w:val="both"/>
      </w:pPr>
      <w:r>
        <w:t>[9]</w:t>
      </w:r>
      <w:r>
        <w:tab/>
        <w:t xml:space="preserve">DNA codons from </w:t>
      </w:r>
      <w:r w:rsidRPr="0027235A">
        <w:t>http://www.cbs.dtu.dk/courses/27619/codon.html</w:t>
      </w:r>
    </w:p>
    <w:p w14:paraId="6EA7B94C" w14:textId="77777777" w:rsidR="005D3DF0" w:rsidRPr="005D3DF0" w:rsidRDefault="005D3DF0" w:rsidP="005D3DF0">
      <w:pPr>
        <w:ind w:left="720" w:hanging="720"/>
        <w:jc w:val="both"/>
        <w:rPr>
          <w:i/>
        </w:rPr>
      </w:pPr>
    </w:p>
    <w:p w14:paraId="0F65A017" w14:textId="52926434" w:rsidR="00487363" w:rsidRPr="008F162F" w:rsidRDefault="00487363" w:rsidP="00487363">
      <w:pPr>
        <w:ind w:firstLine="720"/>
        <w:jc w:val="both"/>
      </w:pPr>
      <w:r w:rsidRPr="008F162F">
        <w:t>The NetBeans profiler for profiling the performance of the algorithms.</w:t>
      </w:r>
    </w:p>
    <w:p w14:paraId="58C5E66C" w14:textId="48BB483B" w:rsidR="00B22BBB" w:rsidRPr="008F162F" w:rsidRDefault="00487363" w:rsidP="00487363">
      <w:pPr>
        <w:ind w:firstLine="720"/>
        <w:jc w:val="both"/>
      </w:pPr>
      <w:r w:rsidRPr="008F162F">
        <w:t>Microsoft Excel for plotting graphs of the gathered data.</w:t>
      </w:r>
    </w:p>
    <w:sectPr w:rsidR="00B22BBB" w:rsidRPr="008F162F" w:rsidSect="00EA14A9">
      <w:footerReference w:type="default" r:id="rId17"/>
      <w:pgSz w:w="11906" w:h="16838"/>
      <w:pgMar w:top="1440" w:right="1440" w:bottom="135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29E180" w14:textId="77777777" w:rsidR="0068230D" w:rsidRDefault="0068230D" w:rsidP="00CA0828">
      <w:pPr>
        <w:spacing w:after="0" w:line="240" w:lineRule="auto"/>
      </w:pPr>
      <w:r>
        <w:separator/>
      </w:r>
    </w:p>
  </w:endnote>
  <w:endnote w:type="continuationSeparator" w:id="0">
    <w:p w14:paraId="19E0B532" w14:textId="77777777" w:rsidR="0068230D" w:rsidRDefault="0068230D" w:rsidP="00CA08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T2MIT">
    <w:altName w:val="Malgun Gothic Semilight"/>
    <w:panose1 w:val="00000000000000000000"/>
    <w:charset w:val="88"/>
    <w:family w:val="auto"/>
    <w:notTrueType/>
    <w:pitch w:val="default"/>
    <w:sig w:usb0="00000000" w:usb1="08080000" w:usb2="00000010" w:usb3="00000000" w:csb0="00100000" w:csb1="00000000"/>
  </w:font>
  <w:font w:name="MT2SYT">
    <w:altName w:val="Malgun Gothic"/>
    <w:panose1 w:val="00000000000000000000"/>
    <w:charset w:val="81"/>
    <w:family w:val="auto"/>
    <w:notTrueType/>
    <w:pitch w:val="default"/>
    <w:sig w:usb0="00000000" w:usb1="09060000" w:usb2="00000010" w:usb3="00000000" w:csb0="00080000" w:csb1="00000000"/>
  </w:font>
  <w:font w:name="MT2MIS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D7CCE0" w14:textId="7C57B81C" w:rsidR="0068230D" w:rsidRDefault="0068230D">
    <w:pPr>
      <w:pStyle w:val="Footer"/>
      <w:jc w:val="right"/>
    </w:pPr>
  </w:p>
  <w:p w14:paraId="211FB6FF" w14:textId="77777777" w:rsidR="0068230D" w:rsidRDefault="0068230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793282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060479" w14:textId="21C28C11" w:rsidR="0068230D" w:rsidRDefault="0068230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405A">
          <w:rPr>
            <w:noProof/>
          </w:rPr>
          <w:t>24</w:t>
        </w:r>
        <w:r>
          <w:rPr>
            <w:noProof/>
          </w:rPr>
          <w:fldChar w:fldCharType="end"/>
        </w:r>
      </w:p>
    </w:sdtContent>
  </w:sdt>
  <w:p w14:paraId="69D681EC" w14:textId="77777777" w:rsidR="0068230D" w:rsidRDefault="006823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6D7CB8" w14:textId="77777777" w:rsidR="0068230D" w:rsidRDefault="0068230D" w:rsidP="00CA0828">
      <w:pPr>
        <w:spacing w:after="0" w:line="240" w:lineRule="auto"/>
      </w:pPr>
      <w:r>
        <w:separator/>
      </w:r>
    </w:p>
  </w:footnote>
  <w:footnote w:type="continuationSeparator" w:id="0">
    <w:p w14:paraId="0D5DF2E2" w14:textId="77777777" w:rsidR="0068230D" w:rsidRDefault="0068230D" w:rsidP="00CA08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4997658"/>
    <w:multiLevelType w:val="hybridMultilevel"/>
    <w:tmpl w:val="CD64F6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4F12"/>
    <w:rsid w:val="0002405A"/>
    <w:rsid w:val="00041A46"/>
    <w:rsid w:val="00044F48"/>
    <w:rsid w:val="00070DB7"/>
    <w:rsid w:val="00077495"/>
    <w:rsid w:val="00096A28"/>
    <w:rsid w:val="000A5824"/>
    <w:rsid w:val="000B52D8"/>
    <w:rsid w:val="000B62A1"/>
    <w:rsid w:val="000C42DE"/>
    <w:rsid w:val="000C7BA5"/>
    <w:rsid w:val="00135C40"/>
    <w:rsid w:val="00177F29"/>
    <w:rsid w:val="001A259B"/>
    <w:rsid w:val="001A66BD"/>
    <w:rsid w:val="001C48B4"/>
    <w:rsid w:val="001E2928"/>
    <w:rsid w:val="001E76F2"/>
    <w:rsid w:val="00210AE3"/>
    <w:rsid w:val="002112DD"/>
    <w:rsid w:val="00234F45"/>
    <w:rsid w:val="0023537E"/>
    <w:rsid w:val="00246528"/>
    <w:rsid w:val="00250113"/>
    <w:rsid w:val="002533AB"/>
    <w:rsid w:val="0026321E"/>
    <w:rsid w:val="002668F1"/>
    <w:rsid w:val="0027235A"/>
    <w:rsid w:val="0027607E"/>
    <w:rsid w:val="00282E52"/>
    <w:rsid w:val="00322EB4"/>
    <w:rsid w:val="003274F0"/>
    <w:rsid w:val="00327B90"/>
    <w:rsid w:val="00341008"/>
    <w:rsid w:val="00381711"/>
    <w:rsid w:val="003B2742"/>
    <w:rsid w:val="003B7A90"/>
    <w:rsid w:val="003F0F5F"/>
    <w:rsid w:val="003F5754"/>
    <w:rsid w:val="004073AF"/>
    <w:rsid w:val="00407EBA"/>
    <w:rsid w:val="004371AE"/>
    <w:rsid w:val="0047486F"/>
    <w:rsid w:val="00487363"/>
    <w:rsid w:val="004A6D70"/>
    <w:rsid w:val="004C5C45"/>
    <w:rsid w:val="0050159E"/>
    <w:rsid w:val="00540AE6"/>
    <w:rsid w:val="00547560"/>
    <w:rsid w:val="00570C56"/>
    <w:rsid w:val="005D3DF0"/>
    <w:rsid w:val="005E0878"/>
    <w:rsid w:val="00630420"/>
    <w:rsid w:val="006318B9"/>
    <w:rsid w:val="00643205"/>
    <w:rsid w:val="0068230D"/>
    <w:rsid w:val="00682CCA"/>
    <w:rsid w:val="006A6C28"/>
    <w:rsid w:val="006B3AB5"/>
    <w:rsid w:val="006C1330"/>
    <w:rsid w:val="006E71FC"/>
    <w:rsid w:val="007822E3"/>
    <w:rsid w:val="007C3972"/>
    <w:rsid w:val="007D56B9"/>
    <w:rsid w:val="007D67B0"/>
    <w:rsid w:val="007F0720"/>
    <w:rsid w:val="00810F0B"/>
    <w:rsid w:val="00834D6C"/>
    <w:rsid w:val="0084622F"/>
    <w:rsid w:val="00851DDD"/>
    <w:rsid w:val="00854ABE"/>
    <w:rsid w:val="008A6BEA"/>
    <w:rsid w:val="008B59CD"/>
    <w:rsid w:val="008E2BB0"/>
    <w:rsid w:val="008E490C"/>
    <w:rsid w:val="008F162F"/>
    <w:rsid w:val="009126F5"/>
    <w:rsid w:val="00917390"/>
    <w:rsid w:val="00922165"/>
    <w:rsid w:val="00931FB1"/>
    <w:rsid w:val="00955A35"/>
    <w:rsid w:val="00963D97"/>
    <w:rsid w:val="00997313"/>
    <w:rsid w:val="009A25F2"/>
    <w:rsid w:val="009C18B3"/>
    <w:rsid w:val="009D2115"/>
    <w:rsid w:val="009D2CE8"/>
    <w:rsid w:val="009D3C71"/>
    <w:rsid w:val="00AD5093"/>
    <w:rsid w:val="00AF4C86"/>
    <w:rsid w:val="00B072D1"/>
    <w:rsid w:val="00B20449"/>
    <w:rsid w:val="00B20A12"/>
    <w:rsid w:val="00B22BBB"/>
    <w:rsid w:val="00B4623B"/>
    <w:rsid w:val="00B864C3"/>
    <w:rsid w:val="00B9047D"/>
    <w:rsid w:val="00BC66B9"/>
    <w:rsid w:val="00C22603"/>
    <w:rsid w:val="00C6605F"/>
    <w:rsid w:val="00C84F3A"/>
    <w:rsid w:val="00CA0828"/>
    <w:rsid w:val="00D1597C"/>
    <w:rsid w:val="00D6369C"/>
    <w:rsid w:val="00D6534E"/>
    <w:rsid w:val="00D869F9"/>
    <w:rsid w:val="00D94F12"/>
    <w:rsid w:val="00DB2B33"/>
    <w:rsid w:val="00DC1F0B"/>
    <w:rsid w:val="00DC7EF7"/>
    <w:rsid w:val="00DD7D2C"/>
    <w:rsid w:val="00DF6C4C"/>
    <w:rsid w:val="00E23545"/>
    <w:rsid w:val="00E452EC"/>
    <w:rsid w:val="00E70D3B"/>
    <w:rsid w:val="00E85CA7"/>
    <w:rsid w:val="00EA14A9"/>
    <w:rsid w:val="00ED3D28"/>
    <w:rsid w:val="00EE2EE0"/>
    <w:rsid w:val="00EE5989"/>
    <w:rsid w:val="00F55132"/>
    <w:rsid w:val="00F607DD"/>
    <w:rsid w:val="00F6572E"/>
    <w:rsid w:val="00FC7BF4"/>
    <w:rsid w:val="00FE6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685DA"/>
  <w15:chartTrackingRefBased/>
  <w15:docId w15:val="{72F5A80A-D5B7-4CBD-94F7-D84C0FD5F4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71AE"/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854ABE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54ABE"/>
    <w:pPr>
      <w:keepNext/>
      <w:keepLines/>
      <w:spacing w:before="160" w:after="120"/>
      <w:outlineLvl w:val="1"/>
    </w:pPr>
    <w:rPr>
      <w:rFonts w:eastAsiaTheme="majorEastAsia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6605F"/>
    <w:rPr>
      <w:color w:val="808080"/>
    </w:rPr>
  </w:style>
  <w:style w:type="table" w:styleId="TableGrid">
    <w:name w:val="Table Grid"/>
    <w:basedOn w:val="TableNormal"/>
    <w:uiPriority w:val="39"/>
    <w:rsid w:val="006A6C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D56B9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54ABE"/>
    <w:rPr>
      <w:rFonts w:ascii="Palatino Linotype" w:eastAsiaTheme="majorEastAsia" w:hAnsi="Palatino Linotype" w:cstheme="majorBidi"/>
      <w:b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54ABE"/>
    <w:rPr>
      <w:rFonts w:ascii="Palatino Linotype" w:eastAsiaTheme="majorEastAsia" w:hAnsi="Palatino Linotype" w:cstheme="majorBidi"/>
      <w:b/>
      <w:color w:val="000000" w:themeColor="text1"/>
      <w:sz w:val="24"/>
      <w:szCs w:val="26"/>
    </w:rPr>
  </w:style>
  <w:style w:type="table" w:styleId="GridTable4-Accent5">
    <w:name w:val="Grid Table 4 Accent 5"/>
    <w:basedOn w:val="TableNormal"/>
    <w:uiPriority w:val="49"/>
    <w:rsid w:val="00322E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2533A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3205"/>
    <w:rPr>
      <w:color w:val="0563C1" w:themeColor="hyperlink"/>
      <w:u w:val="single"/>
    </w:rPr>
  </w:style>
  <w:style w:type="table" w:styleId="GridTable5Dark-Accent1">
    <w:name w:val="Grid Table 5 Dark Accent 1"/>
    <w:basedOn w:val="TableNormal"/>
    <w:uiPriority w:val="50"/>
    <w:rsid w:val="00070DB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GridTable1Light-Accent5">
    <w:name w:val="Grid Table 1 Light Accent 5"/>
    <w:basedOn w:val="TableNormal"/>
    <w:uiPriority w:val="46"/>
    <w:rsid w:val="009D3C71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A082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CA0828"/>
    <w:pPr>
      <w:spacing w:before="240" w:after="0"/>
      <w:outlineLvl w:val="9"/>
    </w:pPr>
    <w:rPr>
      <w:b w:val="0"/>
      <w:color w:val="2E74B5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CA082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0828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CA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828"/>
  </w:style>
  <w:style w:type="paragraph" w:styleId="Footer">
    <w:name w:val="footer"/>
    <w:basedOn w:val="Normal"/>
    <w:link w:val="FooterChar"/>
    <w:uiPriority w:val="99"/>
    <w:unhideWhenUsed/>
    <w:rsid w:val="00CA08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828"/>
  </w:style>
  <w:style w:type="table" w:styleId="GridTable1Light">
    <w:name w:val="Grid Table 1 Light"/>
    <w:basedOn w:val="TableNormal"/>
    <w:uiPriority w:val="46"/>
    <w:rsid w:val="001C48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1E2928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1E76F2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135C4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23537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5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1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18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90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72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6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65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chart" Target="charts/chart5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5" Type="http://schemas.openxmlformats.org/officeDocument/2006/relationships/webSettings" Target="webSettings.xml"/><Relationship Id="rId15" Type="http://schemas.openxmlformats.org/officeDocument/2006/relationships/chart" Target="charts/chart7.xml"/><Relationship Id="rId10" Type="http://schemas.openxmlformats.org/officeDocument/2006/relationships/chart" Target="charts/chart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chart" Target="charts/chart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oleObject" Target="https://d.docs.live.net/298244c52b7d9134/Spring%202017/Analysis%20of%20Algorithms/Algorithmics%202017/Graphs.xlsx" TargetMode="External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Naïve Search (m</a:t>
            </a:r>
            <a:r>
              <a:rPr lang="en-US" baseline="0"/>
              <a:t> = 10</a:t>
            </a:r>
            <a:r>
              <a:rPr lang="en-US"/>
              <a:t>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C Time'!$A$1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Quadratic</c:nam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-4.0667650918635202E-2"/>
                  <c:y val="0.21004748683871199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MC Time'!$A$4:$A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'MC Time'!$B$4:$B$18</c:f>
              <c:numCache>
                <c:formatCode>General</c:formatCode>
                <c:ptCount val="15"/>
                <c:pt idx="0">
                  <c:v>8.1000000000000003E-2</c:v>
                </c:pt>
                <c:pt idx="1">
                  <c:v>0.625</c:v>
                </c:pt>
                <c:pt idx="2">
                  <c:v>0.92200000000000004</c:v>
                </c:pt>
                <c:pt idx="3">
                  <c:v>1.37</c:v>
                </c:pt>
                <c:pt idx="4">
                  <c:v>2.5</c:v>
                </c:pt>
                <c:pt idx="5">
                  <c:v>3.22</c:v>
                </c:pt>
                <c:pt idx="6">
                  <c:v>3.45</c:v>
                </c:pt>
                <c:pt idx="7">
                  <c:v>4.42</c:v>
                </c:pt>
                <c:pt idx="8">
                  <c:v>4.8</c:v>
                </c:pt>
                <c:pt idx="9">
                  <c:v>5.5</c:v>
                </c:pt>
                <c:pt idx="10">
                  <c:v>5.8</c:v>
                </c:pt>
                <c:pt idx="11">
                  <c:v>6.37</c:v>
                </c:pt>
                <c:pt idx="12">
                  <c:v>7.7</c:v>
                </c:pt>
                <c:pt idx="13">
                  <c:v>8.14</c:v>
                </c:pt>
                <c:pt idx="14">
                  <c:v>8.94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798-4F73-903B-E307B6EF8D8E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4095328"/>
        <c:axId val="164098560"/>
      </c:scatterChart>
      <c:valAx>
        <c:axId val="16409532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98560"/>
        <c:crosses val="autoZero"/>
        <c:crossBetween val="midCat"/>
      </c:valAx>
      <c:valAx>
        <c:axId val="164098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095328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7"/>
    </mc:Choice>
    <mc:Fallback>
      <c:style val="7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 sz="1400" b="0" i="0" u="none" strike="noStrike" baseline="0">
                <a:effectLst/>
              </a:rPr>
              <a:t>Naïve Search</a:t>
            </a:r>
            <a:r>
              <a:rPr lang="en-US" baseline="0"/>
              <a:t> (n = 100)</a:t>
            </a:r>
            <a:endParaRPr lang="en-US"/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C Time'!$A$1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Quadratic</c:name>
            <c:spPr>
              <a:ln w="19050" cap="rnd">
                <a:solidFill>
                  <a:schemeClr val="accent5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7.5548673468021146E-2"/>
                  <c:y val="6.264473455476045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C Time'!$A$4:$A$23</c:f>
              <c:numCache>
                <c:formatCode>General</c:formatCode>
                <c:ptCount val="20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xVal>
          <c:yVal>
            <c:numRef>
              <c:f>'NC Time'!$B$4:$B$23</c:f>
              <c:numCache>
                <c:formatCode>General</c:formatCode>
                <c:ptCount val="20"/>
                <c:pt idx="0">
                  <c:v>3.47</c:v>
                </c:pt>
                <c:pt idx="1">
                  <c:v>4.96</c:v>
                </c:pt>
                <c:pt idx="2">
                  <c:v>6.31</c:v>
                </c:pt>
                <c:pt idx="3">
                  <c:v>7.68</c:v>
                </c:pt>
                <c:pt idx="4">
                  <c:v>9.74</c:v>
                </c:pt>
                <c:pt idx="5">
                  <c:v>9.89</c:v>
                </c:pt>
                <c:pt idx="6">
                  <c:v>11.5</c:v>
                </c:pt>
                <c:pt idx="7">
                  <c:v>12.8</c:v>
                </c:pt>
                <c:pt idx="8">
                  <c:v>13.5</c:v>
                </c:pt>
                <c:pt idx="9">
                  <c:v>14.1</c:v>
                </c:pt>
                <c:pt idx="10">
                  <c:v>14.5</c:v>
                </c:pt>
                <c:pt idx="11">
                  <c:v>15.1</c:v>
                </c:pt>
                <c:pt idx="12">
                  <c:v>15.2</c:v>
                </c:pt>
                <c:pt idx="13">
                  <c:v>15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1C81-4E8B-BC58-0DAC66ED6188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6161840"/>
        <c:axId val="164168832"/>
      </c:scatterChart>
      <c:valAx>
        <c:axId val="16616184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168832"/>
        <c:crosses val="autoZero"/>
        <c:crossBetween val="midCat"/>
      </c:valAx>
      <c:valAx>
        <c:axId val="16416883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6161840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Modular Rabin Karp (m = 1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C Time'!$A$1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Quadratic</c:name>
            <c:spPr>
              <a:ln w="19050" cap="rnd">
                <a:solidFill>
                  <a:schemeClr val="accent2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3.9904087786898981E-2"/>
                  <c:y val="6.5476012027052055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MC Time'!$A$4:$A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'MC Time'!$D$4:$D$18</c:f>
              <c:numCache>
                <c:formatCode>General</c:formatCode>
                <c:ptCount val="15"/>
                <c:pt idx="0">
                  <c:v>0.08</c:v>
                </c:pt>
                <c:pt idx="1">
                  <c:v>9.4E-2</c:v>
                </c:pt>
                <c:pt idx="2">
                  <c:v>0.10100000000000001</c:v>
                </c:pt>
                <c:pt idx="3">
                  <c:v>9.4E-2</c:v>
                </c:pt>
                <c:pt idx="4">
                  <c:v>9.1999999999999998E-2</c:v>
                </c:pt>
                <c:pt idx="5">
                  <c:v>0.11</c:v>
                </c:pt>
                <c:pt idx="6">
                  <c:v>0.112</c:v>
                </c:pt>
                <c:pt idx="7">
                  <c:v>0.11700000000000001</c:v>
                </c:pt>
                <c:pt idx="8">
                  <c:v>0.13</c:v>
                </c:pt>
                <c:pt idx="9">
                  <c:v>0.11799999999999999</c:v>
                </c:pt>
                <c:pt idx="10">
                  <c:v>0.126</c:v>
                </c:pt>
                <c:pt idx="11">
                  <c:v>0.14399999999999999</c:v>
                </c:pt>
                <c:pt idx="12">
                  <c:v>0.14000000000000001</c:v>
                </c:pt>
                <c:pt idx="13">
                  <c:v>0.154</c:v>
                </c:pt>
                <c:pt idx="14">
                  <c:v>0.1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5B91-4148-AE4D-769635A72B0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50414303"/>
        <c:axId val="250415551"/>
      </c:scatterChart>
      <c:valAx>
        <c:axId val="25041430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415551"/>
        <c:crosses val="autoZero"/>
        <c:crossBetween val="midCat"/>
      </c:valAx>
      <c:valAx>
        <c:axId val="250415551"/>
        <c:scaling>
          <c:orientation val="minMax"/>
          <c:min val="6.000000000000001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50414303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6"/>
    </mc:Choice>
    <mc:Fallback>
      <c:style val="6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ular Rabin Karp (n = 10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C Time'!$A$1</c:f>
              <c:strCache>
                <c:ptCount val="1"/>
                <c:pt idx="0">
                  <c:v>Execution Time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dLbls>
            <c:dLbl>
              <c:idx val="1"/>
              <c:layout>
                <c:manualLayout>
                  <c:x val="-4.1401852914081105E-2"/>
                  <c:y val="3.426119032418244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0-6E72-4E50-B4C1-3860190A0106}"/>
                </c:ext>
              </c:extLst>
            </c:dLbl>
            <c:dLbl>
              <c:idx val="10"/>
              <c:layout>
                <c:manualLayout>
                  <c:x val="-4.1401852914081182E-2"/>
                  <c:y val="4.146839753138965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6E72-4E50-B4C1-3860190A0106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Quadratic</c:name>
            <c:spPr>
              <a:ln w="19050" cap="rnd">
                <a:solidFill>
                  <a:schemeClr val="accent4"/>
                </a:solidFill>
                <a:prstDash val="sysDot"/>
              </a:ln>
              <a:effectLst/>
            </c:spPr>
            <c:trendlineType val="poly"/>
            <c:order val="2"/>
            <c:dispRSqr val="1"/>
            <c:dispEq val="0"/>
            <c:trendlineLbl>
              <c:layout>
                <c:manualLayout>
                  <c:x val="5.357494220507205E-2"/>
                  <c:y val="4.0572887848478401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C Time'!$A$4:$A$17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xVal>
          <c:yVal>
            <c:numRef>
              <c:f>'NC Time'!$D$4:$D$17</c:f>
              <c:numCache>
                <c:formatCode>General</c:formatCode>
                <c:ptCount val="14"/>
                <c:pt idx="0">
                  <c:v>0.113</c:v>
                </c:pt>
                <c:pt idx="1">
                  <c:v>0.115</c:v>
                </c:pt>
                <c:pt idx="2">
                  <c:v>0.121</c:v>
                </c:pt>
                <c:pt idx="3">
                  <c:v>0.13</c:v>
                </c:pt>
                <c:pt idx="4">
                  <c:v>0.13300000000000001</c:v>
                </c:pt>
                <c:pt idx="5">
                  <c:v>0.14199999999999999</c:v>
                </c:pt>
                <c:pt idx="6">
                  <c:v>0.13800000000000001</c:v>
                </c:pt>
                <c:pt idx="7">
                  <c:v>0.13600000000000001</c:v>
                </c:pt>
                <c:pt idx="8">
                  <c:v>0.14299999999999999</c:v>
                </c:pt>
                <c:pt idx="9">
                  <c:v>0.13700000000000001</c:v>
                </c:pt>
                <c:pt idx="10">
                  <c:v>0.13600000000000001</c:v>
                </c:pt>
                <c:pt idx="11">
                  <c:v>0.14000000000000001</c:v>
                </c:pt>
                <c:pt idx="12">
                  <c:v>0.13400000000000001</c:v>
                </c:pt>
                <c:pt idx="13">
                  <c:v>0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6E72-4E50-B4C1-3860190A0106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48823135"/>
        <c:axId val="148824383"/>
      </c:scatterChart>
      <c:valAx>
        <c:axId val="14882313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4383"/>
        <c:crosses val="autoZero"/>
        <c:crossBetween val="midCat"/>
      </c:valAx>
      <c:valAx>
        <c:axId val="148824383"/>
        <c:scaling>
          <c:orientation val="minMax"/>
          <c:min val="0.1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48823135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odular Rabin Karp (n</a:t>
            </a:r>
            <a:r>
              <a:rPr lang="en-US" baseline="0"/>
              <a:t> = 1000</a:t>
            </a:r>
            <a:r>
              <a:rPr lang="en-US"/>
              <a:t>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C Mem'!$B$3</c:f>
              <c:strCache>
                <c:ptCount val="1"/>
                <c:pt idx="0">
                  <c:v>Rabin Karp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trendline>
            <c:name>Linear</c:name>
            <c:spPr>
              <a:ln w="19050" cap="rnd">
                <a:solidFill>
                  <a:schemeClr val="accent6"/>
                </a:solidFill>
                <a:prstDash val="sysDot"/>
              </a:ln>
              <a:effectLst/>
            </c:spPr>
            <c:trendlineType val="linear"/>
            <c:dispRSqr val="1"/>
            <c:dispEq val="0"/>
            <c:trendlineLbl>
              <c:layout>
                <c:manualLayout>
                  <c:x val="8.7626089421749112E-2"/>
                  <c:y val="4.819329447050040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NC Mem'!$A$4:$A$13</c:f>
              <c:numCache>
                <c:formatCode>General</c:formatCode>
                <c:ptCount val="10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  <c:pt idx="6">
                  <c:v>700</c:v>
                </c:pt>
                <c:pt idx="7">
                  <c:v>800</c:v>
                </c:pt>
                <c:pt idx="8">
                  <c:v>900</c:v>
                </c:pt>
                <c:pt idx="9">
                  <c:v>1000</c:v>
                </c:pt>
              </c:numCache>
            </c:numRef>
          </c:xVal>
          <c:yVal>
            <c:numRef>
              <c:f>'NC Mem'!$B$4:$B$13</c:f>
              <c:numCache>
                <c:formatCode>General</c:formatCode>
                <c:ptCount val="10"/>
                <c:pt idx="0">
                  <c:v>11.36</c:v>
                </c:pt>
                <c:pt idx="1">
                  <c:v>11.612</c:v>
                </c:pt>
                <c:pt idx="2">
                  <c:v>11.946</c:v>
                </c:pt>
                <c:pt idx="3">
                  <c:v>12.28</c:v>
                </c:pt>
                <c:pt idx="4">
                  <c:v>12.615</c:v>
                </c:pt>
                <c:pt idx="5">
                  <c:v>12.956</c:v>
                </c:pt>
                <c:pt idx="6">
                  <c:v>13.622</c:v>
                </c:pt>
                <c:pt idx="7">
                  <c:v>13.967000000000001</c:v>
                </c:pt>
                <c:pt idx="8">
                  <c:v>14.275</c:v>
                </c:pt>
                <c:pt idx="9">
                  <c:v>14.9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EAA7-4562-94F4-F5C600782D52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164176784"/>
        <c:axId val="164107024"/>
      </c:scatterChart>
      <c:valAx>
        <c:axId val="16417678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107024"/>
        <c:crosses val="autoZero"/>
        <c:crossBetween val="midCat"/>
      </c:valAx>
      <c:valAx>
        <c:axId val="164107024"/>
        <c:scaling>
          <c:orientation val="minMax"/>
          <c:min val="1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emory (in MB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164176784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xecution time (m = 1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MC Time'!$B$3</c:f>
              <c:strCache>
                <c:ptCount val="1"/>
                <c:pt idx="0">
                  <c:v>Naïve Search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MC Time'!$A$4:$A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'MC Time'!$B$4:$B$18</c:f>
              <c:numCache>
                <c:formatCode>General</c:formatCode>
                <c:ptCount val="15"/>
                <c:pt idx="0">
                  <c:v>8.1000000000000003E-2</c:v>
                </c:pt>
                <c:pt idx="1">
                  <c:v>0.625</c:v>
                </c:pt>
                <c:pt idx="2">
                  <c:v>0.92200000000000004</c:v>
                </c:pt>
                <c:pt idx="3">
                  <c:v>1.37</c:v>
                </c:pt>
                <c:pt idx="4">
                  <c:v>2.5</c:v>
                </c:pt>
                <c:pt idx="5">
                  <c:v>3.22</c:v>
                </c:pt>
                <c:pt idx="6">
                  <c:v>3.45</c:v>
                </c:pt>
                <c:pt idx="7">
                  <c:v>4.42</c:v>
                </c:pt>
                <c:pt idx="8">
                  <c:v>4.8</c:v>
                </c:pt>
                <c:pt idx="9">
                  <c:v>5.5</c:v>
                </c:pt>
                <c:pt idx="10">
                  <c:v>5.8</c:v>
                </c:pt>
                <c:pt idx="11">
                  <c:v>6.37</c:v>
                </c:pt>
                <c:pt idx="12">
                  <c:v>7.7</c:v>
                </c:pt>
                <c:pt idx="13">
                  <c:v>8.14</c:v>
                </c:pt>
                <c:pt idx="14">
                  <c:v>8.949999999999999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83B-4D39-AF87-1D7FED15D06F}"/>
            </c:ext>
          </c:extLst>
        </c:ser>
        <c:ser>
          <c:idx val="1"/>
          <c:order val="1"/>
          <c:tx>
            <c:strRef>
              <c:f>'MC Time'!$D$3</c:f>
              <c:strCache>
                <c:ptCount val="1"/>
                <c:pt idx="0">
                  <c:v>Modular Rabin Karp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3.7665842181249978E-2"/>
                  <c:y val="3.437365783822476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1-483B-4D39-AF87-1D7FED15D06F}"/>
                </c:ext>
              </c:extLst>
            </c:dLbl>
            <c:dLbl>
              <c:idx val="1"/>
              <c:layout>
                <c:manualLayout>
                  <c:x val="-4.0592225354546749E-2"/>
                  <c:y val="2.6292849757416685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2-483B-4D39-AF87-1D7FED15D06F}"/>
                </c:ext>
              </c:extLst>
            </c:dLbl>
            <c:dLbl>
              <c:idx val="2"/>
              <c:layout>
                <c:manualLayout>
                  <c:x val="-4.059222535454677E-2"/>
                  <c:y val="3.8414061878628662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/>
                </c:ext>
                <c:ext xmlns:c16="http://schemas.microsoft.com/office/drawing/2014/chart" uri="{C3380CC4-5D6E-409C-BE32-E72D297353CC}">
                  <c16:uniqueId val="{00000003-483B-4D39-AF87-1D7FED15D06F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MC Time'!$A$4:$A$18</c:f>
              <c:numCache>
                <c:formatCode>General</c:formatCode>
                <c:ptCount val="15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</c:numCache>
            </c:numRef>
          </c:xVal>
          <c:yVal>
            <c:numRef>
              <c:f>'MC Time'!$D$4:$D$18</c:f>
              <c:numCache>
                <c:formatCode>General</c:formatCode>
                <c:ptCount val="15"/>
                <c:pt idx="0">
                  <c:v>0.08</c:v>
                </c:pt>
                <c:pt idx="1">
                  <c:v>9.4E-2</c:v>
                </c:pt>
                <c:pt idx="2">
                  <c:v>0.10100000000000001</c:v>
                </c:pt>
                <c:pt idx="3">
                  <c:v>9.4E-2</c:v>
                </c:pt>
                <c:pt idx="4">
                  <c:v>9.1999999999999998E-2</c:v>
                </c:pt>
                <c:pt idx="5">
                  <c:v>0.11</c:v>
                </c:pt>
                <c:pt idx="6">
                  <c:v>0.112</c:v>
                </c:pt>
                <c:pt idx="7">
                  <c:v>0.11700000000000001</c:v>
                </c:pt>
                <c:pt idx="8">
                  <c:v>0.13</c:v>
                </c:pt>
                <c:pt idx="9">
                  <c:v>0.11799999999999999</c:v>
                </c:pt>
                <c:pt idx="10">
                  <c:v>0.126</c:v>
                </c:pt>
                <c:pt idx="11">
                  <c:v>0.14399999999999999</c:v>
                </c:pt>
                <c:pt idx="12">
                  <c:v>0.14000000000000001</c:v>
                </c:pt>
                <c:pt idx="13">
                  <c:v>0.154</c:v>
                </c:pt>
                <c:pt idx="14">
                  <c:v>0.1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83B-4D39-AF87-1D7FED15D06F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374814639"/>
        <c:axId val="374816303"/>
      </c:scatterChart>
      <c:valAx>
        <c:axId val="37481463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N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816303"/>
        <c:crosses val="autoZero"/>
        <c:crossBetween val="midCat"/>
      </c:valAx>
      <c:valAx>
        <c:axId val="374816303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481463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IN"/>
              <a:t>Execution Time (n</a:t>
            </a:r>
            <a:r>
              <a:rPr lang="en-IN" baseline="0"/>
              <a:t> = 100)</a:t>
            </a:r>
          </a:p>
        </c:rich>
      </c:tx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'NC Time'!$B$3</c:f>
              <c:strCache>
                <c:ptCount val="1"/>
                <c:pt idx="0">
                  <c:v>Naïve Search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6"/>
              </a:solidFill>
              <a:ln w="9525">
                <a:solidFill>
                  <a:schemeClr val="accent6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NC Time'!$A$4:$A$17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xVal>
          <c:yVal>
            <c:numRef>
              <c:f>'NC Time'!$B$4:$B$17</c:f>
              <c:numCache>
                <c:formatCode>General</c:formatCode>
                <c:ptCount val="14"/>
                <c:pt idx="0">
                  <c:v>3.47</c:v>
                </c:pt>
                <c:pt idx="1">
                  <c:v>4.96</c:v>
                </c:pt>
                <c:pt idx="2">
                  <c:v>6.31</c:v>
                </c:pt>
                <c:pt idx="3">
                  <c:v>7.68</c:v>
                </c:pt>
                <c:pt idx="4">
                  <c:v>9.74</c:v>
                </c:pt>
                <c:pt idx="5">
                  <c:v>9.89</c:v>
                </c:pt>
                <c:pt idx="6">
                  <c:v>11.5</c:v>
                </c:pt>
                <c:pt idx="7">
                  <c:v>12.8</c:v>
                </c:pt>
                <c:pt idx="8">
                  <c:v>13.5</c:v>
                </c:pt>
                <c:pt idx="9">
                  <c:v>14.1</c:v>
                </c:pt>
                <c:pt idx="10">
                  <c:v>14.5</c:v>
                </c:pt>
                <c:pt idx="11">
                  <c:v>15.1</c:v>
                </c:pt>
                <c:pt idx="12">
                  <c:v>15.2</c:v>
                </c:pt>
                <c:pt idx="13">
                  <c:v>15.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C88-4512-B2B6-959FE1BF37F3}"/>
            </c:ext>
          </c:extLst>
        </c:ser>
        <c:ser>
          <c:idx val="1"/>
          <c:order val="1"/>
          <c:tx>
            <c:strRef>
              <c:f>'NC Time'!$D$3</c:f>
              <c:strCache>
                <c:ptCount val="1"/>
                <c:pt idx="0">
                  <c:v>Modular Rabin Karp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5"/>
              </a:solidFill>
              <a:ln w="9525">
                <a:solidFill>
                  <a:schemeClr val="accent5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layout/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xVal>
            <c:numRef>
              <c:f>'NC Time'!$A$4:$A$17</c:f>
              <c:numCache>
                <c:formatCode>General</c:formatCode>
                <c:ptCount val="14"/>
                <c:pt idx="0">
                  <c:v>5</c:v>
                </c:pt>
                <c:pt idx="1">
                  <c:v>10</c:v>
                </c:pt>
                <c:pt idx="2">
                  <c:v>15</c:v>
                </c:pt>
                <c:pt idx="3">
                  <c:v>20</c:v>
                </c:pt>
                <c:pt idx="4">
                  <c:v>25</c:v>
                </c:pt>
                <c:pt idx="5">
                  <c:v>30</c:v>
                </c:pt>
                <c:pt idx="6">
                  <c:v>35</c:v>
                </c:pt>
                <c:pt idx="7">
                  <c:v>40</c:v>
                </c:pt>
                <c:pt idx="8">
                  <c:v>45</c:v>
                </c:pt>
                <c:pt idx="9">
                  <c:v>50</c:v>
                </c:pt>
                <c:pt idx="10">
                  <c:v>55</c:v>
                </c:pt>
                <c:pt idx="11">
                  <c:v>60</c:v>
                </c:pt>
                <c:pt idx="12">
                  <c:v>65</c:v>
                </c:pt>
                <c:pt idx="13">
                  <c:v>70</c:v>
                </c:pt>
              </c:numCache>
            </c:numRef>
          </c:xVal>
          <c:yVal>
            <c:numRef>
              <c:f>'NC Time'!$D$4:$D$17</c:f>
              <c:numCache>
                <c:formatCode>General</c:formatCode>
                <c:ptCount val="14"/>
                <c:pt idx="0">
                  <c:v>0.113</c:v>
                </c:pt>
                <c:pt idx="1">
                  <c:v>0.115</c:v>
                </c:pt>
                <c:pt idx="2">
                  <c:v>0.121</c:v>
                </c:pt>
                <c:pt idx="3">
                  <c:v>0.13</c:v>
                </c:pt>
                <c:pt idx="4">
                  <c:v>0.13300000000000001</c:v>
                </c:pt>
                <c:pt idx="5">
                  <c:v>0.14199999999999999</c:v>
                </c:pt>
                <c:pt idx="6">
                  <c:v>0.13800000000000001</c:v>
                </c:pt>
                <c:pt idx="7">
                  <c:v>0.13600000000000001</c:v>
                </c:pt>
                <c:pt idx="8">
                  <c:v>0.14299999999999999</c:v>
                </c:pt>
                <c:pt idx="9">
                  <c:v>0.13700000000000001</c:v>
                </c:pt>
                <c:pt idx="10">
                  <c:v>0.13600000000000001</c:v>
                </c:pt>
                <c:pt idx="11">
                  <c:v>0.14000000000000001</c:v>
                </c:pt>
                <c:pt idx="12">
                  <c:v>0.13400000000000001</c:v>
                </c:pt>
                <c:pt idx="13">
                  <c:v>0.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C88-4512-B2B6-959FE1BF37F3}"/>
            </c:ext>
          </c:extLst>
        </c:ser>
        <c:dLbls>
          <c:dLblPos val="t"/>
          <c:showLegendKey val="0"/>
          <c:showVal val="1"/>
          <c:showCatName val="0"/>
          <c:showSerName val="0"/>
          <c:showPercent val="0"/>
          <c:showBubbleSize val="0"/>
        </c:dLbls>
        <c:axId val="245785999"/>
        <c:axId val="245788079"/>
      </c:scatterChart>
      <c:valAx>
        <c:axId val="245785999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M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788079"/>
        <c:crosses val="autoZero"/>
        <c:crossBetween val="midCat"/>
      </c:valAx>
      <c:valAx>
        <c:axId val="245788079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IN"/>
                  <a:t>Time (in</a:t>
                </a:r>
                <a:r>
                  <a:rPr lang="en-IN" baseline="0"/>
                  <a:t> ms)</a:t>
                </a:r>
              </a:p>
            </c:rich>
          </c:tx>
          <c:layout/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245785999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t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withinLinearReversed" id="25">
  <a:schemeClr val="accent5"/>
</cs:colorStyle>
</file>

<file path=word/charts/colors3.xml><?xml version="1.0" encoding="utf-8"?>
<cs:colorStyle xmlns:cs="http://schemas.microsoft.com/office/drawing/2012/chartStyle" xmlns:a="http://schemas.openxmlformats.org/drawingml/2006/main" meth="cycle" id="12">
  <a:schemeClr val="accent2"/>
  <a:schemeClr val="accent4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withinLinearReversed" id="24">
  <a:schemeClr val="accent4"/>
</cs:colorStyle>
</file>

<file path=word/charts/colors5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3">
  <a:schemeClr val="accent6"/>
  <a:schemeClr val="accent5"/>
  <a:schemeClr val="accent4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C86397-8FD6-462D-BAE7-0F7176BFD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5</TotalTime>
  <Pages>28</Pages>
  <Words>3426</Words>
  <Characters>19532</Characters>
  <Application>Microsoft Office Word</Application>
  <DocSecurity>0</DocSecurity>
  <Lines>162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bin Kadva</dc:creator>
  <cp:keywords/>
  <dc:description/>
  <cp:lastModifiedBy>Zubin Kadva</cp:lastModifiedBy>
  <cp:revision>41</cp:revision>
  <cp:lastPrinted>2017-04-24T00:58:00Z</cp:lastPrinted>
  <dcterms:created xsi:type="dcterms:W3CDTF">2017-03-03T21:04:00Z</dcterms:created>
  <dcterms:modified xsi:type="dcterms:W3CDTF">2017-04-24T01:00:00Z</dcterms:modified>
</cp:coreProperties>
</file>